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DDC" w:rsidRDefault="008069FA" w:rsidP="00282DDC">
      <w:pPr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  <w:lang w:bidi="hi-IN"/>
        </w:rPr>
      </w:pPr>
      <w:r>
        <w:rPr>
          <w:rFonts w:eastAsiaTheme="majorEastAsia" w:cs="Times New Roman"/>
          <w:b/>
          <w:bCs/>
          <w:noProof/>
          <w:color w:val="0070C0"/>
          <w:sz w:val="60"/>
          <w:szCs w:val="52"/>
          <w:lang w:bidi="hi-IN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886885</wp:posOffset>
            </wp:positionH>
            <wp:positionV relativeFrom="paragraph">
              <wp:posOffset>-708548</wp:posOffset>
            </wp:positionV>
            <wp:extent cx="1513915" cy="1093694"/>
            <wp:effectExtent l="19050" t="0" r="0" b="0"/>
            <wp:wrapNone/>
            <wp:docPr id="10" name="Picture 10" descr="d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g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15" cy="109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8F">
        <w:rPr>
          <w:rFonts w:eastAsiaTheme="majorEastAsia" w:cs="Times New Roman"/>
          <w:b/>
          <w:bCs/>
          <w:noProof/>
          <w:color w:val="0070C0"/>
          <w:sz w:val="60"/>
          <w:szCs w:val="52"/>
          <w:lang w:bidi="hi-IN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974550</wp:posOffset>
            </wp:positionH>
            <wp:positionV relativeFrom="paragraph">
              <wp:posOffset>-927795</wp:posOffset>
            </wp:positionV>
            <wp:extent cx="7684950" cy="10872000"/>
            <wp:effectExtent l="19050" t="0" r="0" b="0"/>
            <wp:wrapNone/>
            <wp:docPr id="3" name="Picture 2" descr="Exceptional blue cov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al blue cover page.png"/>
                    <pic:cNvPicPr/>
                  </pic:nvPicPr>
                  <pic:blipFill>
                    <a:blip r:embed="rId10" cstate="print"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950" cy="10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3AB">
        <w:rPr>
          <w:rFonts w:eastAsiaTheme="majorEastAsia" w:cs="Times New Roman"/>
          <w:b/>
          <w:bCs/>
          <w:noProof/>
          <w:color w:val="0070C0"/>
          <w:sz w:val="60"/>
          <w:szCs w:val="52"/>
          <w:lang w:bidi="hi-IN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870333</wp:posOffset>
            </wp:positionH>
            <wp:positionV relativeFrom="paragraph">
              <wp:posOffset>-665993</wp:posOffset>
            </wp:positionV>
            <wp:extent cx="1564396" cy="914400"/>
            <wp:effectExtent l="0" t="0" r="0" b="0"/>
            <wp:wrapNone/>
            <wp:docPr id="7" name="Picture 16" descr="skill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skill-india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3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6CE" w:rsidRPr="009E06CE">
        <w:t xml:space="preserve"> </w:t>
      </w:r>
      <w:r w:rsidR="00A76DEB">
        <w:rPr>
          <w:rFonts w:cstheme="minorHAnsi"/>
          <w:noProof/>
          <w:color w:val="E36C0A" w:themeColor="accent6" w:themeShade="BF"/>
          <w:sz w:val="28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256</wp:posOffset>
            </wp:positionV>
            <wp:extent cx="854075" cy="1134737"/>
            <wp:effectExtent l="38100" t="0" r="22225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13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2DDC" w:rsidRPr="00282DDC">
        <w:rPr>
          <w:rFonts w:eastAsiaTheme="majorEastAsia" w:cstheme="minorHAnsi"/>
          <w:b/>
          <w:bCs/>
          <w:sz w:val="32"/>
          <w:szCs w:val="32"/>
          <w:lang w:bidi="hi-IN"/>
        </w:rPr>
        <w:t xml:space="preserve"> </w:t>
      </w:r>
    </w:p>
    <w:p w:rsidR="00BF5C2F" w:rsidRDefault="00BF5C2F" w:rsidP="00BF5C2F">
      <w:pPr>
        <w:spacing w:after="0" w:line="240" w:lineRule="auto"/>
        <w:jc w:val="center"/>
        <w:rPr>
          <w:rFonts w:cstheme="minorHAnsi"/>
          <w:color w:val="E36C0A" w:themeColor="accent6" w:themeShade="BF"/>
          <w:sz w:val="28"/>
        </w:rPr>
      </w:pPr>
    </w:p>
    <w:p w:rsidR="002056C6" w:rsidRDefault="002056C6" w:rsidP="00BF5C2F">
      <w:pPr>
        <w:spacing w:after="0" w:line="240" w:lineRule="auto"/>
        <w:jc w:val="center"/>
        <w:rPr>
          <w:rFonts w:cstheme="minorHAnsi"/>
          <w:color w:val="E36C0A" w:themeColor="accent6" w:themeShade="BF"/>
          <w:sz w:val="28"/>
        </w:rPr>
      </w:pPr>
    </w:p>
    <w:p w:rsidR="002056C6" w:rsidRDefault="002056C6" w:rsidP="00BF5C2F">
      <w:pPr>
        <w:spacing w:after="0" w:line="240" w:lineRule="auto"/>
        <w:jc w:val="center"/>
        <w:rPr>
          <w:rFonts w:cstheme="minorHAnsi"/>
          <w:color w:val="E36C0A" w:themeColor="accent6" w:themeShade="BF"/>
          <w:sz w:val="28"/>
        </w:rPr>
      </w:pPr>
    </w:p>
    <w:p w:rsidR="002056C6" w:rsidRDefault="002056C6" w:rsidP="00BF5C2F">
      <w:pPr>
        <w:spacing w:after="0" w:line="240" w:lineRule="auto"/>
        <w:jc w:val="center"/>
        <w:rPr>
          <w:rFonts w:cstheme="minorHAnsi"/>
          <w:color w:val="E36C0A" w:themeColor="accent6" w:themeShade="BF"/>
          <w:sz w:val="28"/>
        </w:rPr>
      </w:pPr>
    </w:p>
    <w:p w:rsidR="002056C6" w:rsidRDefault="002056C6" w:rsidP="00BF5C2F">
      <w:pPr>
        <w:spacing w:after="0" w:line="240" w:lineRule="auto"/>
        <w:jc w:val="center"/>
        <w:rPr>
          <w:rFonts w:cstheme="minorHAnsi"/>
          <w:color w:val="E36C0A" w:themeColor="accent6" w:themeShade="BF"/>
          <w:sz w:val="28"/>
        </w:rPr>
      </w:pPr>
    </w:p>
    <w:p w:rsidR="00BF5C2F" w:rsidRPr="00DE02FB" w:rsidRDefault="00BF5C2F" w:rsidP="00BF5C2F">
      <w:pPr>
        <w:spacing w:after="0" w:line="240" w:lineRule="auto"/>
        <w:jc w:val="center"/>
        <w:rPr>
          <w:rFonts w:cstheme="minorHAnsi"/>
          <w:color w:val="000000" w:themeColor="text1"/>
          <w:sz w:val="28"/>
        </w:rPr>
      </w:pPr>
      <w:r w:rsidRPr="00DE02FB">
        <w:rPr>
          <w:rFonts w:cstheme="minorHAnsi"/>
          <w:color w:val="000000" w:themeColor="text1"/>
          <w:sz w:val="28"/>
        </w:rPr>
        <w:t>GOVERNMENT OF INDIA</w:t>
      </w:r>
    </w:p>
    <w:p w:rsidR="00BF5C2F" w:rsidRPr="00DE02FB" w:rsidRDefault="00BF5C2F" w:rsidP="00BF5C2F">
      <w:pPr>
        <w:spacing w:after="0" w:line="240" w:lineRule="auto"/>
        <w:jc w:val="center"/>
        <w:rPr>
          <w:rFonts w:cstheme="minorHAnsi"/>
          <w:color w:val="000000" w:themeColor="text1"/>
          <w:sz w:val="28"/>
        </w:rPr>
      </w:pPr>
      <w:r w:rsidRPr="00DE02FB">
        <w:rPr>
          <w:rFonts w:cstheme="minorHAnsi"/>
          <w:color w:val="000000" w:themeColor="text1"/>
          <w:sz w:val="28"/>
        </w:rPr>
        <w:t>MINISTRY OF SKILL DEVELOPMENT &amp; ENTREPRENEURSHIP</w:t>
      </w:r>
    </w:p>
    <w:p w:rsidR="00BF5C2F" w:rsidRPr="00DE02FB" w:rsidRDefault="00BF5C2F" w:rsidP="00BF5C2F">
      <w:pPr>
        <w:spacing w:after="0" w:line="240" w:lineRule="auto"/>
        <w:jc w:val="center"/>
        <w:rPr>
          <w:rFonts w:cstheme="minorHAnsi"/>
          <w:color w:val="000000" w:themeColor="text1"/>
          <w:sz w:val="28"/>
        </w:rPr>
      </w:pPr>
      <w:r w:rsidRPr="00DE02FB">
        <w:rPr>
          <w:rFonts w:cstheme="minorHAnsi"/>
          <w:color w:val="000000" w:themeColor="text1"/>
          <w:sz w:val="28"/>
        </w:rPr>
        <w:t>DIRECTORATE GENERAL OF TRAINING</w:t>
      </w:r>
    </w:p>
    <w:p w:rsidR="00F33FEE" w:rsidRDefault="006016DD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</w:p>
    <w:p w:rsidR="00037150" w:rsidRDefault="00282DDC" w:rsidP="00282DDC">
      <w:pPr>
        <w:tabs>
          <w:tab w:val="left" w:pos="904"/>
          <w:tab w:val="center" w:pos="1952"/>
        </w:tabs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  <w:lang w:bidi="hi-IN"/>
        </w:rPr>
      </w:pPr>
      <w:r>
        <w:rPr>
          <w:rFonts w:eastAsiaTheme="majorEastAsia" w:cstheme="minorHAnsi"/>
          <w:b/>
          <w:bCs/>
          <w:sz w:val="32"/>
          <w:szCs w:val="32"/>
          <w:lang w:bidi="hi-IN"/>
        </w:rPr>
        <w:t>COMPETENCY BASED CURRICULUM</w:t>
      </w:r>
    </w:p>
    <w:p w:rsidR="00E86A7B" w:rsidRDefault="00E86A7B" w:rsidP="00282DDC">
      <w:pPr>
        <w:tabs>
          <w:tab w:val="left" w:pos="904"/>
          <w:tab w:val="center" w:pos="1952"/>
        </w:tabs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  <w:lang w:bidi="hi-IN"/>
        </w:rPr>
      </w:pPr>
    </w:p>
    <w:p w:rsidR="000D4A50" w:rsidRDefault="000D4A50" w:rsidP="00282DDC">
      <w:pPr>
        <w:tabs>
          <w:tab w:val="left" w:pos="904"/>
          <w:tab w:val="center" w:pos="1952"/>
        </w:tabs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  <w:lang w:bidi="hi-IN"/>
        </w:rPr>
      </w:pPr>
      <w:r>
        <w:rPr>
          <w:rFonts w:eastAsiaTheme="majorEastAsia" w:cstheme="minorHAnsi"/>
          <w:b/>
          <w:bCs/>
          <w:sz w:val="32"/>
          <w:szCs w:val="32"/>
          <w:lang w:bidi="hi-IN"/>
        </w:rPr>
        <w:t>CERTIFICATE COURSE ON</w:t>
      </w:r>
    </w:p>
    <w:p w:rsidR="000D4A50" w:rsidRDefault="000D4A50" w:rsidP="00282DDC">
      <w:pPr>
        <w:tabs>
          <w:tab w:val="left" w:pos="904"/>
          <w:tab w:val="center" w:pos="1952"/>
        </w:tabs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  <w:lang w:bidi="hi-IN"/>
        </w:rPr>
      </w:pPr>
    </w:p>
    <w:p w:rsidR="006C3883" w:rsidRDefault="00C95425" w:rsidP="00282DDC">
      <w:pPr>
        <w:tabs>
          <w:tab w:val="left" w:pos="904"/>
          <w:tab w:val="center" w:pos="1952"/>
        </w:tabs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  <w:lang w:bidi="hi-IN"/>
        </w:rPr>
      </w:pPr>
      <w:r>
        <w:rPr>
          <w:noProof/>
          <w:color w:val="00B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left:0;text-align:left;margin-left:-22.45pt;margin-top:.45pt;width:465.65pt;height:37.45pt;z-index:251836416;mso-position-horizontal-relative:margin" fillcolor="#0070c0" stroked="f">
            <v:shadow color="#868686"/>
            <v:textpath style="font-family:&quot;Arial Black&quot;;font-size:18pt;v-text-kern:t" trim="t" fitpath="t" string="AARI &amp; ZARDOSI EMBROIDERY&#10;"/>
            <w10:wrap anchorx="margin"/>
          </v:shape>
        </w:pict>
      </w:r>
    </w:p>
    <w:p w:rsidR="006C3883" w:rsidRDefault="006C3883" w:rsidP="00282DDC">
      <w:pPr>
        <w:tabs>
          <w:tab w:val="left" w:pos="904"/>
          <w:tab w:val="center" w:pos="1952"/>
        </w:tabs>
        <w:spacing w:after="0" w:line="240" w:lineRule="auto"/>
        <w:jc w:val="center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E86A7B" w:rsidRDefault="00E86A7B" w:rsidP="00AA3F24">
      <w:pPr>
        <w:spacing w:after="0" w:line="240" w:lineRule="auto"/>
        <w:jc w:val="center"/>
        <w:rPr>
          <w:rFonts w:eastAsiaTheme="majorEastAsia" w:cstheme="minorHAnsi"/>
          <w:b/>
          <w:bCs/>
          <w:color w:val="00B050"/>
          <w:sz w:val="28"/>
          <w:lang w:bidi="hi-IN"/>
        </w:rPr>
      </w:pPr>
    </w:p>
    <w:p w:rsidR="00037150" w:rsidRDefault="009B5CF5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  <w:r>
        <w:rPr>
          <w:rFonts w:cstheme="minorHAnsi"/>
          <w:noProof/>
          <w:sz w:val="28"/>
          <w:lang w:bidi="hi-IN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375660" cy="1927860"/>
            <wp:effectExtent l="38100" t="0" r="15240" b="567690"/>
            <wp:wrapNone/>
            <wp:docPr id="2" name="Picture 0" descr="AutoDiagnosticServ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utoDiagnosticServcies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27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B5797E" w:rsidRPr="00F34AC9" w:rsidRDefault="00B5797E" w:rsidP="007C4CE8">
      <w:pPr>
        <w:tabs>
          <w:tab w:val="left" w:pos="904"/>
          <w:tab w:val="center" w:pos="1952"/>
        </w:tabs>
        <w:spacing w:after="0" w:line="240" w:lineRule="auto"/>
        <w:jc w:val="center"/>
        <w:rPr>
          <w:rFonts w:cstheme="minorHAnsi"/>
          <w:b/>
          <w:bCs/>
          <w:color w:val="0070C0"/>
          <w:sz w:val="40"/>
          <w:szCs w:val="40"/>
        </w:rPr>
      </w:pPr>
      <w:r w:rsidRPr="00F34AC9">
        <w:rPr>
          <w:rFonts w:cstheme="minorHAnsi"/>
          <w:b/>
          <w:bCs/>
          <w:color w:val="0070C0"/>
          <w:sz w:val="40"/>
          <w:szCs w:val="40"/>
        </w:rPr>
        <w:t xml:space="preserve">NSQF LEVEL- </w:t>
      </w:r>
      <w:r w:rsidR="00907BA3">
        <w:rPr>
          <w:rFonts w:cstheme="minorHAnsi"/>
          <w:b/>
          <w:bCs/>
          <w:color w:val="0070C0"/>
          <w:sz w:val="40"/>
          <w:szCs w:val="40"/>
        </w:rPr>
        <w:t>4</w:t>
      </w:r>
    </w:p>
    <w:p w:rsidR="00037150" w:rsidRDefault="00037150" w:rsidP="00B5797E">
      <w:pPr>
        <w:tabs>
          <w:tab w:val="left" w:pos="904"/>
          <w:tab w:val="center" w:pos="1952"/>
        </w:tabs>
        <w:spacing w:after="0" w:line="240" w:lineRule="auto"/>
        <w:jc w:val="center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037150" w:rsidRDefault="00C95425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  <w:r>
        <w:rPr>
          <w:noProof/>
        </w:rPr>
        <w:pict>
          <v:shape id="_x0000_s1053" type="#_x0000_t136" style="position:absolute;margin-left:35.5pt;margin-top:2pt;width:389.5pt;height:20.95pt;z-index:251834368;mso-position-horizontal-relative:margin">
            <v:shadow color="#868686"/>
            <v:textpath style="font-family:&quot;Arial Black&quot;;v-text-kern:t" trim="t" fitpath="t" string="SECTOR : APPAREL&#10;"/>
            <w10:wrap anchorx="margin"/>
          </v:shape>
        </w:pict>
      </w:r>
    </w:p>
    <w:p w:rsidR="00037150" w:rsidRDefault="00037150">
      <w:pPr>
        <w:tabs>
          <w:tab w:val="left" w:pos="904"/>
          <w:tab w:val="center" w:pos="1952"/>
        </w:tabs>
        <w:spacing w:after="0" w:line="240" w:lineRule="auto"/>
        <w:rPr>
          <w:rFonts w:cstheme="minorHAnsi"/>
          <w:sz w:val="28"/>
        </w:rPr>
      </w:pPr>
    </w:p>
    <w:p w:rsidR="00762E49" w:rsidRDefault="00762E49" w:rsidP="00762E49">
      <w:pPr>
        <w:spacing w:after="0" w:line="240" w:lineRule="auto"/>
        <w:jc w:val="center"/>
        <w:rPr>
          <w:rFonts w:eastAsiaTheme="majorEastAsia" w:cstheme="minorHAnsi"/>
          <w:b/>
          <w:bCs/>
          <w:color w:val="0070C0"/>
          <w:sz w:val="62"/>
          <w:szCs w:val="66"/>
          <w:lang w:bidi="hi-IN"/>
        </w:rPr>
      </w:pPr>
    </w:p>
    <w:p w:rsidR="00762E49" w:rsidRDefault="00762E49" w:rsidP="00762E49">
      <w:pPr>
        <w:spacing w:after="0" w:line="240" w:lineRule="auto"/>
        <w:jc w:val="center"/>
        <w:rPr>
          <w:rFonts w:eastAsiaTheme="majorEastAsia" w:cstheme="minorHAnsi"/>
          <w:b/>
          <w:bCs/>
          <w:color w:val="0070C0"/>
          <w:sz w:val="62"/>
          <w:szCs w:val="66"/>
          <w:lang w:bidi="hi-IN"/>
        </w:rPr>
      </w:pPr>
    </w:p>
    <w:p w:rsidR="00762E49" w:rsidRPr="002F2681" w:rsidRDefault="00B77DA0" w:rsidP="00762E49">
      <w:pPr>
        <w:spacing w:after="0" w:line="240" w:lineRule="auto"/>
        <w:jc w:val="center"/>
        <w:rPr>
          <w:rFonts w:eastAsiaTheme="majorEastAsia" w:cstheme="minorHAnsi"/>
          <w:b/>
          <w:bCs/>
          <w:color w:val="0070C0"/>
          <w:sz w:val="62"/>
          <w:szCs w:val="66"/>
          <w:lang w:bidi="hi-IN"/>
        </w:rPr>
      </w:pPr>
      <w:r>
        <w:rPr>
          <w:rFonts w:eastAsiaTheme="majorEastAsia" w:cstheme="minorHAnsi"/>
          <w:b/>
          <w:bCs/>
          <w:color w:val="0070C0"/>
          <w:sz w:val="62"/>
          <w:szCs w:val="66"/>
          <w:lang w:bidi="hi-IN"/>
        </w:rPr>
        <w:t>AARI &amp; ZARDOSI EMBROIDERY</w:t>
      </w:r>
    </w:p>
    <w:p w:rsidR="00762E49" w:rsidRDefault="00762E49" w:rsidP="00762E49">
      <w:pPr>
        <w:spacing w:after="60" w:line="240" w:lineRule="auto"/>
        <w:jc w:val="center"/>
        <w:rPr>
          <w:rFonts w:eastAsiaTheme="majorEastAsia" w:cstheme="minorHAnsi"/>
          <w:b/>
          <w:bCs/>
          <w:sz w:val="28"/>
          <w:lang w:bidi="hi-IN"/>
        </w:rPr>
      </w:pPr>
    </w:p>
    <w:p w:rsidR="00762E49" w:rsidRPr="002F2681" w:rsidRDefault="00907BA3" w:rsidP="00762E49">
      <w:pPr>
        <w:spacing w:after="0" w:line="240" w:lineRule="auto"/>
        <w:jc w:val="center"/>
        <w:rPr>
          <w:rFonts w:eastAsiaTheme="majorEastAsia" w:cstheme="minorHAnsi"/>
          <w:b/>
          <w:bCs/>
          <w:color w:val="632423" w:themeColor="accent2" w:themeShade="80"/>
          <w:sz w:val="32"/>
          <w:szCs w:val="36"/>
          <w:lang w:bidi="hi-IN"/>
        </w:rPr>
      </w:pPr>
      <w:r>
        <w:rPr>
          <w:rFonts w:eastAsiaTheme="majorEastAsia" w:cstheme="minorHAnsi"/>
          <w:b/>
          <w:bCs/>
          <w:color w:val="632423" w:themeColor="accent2" w:themeShade="80"/>
          <w:sz w:val="32"/>
          <w:szCs w:val="36"/>
          <w:lang w:bidi="hi-IN"/>
        </w:rPr>
        <w:t xml:space="preserve">Duration: </w:t>
      </w:r>
      <w:r w:rsidR="00B77DA0">
        <w:rPr>
          <w:rFonts w:eastAsiaTheme="majorEastAsia" w:cstheme="minorHAnsi"/>
          <w:b/>
          <w:bCs/>
          <w:color w:val="632423" w:themeColor="accent2" w:themeShade="80"/>
          <w:sz w:val="32"/>
          <w:szCs w:val="36"/>
          <w:lang w:bidi="hi-IN"/>
        </w:rPr>
        <w:t>320</w:t>
      </w:r>
      <w:r w:rsidR="00762E49" w:rsidRPr="002F2681">
        <w:rPr>
          <w:rFonts w:eastAsiaTheme="majorEastAsia" w:cstheme="minorHAnsi"/>
          <w:b/>
          <w:bCs/>
          <w:color w:val="632423" w:themeColor="accent2" w:themeShade="80"/>
          <w:sz w:val="32"/>
          <w:szCs w:val="36"/>
          <w:lang w:bidi="hi-IN"/>
        </w:rPr>
        <w:t xml:space="preserve"> Hours</w:t>
      </w:r>
    </w:p>
    <w:p w:rsidR="00762E49" w:rsidRDefault="00762E49" w:rsidP="00762E49">
      <w:pPr>
        <w:spacing w:after="0" w:line="240" w:lineRule="auto"/>
        <w:jc w:val="center"/>
        <w:rPr>
          <w:rFonts w:eastAsiaTheme="majorEastAsia" w:cstheme="minorHAnsi"/>
          <w:b/>
          <w:bCs/>
          <w:color w:val="E36C0A" w:themeColor="accent6" w:themeShade="BF"/>
          <w:sz w:val="28"/>
          <w:szCs w:val="32"/>
          <w:lang w:bidi="hi-IN"/>
        </w:rPr>
      </w:pPr>
    </w:p>
    <w:p w:rsidR="00762E49" w:rsidRDefault="00762E49" w:rsidP="00762E49">
      <w:pPr>
        <w:spacing w:after="0" w:line="240" w:lineRule="auto"/>
        <w:jc w:val="center"/>
        <w:rPr>
          <w:rFonts w:eastAsiaTheme="majorEastAsia" w:cstheme="minorHAnsi"/>
          <w:b/>
          <w:bCs/>
          <w:color w:val="E36C0A" w:themeColor="accent6" w:themeShade="BF"/>
          <w:sz w:val="28"/>
          <w:szCs w:val="32"/>
          <w:lang w:bidi="hi-IN"/>
        </w:rPr>
      </w:pPr>
    </w:p>
    <w:p w:rsidR="00762E49" w:rsidRDefault="00762E49" w:rsidP="00762E49">
      <w:pPr>
        <w:spacing w:after="0" w:line="240" w:lineRule="auto"/>
        <w:jc w:val="center"/>
        <w:rPr>
          <w:rFonts w:ascii="Calibri" w:eastAsiaTheme="majorEastAsia" w:hAnsi="Calibri" w:cstheme="minorHAnsi"/>
          <w:b/>
          <w:bCs/>
          <w:color w:val="E36C0A" w:themeColor="accent6" w:themeShade="BF"/>
          <w:sz w:val="24"/>
          <w:szCs w:val="32"/>
          <w:lang w:bidi="hi-IN"/>
        </w:rPr>
      </w:pPr>
    </w:p>
    <w:p w:rsidR="00762E49" w:rsidRDefault="00762E49" w:rsidP="00762E49">
      <w:pPr>
        <w:spacing w:after="0" w:line="240" w:lineRule="auto"/>
        <w:jc w:val="center"/>
        <w:rPr>
          <w:rFonts w:eastAsiaTheme="majorEastAsia" w:cstheme="minorHAnsi"/>
          <w:b/>
          <w:bCs/>
          <w:sz w:val="24"/>
          <w:szCs w:val="32"/>
          <w:lang w:bidi="hi-IN"/>
        </w:rPr>
      </w:pPr>
    </w:p>
    <w:p w:rsidR="00762E49" w:rsidRDefault="00762E49" w:rsidP="00762E49">
      <w:pPr>
        <w:spacing w:after="0" w:line="240" w:lineRule="auto"/>
        <w:jc w:val="center"/>
        <w:rPr>
          <w:rFonts w:eastAsiaTheme="majorEastAsia" w:cstheme="minorHAnsi"/>
          <w:b/>
          <w:bCs/>
          <w:sz w:val="24"/>
          <w:szCs w:val="32"/>
          <w:lang w:bidi="hi-IN"/>
        </w:rPr>
      </w:pPr>
    </w:p>
    <w:p w:rsidR="00762E49" w:rsidRPr="002F2681" w:rsidRDefault="00762E49" w:rsidP="00762E49">
      <w:pPr>
        <w:spacing w:after="60" w:line="240" w:lineRule="auto"/>
        <w:jc w:val="center"/>
        <w:rPr>
          <w:rFonts w:eastAsiaTheme="majorEastAsia" w:cstheme="minorHAnsi"/>
          <w:b/>
          <w:bCs/>
          <w:color w:val="632423" w:themeColor="accent2" w:themeShade="80"/>
          <w:sz w:val="50"/>
          <w:szCs w:val="80"/>
          <w:lang w:bidi="hi-IN"/>
        </w:rPr>
      </w:pPr>
      <w:r w:rsidRPr="002F2681">
        <w:rPr>
          <w:rFonts w:eastAsiaTheme="majorEastAsia" w:cstheme="minorHAnsi"/>
          <w:b/>
          <w:bCs/>
          <w:color w:val="632423" w:themeColor="accent2" w:themeShade="80"/>
          <w:sz w:val="42"/>
          <w:szCs w:val="62"/>
          <w:lang w:bidi="hi-IN"/>
        </w:rPr>
        <w:t xml:space="preserve">NSQF LEVEL - </w:t>
      </w:r>
      <w:r w:rsidR="00907BA3">
        <w:rPr>
          <w:rFonts w:eastAsiaTheme="majorEastAsia" w:cstheme="minorHAnsi"/>
          <w:b/>
          <w:bCs/>
          <w:color w:val="632423" w:themeColor="accent2" w:themeShade="80"/>
          <w:sz w:val="42"/>
          <w:szCs w:val="62"/>
          <w:lang w:bidi="hi-IN"/>
        </w:rPr>
        <w:t>4</w:t>
      </w:r>
    </w:p>
    <w:p w:rsidR="00762E49" w:rsidRDefault="00762E49" w:rsidP="00762E49">
      <w:pPr>
        <w:spacing w:after="0" w:line="240" w:lineRule="auto"/>
        <w:jc w:val="center"/>
        <w:rPr>
          <w:rFonts w:ascii="Calibri" w:eastAsiaTheme="majorEastAsia" w:hAnsi="Calibri" w:cstheme="minorHAnsi"/>
          <w:b/>
          <w:bCs/>
          <w:color w:val="E36C0A" w:themeColor="accent6" w:themeShade="BF"/>
          <w:sz w:val="24"/>
          <w:szCs w:val="32"/>
          <w:lang w:bidi="hi-IN"/>
        </w:rPr>
      </w:pPr>
    </w:p>
    <w:p w:rsidR="00762E49" w:rsidRPr="00762E49" w:rsidRDefault="00762E49" w:rsidP="00762E49">
      <w:pPr>
        <w:spacing w:after="0" w:line="240" w:lineRule="auto"/>
        <w:jc w:val="center"/>
        <w:rPr>
          <w:rFonts w:ascii="Calibri" w:eastAsiaTheme="majorEastAsia" w:hAnsi="Calibri" w:cstheme="minorHAnsi"/>
          <w:b/>
          <w:bCs/>
          <w:sz w:val="28"/>
          <w:szCs w:val="36"/>
          <w:lang w:bidi="hi-IN"/>
        </w:rPr>
      </w:pPr>
      <w:r w:rsidRPr="00762E49">
        <w:rPr>
          <w:rFonts w:ascii="Calibri" w:eastAsiaTheme="majorEastAsia" w:hAnsi="Calibri" w:cstheme="minorHAnsi"/>
          <w:b/>
          <w:bCs/>
          <w:sz w:val="28"/>
          <w:szCs w:val="36"/>
          <w:lang w:bidi="hi-IN"/>
        </w:rPr>
        <w:t>(Version: 1.0)</w:t>
      </w:r>
    </w:p>
    <w:p w:rsidR="00762E49" w:rsidRDefault="00762E49" w:rsidP="00762E49">
      <w:pPr>
        <w:jc w:val="center"/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Pr="002F2681" w:rsidRDefault="00762E49" w:rsidP="00762E49">
      <w:pPr>
        <w:spacing w:after="0" w:line="240" w:lineRule="auto"/>
        <w:jc w:val="center"/>
        <w:rPr>
          <w:rFonts w:eastAsiaTheme="majorEastAsia" w:cstheme="minorHAnsi"/>
          <w:b/>
          <w:bCs/>
          <w:sz w:val="28"/>
          <w:szCs w:val="32"/>
          <w:lang w:bidi="hi-IN"/>
        </w:rPr>
      </w:pPr>
      <w:r w:rsidRPr="002F2681">
        <w:rPr>
          <w:rFonts w:eastAsiaTheme="majorEastAsia" w:cstheme="minorHAnsi"/>
          <w:b/>
          <w:bCs/>
          <w:sz w:val="28"/>
          <w:szCs w:val="32"/>
          <w:lang w:bidi="hi-IN"/>
        </w:rPr>
        <w:t>Designed in 2020</w:t>
      </w: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Default="00762E49" w:rsidP="00762E49">
      <w:pPr>
        <w:spacing w:after="0" w:line="240" w:lineRule="auto"/>
        <w:jc w:val="center"/>
        <w:rPr>
          <w:sz w:val="24"/>
          <w:szCs w:val="24"/>
        </w:rPr>
      </w:pPr>
    </w:p>
    <w:p w:rsidR="00762E49" w:rsidRPr="002F2681" w:rsidRDefault="00762E49" w:rsidP="00762E49">
      <w:pPr>
        <w:spacing w:after="0" w:line="240" w:lineRule="auto"/>
        <w:jc w:val="center"/>
        <w:rPr>
          <w:b/>
          <w:sz w:val="24"/>
          <w:szCs w:val="24"/>
        </w:rPr>
      </w:pPr>
      <w:r w:rsidRPr="002F2681">
        <w:rPr>
          <w:b/>
          <w:sz w:val="24"/>
          <w:szCs w:val="24"/>
        </w:rPr>
        <w:t>Developed By</w:t>
      </w:r>
    </w:p>
    <w:p w:rsidR="00762E49" w:rsidRDefault="00762E49" w:rsidP="00762E49">
      <w:pPr>
        <w:spacing w:after="0" w:line="240" w:lineRule="auto"/>
        <w:jc w:val="center"/>
      </w:pPr>
    </w:p>
    <w:p w:rsidR="00762E49" w:rsidRDefault="00762E49" w:rsidP="00762E49">
      <w:pPr>
        <w:pStyle w:val="BodyText"/>
        <w:jc w:val="center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Ministry of Skill Development and Entrepreneurship</w:t>
      </w:r>
    </w:p>
    <w:p w:rsidR="00762E49" w:rsidRDefault="00762E49" w:rsidP="00762E49">
      <w:pPr>
        <w:spacing w:after="0" w:line="240" w:lineRule="auto"/>
        <w:jc w:val="center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 xml:space="preserve">Directorate General of Training </w:t>
      </w:r>
    </w:p>
    <w:p w:rsidR="00762E49" w:rsidRPr="009B5CF5" w:rsidRDefault="00762E49" w:rsidP="00762E49">
      <w:pPr>
        <w:spacing w:after="0" w:line="240" w:lineRule="auto"/>
        <w:jc w:val="center"/>
        <w:rPr>
          <w:b/>
          <w:bCs/>
          <w:color w:val="00B0F0"/>
          <w:sz w:val="26"/>
          <w:szCs w:val="30"/>
        </w:rPr>
      </w:pPr>
      <w:r w:rsidRPr="009B5CF5">
        <w:rPr>
          <w:b/>
          <w:color w:val="00B0F0"/>
          <w:sz w:val="28"/>
        </w:rPr>
        <w:t xml:space="preserve">Sectoral Trade Course Committee of </w:t>
      </w:r>
      <w:r w:rsidR="00236DD5" w:rsidRPr="009B5CF5">
        <w:rPr>
          <w:b/>
          <w:color w:val="00B0F0"/>
          <w:sz w:val="28"/>
        </w:rPr>
        <w:t>Apparel</w:t>
      </w:r>
      <w:r w:rsidRPr="009B5CF5">
        <w:rPr>
          <w:b/>
          <w:color w:val="00B0F0"/>
          <w:sz w:val="28"/>
        </w:rPr>
        <w:t xml:space="preserve"> Sector</w:t>
      </w:r>
      <w:r w:rsidRPr="009B5CF5">
        <w:rPr>
          <w:b/>
          <w:bCs/>
          <w:color w:val="00B0F0"/>
          <w:sz w:val="26"/>
          <w:szCs w:val="30"/>
        </w:rPr>
        <w:t xml:space="preserve"> </w:t>
      </w:r>
    </w:p>
    <w:p w:rsidR="00762E49" w:rsidRPr="002F2681" w:rsidRDefault="00762E49" w:rsidP="00762E49">
      <w:pPr>
        <w:spacing w:after="0" w:line="240" w:lineRule="auto"/>
        <w:jc w:val="center"/>
        <w:rPr>
          <w:b/>
          <w:bCs/>
          <w:color w:val="365F91" w:themeColor="accent1" w:themeShade="BF"/>
          <w:sz w:val="26"/>
          <w:szCs w:val="30"/>
        </w:rPr>
      </w:pPr>
      <w:r w:rsidRPr="00C53A59">
        <w:rPr>
          <w:b/>
          <w:bCs/>
          <w:color w:val="365F91" w:themeColor="accent1" w:themeShade="BF"/>
          <w:sz w:val="26"/>
          <w:szCs w:val="30"/>
        </w:rPr>
        <w:t>&amp;</w:t>
      </w:r>
    </w:p>
    <w:p w:rsidR="00762E49" w:rsidRDefault="00762E49" w:rsidP="00762E49">
      <w:pPr>
        <w:spacing w:after="0" w:line="240" w:lineRule="auto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CENTRAL STAFF TRAINING AND RESEARCH INSTITUTE</w:t>
      </w:r>
    </w:p>
    <w:p w:rsidR="00762E49" w:rsidRDefault="00762E49" w:rsidP="00762E49">
      <w:pPr>
        <w:spacing w:after="0" w:line="240" w:lineRule="auto"/>
        <w:jc w:val="center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EN-81, Sector-V, Salt Lake City,</w:t>
      </w:r>
    </w:p>
    <w:p w:rsidR="00762E49" w:rsidRDefault="00762E49" w:rsidP="00762E49">
      <w:pPr>
        <w:jc w:val="center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Kolkata – 700 091</w:t>
      </w:r>
    </w:p>
    <w:p w:rsidR="00907BA3" w:rsidRDefault="00907BA3" w:rsidP="00762E49"/>
    <w:p w:rsidR="00762E49" w:rsidRDefault="00C95425" w:rsidP="00762E49"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63" type="#_x0000_t202" style="position:absolute;margin-left:382.6pt;margin-top:2.9pt;width:98.45pt;height:25.2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" stroked="f">
            <v:fill opacity="0"/>
            <v:textbox>
              <w:txbxContent>
                <w:p w:rsidR="005F6ABC" w:rsidRPr="00491361" w:rsidRDefault="005F6ABC" w:rsidP="00762E49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491361">
                    <w:rPr>
                      <w:b/>
                      <w:color w:val="0070C0"/>
                      <w:sz w:val="32"/>
                      <w:szCs w:val="32"/>
                    </w:rPr>
                    <w:t>CONTENTS</w:t>
                  </w:r>
                </w:p>
              </w:txbxContent>
            </v:textbox>
          </v:shape>
        </w:pict>
      </w:r>
    </w:p>
    <w:p w:rsidR="00762E49" w:rsidRDefault="00C95425" w:rsidP="00762E49">
      <w:r>
        <w:rPr>
          <w:noProof/>
          <w:lang w:bidi="ar-SA"/>
        </w:rPr>
        <w:pict>
          <v:line id="Line 101" o:spid="_x0000_s1069" style="position:absolute;z-index:251851776;visibility:visible;mso-wrap-distance-top:-3e-5mm;mso-wrap-distance-bottom:-3e-5mm" from="-9.5pt,5pt" to="46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" strokecolor="#404040 [2429]" strokeweight="7pt">
            <v:stroke linestyle="thinThick"/>
          </v:line>
        </w:pic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6763"/>
        <w:gridCol w:w="1620"/>
      </w:tblGrid>
      <w:tr w:rsidR="00762E49" w:rsidTr="00215AA3">
        <w:trPr>
          <w:trHeight w:val="665"/>
          <w:jc w:val="center"/>
        </w:trPr>
        <w:tc>
          <w:tcPr>
            <w:tcW w:w="977" w:type="dxa"/>
            <w:shd w:val="clear" w:color="auto" w:fill="FBD4B4" w:themeFill="accent6" w:themeFillTint="66"/>
            <w:vAlign w:val="center"/>
          </w:tcPr>
          <w:p w:rsidR="00762E49" w:rsidRDefault="00762E49" w:rsidP="001E0798">
            <w:pPr>
              <w:ind w:right="-108"/>
              <w:jc w:val="center"/>
              <w:rPr>
                <w:rFonts w:cstheme="minorHAnsi"/>
                <w:b/>
                <w:sz w:val="28"/>
                <w:lang w:bidi="ar-SA"/>
              </w:rPr>
            </w:pPr>
            <w:r>
              <w:rPr>
                <w:rFonts w:cstheme="minorHAnsi"/>
                <w:b/>
                <w:sz w:val="28"/>
                <w:lang w:bidi="ar-SA"/>
              </w:rPr>
              <w:t>S No.</w:t>
            </w:r>
          </w:p>
        </w:tc>
        <w:tc>
          <w:tcPr>
            <w:tcW w:w="6763" w:type="dxa"/>
            <w:shd w:val="clear" w:color="auto" w:fill="FBD4B4" w:themeFill="accent6" w:themeFillTint="66"/>
            <w:vAlign w:val="center"/>
          </w:tcPr>
          <w:p w:rsidR="00762E49" w:rsidRDefault="00762E49" w:rsidP="001E0798">
            <w:pPr>
              <w:jc w:val="center"/>
              <w:rPr>
                <w:rFonts w:cstheme="minorHAnsi"/>
                <w:b/>
                <w:sz w:val="28"/>
                <w:lang w:bidi="ar-SA"/>
              </w:rPr>
            </w:pPr>
            <w:r>
              <w:rPr>
                <w:rFonts w:cstheme="minorHAnsi"/>
                <w:b/>
                <w:sz w:val="28"/>
                <w:lang w:bidi="ar-SA"/>
              </w:rPr>
              <w:t>Topics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:rsidR="00762E49" w:rsidRDefault="00762E49" w:rsidP="001E0798">
            <w:pPr>
              <w:jc w:val="center"/>
              <w:rPr>
                <w:rFonts w:cstheme="minorHAnsi"/>
                <w:b/>
                <w:sz w:val="28"/>
                <w:lang w:bidi="ar-SA"/>
              </w:rPr>
            </w:pPr>
            <w:r>
              <w:rPr>
                <w:rFonts w:cstheme="minorHAnsi"/>
                <w:b/>
                <w:sz w:val="28"/>
                <w:lang w:bidi="ar-SA"/>
              </w:rPr>
              <w:t>Page No.</w:t>
            </w:r>
          </w:p>
        </w:tc>
      </w:tr>
      <w:tr w:rsidR="00762E49" w:rsidTr="00215AA3">
        <w:trPr>
          <w:trHeight w:val="527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:rsidR="00762E49" w:rsidRDefault="00762E49" w:rsidP="001E07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8"/>
                <w:szCs w:val="22"/>
                <w:lang w:bidi="ar-SA"/>
              </w:rPr>
            </w:pPr>
          </w:p>
        </w:tc>
        <w:tc>
          <w:tcPr>
            <w:tcW w:w="6763" w:type="dxa"/>
            <w:vAlign w:val="center"/>
          </w:tcPr>
          <w:p w:rsidR="00762E49" w:rsidRDefault="00762E49" w:rsidP="001E0798">
            <w:pPr>
              <w:spacing w:before="100" w:beforeAutospacing="1" w:after="100" w:afterAutospacing="1"/>
              <w:textAlignment w:val="top"/>
              <w:rPr>
                <w:rFonts w:cstheme="minorHAnsi"/>
                <w:bCs/>
                <w:sz w:val="28"/>
                <w:szCs w:val="22"/>
                <w:lang w:bidi="ar-SA"/>
              </w:rPr>
            </w:pPr>
            <w:r>
              <w:rPr>
                <w:rFonts w:cstheme="minorHAnsi"/>
                <w:bCs/>
                <w:sz w:val="28"/>
                <w:szCs w:val="22"/>
                <w:lang w:bidi="ar-SA"/>
              </w:rPr>
              <w:t>Course Information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62E49" w:rsidRDefault="009B5CF5" w:rsidP="001E0798">
            <w:pPr>
              <w:spacing w:before="100" w:beforeAutospacing="1" w:after="100" w:afterAutospacing="1"/>
              <w:jc w:val="center"/>
              <w:textAlignment w:val="top"/>
              <w:rPr>
                <w:rFonts w:cstheme="minorHAnsi"/>
                <w:bCs/>
                <w:sz w:val="28"/>
                <w:szCs w:val="22"/>
                <w:lang w:bidi="ar-SA"/>
              </w:rPr>
            </w:pPr>
            <w:r>
              <w:rPr>
                <w:rFonts w:cstheme="minorHAnsi"/>
                <w:bCs/>
                <w:sz w:val="28"/>
                <w:szCs w:val="22"/>
                <w:lang w:bidi="ar-SA"/>
              </w:rPr>
              <w:t>1</w:t>
            </w:r>
            <w:r w:rsidR="000117C8">
              <w:rPr>
                <w:rFonts w:cstheme="minorHAnsi"/>
                <w:bCs/>
                <w:sz w:val="28"/>
                <w:szCs w:val="22"/>
                <w:lang w:bidi="ar-SA"/>
              </w:rPr>
              <w:t>-2</w:t>
            </w:r>
          </w:p>
        </w:tc>
      </w:tr>
      <w:tr w:rsidR="00762E49" w:rsidTr="00215AA3">
        <w:trPr>
          <w:trHeight w:val="527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:rsidR="00762E49" w:rsidRDefault="00762E49" w:rsidP="001E07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8"/>
                <w:szCs w:val="22"/>
                <w:lang w:bidi="ar-SA"/>
              </w:rPr>
            </w:pPr>
          </w:p>
        </w:tc>
        <w:tc>
          <w:tcPr>
            <w:tcW w:w="6763" w:type="dxa"/>
            <w:vAlign w:val="center"/>
          </w:tcPr>
          <w:p w:rsidR="00762E49" w:rsidRDefault="00762E49" w:rsidP="001E0798">
            <w:pPr>
              <w:spacing w:before="100" w:beforeAutospacing="1" w:after="100" w:afterAutospacing="1"/>
              <w:textAlignment w:val="top"/>
              <w:rPr>
                <w:rFonts w:cstheme="minorHAnsi"/>
                <w:bCs/>
                <w:sz w:val="28"/>
                <w:lang w:bidi="ar-SA"/>
              </w:rPr>
            </w:pPr>
            <w:r>
              <w:rPr>
                <w:rFonts w:cstheme="minorHAnsi"/>
                <w:bCs/>
                <w:sz w:val="28"/>
                <w:szCs w:val="22"/>
                <w:lang w:bidi="ar-SA"/>
              </w:rPr>
              <w:t>Job Rol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62E49" w:rsidRDefault="000117C8" w:rsidP="001E0798">
            <w:pPr>
              <w:spacing w:before="100" w:beforeAutospacing="1" w:after="100" w:afterAutospacing="1"/>
              <w:jc w:val="center"/>
              <w:textAlignment w:val="top"/>
              <w:rPr>
                <w:rFonts w:cstheme="minorHAnsi"/>
                <w:bCs/>
                <w:sz w:val="28"/>
                <w:lang w:bidi="ar-SA"/>
              </w:rPr>
            </w:pPr>
            <w:r>
              <w:rPr>
                <w:rFonts w:cstheme="minorHAnsi"/>
                <w:bCs/>
                <w:sz w:val="28"/>
                <w:lang w:bidi="ar-SA"/>
              </w:rPr>
              <w:t>3</w:t>
            </w:r>
          </w:p>
        </w:tc>
      </w:tr>
      <w:tr w:rsidR="00762E49" w:rsidTr="00215AA3">
        <w:trPr>
          <w:trHeight w:val="550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:rsidR="00762E49" w:rsidRDefault="00762E49" w:rsidP="001E07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8"/>
                <w:szCs w:val="22"/>
                <w:lang w:bidi="ar-SA"/>
              </w:rPr>
            </w:pPr>
          </w:p>
        </w:tc>
        <w:tc>
          <w:tcPr>
            <w:tcW w:w="6763" w:type="dxa"/>
            <w:vAlign w:val="center"/>
          </w:tcPr>
          <w:p w:rsidR="00762E49" w:rsidRDefault="00762E49" w:rsidP="001E0798">
            <w:pPr>
              <w:spacing w:before="100" w:beforeAutospacing="1" w:after="100" w:afterAutospacing="1"/>
              <w:textAlignment w:val="top"/>
              <w:rPr>
                <w:rFonts w:cstheme="minorHAnsi"/>
                <w:bCs/>
                <w:sz w:val="28"/>
                <w:lang w:bidi="ar-SA"/>
              </w:rPr>
            </w:pPr>
            <w:r>
              <w:rPr>
                <w:rFonts w:cstheme="minorHAnsi"/>
                <w:bCs/>
                <w:sz w:val="28"/>
                <w:szCs w:val="22"/>
                <w:lang w:bidi="ar-SA"/>
              </w:rPr>
              <w:t xml:space="preserve">General Information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62E49" w:rsidRDefault="000117C8" w:rsidP="001E0798">
            <w:pPr>
              <w:spacing w:before="100" w:beforeAutospacing="1" w:after="100" w:afterAutospacing="1"/>
              <w:jc w:val="center"/>
              <w:textAlignment w:val="top"/>
              <w:rPr>
                <w:rFonts w:cstheme="minorHAnsi"/>
                <w:bCs/>
                <w:sz w:val="28"/>
                <w:lang w:bidi="ar-SA"/>
              </w:rPr>
            </w:pPr>
            <w:r>
              <w:rPr>
                <w:rFonts w:cstheme="minorHAnsi"/>
                <w:bCs/>
                <w:sz w:val="28"/>
                <w:lang w:bidi="ar-SA"/>
              </w:rPr>
              <w:t>4</w:t>
            </w:r>
          </w:p>
        </w:tc>
      </w:tr>
      <w:tr w:rsidR="00762E49" w:rsidTr="00215AA3">
        <w:trPr>
          <w:trHeight w:val="550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:rsidR="00762E49" w:rsidRDefault="00762E49" w:rsidP="001E07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8"/>
                <w:szCs w:val="22"/>
                <w:lang w:bidi="ar-SA"/>
              </w:rPr>
            </w:pPr>
          </w:p>
        </w:tc>
        <w:tc>
          <w:tcPr>
            <w:tcW w:w="6763" w:type="dxa"/>
            <w:vAlign w:val="center"/>
          </w:tcPr>
          <w:p w:rsidR="00762E49" w:rsidRDefault="00762E49" w:rsidP="001E0798">
            <w:pPr>
              <w:spacing w:before="100" w:beforeAutospacing="1" w:after="100" w:afterAutospacing="1"/>
              <w:textAlignment w:val="top"/>
              <w:rPr>
                <w:rFonts w:cstheme="minorHAnsi"/>
                <w:bCs/>
                <w:sz w:val="28"/>
                <w:szCs w:val="22"/>
                <w:lang w:bidi="ar-SA"/>
              </w:rPr>
            </w:pPr>
            <w:r>
              <w:rPr>
                <w:rFonts w:cstheme="minorHAnsi"/>
                <w:bCs/>
                <w:sz w:val="28"/>
                <w:szCs w:val="22"/>
                <w:lang w:bidi="ar-SA"/>
              </w:rPr>
              <w:t>Learning Outcom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62E49" w:rsidRDefault="009B5CF5" w:rsidP="001E0798">
            <w:pPr>
              <w:spacing w:before="100" w:beforeAutospacing="1" w:after="100" w:afterAutospacing="1"/>
              <w:jc w:val="center"/>
              <w:textAlignment w:val="top"/>
              <w:rPr>
                <w:rFonts w:cstheme="minorHAnsi"/>
                <w:bCs/>
                <w:sz w:val="28"/>
                <w:szCs w:val="22"/>
                <w:lang w:bidi="ar-SA"/>
              </w:rPr>
            </w:pPr>
            <w:r>
              <w:rPr>
                <w:rFonts w:cstheme="minorHAnsi"/>
                <w:bCs/>
                <w:sz w:val="28"/>
                <w:szCs w:val="22"/>
                <w:lang w:bidi="ar-SA"/>
              </w:rPr>
              <w:t>5</w:t>
            </w:r>
          </w:p>
        </w:tc>
      </w:tr>
      <w:tr w:rsidR="00762E49" w:rsidTr="00215AA3">
        <w:trPr>
          <w:trHeight w:val="527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:rsidR="00762E49" w:rsidRDefault="00762E49" w:rsidP="001E07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8"/>
                <w:szCs w:val="22"/>
                <w:lang w:bidi="ar-SA"/>
              </w:rPr>
            </w:pPr>
          </w:p>
        </w:tc>
        <w:tc>
          <w:tcPr>
            <w:tcW w:w="6763" w:type="dxa"/>
            <w:vAlign w:val="center"/>
          </w:tcPr>
          <w:p w:rsidR="00762E49" w:rsidRDefault="00762E49" w:rsidP="001E0798">
            <w:pPr>
              <w:spacing w:before="100" w:beforeAutospacing="1" w:after="100" w:afterAutospacing="1"/>
              <w:textAlignment w:val="top"/>
              <w:rPr>
                <w:rFonts w:cstheme="minorHAnsi"/>
                <w:bCs/>
                <w:sz w:val="28"/>
                <w:lang w:bidi="ar-SA"/>
              </w:rPr>
            </w:pPr>
            <w:r>
              <w:rPr>
                <w:rFonts w:cstheme="minorHAnsi"/>
                <w:bCs/>
                <w:sz w:val="28"/>
                <w:szCs w:val="22"/>
                <w:lang w:bidi="ar-SA"/>
              </w:rPr>
              <w:t xml:space="preserve">Trade Syllabus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62E49" w:rsidRDefault="009B5CF5" w:rsidP="001E0798">
            <w:pPr>
              <w:spacing w:before="100" w:beforeAutospacing="1" w:after="100" w:afterAutospacing="1"/>
              <w:jc w:val="center"/>
              <w:textAlignment w:val="top"/>
              <w:rPr>
                <w:rFonts w:cstheme="minorHAnsi"/>
                <w:bCs/>
                <w:sz w:val="28"/>
                <w:lang w:bidi="ar-SA"/>
              </w:rPr>
            </w:pPr>
            <w:r>
              <w:rPr>
                <w:rFonts w:cstheme="minorHAnsi"/>
                <w:bCs/>
                <w:sz w:val="28"/>
                <w:lang w:bidi="ar-SA"/>
              </w:rPr>
              <w:t>6</w:t>
            </w:r>
            <w:r w:rsidR="000117C8">
              <w:rPr>
                <w:rFonts w:cstheme="minorHAnsi"/>
                <w:bCs/>
                <w:sz w:val="28"/>
                <w:lang w:bidi="ar-SA"/>
              </w:rPr>
              <w:t>-</w:t>
            </w:r>
            <w:r w:rsidR="00117B81">
              <w:rPr>
                <w:rFonts w:cstheme="minorHAnsi"/>
                <w:bCs/>
                <w:sz w:val="28"/>
                <w:lang w:bidi="ar-SA"/>
              </w:rPr>
              <w:t>8</w:t>
            </w:r>
          </w:p>
        </w:tc>
      </w:tr>
      <w:tr w:rsidR="00762E49" w:rsidTr="00215AA3">
        <w:trPr>
          <w:trHeight w:val="527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:rsidR="00762E49" w:rsidRDefault="00762E49" w:rsidP="001E07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8"/>
                <w:szCs w:val="22"/>
                <w:lang w:bidi="ar-SA"/>
              </w:rPr>
            </w:pPr>
          </w:p>
        </w:tc>
        <w:tc>
          <w:tcPr>
            <w:tcW w:w="6763" w:type="dxa"/>
            <w:vAlign w:val="center"/>
          </w:tcPr>
          <w:p w:rsidR="00762E49" w:rsidRDefault="00762E49" w:rsidP="001E0798">
            <w:pPr>
              <w:spacing w:before="100" w:beforeAutospacing="1" w:after="100" w:afterAutospacing="1"/>
              <w:textAlignment w:val="top"/>
              <w:rPr>
                <w:rFonts w:cstheme="minorHAnsi"/>
                <w:bCs/>
                <w:sz w:val="28"/>
                <w:lang w:bidi="ar-SA"/>
              </w:rPr>
            </w:pPr>
            <w:r>
              <w:rPr>
                <w:rFonts w:cstheme="minorHAnsi"/>
                <w:bCs/>
                <w:sz w:val="28"/>
                <w:szCs w:val="22"/>
                <w:lang w:bidi="ar-SA"/>
              </w:rPr>
              <w:t>Assessment Criteri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62E49" w:rsidRDefault="00117B81" w:rsidP="001E0798">
            <w:pPr>
              <w:spacing w:before="100" w:beforeAutospacing="1" w:after="100" w:afterAutospacing="1"/>
              <w:jc w:val="center"/>
              <w:textAlignment w:val="top"/>
              <w:rPr>
                <w:rFonts w:cstheme="minorHAnsi"/>
                <w:bCs/>
                <w:sz w:val="28"/>
                <w:lang w:bidi="ar-SA"/>
              </w:rPr>
            </w:pPr>
            <w:r>
              <w:rPr>
                <w:rFonts w:cstheme="minorHAnsi"/>
                <w:bCs/>
                <w:sz w:val="28"/>
                <w:lang w:bidi="ar-SA"/>
              </w:rPr>
              <w:t>9-10</w:t>
            </w:r>
          </w:p>
        </w:tc>
      </w:tr>
      <w:tr w:rsidR="00762E49" w:rsidTr="00215AA3">
        <w:trPr>
          <w:trHeight w:val="527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:rsidR="00762E49" w:rsidRDefault="00762E49" w:rsidP="001E07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8"/>
                <w:szCs w:val="22"/>
                <w:lang w:bidi="ar-SA"/>
              </w:rPr>
            </w:pPr>
          </w:p>
        </w:tc>
        <w:tc>
          <w:tcPr>
            <w:tcW w:w="6763" w:type="dxa"/>
            <w:vAlign w:val="center"/>
          </w:tcPr>
          <w:p w:rsidR="00762E49" w:rsidRDefault="00762E49" w:rsidP="001E0798">
            <w:pPr>
              <w:spacing w:before="100" w:beforeAutospacing="1" w:after="100" w:afterAutospacing="1"/>
              <w:textAlignment w:val="top"/>
              <w:rPr>
                <w:rFonts w:cstheme="minorHAnsi"/>
                <w:bCs/>
                <w:sz w:val="28"/>
                <w:szCs w:val="22"/>
                <w:lang w:bidi="ar-SA"/>
              </w:rPr>
            </w:pPr>
            <w:r>
              <w:rPr>
                <w:sz w:val="28"/>
                <w:szCs w:val="22"/>
                <w:lang w:bidi="ar-SA"/>
              </w:rPr>
              <w:t>Annexure I</w:t>
            </w:r>
            <w:r>
              <w:rPr>
                <w:rFonts w:cstheme="minorHAnsi"/>
                <w:bCs/>
                <w:sz w:val="28"/>
                <w:szCs w:val="22"/>
                <w:lang w:bidi="ar-SA"/>
              </w:rPr>
              <w:t xml:space="preserve"> - List of Trade Tools &amp; Equipment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62E49" w:rsidRDefault="00117B81" w:rsidP="001E0798">
            <w:pPr>
              <w:spacing w:before="100" w:beforeAutospacing="1" w:after="100" w:afterAutospacing="1"/>
              <w:jc w:val="center"/>
              <w:textAlignment w:val="top"/>
              <w:rPr>
                <w:rFonts w:cstheme="minorHAnsi"/>
                <w:bCs/>
                <w:sz w:val="28"/>
                <w:lang w:bidi="ar-SA"/>
              </w:rPr>
            </w:pPr>
            <w:r>
              <w:rPr>
                <w:rFonts w:cstheme="minorHAnsi"/>
                <w:bCs/>
                <w:sz w:val="28"/>
                <w:lang w:bidi="ar-SA"/>
              </w:rPr>
              <w:t>11-12</w:t>
            </w:r>
          </w:p>
        </w:tc>
      </w:tr>
      <w:tr w:rsidR="00762E49" w:rsidTr="00215AA3">
        <w:trPr>
          <w:trHeight w:val="527"/>
          <w:jc w:val="center"/>
        </w:trPr>
        <w:tc>
          <w:tcPr>
            <w:tcW w:w="977" w:type="dxa"/>
            <w:shd w:val="clear" w:color="auto" w:fill="F2F2F2" w:themeFill="background1" w:themeFillShade="F2"/>
            <w:vAlign w:val="center"/>
          </w:tcPr>
          <w:p w:rsidR="00762E49" w:rsidRDefault="00762E49" w:rsidP="001E07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8"/>
                <w:szCs w:val="22"/>
                <w:lang w:bidi="ar-SA"/>
              </w:rPr>
            </w:pPr>
          </w:p>
        </w:tc>
        <w:tc>
          <w:tcPr>
            <w:tcW w:w="6763" w:type="dxa"/>
            <w:vAlign w:val="center"/>
          </w:tcPr>
          <w:p w:rsidR="00762E49" w:rsidRDefault="00762E49" w:rsidP="001E0798">
            <w:pPr>
              <w:spacing w:before="100" w:beforeAutospacing="1" w:after="100" w:afterAutospacing="1"/>
              <w:textAlignment w:val="top"/>
              <w:rPr>
                <w:rFonts w:cstheme="minorHAnsi"/>
                <w:bCs/>
                <w:sz w:val="28"/>
                <w:szCs w:val="22"/>
                <w:lang w:bidi="ar-SA"/>
              </w:rPr>
            </w:pPr>
            <w:r>
              <w:rPr>
                <w:sz w:val="28"/>
                <w:szCs w:val="22"/>
                <w:lang w:bidi="ar-SA"/>
              </w:rPr>
              <w:t xml:space="preserve">Annexure II - </w:t>
            </w:r>
            <w:r w:rsidRPr="00F56773">
              <w:rPr>
                <w:rFonts w:cstheme="minorHAnsi"/>
                <w:bCs/>
                <w:sz w:val="28"/>
              </w:rPr>
              <w:t>List of Trade expert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62E49" w:rsidRDefault="00117B81" w:rsidP="001E0798">
            <w:pPr>
              <w:spacing w:before="100" w:beforeAutospacing="1" w:after="100" w:afterAutospacing="1"/>
              <w:jc w:val="center"/>
              <w:textAlignment w:val="top"/>
              <w:rPr>
                <w:rFonts w:cstheme="minorHAnsi"/>
                <w:bCs/>
                <w:sz w:val="28"/>
                <w:szCs w:val="22"/>
                <w:lang w:bidi="ar-SA"/>
              </w:rPr>
            </w:pPr>
            <w:r>
              <w:rPr>
                <w:rFonts w:cstheme="minorHAnsi"/>
                <w:bCs/>
                <w:sz w:val="28"/>
                <w:szCs w:val="22"/>
                <w:lang w:bidi="ar-SA"/>
              </w:rPr>
              <w:t>13-14</w:t>
            </w:r>
          </w:p>
        </w:tc>
      </w:tr>
    </w:tbl>
    <w:p w:rsidR="00762E49" w:rsidRDefault="00762E49" w:rsidP="00762E49">
      <w:pPr>
        <w:rPr>
          <w:rFonts w:cstheme="minorHAnsi"/>
        </w:rPr>
      </w:pPr>
    </w:p>
    <w:p w:rsidR="00762E49" w:rsidRDefault="00762E49" w:rsidP="00762E49">
      <w:pPr>
        <w:tabs>
          <w:tab w:val="left" w:pos="5150"/>
        </w:tabs>
        <w:rPr>
          <w:rFonts w:cstheme="minorHAnsi"/>
        </w:rPr>
      </w:pPr>
      <w:r>
        <w:rPr>
          <w:rFonts w:cstheme="minorHAnsi"/>
        </w:rPr>
        <w:tab/>
      </w:r>
    </w:p>
    <w:p w:rsidR="00762E49" w:rsidRDefault="00762E49" w:rsidP="00762E49">
      <w:pPr>
        <w:tabs>
          <w:tab w:val="left" w:pos="5150"/>
        </w:tabs>
        <w:rPr>
          <w:rFonts w:cstheme="minorHAnsi"/>
        </w:rPr>
      </w:pPr>
    </w:p>
    <w:p w:rsidR="00762E49" w:rsidRDefault="00762E49" w:rsidP="00762E49">
      <w:pPr>
        <w:rPr>
          <w:rFonts w:cstheme="minorHAnsi"/>
        </w:rPr>
      </w:pPr>
    </w:p>
    <w:p w:rsidR="009B5CF5" w:rsidRDefault="009B5CF5" w:rsidP="00762E49">
      <w:pPr>
        <w:rPr>
          <w:rFonts w:cstheme="minorHAnsi"/>
        </w:rPr>
        <w:sectPr w:rsidR="009B5CF5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/>
          <w:pgMar w:top="900" w:right="1440" w:bottom="1296" w:left="1440" w:header="720" w:footer="720" w:gutter="0"/>
          <w:pgNumType w:start="1"/>
          <w:cols w:space="720"/>
          <w:titlePg/>
          <w:docGrid w:linePitch="360"/>
        </w:sectPr>
      </w:pPr>
    </w:p>
    <w:p w:rsidR="00762E49" w:rsidRDefault="00C95425" w:rsidP="00762E49">
      <w:pPr>
        <w:ind w:hanging="90"/>
        <w:rPr>
          <w:rFonts w:cstheme="minorHAnsi"/>
          <w:b/>
          <w:sz w:val="28"/>
        </w:rPr>
      </w:pPr>
      <w:r>
        <w:rPr>
          <w:noProof/>
          <w:lang w:bidi="ar-SA"/>
        </w:rPr>
        <w:lastRenderedPageBreak/>
        <w:pict>
          <v:shape id="Text Box 42" o:spid="_x0000_s1062" type="#_x0000_t202" style="position:absolute;margin-left:304.9pt;margin-top:-14.15pt;width:198pt;height:25.2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" stroked="f">
            <v:fill opacity="0"/>
            <v:textbox style="mso-next-textbox:#Text Box 42">
              <w:txbxContent>
                <w:p w:rsidR="005F6ABC" w:rsidRPr="00491361" w:rsidRDefault="005F6ABC" w:rsidP="00762E49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491361">
                    <w:rPr>
                      <w:b/>
                      <w:color w:val="0070C0"/>
                      <w:sz w:val="32"/>
                      <w:szCs w:val="32"/>
                    </w:rPr>
                    <w:t>1. COURSE INFORMATION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Line 100" o:spid="_x0000_s1070" style="position:absolute;flip:y;z-index:251852800;visibility:visible;mso-wrap-distance-top:-3e-5mm;mso-wrap-distance-bottom:-3e-5mm" from="-1.5pt,13.6pt" to="48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" strokecolor="#404040 [2429]" strokeweight="7pt">
            <v:stroke linestyle="thinThick"/>
          </v:line>
        </w:pict>
      </w:r>
    </w:p>
    <w:p w:rsidR="00762E49" w:rsidRPr="00D00679" w:rsidRDefault="00762E49" w:rsidP="00DF43B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D00679">
        <w:rPr>
          <w:rFonts w:cstheme="minorHAnsi"/>
          <w:b/>
          <w:bCs/>
          <w:sz w:val="28"/>
          <w:lang w:val="en-GB"/>
        </w:rPr>
        <w:t>GENERAL</w:t>
      </w:r>
      <w:r w:rsidRPr="00D00679">
        <w:rPr>
          <w:rFonts w:cstheme="minorHAnsi"/>
          <w:sz w:val="24"/>
          <w:szCs w:val="24"/>
          <w:lang w:val="en-GB"/>
        </w:rPr>
        <w:tab/>
      </w:r>
    </w:p>
    <w:p w:rsidR="001E0798" w:rsidRDefault="001E0798" w:rsidP="001E0798">
      <w:pPr>
        <w:spacing w:after="0" w:line="240" w:lineRule="auto"/>
        <w:ind w:firstLine="408"/>
        <w:jc w:val="both"/>
        <w:rPr>
          <w:rFonts w:cstheme="minorHAnsi"/>
          <w:sz w:val="24"/>
          <w:szCs w:val="24"/>
          <w:lang w:val="en-AU" w:bidi="en-US"/>
        </w:rPr>
      </w:pPr>
    </w:p>
    <w:p w:rsidR="00762E49" w:rsidRPr="002F2681" w:rsidRDefault="00762E49" w:rsidP="001E0798">
      <w:pPr>
        <w:spacing w:after="0" w:line="240" w:lineRule="auto"/>
        <w:ind w:firstLine="408"/>
        <w:jc w:val="both"/>
        <w:rPr>
          <w:rFonts w:cstheme="minorHAnsi"/>
          <w:sz w:val="24"/>
          <w:szCs w:val="24"/>
          <w:lang w:val="en-AU" w:bidi="en-US"/>
        </w:rPr>
      </w:pPr>
      <w:r w:rsidRPr="002F2681">
        <w:rPr>
          <w:rFonts w:cstheme="minorHAnsi"/>
          <w:sz w:val="24"/>
          <w:szCs w:val="24"/>
          <w:lang w:val="en-AU" w:bidi="en-US"/>
        </w:rPr>
        <w:t xml:space="preserve">The Directorate General of Training (DGT) under Ministry of Skill Development &amp; Entrepreneurship offers a range of vocational training courses catering to the need of different sectors of the economy/ labour market. The vocational training programs of </w:t>
      </w:r>
      <w:proofErr w:type="gramStart"/>
      <w:r w:rsidRPr="002F2681">
        <w:rPr>
          <w:rFonts w:cstheme="minorHAnsi"/>
          <w:sz w:val="24"/>
          <w:szCs w:val="24"/>
          <w:lang w:val="en-AU" w:bidi="en-US"/>
        </w:rPr>
        <w:t>short term</w:t>
      </w:r>
      <w:proofErr w:type="gramEnd"/>
      <w:r w:rsidRPr="002F2681">
        <w:rPr>
          <w:rFonts w:cstheme="minorHAnsi"/>
          <w:sz w:val="24"/>
          <w:szCs w:val="24"/>
          <w:lang w:val="en-AU" w:bidi="en-US"/>
        </w:rPr>
        <w:t xml:space="preserve"> duration are intended for up skilling of NTC/ NAC pass out candidates. After passing out of the course, the trainee is awarded </w:t>
      </w:r>
      <w:r w:rsidR="001E0798">
        <w:rPr>
          <w:rFonts w:cstheme="minorHAnsi"/>
          <w:sz w:val="24"/>
          <w:szCs w:val="24"/>
          <w:lang w:val="en-AU" w:bidi="en-US"/>
        </w:rPr>
        <w:t xml:space="preserve">a </w:t>
      </w:r>
      <w:proofErr w:type="gramStart"/>
      <w:r w:rsidRPr="002F2681">
        <w:rPr>
          <w:rFonts w:cstheme="minorHAnsi"/>
          <w:sz w:val="24"/>
          <w:szCs w:val="24"/>
          <w:lang w:val="en-AU" w:bidi="en-US"/>
        </w:rPr>
        <w:t>competency based</w:t>
      </w:r>
      <w:proofErr w:type="gramEnd"/>
      <w:r w:rsidRPr="002F2681">
        <w:rPr>
          <w:rFonts w:cstheme="minorHAnsi"/>
          <w:sz w:val="24"/>
          <w:szCs w:val="24"/>
          <w:lang w:val="en-AU" w:bidi="en-US"/>
        </w:rPr>
        <w:t xml:space="preserve"> certificate approved by DGT.</w:t>
      </w:r>
    </w:p>
    <w:p w:rsidR="001E0798" w:rsidRDefault="001E0798" w:rsidP="001E0798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AU" w:bidi="en-US"/>
        </w:rPr>
      </w:pPr>
    </w:p>
    <w:p w:rsidR="00762E49" w:rsidRPr="002F2681" w:rsidRDefault="00B77DA0" w:rsidP="00907BA3">
      <w:pPr>
        <w:pStyle w:val="BodyText"/>
        <w:spacing w:before="0" w:after="0" w:line="276" w:lineRule="auto"/>
        <w:ind w:firstLine="720"/>
        <w:jc w:val="both"/>
        <w:rPr>
          <w:rFonts w:asciiTheme="minorHAnsi" w:eastAsiaTheme="minorEastAsia" w:hAnsiTheme="minorHAnsi" w:cstheme="minorHAnsi"/>
          <w:szCs w:val="24"/>
        </w:rPr>
      </w:pPr>
      <w:r w:rsidRPr="00B77DA0">
        <w:rPr>
          <w:rFonts w:asciiTheme="minorHAnsi" w:eastAsiaTheme="minorEastAsia" w:hAnsiTheme="minorHAnsi" w:cstheme="minorHAnsi"/>
          <w:szCs w:val="24"/>
        </w:rPr>
        <w:t xml:space="preserve">The main objective of this </w:t>
      </w:r>
      <w:proofErr w:type="gramStart"/>
      <w:r w:rsidRPr="00B77DA0">
        <w:rPr>
          <w:rFonts w:asciiTheme="minorHAnsi" w:eastAsiaTheme="minorEastAsia" w:hAnsiTheme="minorHAnsi" w:cstheme="minorHAnsi"/>
          <w:szCs w:val="24"/>
        </w:rPr>
        <w:t>Short term</w:t>
      </w:r>
      <w:proofErr w:type="gramEnd"/>
      <w:r w:rsidRPr="00B77DA0">
        <w:rPr>
          <w:rFonts w:asciiTheme="minorHAnsi" w:eastAsiaTheme="minorEastAsia" w:hAnsiTheme="minorHAnsi" w:cstheme="minorHAnsi"/>
          <w:szCs w:val="24"/>
        </w:rPr>
        <w:t xml:space="preserve"> course is to enable man power in </w:t>
      </w:r>
      <w:proofErr w:type="spellStart"/>
      <w:r w:rsidRPr="00B77DA0">
        <w:rPr>
          <w:rFonts w:asciiTheme="minorHAnsi" w:eastAsiaTheme="minorEastAsia" w:hAnsiTheme="minorHAnsi" w:cstheme="minorHAnsi"/>
          <w:szCs w:val="24"/>
        </w:rPr>
        <w:t>Aari</w:t>
      </w:r>
      <w:proofErr w:type="spellEnd"/>
      <w:r w:rsidRPr="00B77DA0">
        <w:rPr>
          <w:rFonts w:asciiTheme="minorHAnsi" w:eastAsiaTheme="minorEastAsia" w:hAnsiTheme="minorHAnsi" w:cstheme="minorHAnsi"/>
          <w:szCs w:val="24"/>
        </w:rPr>
        <w:t xml:space="preserve"> and </w:t>
      </w:r>
      <w:proofErr w:type="spellStart"/>
      <w:r w:rsidRPr="00B77DA0">
        <w:rPr>
          <w:rFonts w:asciiTheme="minorHAnsi" w:eastAsiaTheme="minorEastAsia" w:hAnsiTheme="minorHAnsi" w:cstheme="minorHAnsi"/>
          <w:szCs w:val="24"/>
        </w:rPr>
        <w:t>Zardosi</w:t>
      </w:r>
      <w:proofErr w:type="spellEnd"/>
      <w:r w:rsidRPr="00B77DA0">
        <w:rPr>
          <w:rFonts w:asciiTheme="minorHAnsi" w:eastAsiaTheme="minorEastAsia" w:hAnsiTheme="minorHAnsi" w:cstheme="minorHAnsi"/>
          <w:szCs w:val="24"/>
        </w:rPr>
        <w:t xml:space="preserve"> Embroidery. This course has been framed to study the </w:t>
      </w:r>
      <w:proofErr w:type="spellStart"/>
      <w:r w:rsidRPr="00B77DA0">
        <w:rPr>
          <w:rFonts w:asciiTheme="minorHAnsi" w:eastAsiaTheme="minorEastAsia" w:hAnsiTheme="minorHAnsi" w:cstheme="minorHAnsi"/>
          <w:szCs w:val="24"/>
        </w:rPr>
        <w:t>Aari</w:t>
      </w:r>
      <w:proofErr w:type="spellEnd"/>
      <w:r w:rsidRPr="00B77DA0">
        <w:rPr>
          <w:rFonts w:asciiTheme="minorHAnsi" w:eastAsiaTheme="minorEastAsia" w:hAnsiTheme="minorHAnsi" w:cstheme="minorHAnsi"/>
          <w:szCs w:val="24"/>
        </w:rPr>
        <w:t xml:space="preserve"> and </w:t>
      </w:r>
      <w:proofErr w:type="spellStart"/>
      <w:r w:rsidRPr="00B77DA0">
        <w:rPr>
          <w:rFonts w:asciiTheme="minorHAnsi" w:eastAsiaTheme="minorEastAsia" w:hAnsiTheme="minorHAnsi" w:cstheme="minorHAnsi"/>
          <w:szCs w:val="24"/>
        </w:rPr>
        <w:t>Za</w:t>
      </w:r>
      <w:r w:rsidR="00C53A59">
        <w:rPr>
          <w:rFonts w:asciiTheme="minorHAnsi" w:eastAsiaTheme="minorEastAsia" w:hAnsiTheme="minorHAnsi" w:cstheme="minorHAnsi"/>
          <w:szCs w:val="24"/>
        </w:rPr>
        <w:t>rdosi</w:t>
      </w:r>
      <w:proofErr w:type="spellEnd"/>
      <w:r w:rsidR="00C53A59">
        <w:rPr>
          <w:rFonts w:asciiTheme="minorHAnsi" w:eastAsiaTheme="minorEastAsia" w:hAnsiTheme="minorHAnsi" w:cstheme="minorHAnsi"/>
          <w:szCs w:val="24"/>
        </w:rPr>
        <w:t xml:space="preserve"> embroidery</w:t>
      </w:r>
      <w:r w:rsidRPr="00C53A59">
        <w:rPr>
          <w:rFonts w:asciiTheme="minorHAnsi" w:eastAsiaTheme="minorEastAsia" w:hAnsiTheme="minorHAnsi" w:cstheme="minorHAnsi"/>
          <w:szCs w:val="24"/>
        </w:rPr>
        <w:t xml:space="preserve"> using</w:t>
      </w:r>
      <w:r w:rsidRPr="00B77DA0">
        <w:rPr>
          <w:rFonts w:asciiTheme="minorHAnsi" w:eastAsiaTheme="minorEastAsia" w:hAnsiTheme="minorHAnsi" w:cstheme="minorHAnsi"/>
          <w:szCs w:val="24"/>
        </w:rPr>
        <w:t xml:space="preserve"> different kinds of </w:t>
      </w:r>
      <w:proofErr w:type="spellStart"/>
      <w:r w:rsidRPr="00B77DA0">
        <w:rPr>
          <w:rFonts w:asciiTheme="minorHAnsi" w:eastAsiaTheme="minorEastAsia" w:hAnsiTheme="minorHAnsi" w:cstheme="minorHAnsi"/>
          <w:szCs w:val="24"/>
        </w:rPr>
        <w:t>Aari</w:t>
      </w:r>
      <w:proofErr w:type="spellEnd"/>
      <w:r w:rsidRPr="00B77DA0">
        <w:rPr>
          <w:rFonts w:asciiTheme="minorHAnsi" w:eastAsiaTheme="minorEastAsia" w:hAnsiTheme="minorHAnsi" w:cstheme="minorHAnsi"/>
          <w:szCs w:val="24"/>
        </w:rPr>
        <w:t xml:space="preserve"> embroidery stitches &amp; effects such as</w: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Pr="00B77DA0">
        <w:rPr>
          <w:rFonts w:asciiTheme="minorHAnsi" w:eastAsiaTheme="minorEastAsia" w:hAnsiTheme="minorHAnsi" w:cstheme="minorHAnsi"/>
          <w:szCs w:val="24"/>
        </w:rPr>
        <w:t xml:space="preserve">Filling Stitches, Zari thread work, French Knot, Honey Comb, Stitches with mirrors, beads, Full and Half tubes, Patch Work, </w:t>
      </w:r>
      <w:proofErr w:type="gramStart"/>
      <w:r w:rsidRPr="00B77DA0">
        <w:rPr>
          <w:rFonts w:asciiTheme="minorHAnsi" w:eastAsiaTheme="minorEastAsia" w:hAnsiTheme="minorHAnsi" w:cstheme="minorHAnsi"/>
          <w:szCs w:val="24"/>
        </w:rPr>
        <w:t>Cut</w:t>
      </w:r>
      <w:proofErr w:type="gramEnd"/>
      <w:r w:rsidRPr="00B77DA0">
        <w:rPr>
          <w:rFonts w:asciiTheme="minorHAnsi" w:eastAsiaTheme="minorEastAsia" w:hAnsiTheme="minorHAnsi" w:cstheme="minorHAnsi"/>
          <w:szCs w:val="24"/>
        </w:rPr>
        <w:t xml:space="preserve"> work, Rope Work, etc. as well as uses decorative stones to fix for embellishments. This </w:t>
      </w:r>
      <w:proofErr w:type="gramStart"/>
      <w:r w:rsidRPr="00B77DA0">
        <w:rPr>
          <w:rFonts w:asciiTheme="minorHAnsi" w:eastAsiaTheme="minorEastAsia" w:hAnsiTheme="minorHAnsi" w:cstheme="minorHAnsi"/>
          <w:szCs w:val="24"/>
        </w:rPr>
        <w:t>short term</w:t>
      </w:r>
      <w:proofErr w:type="gramEnd"/>
      <w:r w:rsidRPr="00B77DA0">
        <w:rPr>
          <w:rFonts w:asciiTheme="minorHAnsi" w:eastAsiaTheme="minorEastAsia" w:hAnsiTheme="minorHAnsi" w:cstheme="minorHAnsi"/>
          <w:szCs w:val="24"/>
        </w:rPr>
        <w:t xml:space="preserve"> course will be very much useful in Apparel Indu</w:t>
      </w:r>
      <w:r>
        <w:rPr>
          <w:rFonts w:asciiTheme="minorHAnsi" w:eastAsiaTheme="minorEastAsia" w:hAnsiTheme="minorHAnsi" w:cstheme="minorHAnsi"/>
          <w:szCs w:val="24"/>
        </w:rPr>
        <w:t xml:space="preserve">stry as well for </w:t>
      </w:r>
      <w:proofErr w:type="spellStart"/>
      <w:r>
        <w:rPr>
          <w:rFonts w:asciiTheme="minorHAnsi" w:eastAsiaTheme="minorEastAsia" w:hAnsiTheme="minorHAnsi" w:cstheme="minorHAnsi"/>
          <w:szCs w:val="24"/>
        </w:rPr>
        <w:t>Self Employment</w:t>
      </w:r>
      <w:proofErr w:type="spellEnd"/>
      <w:r>
        <w:rPr>
          <w:rFonts w:asciiTheme="minorHAnsi" w:eastAsiaTheme="minorEastAsia" w:hAnsiTheme="minorHAnsi" w:cstheme="minorHAnsi"/>
          <w:szCs w:val="24"/>
        </w:rPr>
        <w:t>.</w:t>
      </w:r>
    </w:p>
    <w:p w:rsidR="00762E49" w:rsidRPr="00907BA3" w:rsidRDefault="00762E49" w:rsidP="001E0798">
      <w:pPr>
        <w:pStyle w:val="BodyText"/>
        <w:spacing w:before="0" w:after="0"/>
        <w:jc w:val="both"/>
        <w:rPr>
          <w:rFonts w:asciiTheme="minorHAnsi" w:eastAsiaTheme="minorEastAsia" w:hAnsiTheme="minorHAnsi" w:cstheme="minorHAnsi"/>
          <w:szCs w:val="24"/>
        </w:rPr>
      </w:pPr>
    </w:p>
    <w:p w:rsidR="00762E49" w:rsidRPr="001E0798" w:rsidRDefault="00762E49" w:rsidP="00DF43B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cstheme="minorHAnsi"/>
          <w:b/>
          <w:sz w:val="28"/>
          <w:lang w:val="en-GB"/>
        </w:rPr>
      </w:pPr>
      <w:r w:rsidRPr="001E0798">
        <w:rPr>
          <w:rFonts w:cstheme="minorHAnsi"/>
          <w:b/>
          <w:sz w:val="28"/>
          <w:lang w:val="en-GB"/>
        </w:rPr>
        <w:t>PROGRESSION PATHWAYS</w:t>
      </w:r>
    </w:p>
    <w:p w:rsidR="00B77DA0" w:rsidRDefault="00B77DA0" w:rsidP="00B77DA0">
      <w:pPr>
        <w:pStyle w:val="ListParagraph"/>
        <w:widowControl w:val="0"/>
        <w:numPr>
          <w:ilvl w:val="2"/>
          <w:numId w:val="31"/>
        </w:numPr>
        <w:tabs>
          <w:tab w:val="left" w:pos="1800"/>
          <w:tab w:val="left" w:pos="1801"/>
        </w:tabs>
        <w:autoSpaceDE w:val="0"/>
        <w:autoSpaceDN w:val="0"/>
        <w:spacing w:before="163" w:after="0" w:line="240" w:lineRule="auto"/>
        <w:contextualSpacing w:val="0"/>
        <w:rPr>
          <w:sz w:val="24"/>
        </w:rPr>
      </w:pPr>
      <w:r>
        <w:rPr>
          <w:sz w:val="24"/>
        </w:rPr>
        <w:t>Can join as an Embroiderer in Industries.</w:t>
      </w:r>
    </w:p>
    <w:p w:rsidR="00B77DA0" w:rsidRDefault="00B77DA0" w:rsidP="00B77DA0">
      <w:pPr>
        <w:pStyle w:val="ListParagraph"/>
        <w:widowControl w:val="0"/>
        <w:numPr>
          <w:ilvl w:val="2"/>
          <w:numId w:val="31"/>
        </w:numPr>
        <w:tabs>
          <w:tab w:val="left" w:pos="1800"/>
          <w:tab w:val="left" w:pos="1801"/>
        </w:tabs>
        <w:autoSpaceDE w:val="0"/>
        <w:autoSpaceDN w:val="0"/>
        <w:spacing w:before="45" w:after="0" w:line="240" w:lineRule="auto"/>
        <w:contextualSpacing w:val="0"/>
        <w:rPr>
          <w:sz w:val="24"/>
        </w:rPr>
      </w:pPr>
      <w:r>
        <w:rPr>
          <w:sz w:val="24"/>
        </w:rPr>
        <w:t>Can do as job work for Boutique and helps for self-employment.</w:t>
      </w:r>
    </w:p>
    <w:p w:rsidR="00B77DA0" w:rsidRDefault="00B77DA0" w:rsidP="00B77D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en-GB"/>
        </w:rPr>
      </w:pPr>
      <w:r>
        <w:rPr>
          <w:sz w:val="24"/>
        </w:rPr>
        <w:t>Can become an entrepreneur and can establish own unit</w:t>
      </w:r>
    </w:p>
    <w:p w:rsidR="001E0798" w:rsidRDefault="001E0798" w:rsidP="001E0798">
      <w:pPr>
        <w:spacing w:after="0" w:line="240" w:lineRule="auto"/>
        <w:rPr>
          <w:rFonts w:cstheme="minorHAnsi"/>
          <w:b/>
          <w:sz w:val="28"/>
          <w:lang w:val="en-GB"/>
        </w:rPr>
      </w:pPr>
    </w:p>
    <w:p w:rsidR="00762E49" w:rsidRPr="002F2681" w:rsidRDefault="00762E49" w:rsidP="001E0798">
      <w:pPr>
        <w:spacing w:after="0" w:line="240" w:lineRule="auto"/>
        <w:rPr>
          <w:rFonts w:cstheme="minorHAnsi"/>
          <w:b/>
          <w:sz w:val="28"/>
          <w:lang w:val="en-GB"/>
        </w:rPr>
      </w:pPr>
      <w:r w:rsidRPr="002F2681">
        <w:rPr>
          <w:rFonts w:cstheme="minorHAnsi"/>
          <w:b/>
          <w:sz w:val="28"/>
          <w:lang w:val="en-GB"/>
        </w:rPr>
        <w:t>1.3 COURSE STRUCTURE</w:t>
      </w:r>
    </w:p>
    <w:p w:rsidR="001E0798" w:rsidRDefault="001E0798" w:rsidP="001E079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762E49" w:rsidRDefault="00762E49" w:rsidP="001E0798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GB"/>
        </w:rPr>
      </w:pPr>
      <w:r w:rsidRPr="002F2681">
        <w:rPr>
          <w:rFonts w:cstheme="minorHAnsi"/>
          <w:sz w:val="24"/>
          <w:szCs w:val="24"/>
        </w:rPr>
        <w:t xml:space="preserve">Table below depicts the distribution of training hours across various course elements during a period of 6 weeks: </w:t>
      </w:r>
      <w:r w:rsidRPr="002F2681">
        <w:rPr>
          <w:rFonts w:cstheme="minorHAnsi"/>
          <w:sz w:val="24"/>
          <w:szCs w:val="24"/>
          <w:lang w:val="en-GB"/>
        </w:rPr>
        <w:t>-</w:t>
      </w:r>
    </w:p>
    <w:p w:rsidR="001E0798" w:rsidRPr="002F2681" w:rsidRDefault="001E0798" w:rsidP="001E0798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GB"/>
        </w:rPr>
      </w:pPr>
    </w:p>
    <w:tbl>
      <w:tblPr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651"/>
        <w:gridCol w:w="2452"/>
      </w:tblGrid>
      <w:tr w:rsidR="00762E49" w:rsidRPr="002F2681" w:rsidTr="001E0798">
        <w:trPr>
          <w:trHeight w:val="764"/>
          <w:jc w:val="center"/>
        </w:trPr>
        <w:tc>
          <w:tcPr>
            <w:tcW w:w="987" w:type="dxa"/>
            <w:shd w:val="clear" w:color="auto" w:fill="FBD4B4" w:themeFill="accent6" w:themeFillTint="66"/>
            <w:vAlign w:val="center"/>
          </w:tcPr>
          <w:p w:rsidR="00762E49" w:rsidRPr="002F2681" w:rsidRDefault="00762E49" w:rsidP="001E079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F2681">
              <w:rPr>
                <w:rFonts w:cstheme="minorHAnsi"/>
                <w:b/>
                <w:sz w:val="24"/>
                <w:szCs w:val="24"/>
                <w:lang w:val="en-GB"/>
              </w:rPr>
              <w:t>S No.</w:t>
            </w:r>
          </w:p>
        </w:tc>
        <w:tc>
          <w:tcPr>
            <w:tcW w:w="5651" w:type="dxa"/>
            <w:shd w:val="clear" w:color="auto" w:fill="FBD4B4" w:themeFill="accent6" w:themeFillTint="66"/>
            <w:vAlign w:val="center"/>
          </w:tcPr>
          <w:p w:rsidR="00762E49" w:rsidRPr="002F2681" w:rsidRDefault="00762E49" w:rsidP="001E079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F2681">
              <w:rPr>
                <w:rFonts w:cstheme="minorHAnsi"/>
                <w:b/>
                <w:sz w:val="24"/>
                <w:szCs w:val="24"/>
                <w:lang w:val="en-GB"/>
              </w:rPr>
              <w:t>Course Element</w:t>
            </w:r>
          </w:p>
        </w:tc>
        <w:tc>
          <w:tcPr>
            <w:tcW w:w="2452" w:type="dxa"/>
            <w:shd w:val="clear" w:color="auto" w:fill="FBD4B4" w:themeFill="accent6" w:themeFillTint="66"/>
            <w:vAlign w:val="center"/>
          </w:tcPr>
          <w:p w:rsidR="00762E49" w:rsidRPr="002F2681" w:rsidRDefault="00762E49" w:rsidP="001E079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F2681">
              <w:rPr>
                <w:rFonts w:cstheme="minorHAnsi"/>
                <w:b/>
                <w:sz w:val="24"/>
                <w:szCs w:val="24"/>
                <w:lang w:val="en-GB"/>
              </w:rPr>
              <w:t>Notional Training Hours</w:t>
            </w:r>
          </w:p>
        </w:tc>
      </w:tr>
      <w:tr w:rsidR="00762E49" w:rsidRPr="002F2681" w:rsidTr="001E0798">
        <w:trPr>
          <w:trHeight w:val="409"/>
          <w:jc w:val="center"/>
        </w:trPr>
        <w:tc>
          <w:tcPr>
            <w:tcW w:w="987" w:type="dxa"/>
            <w:shd w:val="clear" w:color="auto" w:fill="F2F2F2"/>
            <w:vAlign w:val="center"/>
          </w:tcPr>
          <w:p w:rsidR="00762E49" w:rsidRPr="002F2681" w:rsidRDefault="00762E49" w:rsidP="00DF43B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1" w:type="dxa"/>
            <w:vAlign w:val="center"/>
          </w:tcPr>
          <w:p w:rsidR="00762E49" w:rsidRPr="002F2681" w:rsidRDefault="00762E49" w:rsidP="001E07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F2681">
              <w:rPr>
                <w:rFonts w:cstheme="minorHAnsi"/>
                <w:sz w:val="24"/>
                <w:szCs w:val="24"/>
              </w:rPr>
              <w:t>Professional Skill (Trade Practical)</w:t>
            </w:r>
          </w:p>
        </w:tc>
        <w:tc>
          <w:tcPr>
            <w:tcW w:w="2452" w:type="dxa"/>
            <w:shd w:val="clear" w:color="auto" w:fill="F2F2F2"/>
            <w:vAlign w:val="center"/>
          </w:tcPr>
          <w:p w:rsidR="00762E49" w:rsidRPr="002F2681" w:rsidRDefault="001D18F3" w:rsidP="001E079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0</w:t>
            </w:r>
          </w:p>
        </w:tc>
      </w:tr>
      <w:tr w:rsidR="00762E49" w:rsidRPr="002F2681" w:rsidTr="001E0798">
        <w:trPr>
          <w:trHeight w:val="409"/>
          <w:jc w:val="center"/>
        </w:trPr>
        <w:tc>
          <w:tcPr>
            <w:tcW w:w="987" w:type="dxa"/>
            <w:shd w:val="clear" w:color="auto" w:fill="F2F2F2"/>
            <w:vAlign w:val="center"/>
          </w:tcPr>
          <w:p w:rsidR="00762E49" w:rsidRPr="002F2681" w:rsidRDefault="00762E49" w:rsidP="00DF43B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1" w:type="dxa"/>
            <w:vAlign w:val="center"/>
          </w:tcPr>
          <w:p w:rsidR="00762E49" w:rsidRPr="002F2681" w:rsidRDefault="00762E49" w:rsidP="001E07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F2681">
              <w:rPr>
                <w:rFonts w:cstheme="minorHAnsi"/>
                <w:sz w:val="24"/>
                <w:szCs w:val="24"/>
              </w:rPr>
              <w:t>Professional Knowledge (Trade Theory)</w:t>
            </w:r>
          </w:p>
        </w:tc>
        <w:tc>
          <w:tcPr>
            <w:tcW w:w="2452" w:type="dxa"/>
            <w:shd w:val="clear" w:color="auto" w:fill="F2F2F2"/>
            <w:vAlign w:val="center"/>
          </w:tcPr>
          <w:p w:rsidR="00762E49" w:rsidRPr="002F2681" w:rsidRDefault="001D18F3" w:rsidP="001E079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762E49" w:rsidRPr="002F2681" w:rsidTr="001E0798">
        <w:trPr>
          <w:trHeight w:val="409"/>
          <w:jc w:val="center"/>
        </w:trPr>
        <w:tc>
          <w:tcPr>
            <w:tcW w:w="987" w:type="dxa"/>
            <w:shd w:val="clear" w:color="auto" w:fill="F2F2F2"/>
            <w:vAlign w:val="center"/>
          </w:tcPr>
          <w:p w:rsidR="00762E49" w:rsidRPr="002F2681" w:rsidRDefault="00762E49" w:rsidP="001E079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51" w:type="dxa"/>
            <w:shd w:val="clear" w:color="auto" w:fill="F2F2F2"/>
            <w:vAlign w:val="center"/>
          </w:tcPr>
          <w:p w:rsidR="00762E49" w:rsidRPr="002F2681" w:rsidRDefault="00762E49" w:rsidP="001E07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F2681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52" w:type="dxa"/>
            <w:shd w:val="clear" w:color="auto" w:fill="F2F2F2"/>
            <w:vAlign w:val="center"/>
          </w:tcPr>
          <w:p w:rsidR="00762E49" w:rsidRPr="002F2681" w:rsidRDefault="00B77DA0" w:rsidP="001E079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20</w:t>
            </w:r>
          </w:p>
        </w:tc>
      </w:tr>
    </w:tbl>
    <w:p w:rsidR="00762E49" w:rsidRPr="002F2681" w:rsidRDefault="00762E49" w:rsidP="001E0798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762E49" w:rsidRPr="001E0798" w:rsidRDefault="00762E49" w:rsidP="00DF43B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sz w:val="28"/>
          <w:lang w:val="en-GB"/>
        </w:rPr>
      </w:pPr>
      <w:r w:rsidRPr="001E0798">
        <w:rPr>
          <w:rFonts w:cstheme="minorHAnsi"/>
          <w:b/>
          <w:sz w:val="28"/>
          <w:lang w:val="en-GB"/>
        </w:rPr>
        <w:t>ASSESSMENT &amp; CERTIFICATION</w:t>
      </w:r>
    </w:p>
    <w:p w:rsidR="001E0798" w:rsidRPr="001E0798" w:rsidRDefault="001E0798" w:rsidP="001E0798">
      <w:pPr>
        <w:pStyle w:val="ListParagraph"/>
        <w:spacing w:after="0" w:line="240" w:lineRule="auto"/>
        <w:ind w:left="408"/>
        <w:rPr>
          <w:rFonts w:cstheme="minorHAnsi"/>
          <w:b/>
          <w:sz w:val="28"/>
          <w:u w:val="single"/>
          <w:lang w:val="en-GB"/>
        </w:rPr>
      </w:pPr>
    </w:p>
    <w:p w:rsidR="00762E49" w:rsidRPr="00B77DA0" w:rsidRDefault="00B77DA0" w:rsidP="00B77DA0">
      <w:pPr>
        <w:spacing w:after="0" w:line="240" w:lineRule="auto"/>
        <w:ind w:firstLine="720"/>
        <w:jc w:val="both"/>
        <w:rPr>
          <w:sz w:val="24"/>
          <w:szCs w:val="24"/>
        </w:rPr>
      </w:pPr>
      <w:r>
        <w:t>The trainees will be assessed for his/her Instructional skills, knowledge and attitude towards learning throughout the course span</w:t>
      </w:r>
      <w:r w:rsidR="00762E49" w:rsidRPr="00B77DA0">
        <w:rPr>
          <w:sz w:val="24"/>
          <w:szCs w:val="24"/>
        </w:rPr>
        <w:t xml:space="preserve">. </w:t>
      </w:r>
    </w:p>
    <w:p w:rsidR="00762E49" w:rsidRPr="002F2681" w:rsidRDefault="00762E49" w:rsidP="001E079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762E49" w:rsidRPr="002F2681" w:rsidRDefault="00762E49" w:rsidP="001E0798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2F2681">
        <w:rPr>
          <w:sz w:val="24"/>
          <w:szCs w:val="24"/>
        </w:rPr>
        <w:lastRenderedPageBreak/>
        <w:t xml:space="preserve">a) The Continuous Assessment (Internal) during the period of training will be done by Formative Assessment Method by testing for assessment criteria listed against learning outcomes. The training institute </w:t>
      </w:r>
      <w:proofErr w:type="gramStart"/>
      <w:r w:rsidRPr="002F2681">
        <w:rPr>
          <w:sz w:val="24"/>
          <w:szCs w:val="24"/>
        </w:rPr>
        <w:t>has to</w:t>
      </w:r>
      <w:proofErr w:type="gramEnd"/>
      <w:r w:rsidRPr="002F2681">
        <w:rPr>
          <w:sz w:val="24"/>
          <w:szCs w:val="24"/>
        </w:rPr>
        <w:t xml:space="preserve"> maintain an individual trainee portfolio as detailed in assessment guideline. </w:t>
      </w:r>
    </w:p>
    <w:p w:rsidR="00762E49" w:rsidRPr="002F2681" w:rsidRDefault="00762E49" w:rsidP="001E079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762E49" w:rsidRPr="002F2681" w:rsidRDefault="00762E49" w:rsidP="001E0798">
      <w:pPr>
        <w:pStyle w:val="ListParagraph"/>
        <w:spacing w:after="0" w:line="240" w:lineRule="auto"/>
        <w:jc w:val="both"/>
        <w:rPr>
          <w:color w:val="FF0000"/>
          <w:sz w:val="24"/>
          <w:szCs w:val="24"/>
        </w:rPr>
      </w:pPr>
      <w:r w:rsidRPr="002F2681">
        <w:rPr>
          <w:sz w:val="24"/>
          <w:szCs w:val="24"/>
        </w:rPr>
        <w:t xml:space="preserve">b) The pattern and marking structure </w:t>
      </w:r>
      <w:proofErr w:type="gramStart"/>
      <w:r w:rsidRPr="002F2681">
        <w:rPr>
          <w:sz w:val="24"/>
          <w:szCs w:val="24"/>
        </w:rPr>
        <w:t>is</w:t>
      </w:r>
      <w:proofErr w:type="gramEnd"/>
      <w:r w:rsidRPr="002F2681">
        <w:rPr>
          <w:sz w:val="24"/>
          <w:szCs w:val="24"/>
        </w:rPr>
        <w:t xml:space="preserve"> being notified by DGT from time to time. The learning outcome and assessment criteria will be the basis for setting question papers for final assessment. </w:t>
      </w:r>
    </w:p>
    <w:p w:rsidR="00762E49" w:rsidRPr="002F2681" w:rsidRDefault="00762E49" w:rsidP="001E0798">
      <w:pPr>
        <w:pStyle w:val="Style"/>
        <w:jc w:val="both"/>
        <w:rPr>
          <w:rFonts w:asciiTheme="minorHAnsi" w:eastAsia="Times New Roman" w:hAnsiTheme="minorHAnsi" w:cstheme="minorHAnsi"/>
          <w:lang w:val="en-US" w:eastAsia="en-US" w:bidi="hi-IN"/>
        </w:rPr>
      </w:pPr>
    </w:p>
    <w:p w:rsidR="00762E49" w:rsidRPr="002F2681" w:rsidRDefault="00762E49" w:rsidP="001E0798">
      <w:pPr>
        <w:pStyle w:val="Style"/>
        <w:ind w:firstLine="720"/>
        <w:jc w:val="both"/>
        <w:rPr>
          <w:rFonts w:asciiTheme="minorHAnsi" w:eastAsia="Times New Roman" w:hAnsiTheme="minorHAnsi" w:cstheme="minorHAnsi"/>
          <w:lang w:val="en-US" w:eastAsia="en-US" w:bidi="hi-IN"/>
        </w:rPr>
      </w:pPr>
      <w:r w:rsidRPr="002F2681">
        <w:rPr>
          <w:rFonts w:asciiTheme="minorHAnsi" w:eastAsia="Times New Roman" w:hAnsiTheme="minorHAnsi" w:cstheme="minorHAnsi"/>
          <w:lang w:val="en-US" w:eastAsia="en-US" w:bidi="hi-IN"/>
        </w:rPr>
        <w:t>c) Assessment will be evidence based comprising the following:</w:t>
      </w:r>
    </w:p>
    <w:p w:rsidR="00762E49" w:rsidRPr="002F2681" w:rsidRDefault="00762E49" w:rsidP="00DF43B6">
      <w:pPr>
        <w:pStyle w:val="Style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color w:val="000000" w:themeColor="text1"/>
          <w:lang w:val="en-US" w:eastAsia="en-US" w:bidi="hi-IN"/>
        </w:rPr>
      </w:pPr>
      <w:r w:rsidRPr="002F2681">
        <w:rPr>
          <w:rFonts w:asciiTheme="minorHAnsi" w:eastAsia="Times New Roman" w:hAnsiTheme="minorHAnsi" w:cstheme="minorHAnsi"/>
          <w:color w:val="000000" w:themeColor="text1"/>
          <w:lang w:val="en-US" w:eastAsia="en-US" w:bidi="hi-IN"/>
        </w:rPr>
        <w:t>Job carried out in labs/workshop/Field</w:t>
      </w:r>
    </w:p>
    <w:p w:rsidR="00762E49" w:rsidRPr="002F2681" w:rsidRDefault="00762E49" w:rsidP="00DF43B6">
      <w:pPr>
        <w:pStyle w:val="Style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color w:val="000000" w:themeColor="text1"/>
          <w:lang w:val="en-US" w:eastAsia="en-US" w:bidi="hi-IN"/>
        </w:rPr>
      </w:pPr>
      <w:r w:rsidRPr="002F2681">
        <w:rPr>
          <w:rFonts w:asciiTheme="minorHAnsi" w:eastAsia="Times New Roman" w:hAnsiTheme="minorHAnsi" w:cstheme="minorHAnsi"/>
          <w:color w:val="000000" w:themeColor="text1"/>
          <w:lang w:val="en-US" w:eastAsia="en-US" w:bidi="hi-IN"/>
        </w:rPr>
        <w:t>Answer sheet of assessment</w:t>
      </w:r>
    </w:p>
    <w:p w:rsidR="00762E49" w:rsidRPr="002F2681" w:rsidRDefault="00762E49" w:rsidP="00DF43B6">
      <w:pPr>
        <w:pStyle w:val="Style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color w:val="000000" w:themeColor="text1"/>
          <w:lang w:val="en-US" w:eastAsia="en-US" w:bidi="hi-IN"/>
        </w:rPr>
      </w:pPr>
      <w:r w:rsidRPr="002F2681">
        <w:rPr>
          <w:rFonts w:asciiTheme="minorHAnsi" w:eastAsia="Times New Roman" w:hAnsiTheme="minorHAnsi" w:cstheme="minorHAnsi"/>
          <w:color w:val="000000" w:themeColor="text1"/>
          <w:lang w:val="en-US" w:eastAsia="en-US" w:bidi="hi-IN"/>
        </w:rPr>
        <w:t xml:space="preserve">Viva-voce </w:t>
      </w:r>
    </w:p>
    <w:p w:rsidR="00762E49" w:rsidRPr="002F2681" w:rsidRDefault="00762E49" w:rsidP="00DF43B6">
      <w:pPr>
        <w:pStyle w:val="Style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color w:val="000000" w:themeColor="text1"/>
          <w:lang w:val="en-US" w:eastAsia="en-US" w:bidi="hi-IN"/>
        </w:rPr>
      </w:pPr>
      <w:r w:rsidRPr="002F2681">
        <w:rPr>
          <w:rFonts w:asciiTheme="minorHAnsi" w:eastAsia="Times New Roman" w:hAnsiTheme="minorHAnsi" w:cstheme="minorHAnsi"/>
          <w:color w:val="000000" w:themeColor="text1"/>
          <w:lang w:val="en-US" w:eastAsia="en-US" w:bidi="hi-IN"/>
        </w:rPr>
        <w:t xml:space="preserve">Participation and punctuality </w:t>
      </w:r>
    </w:p>
    <w:p w:rsidR="00762E49" w:rsidRPr="002F2681" w:rsidRDefault="00762E49" w:rsidP="001E0798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2F2681">
        <w:rPr>
          <w:rFonts w:asciiTheme="minorHAnsi" w:hAnsiTheme="minorHAnsi" w:cstheme="minorHAnsi"/>
          <w:sz w:val="24"/>
          <w:szCs w:val="24"/>
          <w:lang w:val="en-US" w:eastAsia="en-US"/>
        </w:rPr>
        <w:t>Evidences of internal assessments are to be preserved until forthcoming Block examination for audit and verification by examining body.</w:t>
      </w:r>
    </w:p>
    <w:p w:rsidR="00762E49" w:rsidRPr="002F2681" w:rsidRDefault="00762E49" w:rsidP="001E0798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62E49" w:rsidRPr="002F2681" w:rsidRDefault="00762E49" w:rsidP="001E0798">
      <w:pPr>
        <w:spacing w:after="0" w:line="240" w:lineRule="auto"/>
        <w:rPr>
          <w:rFonts w:cstheme="minorHAnsi"/>
          <w:sz w:val="24"/>
          <w:szCs w:val="24"/>
          <w:lang w:bidi="ar-SA"/>
        </w:rPr>
      </w:pPr>
    </w:p>
    <w:p w:rsidR="00762E49" w:rsidRPr="002F2681" w:rsidRDefault="00762E49" w:rsidP="001E0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2F2681">
        <w:rPr>
          <w:rFonts w:cstheme="minorHAnsi"/>
          <w:sz w:val="24"/>
          <w:szCs w:val="24"/>
        </w:rPr>
        <w:t>d) The minimum pass percentage for skill test is 60%.</w:t>
      </w:r>
    </w:p>
    <w:p w:rsidR="00762E49" w:rsidRPr="002F2681" w:rsidRDefault="00762E49" w:rsidP="001E0798">
      <w:pPr>
        <w:pStyle w:val="BodyText"/>
        <w:spacing w:before="0" w:after="0"/>
        <w:rPr>
          <w:rFonts w:asciiTheme="minorHAnsi" w:eastAsiaTheme="minorEastAsia" w:hAnsiTheme="minorHAnsi" w:cstheme="minorBidi"/>
          <w:szCs w:val="24"/>
        </w:rPr>
      </w:pPr>
    </w:p>
    <w:p w:rsidR="00762E49" w:rsidRPr="002F2681" w:rsidRDefault="00762E49" w:rsidP="001E0798">
      <w:pPr>
        <w:spacing w:after="0" w:line="240" w:lineRule="auto"/>
        <w:jc w:val="both"/>
        <w:rPr>
          <w:sz w:val="24"/>
          <w:szCs w:val="24"/>
        </w:rPr>
      </w:pPr>
    </w:p>
    <w:p w:rsidR="00762E49" w:rsidRPr="002F2681" w:rsidRDefault="00762E49" w:rsidP="001E0798">
      <w:pPr>
        <w:spacing w:after="0" w:line="240" w:lineRule="auto"/>
        <w:jc w:val="both"/>
        <w:rPr>
          <w:sz w:val="24"/>
          <w:szCs w:val="24"/>
        </w:rPr>
      </w:pPr>
    </w:p>
    <w:p w:rsidR="00762E49" w:rsidRDefault="00762E49" w:rsidP="00762E49">
      <w:pPr>
        <w:jc w:val="both"/>
        <w:rPr>
          <w:sz w:val="24"/>
          <w:szCs w:val="24"/>
        </w:rPr>
      </w:pPr>
    </w:p>
    <w:p w:rsidR="001E0798" w:rsidRDefault="001E0798" w:rsidP="00762E49">
      <w:pPr>
        <w:jc w:val="both"/>
        <w:rPr>
          <w:sz w:val="24"/>
          <w:szCs w:val="24"/>
        </w:rPr>
      </w:pPr>
    </w:p>
    <w:p w:rsidR="001E0798" w:rsidRDefault="001E0798" w:rsidP="00762E49">
      <w:pPr>
        <w:jc w:val="both"/>
        <w:rPr>
          <w:sz w:val="24"/>
          <w:szCs w:val="24"/>
        </w:rPr>
      </w:pPr>
    </w:p>
    <w:p w:rsidR="001E0798" w:rsidRDefault="001E0798" w:rsidP="00762E49">
      <w:pPr>
        <w:jc w:val="both"/>
        <w:rPr>
          <w:sz w:val="24"/>
          <w:szCs w:val="24"/>
        </w:rPr>
      </w:pPr>
    </w:p>
    <w:p w:rsidR="001E0798" w:rsidRDefault="001E0798" w:rsidP="00762E49">
      <w:pPr>
        <w:jc w:val="both"/>
        <w:rPr>
          <w:sz w:val="24"/>
          <w:szCs w:val="24"/>
        </w:rPr>
      </w:pPr>
    </w:p>
    <w:p w:rsidR="001E0798" w:rsidRDefault="001E0798" w:rsidP="00762E49">
      <w:pPr>
        <w:jc w:val="both"/>
        <w:rPr>
          <w:sz w:val="24"/>
          <w:szCs w:val="24"/>
        </w:rPr>
      </w:pPr>
    </w:p>
    <w:p w:rsidR="001E0798" w:rsidRDefault="001E0798" w:rsidP="00762E49">
      <w:pPr>
        <w:jc w:val="both"/>
        <w:rPr>
          <w:sz w:val="24"/>
          <w:szCs w:val="24"/>
        </w:rPr>
      </w:pPr>
    </w:p>
    <w:p w:rsidR="001E0798" w:rsidRDefault="001E0798" w:rsidP="00762E49">
      <w:pPr>
        <w:jc w:val="both"/>
        <w:rPr>
          <w:sz w:val="24"/>
          <w:szCs w:val="24"/>
        </w:rPr>
      </w:pPr>
    </w:p>
    <w:p w:rsidR="00B77DA0" w:rsidRDefault="00B77DA0" w:rsidP="00762E49">
      <w:pPr>
        <w:jc w:val="both"/>
        <w:rPr>
          <w:sz w:val="24"/>
          <w:szCs w:val="24"/>
        </w:rPr>
      </w:pPr>
    </w:p>
    <w:p w:rsidR="00B77DA0" w:rsidRDefault="00B77DA0" w:rsidP="00762E49">
      <w:pPr>
        <w:jc w:val="both"/>
        <w:rPr>
          <w:sz w:val="24"/>
          <w:szCs w:val="24"/>
        </w:rPr>
      </w:pPr>
    </w:p>
    <w:p w:rsidR="001E0798" w:rsidRDefault="001E0798" w:rsidP="00762E49">
      <w:pPr>
        <w:jc w:val="both"/>
        <w:rPr>
          <w:sz w:val="24"/>
          <w:szCs w:val="24"/>
        </w:rPr>
      </w:pPr>
    </w:p>
    <w:p w:rsidR="00762E49" w:rsidRDefault="00C95425" w:rsidP="00762E49">
      <w:pPr>
        <w:pStyle w:val="Heading2"/>
        <w:tabs>
          <w:tab w:val="clear" w:pos="0"/>
          <w:tab w:val="clear" w:pos="450"/>
        </w:tabs>
        <w:ind w:hanging="54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 w:bidi="ar-SA"/>
        </w:rPr>
        <w:lastRenderedPageBreak/>
        <w:pict>
          <v:shape id="Text Box 31" o:spid="_x0000_s1060" type="#_x0000_t202" style="position:absolute;left:0;text-align:left;margin-left:397.75pt;margin-top:-19.15pt;width:102.9pt;height:25.2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" stroked="f">
            <v:fill opacity="0"/>
            <v:textbox>
              <w:txbxContent>
                <w:p w:rsidR="005F6ABC" w:rsidRPr="00197193" w:rsidRDefault="005F6ABC" w:rsidP="00762E49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Pr="00197193">
                    <w:rPr>
                      <w:b/>
                      <w:color w:val="0070C0"/>
                      <w:sz w:val="32"/>
                      <w:szCs w:val="32"/>
                    </w:rPr>
                    <w:t>. JOB ROLE</w:t>
                  </w:r>
                </w:p>
                <w:p w:rsidR="005F6ABC" w:rsidRDefault="005F6ABC" w:rsidP="00762E4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F6ABC" w:rsidRDefault="005F6ABC" w:rsidP="00762E49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lang w:val="en-US" w:eastAsia="en-US" w:bidi="ar-SA"/>
        </w:rPr>
        <w:pict>
          <v:line id="Line 60" o:spid="_x0000_s1065" style="position:absolute;left:0;text-align:left;z-index:251847680;visibility:visible;mso-wrap-distance-top:-3e-5mm;mso-wrap-distance-bottom:-3e-5mm" from="-1.7pt,8.55pt" to="48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" strokecolor="#5a5a5a [2109]" strokeweight="7pt">
            <v:stroke linestyle="thinThick"/>
          </v:line>
        </w:pict>
      </w:r>
    </w:p>
    <w:p w:rsidR="00762E49" w:rsidRDefault="00762E49" w:rsidP="00762E49">
      <w:pPr>
        <w:rPr>
          <w:b/>
          <w:bCs/>
          <w:sz w:val="24"/>
        </w:rPr>
      </w:pPr>
      <w:r>
        <w:rPr>
          <w:b/>
          <w:bCs/>
          <w:sz w:val="24"/>
        </w:rPr>
        <w:t xml:space="preserve">Brief description of Job roles: </w:t>
      </w:r>
    </w:p>
    <w:p w:rsidR="00B77DA0" w:rsidRPr="00B77DA0" w:rsidRDefault="00B77DA0" w:rsidP="00B77DA0">
      <w:pPr>
        <w:pStyle w:val="Heading3"/>
        <w:spacing w:before="199"/>
        <w:jc w:val="both"/>
        <w:rPr>
          <w:rFonts w:asciiTheme="minorHAnsi" w:hAnsiTheme="minorHAnsi" w:cstheme="minorHAnsi"/>
          <w:b w:val="0"/>
          <w:color w:val="auto"/>
          <w:sz w:val="24"/>
        </w:rPr>
      </w:pPr>
      <w:r w:rsidRPr="00B77DA0">
        <w:rPr>
          <w:rFonts w:asciiTheme="minorHAnsi" w:hAnsiTheme="minorHAnsi" w:cstheme="minorHAnsi"/>
          <w:b w:val="0"/>
          <w:color w:val="auto"/>
          <w:sz w:val="24"/>
        </w:rPr>
        <w:t xml:space="preserve">Hand embroiderer who knows </w:t>
      </w:r>
      <w:proofErr w:type="spellStart"/>
      <w:r w:rsidRPr="00B77DA0">
        <w:rPr>
          <w:rFonts w:asciiTheme="minorHAnsi" w:hAnsiTheme="minorHAnsi" w:cstheme="minorHAnsi"/>
          <w:b w:val="0"/>
          <w:color w:val="auto"/>
          <w:sz w:val="24"/>
        </w:rPr>
        <w:t>Aari</w:t>
      </w:r>
      <w:proofErr w:type="spellEnd"/>
      <w:r w:rsidRPr="00B77DA0">
        <w:rPr>
          <w:rFonts w:asciiTheme="minorHAnsi" w:hAnsiTheme="minorHAnsi" w:cstheme="minorHAnsi"/>
          <w:b w:val="0"/>
          <w:color w:val="auto"/>
          <w:sz w:val="24"/>
        </w:rPr>
        <w:t xml:space="preserve"> and </w:t>
      </w:r>
      <w:proofErr w:type="spellStart"/>
      <w:r w:rsidRPr="00B77DA0">
        <w:rPr>
          <w:rFonts w:asciiTheme="minorHAnsi" w:hAnsiTheme="minorHAnsi" w:cstheme="minorHAnsi"/>
          <w:b w:val="0"/>
          <w:color w:val="auto"/>
          <w:sz w:val="24"/>
        </w:rPr>
        <w:t>Zardosi</w:t>
      </w:r>
      <w:proofErr w:type="spellEnd"/>
      <w:r w:rsidRPr="00B77DA0">
        <w:rPr>
          <w:rFonts w:asciiTheme="minorHAnsi" w:hAnsiTheme="minorHAnsi" w:cstheme="minorHAnsi"/>
          <w:b w:val="0"/>
          <w:color w:val="auto"/>
          <w:sz w:val="24"/>
        </w:rPr>
        <w:t xml:space="preserve"> Embroidery is responsible for creating design along with the tracings done on to the fabric. He /She uses variety of techniques to create different kinds of embroidery stitches &amp; effects such as Filling Stitches, Zari thread work, French Knot, Honey Comb, Stitches with mirrors, beads, Full and Half tubes, Patch Work, </w:t>
      </w:r>
      <w:proofErr w:type="gramStart"/>
      <w:r w:rsidRPr="00B77DA0">
        <w:rPr>
          <w:rFonts w:asciiTheme="minorHAnsi" w:hAnsiTheme="minorHAnsi" w:cstheme="minorHAnsi"/>
          <w:b w:val="0"/>
          <w:color w:val="auto"/>
          <w:sz w:val="24"/>
        </w:rPr>
        <w:t>Cut</w:t>
      </w:r>
      <w:proofErr w:type="gramEnd"/>
      <w:r w:rsidRPr="00B77DA0">
        <w:rPr>
          <w:rFonts w:asciiTheme="minorHAnsi" w:hAnsiTheme="minorHAnsi" w:cstheme="minorHAnsi"/>
          <w:b w:val="0"/>
          <w:color w:val="auto"/>
          <w:sz w:val="24"/>
        </w:rPr>
        <w:t xml:space="preserve"> work, Rope Work, etc. </w:t>
      </w:r>
      <w:r w:rsidRPr="00B77DA0">
        <w:rPr>
          <w:rFonts w:asciiTheme="minorHAnsi" w:hAnsiTheme="minorHAnsi" w:cstheme="minorHAnsi"/>
          <w:b w:val="0"/>
          <w:color w:val="auto"/>
          <w:spacing w:val="-3"/>
          <w:sz w:val="24"/>
        </w:rPr>
        <w:t xml:space="preserve">as </w:t>
      </w:r>
      <w:r w:rsidRPr="00B77DA0">
        <w:rPr>
          <w:rFonts w:asciiTheme="minorHAnsi" w:hAnsiTheme="minorHAnsi" w:cstheme="minorHAnsi"/>
          <w:b w:val="0"/>
          <w:color w:val="auto"/>
          <w:sz w:val="24"/>
        </w:rPr>
        <w:t xml:space="preserve">well </w:t>
      </w:r>
      <w:r w:rsidRPr="00B77DA0">
        <w:rPr>
          <w:rFonts w:asciiTheme="minorHAnsi" w:hAnsiTheme="minorHAnsi" w:cstheme="minorHAnsi"/>
          <w:b w:val="0"/>
          <w:color w:val="auto"/>
          <w:spacing w:val="-3"/>
          <w:sz w:val="24"/>
        </w:rPr>
        <w:t xml:space="preserve">as </w:t>
      </w:r>
      <w:r w:rsidRPr="00B77DA0">
        <w:rPr>
          <w:rFonts w:asciiTheme="minorHAnsi" w:hAnsiTheme="minorHAnsi" w:cstheme="minorHAnsi"/>
          <w:b w:val="0"/>
          <w:color w:val="auto"/>
          <w:sz w:val="24"/>
        </w:rPr>
        <w:t xml:space="preserve">uses decorative stones to fix for embellishments. The job requires the persons to have the skills to make a variety of attractive designs using </w:t>
      </w:r>
      <w:proofErr w:type="spellStart"/>
      <w:r w:rsidRPr="00B77DA0">
        <w:rPr>
          <w:rFonts w:asciiTheme="minorHAnsi" w:hAnsiTheme="minorHAnsi" w:cstheme="minorHAnsi"/>
          <w:b w:val="0"/>
          <w:color w:val="auto"/>
          <w:sz w:val="24"/>
        </w:rPr>
        <w:t>Aari</w:t>
      </w:r>
      <w:proofErr w:type="spellEnd"/>
      <w:r w:rsidRPr="00B77DA0">
        <w:rPr>
          <w:rFonts w:asciiTheme="minorHAnsi" w:hAnsiTheme="minorHAnsi" w:cstheme="minorHAnsi"/>
          <w:b w:val="0"/>
          <w:color w:val="auto"/>
          <w:sz w:val="24"/>
        </w:rPr>
        <w:t>/</w:t>
      </w:r>
      <w:proofErr w:type="spellStart"/>
      <w:r w:rsidRPr="00B77DA0">
        <w:rPr>
          <w:rFonts w:asciiTheme="minorHAnsi" w:hAnsiTheme="minorHAnsi" w:cstheme="minorHAnsi"/>
          <w:b w:val="0"/>
          <w:color w:val="auto"/>
          <w:sz w:val="24"/>
        </w:rPr>
        <w:t>Zardosi</w:t>
      </w:r>
      <w:proofErr w:type="spellEnd"/>
      <w:r w:rsidRPr="00B77DA0">
        <w:rPr>
          <w:rFonts w:asciiTheme="minorHAnsi" w:hAnsiTheme="minorHAnsi" w:cstheme="minorHAnsi"/>
          <w:b w:val="0"/>
          <w:color w:val="auto"/>
          <w:sz w:val="24"/>
        </w:rPr>
        <w:t>/</w:t>
      </w:r>
      <w:proofErr w:type="spellStart"/>
      <w:r w:rsidRPr="00B77DA0">
        <w:rPr>
          <w:rFonts w:asciiTheme="minorHAnsi" w:hAnsiTheme="minorHAnsi" w:cstheme="minorHAnsi"/>
          <w:b w:val="0"/>
          <w:color w:val="auto"/>
          <w:sz w:val="24"/>
        </w:rPr>
        <w:t>Zariembroidery</w:t>
      </w:r>
      <w:proofErr w:type="spellEnd"/>
      <w:r w:rsidRPr="00B77DA0">
        <w:rPr>
          <w:rFonts w:asciiTheme="minorHAnsi" w:hAnsiTheme="minorHAnsi" w:cstheme="minorHAnsi"/>
          <w:b w:val="0"/>
          <w:color w:val="auto"/>
          <w:sz w:val="24"/>
        </w:rPr>
        <w:t>.</w:t>
      </w:r>
    </w:p>
    <w:p w:rsidR="00C900E8" w:rsidRDefault="00C900E8" w:rsidP="00C90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</w:p>
    <w:p w:rsidR="00C900E8" w:rsidRPr="00C900E8" w:rsidRDefault="00C900E8" w:rsidP="00C900E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>Hand Embroiderer, Zari; Zari Worker; Zardozi Worker sews ornamental designs by hand over stamped or stenciled patterns on fabric, using special embroidery material (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zari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) such as kora, 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kangani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sadi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nakshi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, beads, 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tikli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sitare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>, etc. Stitches '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baithan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>' (cloth which forms base) to string loops of '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Karchob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>' or '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adda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>' (embroidery frame), adjusts '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Karchob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>' so that '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baithan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>' is evenly taut on all sides. Stitches, cotton, wool or silk fabric to work on '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baithan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' in frame. Stencil design to be embroidered on fabric. Cuts 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zari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 material into pieces of required size with scissors. Threads needle with yarn and stitches neatly '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zari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' pieces and beads etc., of proper size, 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colour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 and kind over 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stencilled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 design on fabric to make required pattern. Removes embroidered fabric from frame. May trace designs on fabric.</w:t>
      </w:r>
    </w:p>
    <w:p w:rsidR="00907BA3" w:rsidRPr="00907BA3" w:rsidRDefault="00907BA3" w:rsidP="00907BA3">
      <w:pPr>
        <w:pStyle w:val="Heading3"/>
        <w:spacing w:before="19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07BA3">
        <w:rPr>
          <w:rFonts w:asciiTheme="minorHAnsi" w:hAnsiTheme="minorHAnsi" w:cstheme="minorHAnsi"/>
          <w:color w:val="000000" w:themeColor="text1"/>
          <w:sz w:val="24"/>
          <w:szCs w:val="24"/>
        </w:rPr>
        <w:t>Reference NCO Code:</w:t>
      </w:r>
    </w:p>
    <w:p w:rsidR="00907BA3" w:rsidRPr="00B77DA0" w:rsidRDefault="00B77DA0" w:rsidP="00B77DA0">
      <w:pPr>
        <w:pStyle w:val="ListParagraph"/>
        <w:numPr>
          <w:ilvl w:val="0"/>
          <w:numId w:val="32"/>
        </w:numPr>
        <w:ind w:left="1980"/>
        <w:rPr>
          <w:rFonts w:cs="Calibri,Bold"/>
          <w:bCs/>
          <w:sz w:val="28"/>
          <w:szCs w:val="24"/>
          <w:lang w:bidi="ar-SA"/>
        </w:rPr>
      </w:pPr>
      <w:r w:rsidRPr="00B77DA0">
        <w:rPr>
          <w:sz w:val="24"/>
        </w:rPr>
        <w:t xml:space="preserve">7533.0300 </w:t>
      </w:r>
      <w:proofErr w:type="gramStart"/>
      <w:r w:rsidRPr="00B77DA0">
        <w:rPr>
          <w:sz w:val="24"/>
        </w:rPr>
        <w:t xml:space="preserve">– </w:t>
      </w:r>
      <w:r w:rsidR="00C900E8">
        <w:rPr>
          <w:sz w:val="24"/>
        </w:rPr>
        <w:t xml:space="preserve"> </w:t>
      </w:r>
      <w:r w:rsidR="00C900E8" w:rsidRPr="00C900E8">
        <w:rPr>
          <w:rFonts w:asciiTheme="minorHAnsi" w:hAnsiTheme="minorHAnsi" w:cstheme="minorHAnsi"/>
          <w:sz w:val="24"/>
        </w:rPr>
        <w:t>Hand</w:t>
      </w:r>
      <w:proofErr w:type="gramEnd"/>
      <w:r w:rsidR="00C900E8" w:rsidRPr="00C900E8">
        <w:rPr>
          <w:rFonts w:asciiTheme="minorHAnsi" w:hAnsiTheme="minorHAnsi" w:cstheme="minorHAnsi"/>
          <w:sz w:val="24"/>
        </w:rPr>
        <w:t xml:space="preserve"> embroiderer</w:t>
      </w:r>
      <w:r w:rsidR="00C900E8">
        <w:rPr>
          <w:rFonts w:asciiTheme="minorHAnsi" w:hAnsiTheme="minorHAnsi" w:cstheme="minorHAnsi"/>
          <w:sz w:val="24"/>
        </w:rPr>
        <w:t>,</w:t>
      </w:r>
      <w:r w:rsidR="00C900E8" w:rsidRPr="00B77DA0">
        <w:rPr>
          <w:rFonts w:asciiTheme="minorHAnsi" w:hAnsiTheme="minorHAnsi" w:cstheme="minorHAnsi"/>
          <w:b/>
          <w:sz w:val="24"/>
        </w:rPr>
        <w:t xml:space="preserve"> </w:t>
      </w:r>
      <w:r w:rsidRPr="00B77DA0">
        <w:rPr>
          <w:sz w:val="24"/>
        </w:rPr>
        <w:t>Zari/Hand Embroiderer</w:t>
      </w:r>
    </w:p>
    <w:p w:rsidR="00907BA3" w:rsidRDefault="00907BA3" w:rsidP="00762E49">
      <w:pPr>
        <w:rPr>
          <w:rFonts w:eastAsia="Times New Roman" w:cs="Calibri,Bold"/>
          <w:bCs/>
          <w:sz w:val="24"/>
          <w:szCs w:val="24"/>
          <w:lang w:val="en-IN" w:eastAsia="en-IN" w:bidi="ar-SA"/>
        </w:rPr>
      </w:pPr>
    </w:p>
    <w:p w:rsidR="00907BA3" w:rsidRDefault="00907BA3" w:rsidP="00762E49">
      <w:pPr>
        <w:rPr>
          <w:rFonts w:eastAsia="Times New Roman" w:cs="Calibri,Bold"/>
          <w:bCs/>
          <w:sz w:val="24"/>
          <w:szCs w:val="24"/>
          <w:lang w:val="en-IN" w:eastAsia="en-IN" w:bidi="ar-SA"/>
        </w:rPr>
      </w:pPr>
    </w:p>
    <w:p w:rsidR="00907BA3" w:rsidRDefault="00907BA3" w:rsidP="00762E49">
      <w:pPr>
        <w:rPr>
          <w:rFonts w:eastAsia="Times New Roman" w:cs="Calibri,Bold"/>
          <w:bCs/>
          <w:sz w:val="24"/>
          <w:szCs w:val="24"/>
          <w:lang w:val="en-IN" w:eastAsia="en-IN" w:bidi="ar-SA"/>
        </w:rPr>
      </w:pPr>
    </w:p>
    <w:p w:rsidR="00907BA3" w:rsidRDefault="00907BA3" w:rsidP="00762E49">
      <w:pPr>
        <w:rPr>
          <w:rFonts w:eastAsia="Times New Roman" w:cs="Calibri,Bold"/>
          <w:bCs/>
          <w:sz w:val="24"/>
          <w:szCs w:val="24"/>
          <w:lang w:val="en-IN" w:eastAsia="en-IN" w:bidi="ar-SA"/>
        </w:rPr>
      </w:pPr>
    </w:p>
    <w:p w:rsidR="00907BA3" w:rsidRDefault="00907BA3" w:rsidP="00762E49">
      <w:pPr>
        <w:rPr>
          <w:rFonts w:eastAsia="Times New Roman" w:cs="Calibri,Bold"/>
          <w:bCs/>
          <w:sz w:val="24"/>
          <w:szCs w:val="24"/>
          <w:lang w:val="en-IN" w:eastAsia="en-IN" w:bidi="ar-SA"/>
        </w:rPr>
      </w:pPr>
    </w:p>
    <w:p w:rsidR="00907BA3" w:rsidRDefault="00907BA3" w:rsidP="00762E49">
      <w:pPr>
        <w:rPr>
          <w:rFonts w:eastAsia="Times New Roman" w:cs="Calibri,Bold"/>
          <w:bCs/>
          <w:sz w:val="24"/>
          <w:szCs w:val="24"/>
          <w:lang w:val="en-IN" w:eastAsia="en-IN" w:bidi="ar-SA"/>
        </w:rPr>
      </w:pPr>
    </w:p>
    <w:p w:rsidR="00907BA3" w:rsidRDefault="00907BA3" w:rsidP="00762E49">
      <w:pPr>
        <w:rPr>
          <w:rFonts w:eastAsia="Times New Roman" w:cs="Calibri,Bold"/>
          <w:bCs/>
          <w:sz w:val="24"/>
          <w:szCs w:val="24"/>
          <w:lang w:val="en-IN" w:eastAsia="en-IN" w:bidi="ar-SA"/>
        </w:rPr>
      </w:pPr>
    </w:p>
    <w:p w:rsidR="00907BA3" w:rsidRDefault="00907BA3" w:rsidP="00762E49">
      <w:pPr>
        <w:rPr>
          <w:rFonts w:eastAsia="Times New Roman" w:cs="Calibri,Bold"/>
          <w:bCs/>
          <w:sz w:val="24"/>
          <w:szCs w:val="24"/>
          <w:lang w:val="en-IN" w:eastAsia="en-IN" w:bidi="ar-SA"/>
        </w:rPr>
      </w:pPr>
    </w:p>
    <w:p w:rsidR="00907BA3" w:rsidRDefault="00907BA3" w:rsidP="00762E49">
      <w:pPr>
        <w:rPr>
          <w:rFonts w:eastAsia="Times New Roman" w:cs="Calibri,Bold"/>
          <w:bCs/>
          <w:sz w:val="24"/>
          <w:szCs w:val="24"/>
          <w:lang w:val="en-IN" w:eastAsia="en-IN" w:bidi="ar-SA"/>
        </w:rPr>
      </w:pPr>
    </w:p>
    <w:p w:rsidR="00907BA3" w:rsidRDefault="00907BA3" w:rsidP="00762E49">
      <w:pPr>
        <w:rPr>
          <w:rFonts w:eastAsia="Times New Roman" w:cs="Calibri,Bold"/>
          <w:bCs/>
          <w:sz w:val="24"/>
          <w:szCs w:val="24"/>
          <w:lang w:val="en-IN" w:eastAsia="en-IN" w:bidi="ar-SA"/>
        </w:rPr>
      </w:pPr>
    </w:p>
    <w:p w:rsidR="008069FA" w:rsidRDefault="00C95425" w:rsidP="00762E4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caps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val="en-US" w:eastAsia="en-US" w:bidi="ar-SA"/>
        </w:rPr>
        <w:lastRenderedPageBreak/>
        <w:pict>
          <v:shape id="Text Box 25" o:spid="_x0000_s1067" type="#_x0000_t202" style="position:absolute;left:0;text-align:left;margin-left:294.15pt;margin-top:-25.45pt;width:210.65pt;height:25.2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" stroked="f">
            <v:fill opacity="0"/>
            <v:textbox>
              <w:txbxContent>
                <w:p w:rsidR="005F6ABC" w:rsidRPr="00675907" w:rsidRDefault="005F6ABC" w:rsidP="00762E49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675907">
                    <w:rPr>
                      <w:b/>
                      <w:color w:val="0070C0"/>
                      <w:sz w:val="32"/>
                      <w:szCs w:val="32"/>
                    </w:rPr>
                    <w:t>3. GENERAL INFORMATION</w:t>
                  </w:r>
                </w:p>
              </w:txbxContent>
            </v:textbox>
          </v:shape>
        </w:pict>
      </w:r>
      <w:r>
        <w:rPr>
          <w:noProof/>
          <w:lang w:val="en-US" w:eastAsia="en-US" w:bidi="ar-SA"/>
        </w:rPr>
        <w:pict>
          <v:line id="Line 96" o:spid="_x0000_s1068" style="position:absolute;left:0;text-align:left;z-index:251850752;visibility:visible;mso-wrap-distance-top:-3e-5mm;mso-wrap-distance-bottom:-3e-5mm" from="-9.3pt,2.45pt" to="482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" strokecolor="black [3213]" strokeweight="7pt">
            <v:stroke linestyle="thinThick"/>
          </v:line>
        </w:pict>
      </w:r>
    </w:p>
    <w:p w:rsidR="00762E49" w:rsidRDefault="00762E49" w:rsidP="00762E4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caps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73"/>
        <w:gridCol w:w="3797"/>
        <w:gridCol w:w="3273"/>
      </w:tblGrid>
      <w:tr w:rsidR="00762E49" w:rsidRPr="001040CF" w:rsidTr="00215AA3">
        <w:trPr>
          <w:trHeight w:val="646"/>
        </w:trPr>
        <w:tc>
          <w:tcPr>
            <w:tcW w:w="2668" w:type="dxa"/>
            <w:gridSpan w:val="2"/>
            <w:vAlign w:val="center"/>
          </w:tcPr>
          <w:p w:rsidR="00762E49" w:rsidRPr="001040CF" w:rsidRDefault="00762E49" w:rsidP="00BA5061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1040CF"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ame of the Trade</w:t>
            </w:r>
          </w:p>
        </w:tc>
        <w:tc>
          <w:tcPr>
            <w:tcW w:w="7070" w:type="dxa"/>
            <w:gridSpan w:val="2"/>
            <w:vAlign w:val="center"/>
          </w:tcPr>
          <w:p w:rsidR="00762E49" w:rsidRPr="001040CF" w:rsidRDefault="003C6CD7" w:rsidP="00BA5061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aps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Aari</w:t>
            </w:r>
            <w:proofErr w:type="spellEnd"/>
            <w:r>
              <w:rPr>
                <w:b/>
                <w:sz w:val="24"/>
              </w:rPr>
              <w:t xml:space="preserve"> and </w:t>
            </w:r>
            <w:proofErr w:type="spellStart"/>
            <w:r>
              <w:rPr>
                <w:b/>
                <w:sz w:val="24"/>
              </w:rPr>
              <w:t>Zardosi</w:t>
            </w:r>
            <w:proofErr w:type="spellEnd"/>
            <w:r>
              <w:rPr>
                <w:b/>
                <w:sz w:val="24"/>
              </w:rPr>
              <w:t xml:space="preserve"> Embroidery</w:t>
            </w:r>
          </w:p>
        </w:tc>
      </w:tr>
      <w:tr w:rsidR="00647843" w:rsidRPr="001040CF" w:rsidTr="00215AA3">
        <w:trPr>
          <w:trHeight w:val="646"/>
        </w:trPr>
        <w:tc>
          <w:tcPr>
            <w:tcW w:w="2668" w:type="dxa"/>
            <w:gridSpan w:val="2"/>
            <w:vAlign w:val="center"/>
          </w:tcPr>
          <w:p w:rsidR="00647843" w:rsidRPr="001040CF" w:rsidRDefault="00647843" w:rsidP="005F6ABC">
            <w:pPr>
              <w:pStyle w:val="ListParagraph"/>
              <w:spacing w:after="0" w:line="240" w:lineRule="auto"/>
              <w:ind w:left="0"/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rade Code</w:t>
            </w:r>
          </w:p>
        </w:tc>
        <w:tc>
          <w:tcPr>
            <w:tcW w:w="7070" w:type="dxa"/>
            <w:gridSpan w:val="2"/>
            <w:vAlign w:val="center"/>
          </w:tcPr>
          <w:p w:rsidR="00647843" w:rsidRPr="00EA48E0" w:rsidRDefault="00647843" w:rsidP="005F6ABC">
            <w:pPr>
              <w:pStyle w:val="ListParagraph"/>
              <w:spacing w:after="0" w:line="240" w:lineRule="auto"/>
              <w:ind w:left="0"/>
              <w:rPr>
                <w:bCs/>
                <w:sz w:val="24"/>
              </w:rPr>
            </w:pPr>
            <w:r w:rsidRPr="00EA48E0">
              <w:rPr>
                <w:bCs/>
                <w:sz w:val="24"/>
              </w:rPr>
              <w:t>DGT/800</w:t>
            </w:r>
            <w:r>
              <w:rPr>
                <w:bCs/>
                <w:sz w:val="24"/>
              </w:rPr>
              <w:t>4</w:t>
            </w:r>
          </w:p>
        </w:tc>
      </w:tr>
      <w:tr w:rsidR="00647843" w:rsidRPr="001040CF" w:rsidTr="00215AA3">
        <w:trPr>
          <w:trHeight w:val="423"/>
        </w:trPr>
        <w:tc>
          <w:tcPr>
            <w:tcW w:w="2668" w:type="dxa"/>
            <w:gridSpan w:val="2"/>
            <w:vAlign w:val="center"/>
          </w:tcPr>
          <w:p w:rsidR="00647843" w:rsidRPr="001040CF" w:rsidRDefault="00647843" w:rsidP="00BA5061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1040C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Reference </w:t>
            </w:r>
            <w:r w:rsidRPr="001040CF"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CO - 2015</w:t>
            </w:r>
          </w:p>
        </w:tc>
        <w:tc>
          <w:tcPr>
            <w:tcW w:w="7070" w:type="dxa"/>
            <w:gridSpan w:val="2"/>
            <w:vAlign w:val="center"/>
          </w:tcPr>
          <w:p w:rsidR="00647843" w:rsidRPr="001040CF" w:rsidRDefault="00647843" w:rsidP="00BA5061">
            <w:pPr>
              <w:spacing w:after="0"/>
              <w:rPr>
                <w:rFonts w:cstheme="minorHAnsi"/>
                <w:sz w:val="24"/>
                <w:szCs w:val="24"/>
                <w:lang w:bidi="ar-SA"/>
              </w:rPr>
            </w:pPr>
            <w:r>
              <w:rPr>
                <w:sz w:val="24"/>
              </w:rPr>
              <w:t>7533.0300</w:t>
            </w:r>
          </w:p>
        </w:tc>
      </w:tr>
      <w:tr w:rsidR="00647843" w:rsidRPr="001040CF" w:rsidTr="00215AA3">
        <w:trPr>
          <w:trHeight w:val="440"/>
        </w:trPr>
        <w:tc>
          <w:tcPr>
            <w:tcW w:w="2668" w:type="dxa"/>
            <w:gridSpan w:val="2"/>
            <w:vAlign w:val="center"/>
          </w:tcPr>
          <w:p w:rsidR="00647843" w:rsidRPr="001040CF" w:rsidRDefault="00647843" w:rsidP="00BA5061">
            <w:pPr>
              <w:pStyle w:val="ListParagraph"/>
              <w:spacing w:after="0"/>
              <w:ind w:left="0"/>
              <w:textAlignment w:val="top"/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040C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SQF Level</w:t>
            </w:r>
          </w:p>
        </w:tc>
        <w:tc>
          <w:tcPr>
            <w:tcW w:w="7070" w:type="dxa"/>
            <w:gridSpan w:val="2"/>
            <w:vAlign w:val="center"/>
          </w:tcPr>
          <w:p w:rsidR="00647843" w:rsidRPr="001040CF" w:rsidRDefault="00647843" w:rsidP="00BA5061">
            <w:pPr>
              <w:spacing w:after="0"/>
              <w:textAlignment w:val="top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1040CF">
              <w:rPr>
                <w:rFonts w:eastAsia="Calibri" w:cstheme="minorHAnsi"/>
                <w:sz w:val="24"/>
                <w:szCs w:val="24"/>
                <w:lang w:bidi="ar-SA"/>
              </w:rPr>
              <w:t xml:space="preserve">Level </w:t>
            </w:r>
            <w:r>
              <w:rPr>
                <w:rFonts w:eastAsia="Calibri" w:cstheme="minorHAnsi"/>
                <w:sz w:val="24"/>
                <w:szCs w:val="24"/>
                <w:lang w:bidi="ar-SA"/>
              </w:rPr>
              <w:t>4</w:t>
            </w:r>
          </w:p>
        </w:tc>
      </w:tr>
      <w:tr w:rsidR="00647843" w:rsidRPr="001040CF" w:rsidTr="00BA5061">
        <w:trPr>
          <w:trHeight w:val="530"/>
        </w:trPr>
        <w:tc>
          <w:tcPr>
            <w:tcW w:w="2668" w:type="dxa"/>
            <w:gridSpan w:val="2"/>
            <w:vAlign w:val="center"/>
          </w:tcPr>
          <w:p w:rsidR="00647843" w:rsidRPr="001040CF" w:rsidRDefault="00647843" w:rsidP="00BA5061">
            <w:pPr>
              <w:pStyle w:val="ListParagraph"/>
              <w:spacing w:after="0"/>
              <w:ind w:left="0"/>
              <w:textAlignment w:val="top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1040CF"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uration of Craftsmen Training</w:t>
            </w:r>
          </w:p>
        </w:tc>
        <w:tc>
          <w:tcPr>
            <w:tcW w:w="7070" w:type="dxa"/>
            <w:gridSpan w:val="2"/>
            <w:vAlign w:val="center"/>
          </w:tcPr>
          <w:p w:rsidR="00647843" w:rsidRPr="001040CF" w:rsidRDefault="00647843" w:rsidP="001E0798">
            <w:pPr>
              <w:pStyle w:val="Style12"/>
              <w:widowControl/>
              <w:spacing w:line="276" w:lineRule="auto"/>
              <w:textAlignment w:val="top"/>
              <w:rPr>
                <w:rFonts w:asciiTheme="minorHAnsi" w:hAnsiTheme="minorHAnsi" w:cstheme="minorHAnsi"/>
              </w:rPr>
            </w:pPr>
            <w:r>
              <w:rPr>
                <w:rStyle w:val="FontStyle44"/>
                <w:rFonts w:asciiTheme="minorHAnsi" w:hAnsiTheme="minorHAnsi" w:cstheme="minorHAnsi"/>
                <w:color w:val="auto"/>
                <w:sz w:val="24"/>
                <w:szCs w:val="24"/>
              </w:rPr>
              <w:t>320</w:t>
            </w:r>
            <w:r w:rsidRPr="001040CF">
              <w:rPr>
                <w:rStyle w:val="FontStyle44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Hours</w:t>
            </w:r>
          </w:p>
        </w:tc>
      </w:tr>
      <w:tr w:rsidR="00647843" w:rsidRPr="001040CF" w:rsidTr="00215AA3">
        <w:trPr>
          <w:trHeight w:val="701"/>
        </w:trPr>
        <w:tc>
          <w:tcPr>
            <w:tcW w:w="2668" w:type="dxa"/>
            <w:gridSpan w:val="2"/>
            <w:vAlign w:val="center"/>
          </w:tcPr>
          <w:p w:rsidR="00647843" w:rsidRPr="001040CF" w:rsidRDefault="00647843" w:rsidP="00BA5061">
            <w:pPr>
              <w:pStyle w:val="ListParagraph"/>
              <w:spacing w:after="0"/>
              <w:ind w:left="0"/>
              <w:textAlignment w:val="top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1040CF"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try Qualification</w:t>
            </w:r>
          </w:p>
        </w:tc>
        <w:tc>
          <w:tcPr>
            <w:tcW w:w="7070" w:type="dxa"/>
            <w:gridSpan w:val="2"/>
            <w:vAlign w:val="center"/>
          </w:tcPr>
          <w:p w:rsidR="00647843" w:rsidRPr="00907BA3" w:rsidRDefault="00C15311" w:rsidP="00C15311">
            <w:pPr>
              <w:pStyle w:val="TableParagraph"/>
              <w:ind w:left="0"/>
              <w:rPr>
                <w:rStyle w:val="FontStyle44"/>
                <w:rFonts w:ascii="Carlito" w:hAnsi="Carlito" w:cs="Carlito"/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</w:rPr>
              <w:t xml:space="preserve">Passed </w:t>
            </w:r>
            <w:r w:rsidR="00647843" w:rsidRPr="003743BA">
              <w:rPr>
                <w:color w:val="000000" w:themeColor="text1"/>
                <w:sz w:val="24"/>
              </w:rPr>
              <w:t>8</w:t>
            </w:r>
            <w:proofErr w:type="gramStart"/>
            <w:r w:rsidR="00647843" w:rsidRPr="00907BA3">
              <w:rPr>
                <w:color w:val="000000" w:themeColor="text1"/>
                <w:sz w:val="24"/>
                <w:vertAlign w:val="superscript"/>
              </w:rPr>
              <w:t>th</w:t>
            </w:r>
            <w:r>
              <w:rPr>
                <w:color w:val="000000" w:themeColor="text1"/>
                <w:sz w:val="24"/>
                <w:vertAlign w:val="superscript"/>
              </w:rPr>
              <w:t xml:space="preserve"> </w:t>
            </w:r>
            <w:r w:rsidR="00647843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Class</w:t>
            </w:r>
            <w:proofErr w:type="gramEnd"/>
            <w:r>
              <w:rPr>
                <w:color w:val="000000" w:themeColor="text1"/>
                <w:sz w:val="24"/>
              </w:rPr>
              <w:t xml:space="preserve"> Examination</w:t>
            </w:r>
          </w:p>
        </w:tc>
      </w:tr>
      <w:tr w:rsidR="00647843" w:rsidRPr="001040CF" w:rsidTr="00215AA3">
        <w:trPr>
          <w:trHeight w:val="701"/>
        </w:trPr>
        <w:tc>
          <w:tcPr>
            <w:tcW w:w="2668" w:type="dxa"/>
            <w:gridSpan w:val="2"/>
            <w:vAlign w:val="center"/>
          </w:tcPr>
          <w:p w:rsidR="00647843" w:rsidRPr="001040CF" w:rsidRDefault="00647843" w:rsidP="00BA5061">
            <w:pPr>
              <w:pStyle w:val="ListParagraph"/>
              <w:spacing w:after="0"/>
              <w:ind w:left="0"/>
              <w:textAlignment w:val="top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1040CF"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Unit Strength (No. of Student)</w:t>
            </w:r>
          </w:p>
        </w:tc>
        <w:tc>
          <w:tcPr>
            <w:tcW w:w="7070" w:type="dxa"/>
            <w:gridSpan w:val="2"/>
            <w:vAlign w:val="center"/>
          </w:tcPr>
          <w:p w:rsidR="00647843" w:rsidRPr="001040CF" w:rsidRDefault="00647843" w:rsidP="00BA5061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aps/>
                <w:sz w:val="24"/>
                <w:szCs w:val="24"/>
              </w:rPr>
            </w:pPr>
            <w:r w:rsidRPr="001040CF">
              <w:rPr>
                <w:rStyle w:val="FontStyle44"/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>
              <w:rPr>
                <w:rStyle w:val="FontStyle44"/>
                <w:rFonts w:asciiTheme="minorHAnsi" w:hAnsiTheme="minorHAnsi" w:cstheme="minorHAnsi"/>
                <w:color w:val="auto"/>
                <w:sz w:val="24"/>
                <w:szCs w:val="24"/>
              </w:rPr>
              <w:t>0</w:t>
            </w:r>
          </w:p>
        </w:tc>
      </w:tr>
      <w:tr w:rsidR="00647843" w:rsidRPr="001040CF" w:rsidTr="00215AA3">
        <w:trPr>
          <w:trHeight w:val="530"/>
        </w:trPr>
        <w:tc>
          <w:tcPr>
            <w:tcW w:w="2668" w:type="dxa"/>
            <w:gridSpan w:val="2"/>
            <w:vAlign w:val="center"/>
          </w:tcPr>
          <w:p w:rsidR="00647843" w:rsidRPr="001040CF" w:rsidRDefault="00647843" w:rsidP="00BA5061">
            <w:pPr>
              <w:pStyle w:val="ListParagraph"/>
              <w:spacing w:after="0"/>
              <w:ind w:left="0"/>
              <w:textAlignment w:val="top"/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040CF"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pace Norms</w:t>
            </w:r>
          </w:p>
        </w:tc>
        <w:tc>
          <w:tcPr>
            <w:tcW w:w="7070" w:type="dxa"/>
            <w:gridSpan w:val="2"/>
            <w:vAlign w:val="center"/>
          </w:tcPr>
          <w:p w:rsidR="00647843" w:rsidRPr="001040CF" w:rsidRDefault="00647843" w:rsidP="00BA5061">
            <w:pPr>
              <w:pStyle w:val="ListParagraph"/>
              <w:spacing w:after="0"/>
              <w:ind w:left="0"/>
              <w:rPr>
                <w:rStyle w:val="FontStyle44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  <w:r w:rsidRPr="001040CF">
              <w:rPr>
                <w:rFonts w:asciiTheme="minorHAnsi" w:hAnsiTheme="minorHAnsi" w:cstheme="minorHAnsi"/>
                <w:sz w:val="24"/>
                <w:szCs w:val="24"/>
              </w:rPr>
              <w:t xml:space="preserve"> Sq. m </w:t>
            </w:r>
          </w:p>
        </w:tc>
      </w:tr>
      <w:tr w:rsidR="00647843" w:rsidRPr="001040CF" w:rsidTr="00215AA3">
        <w:trPr>
          <w:trHeight w:val="485"/>
        </w:trPr>
        <w:tc>
          <w:tcPr>
            <w:tcW w:w="2668" w:type="dxa"/>
            <w:gridSpan w:val="2"/>
            <w:vAlign w:val="center"/>
          </w:tcPr>
          <w:p w:rsidR="00647843" w:rsidRPr="001040CF" w:rsidRDefault="00647843" w:rsidP="00BA5061">
            <w:pPr>
              <w:pStyle w:val="ListParagraph"/>
              <w:spacing w:after="0"/>
              <w:ind w:left="0"/>
              <w:textAlignment w:val="top"/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040CF"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ower Norms</w:t>
            </w:r>
          </w:p>
        </w:tc>
        <w:tc>
          <w:tcPr>
            <w:tcW w:w="7070" w:type="dxa"/>
            <w:gridSpan w:val="2"/>
            <w:vAlign w:val="center"/>
          </w:tcPr>
          <w:p w:rsidR="00647843" w:rsidRPr="001040CF" w:rsidRDefault="00647843" w:rsidP="00BA5061">
            <w:pPr>
              <w:pStyle w:val="ListParagraph"/>
              <w:spacing w:after="0"/>
              <w:ind w:left="0"/>
              <w:rPr>
                <w:rStyle w:val="FontStyle44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1040CF">
              <w:rPr>
                <w:rFonts w:asciiTheme="minorHAnsi" w:hAnsiTheme="minorHAnsi" w:cstheme="minorHAnsi"/>
                <w:sz w:val="24"/>
                <w:szCs w:val="24"/>
              </w:rPr>
              <w:t xml:space="preserve"> KW</w:t>
            </w:r>
          </w:p>
        </w:tc>
      </w:tr>
      <w:tr w:rsidR="00647843" w:rsidRPr="001040CF" w:rsidTr="00215AA3">
        <w:tc>
          <w:tcPr>
            <w:tcW w:w="2668" w:type="dxa"/>
            <w:gridSpan w:val="2"/>
          </w:tcPr>
          <w:p w:rsidR="00647843" w:rsidRPr="00E72C9F" w:rsidRDefault="00E72C9F" w:rsidP="00E72C9F">
            <w:pPr>
              <w:spacing w:after="0"/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72C9F">
              <w:rPr>
                <w:rStyle w:val="FontStyle44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Instructors Qualification </w:t>
            </w:r>
          </w:p>
        </w:tc>
        <w:tc>
          <w:tcPr>
            <w:tcW w:w="7070" w:type="dxa"/>
            <w:gridSpan w:val="2"/>
          </w:tcPr>
          <w:p w:rsidR="005F6ABC" w:rsidRDefault="005F6ABC" w:rsidP="005F6AB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Degree</w:t>
            </w:r>
            <w:r w:rsidRPr="00907BA3">
              <w:rPr>
                <w:color w:val="auto"/>
              </w:rPr>
              <w:t xml:space="preserve"> in relevant </w:t>
            </w:r>
            <w:r>
              <w:rPr>
                <w:color w:val="auto"/>
              </w:rPr>
              <w:t xml:space="preserve">branch from recognised university/ Institute </w:t>
            </w:r>
            <w:r w:rsidRPr="00907BA3">
              <w:rPr>
                <w:color w:val="auto"/>
              </w:rPr>
              <w:t xml:space="preserve">with minimum 2 years of work experience in relevant </w:t>
            </w:r>
            <w:r w:rsidR="00833B97">
              <w:rPr>
                <w:color w:val="auto"/>
              </w:rPr>
              <w:t>field</w:t>
            </w:r>
            <w:r w:rsidRPr="00907BA3">
              <w:rPr>
                <w:color w:val="auto"/>
              </w:rPr>
              <w:t xml:space="preserve">. </w:t>
            </w:r>
          </w:p>
          <w:p w:rsidR="00647843" w:rsidRPr="00907BA3" w:rsidRDefault="00833B97" w:rsidP="00907BA3">
            <w:pPr>
              <w:pStyle w:val="Default"/>
              <w:jc w:val="center"/>
              <w:rPr>
                <w:color w:val="auto"/>
              </w:rPr>
            </w:pPr>
            <w:r w:rsidRPr="00907BA3">
              <w:rPr>
                <w:color w:val="auto"/>
              </w:rPr>
              <w:t>OR</w:t>
            </w:r>
          </w:p>
          <w:p w:rsidR="00647843" w:rsidRPr="00907BA3" w:rsidRDefault="00833B97" w:rsidP="00907BA3">
            <w:pPr>
              <w:pStyle w:val="Default"/>
              <w:jc w:val="both"/>
              <w:rPr>
                <w:color w:val="auto"/>
              </w:rPr>
            </w:pPr>
            <w:r w:rsidRPr="00907BA3">
              <w:rPr>
                <w:color w:val="auto"/>
              </w:rPr>
              <w:t xml:space="preserve">Minimum </w:t>
            </w:r>
            <w:proofErr w:type="gramStart"/>
            <w:r>
              <w:rPr>
                <w:color w:val="auto"/>
              </w:rPr>
              <w:t>one</w:t>
            </w:r>
            <w:r w:rsidRPr="00907BA3">
              <w:rPr>
                <w:color w:val="auto"/>
              </w:rPr>
              <w:t xml:space="preserve"> year</w:t>
            </w:r>
            <w:proofErr w:type="gramEnd"/>
            <w:r w:rsidRPr="00907BA3">
              <w:rPr>
                <w:color w:val="auto"/>
              </w:rPr>
              <w:t xml:space="preserve"> diploma in the relevant </w:t>
            </w:r>
            <w:r>
              <w:rPr>
                <w:color w:val="auto"/>
              </w:rPr>
              <w:t>field</w:t>
            </w:r>
            <w:r w:rsidRPr="00907BA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from recognised board/ institute </w:t>
            </w:r>
            <w:r w:rsidR="00647843" w:rsidRPr="00907BA3">
              <w:rPr>
                <w:color w:val="auto"/>
              </w:rPr>
              <w:t xml:space="preserve">with 2 </w:t>
            </w:r>
            <w:proofErr w:type="spellStart"/>
            <w:r w:rsidR="00647843" w:rsidRPr="00907BA3">
              <w:rPr>
                <w:color w:val="auto"/>
              </w:rPr>
              <w:t>years experience</w:t>
            </w:r>
            <w:proofErr w:type="spellEnd"/>
            <w:r w:rsidR="00647843" w:rsidRPr="00907BA3">
              <w:rPr>
                <w:color w:val="auto"/>
              </w:rPr>
              <w:t xml:space="preserve"> in relevant </w:t>
            </w:r>
            <w:r>
              <w:rPr>
                <w:color w:val="auto"/>
              </w:rPr>
              <w:t>field.</w:t>
            </w:r>
          </w:p>
          <w:p w:rsidR="00647843" w:rsidRPr="00907BA3" w:rsidRDefault="00833B97" w:rsidP="00907BA3">
            <w:pPr>
              <w:pStyle w:val="Default"/>
              <w:jc w:val="center"/>
              <w:rPr>
                <w:color w:val="auto"/>
              </w:rPr>
            </w:pPr>
            <w:r w:rsidRPr="00907BA3">
              <w:rPr>
                <w:color w:val="auto"/>
              </w:rPr>
              <w:t>OR</w:t>
            </w:r>
          </w:p>
          <w:p w:rsidR="00647843" w:rsidRPr="00907BA3" w:rsidRDefault="00833B97" w:rsidP="00907BA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NTC/NAC</w:t>
            </w:r>
            <w:r w:rsidR="00647843" w:rsidRPr="00907BA3">
              <w:rPr>
                <w:color w:val="auto"/>
              </w:rPr>
              <w:t xml:space="preserve"> in relevant trade with minimum </w:t>
            </w:r>
            <w:r>
              <w:rPr>
                <w:color w:val="auto"/>
              </w:rPr>
              <w:t>3</w:t>
            </w:r>
            <w:r w:rsidR="00647843" w:rsidRPr="00907BA3">
              <w:rPr>
                <w:color w:val="auto"/>
              </w:rPr>
              <w:t xml:space="preserve"> </w:t>
            </w:r>
            <w:proofErr w:type="spellStart"/>
            <w:r w:rsidRPr="00907BA3">
              <w:rPr>
                <w:color w:val="auto"/>
              </w:rPr>
              <w:t xml:space="preserve">Years </w:t>
            </w:r>
            <w:r w:rsidR="00647843" w:rsidRPr="00907BA3">
              <w:rPr>
                <w:color w:val="auto"/>
              </w:rPr>
              <w:t>experience</w:t>
            </w:r>
            <w:proofErr w:type="spellEnd"/>
            <w:r w:rsidR="00647843" w:rsidRPr="00907BA3">
              <w:rPr>
                <w:color w:val="auto"/>
              </w:rPr>
              <w:t xml:space="preserve"> in relevant </w:t>
            </w:r>
            <w:r>
              <w:rPr>
                <w:color w:val="auto"/>
              </w:rPr>
              <w:t>field.</w:t>
            </w:r>
          </w:p>
          <w:p w:rsidR="00647843" w:rsidRPr="00907BA3" w:rsidRDefault="00647843" w:rsidP="005F6ABC">
            <w:pPr>
              <w:pStyle w:val="Default"/>
              <w:jc w:val="both"/>
              <w:rPr>
                <w:rStyle w:val="FontStyle44"/>
                <w:rFonts w:asciiTheme="minorHAnsi" w:hAnsiTheme="minorHAnsi" w:cstheme="minorHAnsi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647843" w:rsidRPr="001040CF" w:rsidTr="00215AA3">
        <w:trPr>
          <w:trHeight w:val="674"/>
        </w:trPr>
        <w:tc>
          <w:tcPr>
            <w:tcW w:w="2668" w:type="dxa"/>
            <w:gridSpan w:val="2"/>
          </w:tcPr>
          <w:p w:rsidR="00647843" w:rsidRPr="001040CF" w:rsidRDefault="00647843" w:rsidP="00BA5061">
            <w:pPr>
              <w:spacing w:after="0"/>
              <w:rPr>
                <w:rStyle w:val="FontStyle44"/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bidi="ar-SA"/>
              </w:rPr>
            </w:pPr>
            <w:r w:rsidRPr="001040CF">
              <w:rPr>
                <w:rStyle w:val="FontStyle44"/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bidi="ar-SA"/>
              </w:rPr>
              <w:t xml:space="preserve">List of Tools and Equipment </w:t>
            </w:r>
          </w:p>
        </w:tc>
        <w:tc>
          <w:tcPr>
            <w:tcW w:w="7070" w:type="dxa"/>
            <w:gridSpan w:val="2"/>
          </w:tcPr>
          <w:p w:rsidR="00647843" w:rsidRPr="001040CF" w:rsidRDefault="00647843" w:rsidP="001E0798">
            <w:pPr>
              <w:pStyle w:val="Style13"/>
              <w:widowControl/>
              <w:spacing w:line="276" w:lineRule="auto"/>
              <w:rPr>
                <w:rStyle w:val="FontStyle44"/>
                <w:rFonts w:asciiTheme="minorHAnsi" w:hAnsiTheme="minorHAnsi" w:cstheme="minorHAnsi"/>
                <w:color w:val="000000" w:themeColor="text1"/>
                <w:sz w:val="24"/>
                <w:szCs w:val="24"/>
                <w:lang w:bidi="ar-SA"/>
              </w:rPr>
            </w:pPr>
            <w:r w:rsidRPr="001040CF">
              <w:rPr>
                <w:rStyle w:val="FontStyle44"/>
                <w:rFonts w:asciiTheme="minorHAnsi" w:hAnsiTheme="minorHAnsi" w:cstheme="minorHAnsi"/>
                <w:color w:val="000000" w:themeColor="text1"/>
                <w:sz w:val="24"/>
                <w:szCs w:val="24"/>
                <w:lang w:bidi="ar-SA"/>
              </w:rPr>
              <w:t xml:space="preserve">As per Annexure – I </w:t>
            </w:r>
          </w:p>
        </w:tc>
      </w:tr>
      <w:tr w:rsidR="00647843" w:rsidRPr="001040CF" w:rsidTr="00215AA3">
        <w:trPr>
          <w:trHeight w:val="494"/>
        </w:trPr>
        <w:tc>
          <w:tcPr>
            <w:tcW w:w="9738" w:type="dxa"/>
            <w:gridSpan w:val="4"/>
          </w:tcPr>
          <w:p w:rsidR="00647843" w:rsidRPr="001040CF" w:rsidRDefault="00647843" w:rsidP="00BA5061">
            <w:pPr>
              <w:autoSpaceDE w:val="0"/>
              <w:autoSpaceDN w:val="0"/>
              <w:adjustRightInd w:val="0"/>
              <w:spacing w:after="0"/>
              <w:textAlignment w:val="top"/>
              <w:rPr>
                <w:rStyle w:val="FontStyle44"/>
                <w:rFonts w:asciiTheme="minorHAnsi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1040CF">
              <w:rPr>
                <w:rFonts w:cstheme="minorHAnsi"/>
                <w:b/>
                <w:bCs/>
                <w:sz w:val="24"/>
                <w:szCs w:val="24"/>
                <w:lang w:bidi="or-IN"/>
              </w:rPr>
              <w:t>Distribution of training on hourly basis: (Indicative only)</w:t>
            </w:r>
          </w:p>
        </w:tc>
      </w:tr>
      <w:tr w:rsidR="00647843" w:rsidRPr="001040CF" w:rsidTr="005F6ABC">
        <w:trPr>
          <w:trHeight w:val="665"/>
        </w:trPr>
        <w:tc>
          <w:tcPr>
            <w:tcW w:w="2595" w:type="dxa"/>
            <w:shd w:val="clear" w:color="auto" w:fill="FBD4B4" w:themeFill="accent6" w:themeFillTint="66"/>
            <w:vAlign w:val="center"/>
          </w:tcPr>
          <w:p w:rsidR="00647843" w:rsidRPr="001040CF" w:rsidRDefault="00647843" w:rsidP="00BA506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bidi="or-IN"/>
              </w:rPr>
            </w:pPr>
            <w:r w:rsidRPr="001040CF">
              <w:rPr>
                <w:rFonts w:cstheme="minorHAnsi"/>
                <w:b/>
                <w:bCs/>
                <w:sz w:val="24"/>
                <w:szCs w:val="24"/>
                <w:lang w:bidi="or-IN"/>
              </w:rPr>
              <w:t>Total hours</w:t>
            </w:r>
            <w:r w:rsidR="00E72C9F">
              <w:rPr>
                <w:rFonts w:cstheme="minorHAnsi"/>
                <w:b/>
                <w:bCs/>
                <w:sz w:val="24"/>
                <w:szCs w:val="24"/>
                <w:lang w:bidi="or-IN"/>
              </w:rPr>
              <w:t>/ Week</w:t>
            </w:r>
          </w:p>
        </w:tc>
        <w:tc>
          <w:tcPr>
            <w:tcW w:w="3870" w:type="dxa"/>
            <w:gridSpan w:val="2"/>
            <w:shd w:val="clear" w:color="auto" w:fill="FBD4B4" w:themeFill="accent6" w:themeFillTint="66"/>
            <w:vAlign w:val="center"/>
          </w:tcPr>
          <w:p w:rsidR="00647843" w:rsidRPr="001040CF" w:rsidRDefault="00647843" w:rsidP="00BA506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bidi="or-IN"/>
              </w:rPr>
            </w:pPr>
            <w:r w:rsidRPr="001040CF">
              <w:rPr>
                <w:rFonts w:cstheme="minorHAnsi"/>
                <w:b/>
                <w:bCs/>
                <w:sz w:val="24"/>
                <w:szCs w:val="24"/>
                <w:lang w:bidi="or-IN"/>
              </w:rPr>
              <w:t>Trade practical</w:t>
            </w:r>
          </w:p>
        </w:tc>
        <w:tc>
          <w:tcPr>
            <w:tcW w:w="3273" w:type="dxa"/>
            <w:shd w:val="clear" w:color="auto" w:fill="FBD4B4" w:themeFill="accent6" w:themeFillTint="66"/>
            <w:vAlign w:val="center"/>
          </w:tcPr>
          <w:p w:rsidR="00647843" w:rsidRPr="001040CF" w:rsidRDefault="00647843" w:rsidP="00BA506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bidi="or-IN"/>
              </w:rPr>
            </w:pPr>
            <w:r w:rsidRPr="001040CF">
              <w:rPr>
                <w:rFonts w:cstheme="minorHAnsi"/>
                <w:b/>
                <w:bCs/>
                <w:sz w:val="24"/>
                <w:szCs w:val="24"/>
                <w:lang w:bidi="or-IN"/>
              </w:rPr>
              <w:t>Trade theory</w:t>
            </w:r>
          </w:p>
        </w:tc>
      </w:tr>
      <w:tr w:rsidR="00647843" w:rsidRPr="001040CF" w:rsidTr="005F6ABC">
        <w:trPr>
          <w:trHeight w:val="566"/>
        </w:trPr>
        <w:tc>
          <w:tcPr>
            <w:tcW w:w="2595" w:type="dxa"/>
            <w:vAlign w:val="center"/>
          </w:tcPr>
          <w:p w:rsidR="00647843" w:rsidRPr="001040CF" w:rsidRDefault="00724376" w:rsidP="00BA506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bidi="or-IN"/>
              </w:rPr>
            </w:pPr>
            <w:r>
              <w:rPr>
                <w:rFonts w:cstheme="minorHAnsi"/>
                <w:bCs/>
                <w:sz w:val="24"/>
                <w:szCs w:val="24"/>
                <w:lang w:bidi="or-IN"/>
              </w:rPr>
              <w:t>40</w:t>
            </w:r>
          </w:p>
        </w:tc>
        <w:tc>
          <w:tcPr>
            <w:tcW w:w="3870" w:type="dxa"/>
            <w:gridSpan w:val="2"/>
            <w:vAlign w:val="center"/>
          </w:tcPr>
          <w:p w:rsidR="00647843" w:rsidRPr="001040CF" w:rsidRDefault="00724376" w:rsidP="00BA506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bidi="or-IN"/>
              </w:rPr>
            </w:pPr>
            <w:r>
              <w:rPr>
                <w:rFonts w:cstheme="minorHAnsi"/>
                <w:bCs/>
                <w:sz w:val="24"/>
                <w:szCs w:val="24"/>
                <w:lang w:bidi="or-IN"/>
              </w:rPr>
              <w:t>30</w:t>
            </w:r>
          </w:p>
        </w:tc>
        <w:tc>
          <w:tcPr>
            <w:tcW w:w="3273" w:type="dxa"/>
            <w:vAlign w:val="center"/>
          </w:tcPr>
          <w:p w:rsidR="00647843" w:rsidRPr="001040CF" w:rsidRDefault="00724376" w:rsidP="00BA5061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  <w:lang w:bidi="or-IN"/>
              </w:rPr>
            </w:pPr>
            <w:r>
              <w:rPr>
                <w:rFonts w:cstheme="minorHAnsi"/>
                <w:bCs/>
                <w:sz w:val="24"/>
                <w:szCs w:val="24"/>
                <w:lang w:bidi="or-IN"/>
              </w:rPr>
              <w:t>10</w:t>
            </w:r>
          </w:p>
        </w:tc>
      </w:tr>
    </w:tbl>
    <w:p w:rsidR="00762E49" w:rsidRDefault="00762E49" w:rsidP="00BA506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E0798" w:rsidRDefault="001E0798" w:rsidP="00762E4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E0798" w:rsidRDefault="001E0798" w:rsidP="00762E4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E0798" w:rsidRDefault="001E0798" w:rsidP="00762E4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E0798" w:rsidRDefault="001E0798" w:rsidP="00762E4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E0798" w:rsidRDefault="001E0798" w:rsidP="00762E4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E0798" w:rsidRDefault="001E0798" w:rsidP="00762E4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62E49" w:rsidRDefault="00C95425" w:rsidP="00762E49">
      <w:pPr>
        <w:tabs>
          <w:tab w:val="left" w:pos="297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  <w:sz w:val="28"/>
          <w:lang w:bidi="ar-SA"/>
        </w:rPr>
        <w:lastRenderedPageBreak/>
        <w:pict>
          <v:shape id="Text Box 35" o:spid="_x0000_s1064" type="#_x0000_t202" style="position:absolute;margin-left:199.85pt;margin-top:-26.4pt;width:266.95pt;height:25.2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" stroked="f">
            <v:fill opacity="0"/>
            <v:textbox>
              <w:txbxContent>
                <w:p w:rsidR="005F6ABC" w:rsidRPr="00B30A26" w:rsidRDefault="005F6ABC" w:rsidP="00762E49">
                  <w:pPr>
                    <w:jc w:val="right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4</w:t>
                  </w:r>
                  <w:r w:rsidRPr="00B30A26">
                    <w:rPr>
                      <w:b/>
                      <w:color w:val="0070C0"/>
                      <w:sz w:val="32"/>
                      <w:szCs w:val="32"/>
                    </w:rPr>
                    <w:t>. LEARNING OUTCOME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Line 57" o:spid="_x0000_s1066" style="position:absolute;z-index:-251467776;visibility:visible;mso-wrap-distance-top:-3e-5mm;mso-wrap-distance-bottom:-3e-5mm" from="2.45pt,1.5pt" to="485.1pt,1.5pt" wrapcoords="3 0 3 9 633 9 633 0 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" strokecolor="#5a5a5a [2109]" strokeweight="7pt">
            <v:stroke linestyle="thinThick"/>
            <w10:wrap type="tight"/>
          </v:line>
        </w:pict>
      </w:r>
    </w:p>
    <w:p w:rsidR="00762E49" w:rsidRDefault="00762E49" w:rsidP="00762E49">
      <w:pPr>
        <w:spacing w:after="0" w:line="240" w:lineRule="auto"/>
        <w:ind w:firstLine="446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Learning outcomes </w:t>
      </w:r>
      <w:proofErr w:type="gramStart"/>
      <w:r>
        <w:rPr>
          <w:rFonts w:cstheme="minorHAnsi"/>
          <w:b/>
          <w:bCs/>
          <w:i/>
          <w:sz w:val="24"/>
          <w:szCs w:val="24"/>
        </w:rPr>
        <w:t>are a reflection of</w:t>
      </w:r>
      <w:proofErr w:type="gramEnd"/>
      <w:r>
        <w:rPr>
          <w:rFonts w:cstheme="minorHAnsi"/>
          <w:b/>
          <w:bCs/>
          <w:i/>
          <w:sz w:val="24"/>
          <w:szCs w:val="24"/>
        </w:rPr>
        <w:t xml:space="preserve"> total competencies of a trainee and assessment will be carried out as per the assessment criteria.</w:t>
      </w:r>
    </w:p>
    <w:p w:rsidR="00762E49" w:rsidRDefault="00762E49" w:rsidP="00762E49">
      <w:pPr>
        <w:spacing w:after="0" w:line="420" w:lineRule="exact"/>
        <w:ind w:right="-342"/>
        <w:rPr>
          <w:rFonts w:cstheme="minorHAnsi"/>
          <w:b/>
          <w:bCs/>
          <w:sz w:val="28"/>
        </w:rPr>
      </w:pPr>
    </w:p>
    <w:p w:rsidR="00762E49" w:rsidRPr="00B30A26" w:rsidRDefault="00762E49" w:rsidP="00DF43B6">
      <w:pPr>
        <w:pStyle w:val="ListParagraph"/>
        <w:numPr>
          <w:ilvl w:val="1"/>
          <w:numId w:val="8"/>
        </w:numPr>
        <w:spacing w:after="0" w:line="420" w:lineRule="exact"/>
        <w:ind w:right="-342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</w:rPr>
        <w:t xml:space="preserve"> </w:t>
      </w:r>
      <w:r w:rsidRPr="00B30A26">
        <w:rPr>
          <w:rFonts w:cstheme="minorHAnsi"/>
          <w:b/>
          <w:bCs/>
          <w:sz w:val="28"/>
        </w:rPr>
        <w:t>LEARNING</w:t>
      </w:r>
      <w:r w:rsidRPr="00B30A26">
        <w:rPr>
          <w:rFonts w:cstheme="minorHAnsi"/>
          <w:b/>
          <w:bCs/>
          <w:sz w:val="28"/>
          <w:szCs w:val="24"/>
        </w:rPr>
        <w:t xml:space="preserve"> OUTCOMES</w:t>
      </w:r>
    </w:p>
    <w:p w:rsidR="00762E49" w:rsidRPr="000205CB" w:rsidRDefault="00762E49" w:rsidP="000205CB">
      <w:pPr>
        <w:pStyle w:val="ListParagraph"/>
        <w:spacing w:after="0" w:line="240" w:lineRule="auto"/>
        <w:ind w:left="695" w:right="-342"/>
        <w:rPr>
          <w:rFonts w:cstheme="minorHAnsi"/>
          <w:b/>
          <w:bCs/>
          <w:sz w:val="24"/>
          <w:szCs w:val="24"/>
        </w:rPr>
      </w:pPr>
    </w:p>
    <w:p w:rsidR="004A76A3" w:rsidRPr="007B22E0" w:rsidRDefault="007D7AAE" w:rsidP="004A76A3">
      <w:pPr>
        <w:pStyle w:val="ListParagraph"/>
        <w:widowControl w:val="0"/>
        <w:numPr>
          <w:ilvl w:val="0"/>
          <w:numId w:val="33"/>
        </w:numPr>
        <w:tabs>
          <w:tab w:val="left" w:pos="180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color w:val="000000" w:themeColor="text1"/>
          <w:sz w:val="24"/>
        </w:rPr>
        <w:t>Apply</w:t>
      </w:r>
      <w:r w:rsidR="004A76A3" w:rsidRPr="007B22E0">
        <w:rPr>
          <w:color w:val="000000" w:themeColor="text1"/>
          <w:sz w:val="24"/>
        </w:rPr>
        <w:t xml:space="preserve"> Preparatory Skills and Practice the stitches and works used in </w:t>
      </w:r>
      <w:proofErr w:type="spellStart"/>
      <w:r w:rsidR="004A76A3" w:rsidRPr="007B22E0">
        <w:rPr>
          <w:color w:val="000000" w:themeColor="text1"/>
          <w:sz w:val="24"/>
        </w:rPr>
        <w:t>Aari</w:t>
      </w:r>
      <w:proofErr w:type="spellEnd"/>
      <w:r w:rsidR="00BA5061">
        <w:rPr>
          <w:color w:val="000000" w:themeColor="text1"/>
          <w:sz w:val="24"/>
        </w:rPr>
        <w:t xml:space="preserve"> </w:t>
      </w:r>
      <w:r w:rsidR="004A76A3" w:rsidRPr="007B22E0">
        <w:rPr>
          <w:color w:val="000000" w:themeColor="text1"/>
          <w:sz w:val="24"/>
        </w:rPr>
        <w:t>&amp;</w:t>
      </w:r>
      <w:r w:rsidR="00BA5061">
        <w:rPr>
          <w:color w:val="000000" w:themeColor="text1"/>
          <w:sz w:val="24"/>
        </w:rPr>
        <w:t xml:space="preserve"> </w:t>
      </w:r>
      <w:proofErr w:type="spellStart"/>
      <w:proofErr w:type="gramStart"/>
      <w:r w:rsidR="004A76A3" w:rsidRPr="007B22E0">
        <w:rPr>
          <w:color w:val="000000" w:themeColor="text1"/>
          <w:sz w:val="24"/>
        </w:rPr>
        <w:t>Zardosi</w:t>
      </w:r>
      <w:proofErr w:type="spellEnd"/>
      <w:r w:rsidR="004A76A3" w:rsidRPr="007B22E0">
        <w:rPr>
          <w:color w:val="000000" w:themeColor="text1"/>
          <w:sz w:val="24"/>
        </w:rPr>
        <w:t xml:space="preserve">  Embroidery</w:t>
      </w:r>
      <w:proofErr w:type="gramEnd"/>
    </w:p>
    <w:p w:rsidR="004A76A3" w:rsidRPr="004A76A3" w:rsidRDefault="007D7AAE" w:rsidP="004A76A3">
      <w:pPr>
        <w:pStyle w:val="ListParagraph"/>
        <w:widowControl w:val="0"/>
        <w:numPr>
          <w:ilvl w:val="0"/>
          <w:numId w:val="33"/>
        </w:numPr>
        <w:tabs>
          <w:tab w:val="left" w:pos="180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color w:val="000000" w:themeColor="text1"/>
          <w:sz w:val="24"/>
        </w:rPr>
        <w:t>Use</w:t>
      </w:r>
      <w:r w:rsidR="004A76A3" w:rsidRPr="00477103">
        <w:rPr>
          <w:color w:val="000000" w:themeColor="text1"/>
          <w:sz w:val="24"/>
        </w:rPr>
        <w:t xml:space="preserve"> the methods of ornamenting the fabric/</w:t>
      </w:r>
      <w:r w:rsidR="004A76A3">
        <w:rPr>
          <w:color w:val="000000" w:themeColor="text1"/>
          <w:sz w:val="24"/>
        </w:rPr>
        <w:t>garment</w:t>
      </w:r>
      <w:r w:rsidR="004A76A3" w:rsidRPr="00477103">
        <w:rPr>
          <w:color w:val="000000" w:themeColor="text1"/>
          <w:sz w:val="24"/>
        </w:rPr>
        <w:t xml:space="preserve"> </w:t>
      </w:r>
      <w:r w:rsidR="004A76A3">
        <w:rPr>
          <w:color w:val="000000" w:themeColor="text1"/>
          <w:sz w:val="24"/>
        </w:rPr>
        <w:t xml:space="preserve">with suitable </w:t>
      </w:r>
      <w:proofErr w:type="spellStart"/>
      <w:r w:rsidR="004A76A3">
        <w:rPr>
          <w:color w:val="000000" w:themeColor="text1"/>
          <w:sz w:val="24"/>
        </w:rPr>
        <w:t>Aari</w:t>
      </w:r>
      <w:proofErr w:type="spellEnd"/>
      <w:r w:rsidR="004A76A3">
        <w:rPr>
          <w:color w:val="000000" w:themeColor="text1"/>
          <w:sz w:val="24"/>
        </w:rPr>
        <w:t xml:space="preserve"> and </w:t>
      </w:r>
      <w:proofErr w:type="spellStart"/>
      <w:r w:rsidR="004A76A3">
        <w:rPr>
          <w:color w:val="000000" w:themeColor="text1"/>
          <w:sz w:val="24"/>
        </w:rPr>
        <w:t>Zardosi</w:t>
      </w:r>
      <w:proofErr w:type="spellEnd"/>
      <w:r w:rsidR="004A76A3">
        <w:rPr>
          <w:color w:val="000000" w:themeColor="text1"/>
          <w:sz w:val="24"/>
        </w:rPr>
        <w:t xml:space="preserve"> </w:t>
      </w:r>
      <w:r w:rsidR="004A76A3" w:rsidRPr="00477103">
        <w:rPr>
          <w:color w:val="000000" w:themeColor="text1"/>
          <w:sz w:val="24"/>
        </w:rPr>
        <w:t>Embroidery designs and calculating the cost.</w:t>
      </w:r>
    </w:p>
    <w:p w:rsidR="00762E49" w:rsidRPr="004A76A3" w:rsidRDefault="007D7AAE" w:rsidP="004A76A3">
      <w:pPr>
        <w:pStyle w:val="ListParagraph"/>
        <w:widowControl w:val="0"/>
        <w:numPr>
          <w:ilvl w:val="0"/>
          <w:numId w:val="33"/>
        </w:numPr>
        <w:tabs>
          <w:tab w:val="left" w:pos="180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color w:val="000000" w:themeColor="text1"/>
          <w:sz w:val="24"/>
        </w:rPr>
        <w:t>Apply</w:t>
      </w:r>
      <w:r w:rsidR="004A76A3" w:rsidRPr="004A76A3">
        <w:rPr>
          <w:color w:val="000000" w:themeColor="text1"/>
          <w:sz w:val="24"/>
        </w:rPr>
        <w:t xml:space="preserve"> the Generic Skills related to the course</w:t>
      </w:r>
    </w:p>
    <w:p w:rsidR="00762E49" w:rsidRDefault="00762E49" w:rsidP="00762E49">
      <w:r>
        <w:rPr>
          <w:rFonts w:cstheme="minorHAnsi"/>
          <w:sz w:val="24"/>
          <w:szCs w:val="24"/>
        </w:rPr>
        <w:br w:type="page"/>
      </w:r>
    </w:p>
    <w:p w:rsidR="00762E49" w:rsidRDefault="00C95425" w:rsidP="00762E49">
      <w:pPr>
        <w:tabs>
          <w:tab w:val="center" w:pos="4500"/>
        </w:tabs>
        <w:spacing w:after="0" w:line="240" w:lineRule="auto"/>
        <w:rPr>
          <w:rFonts w:cstheme="minorHAnsi"/>
          <w:b/>
          <w:sz w:val="28"/>
        </w:rPr>
      </w:pPr>
      <w:r>
        <w:rPr>
          <w:noProof/>
          <w:sz w:val="20"/>
          <w:lang w:bidi="ar-SA"/>
        </w:rPr>
        <w:lastRenderedPageBreak/>
        <w:pict>
          <v:shape id="Text Box 28" o:spid="_x0000_s1072" type="#_x0000_t202" style="position:absolute;margin-left:429.95pt;margin-top:-31.25pt;width:108.95pt;height:25.2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" stroked="f">
            <v:fill opacity="0"/>
            <v:textbox>
              <w:txbxContent>
                <w:p w:rsidR="005F6ABC" w:rsidRPr="00971FE6" w:rsidRDefault="005F6ABC" w:rsidP="00762E49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971FE6">
                    <w:rPr>
                      <w:b/>
                      <w:color w:val="0070C0"/>
                      <w:sz w:val="32"/>
                      <w:szCs w:val="32"/>
                    </w:rPr>
                    <w:t>8. SYLLABUS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Line 89" o:spid="_x0000_s1073" style="position:absolute;z-index:251855872;visibility:visible;mso-wrap-distance-top:-3e-5mm;mso-wrap-distance-bottom:-3e-5mm" from="-37.45pt,-3.4pt" to="517.8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" strokecolor="#5a5a5a [2109]" strokeweight="7pt">
            <v:stroke linestyle="thinThick"/>
          </v:line>
        </w:pict>
      </w:r>
    </w:p>
    <w:tbl>
      <w:tblPr>
        <w:tblW w:w="110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556"/>
        <w:gridCol w:w="3510"/>
        <w:gridCol w:w="3442"/>
      </w:tblGrid>
      <w:tr w:rsidR="00762E49" w:rsidRPr="001D417E" w:rsidTr="005F6ABC">
        <w:trPr>
          <w:trHeight w:val="521"/>
          <w:jc w:val="center"/>
        </w:trPr>
        <w:tc>
          <w:tcPr>
            <w:tcW w:w="11096" w:type="dxa"/>
            <w:gridSpan w:val="4"/>
            <w:shd w:val="clear" w:color="auto" w:fill="FABF8F" w:themeFill="accent6" w:themeFillTint="99"/>
            <w:vAlign w:val="center"/>
          </w:tcPr>
          <w:p w:rsidR="00762E49" w:rsidRPr="001D417E" w:rsidRDefault="00762E49" w:rsidP="005F6ABC">
            <w:pPr>
              <w:pStyle w:val="ListParagraph"/>
              <w:spacing w:after="0" w:line="240" w:lineRule="auto"/>
              <w:ind w:left="0" w:right="-19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D417E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 xml:space="preserve">Syllabus – </w:t>
            </w:r>
            <w:r w:rsidR="004A76A3">
              <w:rPr>
                <w:b/>
                <w:sz w:val="28"/>
              </w:rPr>
              <w:t>AARI AND ZARDOSI EMBROIDERY</w:t>
            </w:r>
          </w:p>
        </w:tc>
      </w:tr>
      <w:tr w:rsidR="00762E49" w:rsidRPr="001D417E" w:rsidTr="005F6ABC">
        <w:trPr>
          <w:trHeight w:val="525"/>
          <w:jc w:val="center"/>
        </w:trPr>
        <w:tc>
          <w:tcPr>
            <w:tcW w:w="11096" w:type="dxa"/>
            <w:gridSpan w:val="4"/>
            <w:shd w:val="clear" w:color="auto" w:fill="FDE9D9" w:themeFill="accent6" w:themeFillTint="33"/>
            <w:vAlign w:val="center"/>
          </w:tcPr>
          <w:p w:rsidR="00762E49" w:rsidRPr="001D417E" w:rsidRDefault="00762E49" w:rsidP="005F6A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1D417E">
              <w:rPr>
                <w:rFonts w:cstheme="minorHAnsi"/>
                <w:b/>
                <w:sz w:val="24"/>
                <w:szCs w:val="24"/>
                <w:lang w:bidi="ar-SA"/>
              </w:rPr>
              <w:t xml:space="preserve">Duration: </w:t>
            </w:r>
            <w:r w:rsidR="004A76A3">
              <w:rPr>
                <w:rFonts w:cstheme="minorHAnsi"/>
                <w:b/>
                <w:sz w:val="24"/>
                <w:szCs w:val="24"/>
                <w:lang w:bidi="ar-SA"/>
              </w:rPr>
              <w:t>320</w:t>
            </w:r>
            <w:r>
              <w:rPr>
                <w:rFonts w:cstheme="minorHAnsi"/>
                <w:b/>
                <w:sz w:val="24"/>
                <w:szCs w:val="24"/>
                <w:lang w:bidi="ar-SA"/>
              </w:rPr>
              <w:t xml:space="preserve"> Hours</w:t>
            </w:r>
          </w:p>
        </w:tc>
      </w:tr>
      <w:tr w:rsidR="00762E49" w:rsidRPr="001D417E" w:rsidTr="005F6ABC">
        <w:trPr>
          <w:trHeight w:val="912"/>
          <w:jc w:val="center"/>
        </w:trPr>
        <w:tc>
          <w:tcPr>
            <w:tcW w:w="1588" w:type="dxa"/>
            <w:shd w:val="clear" w:color="auto" w:fill="FBD4B4" w:themeFill="accent6" w:themeFillTint="66"/>
            <w:vAlign w:val="center"/>
          </w:tcPr>
          <w:p w:rsidR="00762E49" w:rsidRPr="001D417E" w:rsidRDefault="00762E49" w:rsidP="005F6A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bidi="ar-SA"/>
              </w:rPr>
              <w:t>Duration</w:t>
            </w:r>
          </w:p>
        </w:tc>
        <w:tc>
          <w:tcPr>
            <w:tcW w:w="2556" w:type="dxa"/>
            <w:shd w:val="clear" w:color="auto" w:fill="FBD4B4" w:themeFill="accent6" w:themeFillTint="66"/>
            <w:vAlign w:val="center"/>
          </w:tcPr>
          <w:p w:rsidR="00762E49" w:rsidRPr="001D417E" w:rsidRDefault="00762E49" w:rsidP="005F6A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bidi="ar-SA"/>
              </w:rPr>
            </w:pPr>
            <w:r w:rsidRPr="001D417E">
              <w:rPr>
                <w:rFonts w:cstheme="minorHAnsi"/>
                <w:b/>
                <w:color w:val="000000" w:themeColor="text1"/>
                <w:sz w:val="24"/>
                <w:szCs w:val="24"/>
                <w:lang w:bidi="ar-SA"/>
              </w:rPr>
              <w:t>Reference</w:t>
            </w:r>
          </w:p>
          <w:p w:rsidR="00762E49" w:rsidRPr="001D417E" w:rsidRDefault="00762E49" w:rsidP="005F6A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bidi="ar-SA"/>
              </w:rPr>
            </w:pPr>
            <w:r w:rsidRPr="001D417E">
              <w:rPr>
                <w:rFonts w:cstheme="minorHAnsi"/>
                <w:b/>
                <w:color w:val="000000" w:themeColor="text1"/>
                <w:sz w:val="24"/>
                <w:szCs w:val="24"/>
                <w:lang w:bidi="ar-SA"/>
              </w:rPr>
              <w:t>Learning outcome</w:t>
            </w:r>
          </w:p>
        </w:tc>
        <w:tc>
          <w:tcPr>
            <w:tcW w:w="3510" w:type="dxa"/>
            <w:shd w:val="clear" w:color="auto" w:fill="FBD4B4" w:themeFill="accent6" w:themeFillTint="66"/>
            <w:vAlign w:val="center"/>
          </w:tcPr>
          <w:p w:rsidR="00762E49" w:rsidRPr="001D417E" w:rsidRDefault="00762E49" w:rsidP="005F6AB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D417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fessional Skills</w:t>
            </w:r>
          </w:p>
          <w:p w:rsidR="00762E49" w:rsidRPr="001D417E" w:rsidRDefault="00762E49" w:rsidP="005F6A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1D417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SA"/>
              </w:rPr>
              <w:t>(Trade Practical)</w:t>
            </w:r>
          </w:p>
        </w:tc>
        <w:tc>
          <w:tcPr>
            <w:tcW w:w="3442" w:type="dxa"/>
            <w:shd w:val="clear" w:color="auto" w:fill="FBD4B4" w:themeFill="accent6" w:themeFillTint="66"/>
            <w:vAlign w:val="center"/>
          </w:tcPr>
          <w:p w:rsidR="00762E49" w:rsidRPr="001D417E" w:rsidRDefault="00762E49" w:rsidP="005F6AB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D417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fessional Knowledge</w:t>
            </w:r>
          </w:p>
          <w:p w:rsidR="00762E49" w:rsidRPr="001D417E" w:rsidRDefault="00762E49" w:rsidP="005F6AB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bidi="ar-SA"/>
              </w:rPr>
            </w:pPr>
            <w:r w:rsidRPr="001D417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SA"/>
              </w:rPr>
              <w:t>(Trade Theory)</w:t>
            </w:r>
          </w:p>
        </w:tc>
      </w:tr>
      <w:tr w:rsidR="004A76A3" w:rsidRPr="001D417E" w:rsidTr="00C82EDB">
        <w:trPr>
          <w:trHeight w:val="9"/>
          <w:jc w:val="center"/>
        </w:trPr>
        <w:tc>
          <w:tcPr>
            <w:tcW w:w="1588" w:type="dxa"/>
            <w:shd w:val="clear" w:color="auto" w:fill="F2F2F2" w:themeFill="background1" w:themeFillShade="F2"/>
          </w:tcPr>
          <w:p w:rsidR="004A76A3" w:rsidRPr="001D417E" w:rsidRDefault="004A76A3" w:rsidP="005F6ABC">
            <w:pPr>
              <w:rPr>
                <w:rFonts w:cstheme="minorHAnsi"/>
                <w:sz w:val="24"/>
                <w:szCs w:val="24"/>
                <w:lang w:bidi="ar-SA"/>
              </w:rPr>
            </w:pPr>
            <w:r w:rsidRPr="001D417E">
              <w:rPr>
                <w:rFonts w:cstheme="minorHAnsi"/>
                <w:sz w:val="24"/>
                <w:szCs w:val="24"/>
                <w:lang w:bidi="ar-SA"/>
              </w:rPr>
              <w:t>Professional skills-</w:t>
            </w:r>
            <w:r w:rsidR="005F6ABC">
              <w:rPr>
                <w:rFonts w:cstheme="minorHAnsi"/>
                <w:sz w:val="24"/>
                <w:szCs w:val="24"/>
                <w:lang w:bidi="ar-SA"/>
              </w:rPr>
              <w:t>90</w:t>
            </w:r>
            <w:r>
              <w:rPr>
                <w:rFonts w:cstheme="minorHAns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D417E">
              <w:rPr>
                <w:rFonts w:cstheme="minorHAnsi"/>
                <w:sz w:val="24"/>
                <w:szCs w:val="24"/>
                <w:lang w:bidi="ar-SA"/>
              </w:rPr>
              <w:t>Hrs</w:t>
            </w:r>
            <w:proofErr w:type="spellEnd"/>
            <w:r w:rsidRPr="001D417E">
              <w:rPr>
                <w:rFonts w:cstheme="minorHAnsi"/>
                <w:sz w:val="24"/>
                <w:szCs w:val="24"/>
                <w:lang w:bidi="ar-SA"/>
              </w:rPr>
              <w:t xml:space="preserve">                       Professional Knowledge-</w:t>
            </w:r>
            <w:r w:rsidR="005F6ABC">
              <w:rPr>
                <w:rFonts w:cstheme="minorHAnsi"/>
                <w:sz w:val="24"/>
                <w:szCs w:val="24"/>
                <w:lang w:bidi="ar-SA"/>
              </w:rPr>
              <w:t>30</w:t>
            </w:r>
            <w:r w:rsidRPr="001D417E">
              <w:rPr>
                <w:rFonts w:cstheme="minorHAns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D417E">
              <w:rPr>
                <w:rFonts w:cstheme="minorHAnsi"/>
                <w:sz w:val="24"/>
                <w:szCs w:val="24"/>
                <w:lang w:bidi="ar-SA"/>
              </w:rPr>
              <w:t>Hrs</w:t>
            </w:r>
            <w:proofErr w:type="spellEnd"/>
          </w:p>
        </w:tc>
        <w:tc>
          <w:tcPr>
            <w:tcW w:w="2556" w:type="dxa"/>
            <w:shd w:val="clear" w:color="auto" w:fill="F2F2F2" w:themeFill="background1" w:themeFillShade="F2"/>
          </w:tcPr>
          <w:p w:rsidR="00AF4405" w:rsidRPr="00AF4405" w:rsidRDefault="00AF4405" w:rsidP="00AF4405">
            <w:pPr>
              <w:widowControl w:val="0"/>
              <w:tabs>
                <w:tab w:val="left" w:pos="1801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AF4405">
              <w:rPr>
                <w:color w:val="000000" w:themeColor="text1"/>
                <w:sz w:val="24"/>
              </w:rPr>
              <w:t xml:space="preserve">Apply Preparatory Skills and Practice the stitches and works used in </w:t>
            </w:r>
            <w:proofErr w:type="spellStart"/>
            <w:r w:rsidRPr="00AF4405">
              <w:rPr>
                <w:color w:val="000000" w:themeColor="text1"/>
                <w:sz w:val="24"/>
              </w:rPr>
              <w:t>Aari</w:t>
            </w:r>
            <w:proofErr w:type="spellEnd"/>
            <w:r w:rsidRPr="00AF4405">
              <w:rPr>
                <w:color w:val="000000" w:themeColor="text1"/>
                <w:sz w:val="24"/>
              </w:rPr>
              <w:t xml:space="preserve"> &amp; </w:t>
            </w:r>
            <w:proofErr w:type="spellStart"/>
            <w:proofErr w:type="gramStart"/>
            <w:r w:rsidRPr="00AF4405">
              <w:rPr>
                <w:color w:val="000000" w:themeColor="text1"/>
                <w:sz w:val="24"/>
              </w:rPr>
              <w:t>Zardosi</w:t>
            </w:r>
            <w:proofErr w:type="spellEnd"/>
            <w:r w:rsidRPr="00AF4405">
              <w:rPr>
                <w:color w:val="000000" w:themeColor="text1"/>
                <w:sz w:val="24"/>
              </w:rPr>
              <w:t xml:space="preserve">  Embroidery</w:t>
            </w:r>
            <w:proofErr w:type="gramEnd"/>
            <w:r w:rsidR="00ED5816">
              <w:rPr>
                <w:color w:val="000000" w:themeColor="text1"/>
                <w:sz w:val="24"/>
              </w:rPr>
              <w:t>.</w:t>
            </w:r>
          </w:p>
          <w:p w:rsidR="004A76A3" w:rsidRPr="00BC1A95" w:rsidRDefault="004A76A3" w:rsidP="004A76A3">
            <w:pPr>
              <w:pStyle w:val="TableParagraph"/>
              <w:ind w:left="0" w:right="9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magenta"/>
              </w:rPr>
            </w:pPr>
          </w:p>
        </w:tc>
        <w:tc>
          <w:tcPr>
            <w:tcW w:w="3510" w:type="dxa"/>
          </w:tcPr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ticing different types of Designs using free hand Sketching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ketching different designs of neck shape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ying different small designs around the drawn neck shape design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udy the different types of fabrics used for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rdos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mbroidery with their commercial names </w:t>
            </w:r>
            <w:proofErr w:type="gram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ke  georgette</w:t>
            </w:r>
            <w:proofErr w:type="gram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cotton, satin, Silk, Dacron, Chiffon, Georgette, Viscose, Tissue, tec.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dentify the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ork tool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earn tracing materials </w:t>
            </w:r>
            <w:proofErr w:type="gram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d  Tracing</w:t>
            </w:r>
            <w:proofErr w:type="gram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thods</w:t>
            </w:r>
          </w:p>
          <w:p w:rsidR="004A76A3" w:rsidRPr="004A76A3" w:rsidRDefault="00A4317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e</w:t>
            </w:r>
            <w:r w:rsidR="004A76A3"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A76A3"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hakha</w:t>
            </w:r>
            <w:proofErr w:type="spellEnd"/>
            <w:r w:rsidR="004A76A3"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4A76A3"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appa</w:t>
            </w:r>
            <w:proofErr w:type="spellEnd"/>
            <w:r w:rsidR="004A76A3"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making process 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actice Frame fitting and method of fixing the fabric on the frame for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 the tension of the fabric and ensure the fabric is defect free.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actice the handling of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edle, its position, inserting the needle into the fabric and picking the thread from the underneath of the fabric.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ocking, starting and finishing of basic Chain stitch. Practice Locking,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starting and finishing of basic Chain stitch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tice of Basic Chain stitch in straight, Curved, Twisted, Square, Round lines. Practice of Basic Chain stitch in Scalloped Shapes.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ind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Make and Practice </w:t>
            </w:r>
            <w:r w:rsidRPr="004A76A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the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different varieties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titches and works like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alli</w:t>
            </w:r>
            <w:proofErr w:type="spellEnd"/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Long and Short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Fishbone Stitche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Button Hole Stitche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Zari thread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Padded Chain Stitch (3 methods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i.e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, Plain, Cross, Straight)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French Knot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Long French Knot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Matt filling stitche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Honey Comb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Filling stitche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titches with Sequins (Flat and Overlapping methods)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titches with mirror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titches with bead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titches with Full tube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titches with Half tube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titches with Stone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Stitches with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Zardosi</w:t>
            </w:r>
            <w:proofErr w:type="spellEnd"/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Patch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Cut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7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Works with Running Stone Chains and Antique Bead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1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Double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Colour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Embossed thread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1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Padding with Beads,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Zardosi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and cut tube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1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Rope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1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Leaf stitch work (2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ypes)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1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Butterfly stitch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1" w:hanging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Khatta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stitch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1" w:hanging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Zordosi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Leaf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1" w:hanging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Zardosi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Rose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6"/>
              </w:numPr>
              <w:tabs>
                <w:tab w:val="left" w:pos="514"/>
              </w:tabs>
              <w:ind w:left="882" w:right="91" w:hanging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Zardosi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Filling Work</w:t>
            </w:r>
          </w:p>
        </w:tc>
        <w:tc>
          <w:tcPr>
            <w:tcW w:w="3442" w:type="dxa"/>
          </w:tcPr>
          <w:p w:rsidR="005F6ABC" w:rsidRPr="004A76A3" w:rsidRDefault="005F6ABC" w:rsidP="005F6ABC">
            <w:pPr>
              <w:pStyle w:val="TableParagraph"/>
              <w:numPr>
                <w:ilvl w:val="0"/>
                <w:numId w:val="34"/>
              </w:numPr>
              <w:ind w:left="432" w:right="9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Identify the scenario of apparel, </w:t>
            </w:r>
            <w:r w:rsidRPr="00A431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de- ups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and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me furnishing sector in India.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34"/>
              </w:numPr>
              <w:ind w:left="432" w:right="92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Identify the role of Hand Embroiderer for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Aa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:rsidR="004A76A3" w:rsidRPr="004A76A3" w:rsidRDefault="005F6ABC" w:rsidP="005F6ABC">
            <w:pPr>
              <w:pStyle w:val="TableParagraph"/>
              <w:numPr>
                <w:ilvl w:val="0"/>
                <w:numId w:val="35"/>
              </w:numPr>
              <w:ind w:left="432" w:hanging="36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Zardosi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Work </w:t>
            </w:r>
            <w:r w:rsidR="004A76A3" w:rsidRPr="004A76A3">
              <w:rPr>
                <w:rFonts w:asciiTheme="minorHAnsi" w:hAnsiTheme="minorHAnsi" w:cstheme="minorHAnsi"/>
                <w:sz w:val="24"/>
                <w:szCs w:val="24"/>
              </w:rPr>
              <w:t>Types of Design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Types of Neck design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History of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Aar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Embroidery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hanging="36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ri work and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mdan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hanging="36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y on Regional Embroidery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righ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Types of Fabrics and Fabric defect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Tools and Raw materials used for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Zardosi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Embroidery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right="9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ce of availability of Cloth &amp; Raw material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righ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Design Tracing Method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right="9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sics of Hand Embroidery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Types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A76A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ari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titches and work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5"/>
              </w:numPr>
              <w:ind w:left="432" w:right="9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erminology related to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rdos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mbroidery</w:t>
            </w:r>
          </w:p>
        </w:tc>
      </w:tr>
      <w:tr w:rsidR="004A76A3" w:rsidRPr="001D417E" w:rsidTr="00C82EDB">
        <w:trPr>
          <w:trHeight w:val="9"/>
          <w:jc w:val="center"/>
        </w:trPr>
        <w:tc>
          <w:tcPr>
            <w:tcW w:w="1588" w:type="dxa"/>
            <w:shd w:val="clear" w:color="auto" w:fill="F2F2F2" w:themeFill="background1" w:themeFillShade="F2"/>
          </w:tcPr>
          <w:p w:rsidR="004A76A3" w:rsidRPr="001D417E" w:rsidRDefault="004A76A3" w:rsidP="005F6ABC">
            <w:pPr>
              <w:rPr>
                <w:rFonts w:cstheme="minorHAnsi"/>
                <w:sz w:val="24"/>
                <w:szCs w:val="24"/>
                <w:lang w:bidi="ar-SA"/>
              </w:rPr>
            </w:pPr>
            <w:r w:rsidRPr="001D417E">
              <w:rPr>
                <w:rFonts w:cstheme="minorHAnsi"/>
                <w:sz w:val="24"/>
                <w:szCs w:val="24"/>
                <w:lang w:bidi="ar-SA"/>
              </w:rPr>
              <w:lastRenderedPageBreak/>
              <w:t>Professional skills-</w:t>
            </w:r>
            <w:r w:rsidR="005F6ABC">
              <w:rPr>
                <w:rFonts w:cstheme="minorHAnsi"/>
                <w:sz w:val="24"/>
                <w:szCs w:val="24"/>
                <w:lang w:bidi="ar-SA"/>
              </w:rPr>
              <w:t>120</w:t>
            </w:r>
            <w:r>
              <w:rPr>
                <w:rFonts w:cstheme="minorHAns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D417E">
              <w:rPr>
                <w:rFonts w:cstheme="minorHAnsi"/>
                <w:sz w:val="24"/>
                <w:szCs w:val="24"/>
                <w:lang w:bidi="ar-SA"/>
              </w:rPr>
              <w:t>Hrs</w:t>
            </w:r>
            <w:proofErr w:type="spellEnd"/>
            <w:r w:rsidRPr="001D417E">
              <w:rPr>
                <w:rFonts w:cstheme="minorHAnsi"/>
                <w:sz w:val="24"/>
                <w:szCs w:val="24"/>
                <w:lang w:bidi="ar-SA"/>
              </w:rPr>
              <w:t xml:space="preserve">                       Professional Knowledge-</w:t>
            </w:r>
            <w:r w:rsidR="005F6ABC">
              <w:rPr>
                <w:rFonts w:cstheme="minorHAnsi"/>
                <w:sz w:val="24"/>
                <w:szCs w:val="24"/>
                <w:lang w:bidi="ar-SA"/>
              </w:rPr>
              <w:t>4</w:t>
            </w:r>
            <w:r w:rsidR="009A7BC6">
              <w:rPr>
                <w:rFonts w:cstheme="minorHAnsi"/>
                <w:sz w:val="24"/>
                <w:szCs w:val="24"/>
                <w:lang w:bidi="ar-SA"/>
              </w:rPr>
              <w:t>0</w:t>
            </w:r>
            <w:r w:rsidRPr="001D417E">
              <w:rPr>
                <w:rFonts w:cstheme="minorHAns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D417E">
              <w:rPr>
                <w:rFonts w:cstheme="minorHAnsi"/>
                <w:sz w:val="24"/>
                <w:szCs w:val="24"/>
                <w:lang w:bidi="ar-SA"/>
              </w:rPr>
              <w:t>Hrs</w:t>
            </w:r>
            <w:proofErr w:type="spellEnd"/>
          </w:p>
        </w:tc>
        <w:tc>
          <w:tcPr>
            <w:tcW w:w="2556" w:type="dxa"/>
            <w:shd w:val="clear" w:color="auto" w:fill="F2F2F2" w:themeFill="background1" w:themeFillShade="F2"/>
          </w:tcPr>
          <w:p w:rsidR="002B4558" w:rsidRPr="002B4558" w:rsidRDefault="002B4558" w:rsidP="002B4558">
            <w:pPr>
              <w:widowControl w:val="0"/>
              <w:tabs>
                <w:tab w:val="left" w:pos="1801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2B4558">
              <w:rPr>
                <w:color w:val="000000" w:themeColor="text1"/>
                <w:sz w:val="24"/>
              </w:rPr>
              <w:t xml:space="preserve">Use the methods of ornamenting the fabric/garment with suitable </w:t>
            </w:r>
            <w:proofErr w:type="spellStart"/>
            <w:r w:rsidRPr="002B4558">
              <w:rPr>
                <w:color w:val="000000" w:themeColor="text1"/>
                <w:sz w:val="24"/>
              </w:rPr>
              <w:t>Aari</w:t>
            </w:r>
            <w:proofErr w:type="spellEnd"/>
            <w:r w:rsidRPr="002B4558">
              <w:rPr>
                <w:color w:val="000000" w:themeColor="text1"/>
                <w:sz w:val="24"/>
              </w:rPr>
              <w:t xml:space="preserve"> and </w:t>
            </w:r>
            <w:proofErr w:type="spellStart"/>
            <w:r w:rsidRPr="002B4558">
              <w:rPr>
                <w:color w:val="000000" w:themeColor="text1"/>
                <w:sz w:val="24"/>
              </w:rPr>
              <w:t>Zardosi</w:t>
            </w:r>
            <w:proofErr w:type="spellEnd"/>
            <w:r w:rsidRPr="002B4558">
              <w:rPr>
                <w:color w:val="000000" w:themeColor="text1"/>
                <w:sz w:val="24"/>
              </w:rPr>
              <w:t xml:space="preserve"> Embroidery designs and calculating the cost.</w:t>
            </w:r>
          </w:p>
          <w:p w:rsidR="004A76A3" w:rsidRPr="004A76A3" w:rsidRDefault="004A76A3" w:rsidP="004A76A3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Sketching and Practicing Different types of Designs of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Zardos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Embroidery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election a Design and    Select the suitable fabric, Needle, Raw materials, combination of Stitches, and Combination of Works for the Design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Transfer the design 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Do the embroidery work in the transferred design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Do the Finishing process for the embroidery done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Ensure the embroidered </w:t>
            </w:r>
            <w:proofErr w:type="gram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fabric  without</w:t>
            </w:r>
            <w:proofErr w:type="gram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any embroidery defect and stain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Learn the rectification of embroidery defects if any.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Calculate the cost of the above 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clear" w:pos="360"/>
                <w:tab w:val="num" w:pos="342"/>
              </w:tabs>
              <w:ind w:left="342"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Learn Different Fashioned Embroidery Styles</w:t>
            </w:r>
            <w:r w:rsidR="00EC5A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and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Technique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clear" w:pos="360"/>
                <w:tab w:val="num" w:pos="342"/>
              </w:tabs>
              <w:ind w:left="342"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Practice the embroidery work to decorate </w:t>
            </w:r>
          </w:p>
          <w:p w:rsidR="00EC5AA1" w:rsidRDefault="004A76A3" w:rsidP="005F6ABC">
            <w:pPr>
              <w:pStyle w:val="TableParagraph"/>
              <w:numPr>
                <w:ilvl w:val="0"/>
                <w:numId w:val="44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EC5AA1">
              <w:rPr>
                <w:rFonts w:asciiTheme="minorHAnsi" w:hAnsiTheme="minorHAnsi" w:cstheme="minorHAnsi"/>
                <w:sz w:val="24"/>
                <w:szCs w:val="24"/>
              </w:rPr>
              <w:t>Sari Blouses (at least 2 Nos.)</w:t>
            </w:r>
          </w:p>
          <w:p w:rsidR="004A76A3" w:rsidRPr="00EC5AA1" w:rsidRDefault="004A76A3" w:rsidP="005F6ABC">
            <w:pPr>
              <w:pStyle w:val="TableParagraph"/>
              <w:numPr>
                <w:ilvl w:val="0"/>
                <w:numId w:val="44"/>
              </w:numPr>
              <w:tabs>
                <w:tab w:val="left" w:pos="514"/>
              </w:tabs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EC5AA1">
              <w:rPr>
                <w:rFonts w:asciiTheme="minorHAnsi" w:hAnsiTheme="minorHAnsi" w:cstheme="minorHAnsi"/>
                <w:sz w:val="24"/>
                <w:szCs w:val="24"/>
              </w:rPr>
              <w:t>Sari (using small motifs in Body/Border/</w:t>
            </w:r>
            <w:proofErr w:type="spellStart"/>
            <w:r w:rsidRPr="00EC5AA1">
              <w:rPr>
                <w:rFonts w:asciiTheme="minorHAnsi" w:hAnsiTheme="minorHAnsi" w:cstheme="minorHAnsi"/>
                <w:sz w:val="24"/>
                <w:szCs w:val="24"/>
              </w:rPr>
              <w:t>Pallu</w:t>
            </w:r>
            <w:proofErr w:type="spellEnd"/>
            <w:r w:rsidRPr="00EC5AA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left" w:pos="643"/>
              </w:tabs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Calculate the cost of the above work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9"/>
              </w:numPr>
              <w:tabs>
                <w:tab w:val="left" w:pos="643"/>
              </w:tabs>
              <w:ind w:righ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Project Work – Select a suitable latest trend</w:t>
            </w:r>
            <w:r w:rsidR="00EC5A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design for a fashioned garment. Complete the garment with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mbroidery work and work out the final cost of the</w:t>
            </w:r>
            <w:r w:rsidR="00EC5A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garment.</w:t>
            </w:r>
          </w:p>
        </w:tc>
        <w:tc>
          <w:tcPr>
            <w:tcW w:w="3442" w:type="dxa"/>
          </w:tcPr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Concept of Designing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y of Simple motif and compound Motif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2"/>
                <w:tab w:val="left" w:pos="64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Fabric Embellishment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  <w:tab w:val="left" w:pos="1957"/>
                <w:tab w:val="left" w:pos="2585"/>
              </w:tabs>
              <w:ind w:right="9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election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ab/>
              <w:t>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materials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related to</w:t>
            </w:r>
            <w:r w:rsidR="00EC5A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design.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ggested Embroidery stitches in various types of Design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udying Shisha or Mirror Work, Kundan or stone embroidery,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talic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read embroidery and Works related to varieties of Beads and Sequin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ethods of Finishing of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mbroidery Product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broidery Defects and their rectification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portance of Stain removal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lculating the cost of final product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mportant tips for Good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mbroidery</w:t>
            </w:r>
            <w:r w:rsidR="00EC5A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rk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udy of various garments with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sign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pplication of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rdos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mbroidery in Sari and Sari Blouses with different neck</w:t>
            </w:r>
            <w:r w:rsidR="00EC5AA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igns</w:t>
            </w:r>
          </w:p>
          <w:p w:rsidR="004A76A3" w:rsidRPr="004A76A3" w:rsidRDefault="004A76A3" w:rsidP="005F6ABC">
            <w:pPr>
              <w:pStyle w:val="TableParagraph"/>
              <w:tabs>
                <w:tab w:val="left" w:pos="643"/>
              </w:tabs>
              <w:ind w:left="64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  <w:tab w:val="left" w:pos="2495"/>
              </w:tabs>
              <w:ind w:right="9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fferent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4A76A3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Fashioned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broidery Style and Technique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9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Study on Customer Requirements. Marketing, Marketing Methods and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rket survey for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ork.</w:t>
            </w:r>
          </w:p>
        </w:tc>
      </w:tr>
      <w:tr w:rsidR="004A76A3" w:rsidRPr="001D417E" w:rsidTr="00C82EDB">
        <w:trPr>
          <w:trHeight w:val="9"/>
          <w:jc w:val="center"/>
        </w:trPr>
        <w:tc>
          <w:tcPr>
            <w:tcW w:w="1588" w:type="dxa"/>
            <w:shd w:val="clear" w:color="auto" w:fill="F2F2F2" w:themeFill="background1" w:themeFillShade="F2"/>
          </w:tcPr>
          <w:p w:rsidR="004A76A3" w:rsidRPr="001D417E" w:rsidRDefault="004A76A3" w:rsidP="005F6ABC">
            <w:pPr>
              <w:spacing w:after="0"/>
              <w:rPr>
                <w:rFonts w:cstheme="minorHAnsi"/>
                <w:sz w:val="24"/>
                <w:szCs w:val="24"/>
                <w:lang w:bidi="ar-SA"/>
              </w:rPr>
            </w:pPr>
            <w:r w:rsidRPr="001D417E">
              <w:rPr>
                <w:rFonts w:cstheme="minorHAnsi"/>
                <w:sz w:val="24"/>
                <w:szCs w:val="24"/>
                <w:lang w:bidi="ar-SA"/>
              </w:rPr>
              <w:lastRenderedPageBreak/>
              <w:t>Professional skills-</w:t>
            </w:r>
            <w:r w:rsidR="005F6ABC">
              <w:rPr>
                <w:rFonts w:cstheme="minorHAnsi"/>
                <w:sz w:val="24"/>
                <w:szCs w:val="24"/>
                <w:lang w:bidi="ar-SA"/>
              </w:rPr>
              <w:t>30</w:t>
            </w:r>
            <w:r>
              <w:rPr>
                <w:rFonts w:cstheme="minorHAns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D417E">
              <w:rPr>
                <w:rFonts w:cstheme="minorHAnsi"/>
                <w:sz w:val="24"/>
                <w:szCs w:val="24"/>
                <w:lang w:bidi="ar-SA"/>
              </w:rPr>
              <w:t>Hrs</w:t>
            </w:r>
            <w:proofErr w:type="spellEnd"/>
            <w:r w:rsidRPr="001D417E">
              <w:rPr>
                <w:rFonts w:cstheme="minorHAnsi"/>
                <w:sz w:val="24"/>
                <w:szCs w:val="24"/>
                <w:lang w:bidi="ar-SA"/>
              </w:rPr>
              <w:t xml:space="preserve">                       Professional Knowledge-</w:t>
            </w:r>
            <w:r w:rsidR="009A7BC6">
              <w:rPr>
                <w:rFonts w:cstheme="minorHAnsi"/>
                <w:sz w:val="24"/>
                <w:szCs w:val="24"/>
                <w:lang w:bidi="ar-SA"/>
              </w:rPr>
              <w:t>10</w:t>
            </w:r>
            <w:r w:rsidRPr="001D417E">
              <w:rPr>
                <w:rFonts w:cstheme="minorHAns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D417E">
              <w:rPr>
                <w:rFonts w:cstheme="minorHAnsi"/>
                <w:sz w:val="24"/>
                <w:szCs w:val="24"/>
                <w:lang w:bidi="ar-SA"/>
              </w:rPr>
              <w:t>Hrs</w:t>
            </w:r>
            <w:proofErr w:type="spellEnd"/>
          </w:p>
        </w:tc>
        <w:tc>
          <w:tcPr>
            <w:tcW w:w="2556" w:type="dxa"/>
            <w:shd w:val="clear" w:color="auto" w:fill="F2F2F2" w:themeFill="background1" w:themeFillShade="F2"/>
          </w:tcPr>
          <w:p w:rsidR="002B4558" w:rsidRPr="002B4558" w:rsidRDefault="002B4558" w:rsidP="002B4558">
            <w:pPr>
              <w:widowControl w:val="0"/>
              <w:tabs>
                <w:tab w:val="left" w:pos="1801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2B4558">
              <w:rPr>
                <w:color w:val="000000" w:themeColor="text1"/>
                <w:sz w:val="24"/>
              </w:rPr>
              <w:t>Apply the Generic Skills related to the course</w:t>
            </w:r>
            <w:r w:rsidR="00ED5816">
              <w:rPr>
                <w:color w:val="000000" w:themeColor="text1"/>
                <w:sz w:val="24"/>
              </w:rPr>
              <w:t>.</w:t>
            </w:r>
          </w:p>
          <w:p w:rsidR="004A76A3" w:rsidRPr="00BC1A95" w:rsidRDefault="004A76A3" w:rsidP="002F382B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magenta"/>
              </w:rPr>
            </w:pPr>
          </w:p>
        </w:tc>
        <w:tc>
          <w:tcPr>
            <w:tcW w:w="3510" w:type="dxa"/>
          </w:tcPr>
          <w:p w:rsidR="004A76A3" w:rsidRPr="00236DD5" w:rsidRDefault="00236DD5" w:rsidP="005F6ABC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004A76A3"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intain a Clean and Hazard free Work Area</w:t>
            </w:r>
          </w:p>
          <w:p w:rsidR="004A76A3" w:rsidRPr="00236DD5" w:rsidRDefault="00236DD5" w:rsidP="005F6ABC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="004A76A3"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intain the tools and Equipment</w:t>
            </w:r>
          </w:p>
          <w:p w:rsidR="004A76A3" w:rsidRPr="00236DD5" w:rsidRDefault="00236DD5" w:rsidP="005F6ABC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e proper</w:t>
            </w:r>
            <w:r w:rsidR="004A76A3"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thod of Handling of tools and Equipment</w:t>
            </w:r>
          </w:p>
          <w:p w:rsidR="004A76A3" w:rsidRPr="00236DD5" w:rsidRDefault="00236DD5" w:rsidP="005F6ABC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4A76A3"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e the materials</w:t>
            </w:r>
          </w:p>
          <w:p w:rsidR="004A76A3" w:rsidRPr="00236DD5" w:rsidRDefault="00236DD5" w:rsidP="005F6ABC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se </w:t>
            </w:r>
            <w:r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rrect posture </w:t>
            </w:r>
            <w:r w:rsidR="004A76A3"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o do the </w:t>
            </w:r>
            <w:proofErr w:type="spellStart"/>
            <w:r w:rsidR="004A76A3"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="004A76A3"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ork in </w:t>
            </w:r>
          </w:p>
          <w:p w:rsidR="004A76A3" w:rsidRPr="00236DD5" w:rsidRDefault="00236DD5" w:rsidP="005F6ABC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e the proper</w:t>
            </w:r>
            <w:r w:rsidR="004A76A3"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thod of disposal of waste</w:t>
            </w:r>
          </w:p>
          <w:p w:rsidR="004A76A3" w:rsidRPr="00236DD5" w:rsidRDefault="004A76A3" w:rsidP="005F6ABC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rn to perform Basic First Aid</w:t>
            </w:r>
          </w:p>
          <w:p w:rsidR="004A76A3" w:rsidRPr="00236DD5" w:rsidRDefault="004A76A3" w:rsidP="005F6ABC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rn the method of operating fire extinguisher</w:t>
            </w:r>
          </w:p>
          <w:p w:rsidR="004A76A3" w:rsidRDefault="004A76A3" w:rsidP="005F6ABC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6D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monstrate the use of PPE like thimble and nose mask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46"/>
              </w:numPr>
              <w:tabs>
                <w:tab w:val="left" w:pos="643"/>
              </w:tabs>
              <w:ind w:right="35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rn communication and data presentation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46"/>
              </w:numPr>
              <w:tabs>
                <w:tab w:val="left" w:pos="643"/>
              </w:tabs>
              <w:ind w:right="35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monstrate effective interaction with the group.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46"/>
              </w:numPr>
              <w:tabs>
                <w:tab w:val="left" w:pos="643"/>
                <w:tab w:val="left" w:pos="2605"/>
              </w:tabs>
              <w:ind w:right="35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monstrat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time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nagement in </w:t>
            </w:r>
            <w:r w:rsidRPr="004A76A3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the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rk.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46"/>
              </w:numPr>
              <w:tabs>
                <w:tab w:val="left" w:pos="6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are your resume.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46"/>
              </w:numPr>
              <w:tabs>
                <w:tab w:val="left" w:pos="6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are for interviews.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46"/>
              </w:numPr>
              <w:tabs>
                <w:tab w:val="left" w:pos="643"/>
                <w:tab w:val="left" w:pos="1333"/>
                <w:tab w:val="left" w:pos="1784"/>
                <w:tab w:val="left" w:pos="281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lain how to become an Entrepreneur</w:t>
            </w:r>
          </w:p>
          <w:p w:rsidR="005F6ABC" w:rsidRPr="00236DD5" w:rsidRDefault="005F6ABC" w:rsidP="005F6ABC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e computers and access internet for day to day activity</w:t>
            </w:r>
          </w:p>
        </w:tc>
        <w:tc>
          <w:tcPr>
            <w:tcW w:w="3442" w:type="dxa"/>
          </w:tcPr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39"/>
              </w:tabs>
              <w:ind w:right="7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leaning and Maintenance in </w:t>
            </w:r>
            <w:r w:rsidRPr="004A76A3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work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ce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39"/>
              </w:tabs>
              <w:ind w:right="7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pes of Hazards, Safety measures and precautions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43"/>
              </w:tabs>
              <w:ind w:right="9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ecautionary measures used while doing </w:t>
            </w:r>
            <w:proofErr w:type="spellStart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mbroidery – Use of Thimble, First aid Kit, fire extinguisher, etc.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34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onal Hygiene and</w:t>
            </w:r>
            <w:r w:rsidR="002F38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alth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34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lain different ways of minimizing waste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34"/>
              </w:tabs>
              <w:ind w:right="4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mportance of </w:t>
            </w:r>
            <w:r w:rsidR="002F38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scipline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 embroidery unit. Personal responsibilities of</w:t>
            </w:r>
            <w:r w:rsidR="002F38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 embroiderer</w:t>
            </w:r>
          </w:p>
          <w:p w:rsidR="004A76A3" w:rsidRPr="004A76A3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34"/>
              </w:tabs>
              <w:ind w:right="11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ganizational Rules,</w:t>
            </w:r>
            <w:r w:rsidR="002F38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icies and</w:t>
            </w:r>
            <w:r w:rsidR="002F38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cedures. Value of work</w:t>
            </w:r>
            <w:r w:rsidR="002F38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thics</w:t>
            </w:r>
          </w:p>
          <w:p w:rsidR="004A76A3" w:rsidRPr="004A76A3" w:rsidRDefault="004A76A3" w:rsidP="005F6AB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A76A3" w:rsidRPr="005F6ABC" w:rsidRDefault="004A76A3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3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ffective communication of HR policies and procedures to employees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41"/>
              </w:numPr>
              <w:tabs>
                <w:tab w:val="left" w:pos="639"/>
              </w:tabs>
              <w:ind w:left="342" w:hanging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management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41"/>
              </w:numPr>
              <w:tabs>
                <w:tab w:val="left" w:pos="639"/>
              </w:tabs>
              <w:ind w:left="342" w:right="732" w:hanging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Bank loan and services provided by the Government for Entrepreneurs 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self employment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41"/>
              </w:numPr>
              <w:tabs>
                <w:tab w:val="left" w:pos="639"/>
              </w:tabs>
              <w:ind w:left="342" w:right="732" w:hanging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Study the Opportunities, Location and </w:t>
            </w:r>
            <w:proofErr w:type="gram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Contacts  for</w:t>
            </w:r>
            <w:proofErr w:type="gram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getting orders</w:t>
            </w:r>
          </w:p>
          <w:p w:rsidR="005F6ABC" w:rsidRPr="004A76A3" w:rsidRDefault="005F6ABC" w:rsidP="005F6ABC">
            <w:pPr>
              <w:pStyle w:val="TableParagraph"/>
              <w:numPr>
                <w:ilvl w:val="0"/>
                <w:numId w:val="38"/>
              </w:numPr>
              <w:tabs>
                <w:tab w:val="left" w:pos="63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Use of Computer and Internet related to </w:t>
            </w:r>
            <w:proofErr w:type="spellStart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>Aari</w:t>
            </w:r>
            <w:proofErr w:type="spellEnd"/>
            <w:r w:rsidRPr="004A76A3">
              <w:rPr>
                <w:rFonts w:asciiTheme="minorHAnsi" w:hAnsiTheme="minorHAnsi" w:cstheme="minorHAnsi"/>
                <w:sz w:val="24"/>
                <w:szCs w:val="24"/>
              </w:rPr>
              <w:t xml:space="preserve"> works.</w:t>
            </w:r>
          </w:p>
        </w:tc>
      </w:tr>
      <w:tr w:rsidR="004A76A3" w:rsidRPr="001D417E" w:rsidTr="001E0798">
        <w:trPr>
          <w:trHeight w:val="660"/>
          <w:jc w:val="center"/>
        </w:trPr>
        <w:tc>
          <w:tcPr>
            <w:tcW w:w="11096" w:type="dxa"/>
            <w:gridSpan w:val="4"/>
            <w:shd w:val="clear" w:color="auto" w:fill="FDE9D9" w:themeFill="accent6" w:themeFillTint="33"/>
            <w:vAlign w:val="center"/>
          </w:tcPr>
          <w:p w:rsidR="004A76A3" w:rsidRPr="001D417E" w:rsidRDefault="004A76A3" w:rsidP="004A76A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D417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xamination</w:t>
            </w:r>
          </w:p>
        </w:tc>
      </w:tr>
    </w:tbl>
    <w:p w:rsidR="00762E49" w:rsidRDefault="00C95425" w:rsidP="00762E4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32"/>
          <w:lang w:bidi="or-IN"/>
        </w:rPr>
      </w:pPr>
      <w:r>
        <w:rPr>
          <w:rFonts w:cstheme="minorHAnsi"/>
          <w:b/>
          <w:bCs/>
          <w:caps/>
          <w:noProof/>
          <w:sz w:val="28"/>
          <w:lang w:bidi="ar-SA"/>
        </w:rPr>
        <w:lastRenderedPageBreak/>
        <w:pict>
          <v:shape id="Text Box 27" o:spid="_x0000_s1058" type="#_x0000_t202" style="position:absolute;left:0;text-align:left;margin-left:108.6pt;margin-top:-17.4pt;width:375.1pt;height:25.2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" stroked="f">
            <v:fill opacity="0"/>
            <v:textbox style="mso-next-textbox:#Text Box 27">
              <w:txbxContent>
                <w:p w:rsidR="005F6ABC" w:rsidRPr="001D417E" w:rsidRDefault="005F6ABC" w:rsidP="00762E49">
                  <w:pPr>
                    <w:jc w:val="right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1D417E">
                    <w:rPr>
                      <w:b/>
                      <w:color w:val="0070C0"/>
                      <w:sz w:val="32"/>
                      <w:szCs w:val="32"/>
                    </w:rPr>
                    <w:t>7. ASSESSMENT CRITERIA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Line 56" o:spid="_x0000_s1059" style="position:absolute;left:0;text-align:left;z-index:-251474944;visibility:visible;mso-wrap-distance-top:-3e-5mm;mso-wrap-distance-bottom:-3e-5mm;mso-position-horizontal-relative:text;mso-position-vertical-relative:text" from="-10.8pt,10.75pt" to="489.8pt,10.75pt" wrapcoords="3 0 3 9 673 9 673 0 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" strokecolor="#5a5a5a [2109]" strokeweight="7pt">
            <v:stroke linestyle="thinThick"/>
            <w10:wrap type="tight"/>
          </v:line>
        </w:pict>
      </w:r>
    </w:p>
    <w:p w:rsidR="00762E49" w:rsidRDefault="00762E49" w:rsidP="009A7BC6">
      <w:pPr>
        <w:spacing w:after="0"/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7029"/>
      </w:tblGrid>
      <w:tr w:rsidR="00762E49" w:rsidRPr="004430C9" w:rsidTr="009A7BC6">
        <w:trPr>
          <w:trHeight w:val="629"/>
          <w:jc w:val="center"/>
        </w:trPr>
        <w:tc>
          <w:tcPr>
            <w:tcW w:w="2961" w:type="dxa"/>
            <w:shd w:val="clear" w:color="auto" w:fill="FBD4B4" w:themeFill="accent6" w:themeFillTint="66"/>
            <w:vAlign w:val="center"/>
          </w:tcPr>
          <w:p w:rsidR="00762E49" w:rsidRPr="004430C9" w:rsidRDefault="00762E49" w:rsidP="004430C9">
            <w:pPr>
              <w:pStyle w:val="List2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4430C9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LEARNING outcome</w:t>
            </w:r>
            <w:r w:rsidR="001E3D33" w:rsidRPr="004430C9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S</w:t>
            </w:r>
          </w:p>
        </w:tc>
        <w:tc>
          <w:tcPr>
            <w:tcW w:w="7029" w:type="dxa"/>
            <w:shd w:val="clear" w:color="auto" w:fill="FBD4B4" w:themeFill="accent6" w:themeFillTint="66"/>
            <w:vAlign w:val="center"/>
          </w:tcPr>
          <w:p w:rsidR="00762E49" w:rsidRPr="004430C9" w:rsidRDefault="00762E49" w:rsidP="004430C9">
            <w:pPr>
              <w:pStyle w:val="List2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4430C9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assessment CRITERIA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 w:val="restart"/>
            <w:shd w:val="clear" w:color="auto" w:fill="FFFFFF" w:themeFill="background1"/>
          </w:tcPr>
          <w:p w:rsidR="00C72246" w:rsidRPr="00AF4405" w:rsidRDefault="002B4558" w:rsidP="005F6ABC">
            <w:pPr>
              <w:widowControl w:val="0"/>
              <w:tabs>
                <w:tab w:val="left" w:pos="1801"/>
              </w:tabs>
              <w:autoSpaceDE w:val="0"/>
              <w:autoSpaceDN w:val="0"/>
              <w:spacing w:after="0" w:line="240" w:lineRule="auto"/>
              <w:ind w:left="333" w:hanging="333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. </w:t>
            </w:r>
            <w:r w:rsidR="00AF4405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AF4405" w:rsidRPr="00AF4405">
              <w:rPr>
                <w:color w:val="000000" w:themeColor="text1"/>
                <w:sz w:val="24"/>
              </w:rPr>
              <w:t xml:space="preserve">Apply Preparatory Skills and Practice the stitches and works used in </w:t>
            </w:r>
            <w:proofErr w:type="spellStart"/>
            <w:r w:rsidR="00AF4405" w:rsidRPr="00AF4405">
              <w:rPr>
                <w:color w:val="000000" w:themeColor="text1"/>
                <w:sz w:val="24"/>
              </w:rPr>
              <w:t>Aari</w:t>
            </w:r>
            <w:proofErr w:type="spellEnd"/>
            <w:r w:rsidR="00AF4405" w:rsidRPr="00AF4405">
              <w:rPr>
                <w:color w:val="000000" w:themeColor="text1"/>
                <w:sz w:val="24"/>
              </w:rPr>
              <w:t xml:space="preserve"> &amp; </w:t>
            </w:r>
            <w:proofErr w:type="spellStart"/>
            <w:proofErr w:type="gramStart"/>
            <w:r w:rsidR="00AF4405" w:rsidRPr="00AF4405">
              <w:rPr>
                <w:color w:val="000000" w:themeColor="text1"/>
                <w:sz w:val="24"/>
              </w:rPr>
              <w:t>Zardosi</w:t>
            </w:r>
            <w:proofErr w:type="spellEnd"/>
            <w:r w:rsidR="00AF4405" w:rsidRPr="00AF4405">
              <w:rPr>
                <w:color w:val="000000" w:themeColor="text1"/>
                <w:sz w:val="24"/>
              </w:rPr>
              <w:t xml:space="preserve">  Embroidery</w:t>
            </w:r>
            <w:proofErr w:type="gramEnd"/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tabs>
                <w:tab w:val="left" w:pos="514"/>
              </w:tabs>
              <w:spacing w:before="2" w:line="199" w:lineRule="auto"/>
              <w:ind w:left="0" w:right="9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Sketch </w:t>
            </w: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fferent types of neck shape Designs using free hand Sketching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BF2D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tabs>
                <w:tab w:val="left" w:pos="514"/>
              </w:tabs>
              <w:spacing w:before="2" w:line="199" w:lineRule="auto"/>
              <w:ind w:left="0" w:right="9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dentify the different types of fabrics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BF2D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tabs>
                <w:tab w:val="left" w:pos="514"/>
              </w:tabs>
              <w:spacing w:before="2" w:line="199" w:lineRule="auto"/>
              <w:ind w:left="0" w:right="9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dentify the </w:t>
            </w:r>
            <w:proofErr w:type="spellStart"/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ork tools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BF2D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 w:line="29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Trace the design and make </w:t>
            </w:r>
            <w:proofErr w:type="spellStart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Khakha</w:t>
            </w:r>
            <w:proofErr w:type="spellEnd"/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BF2D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Fit the Frame and Fix the fabric properly on the frame for </w:t>
            </w:r>
            <w:proofErr w:type="spellStart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Aari</w:t>
            </w:r>
            <w:proofErr w:type="spellEnd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 work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BF2D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2" w:line="290" w:lineRule="atLeast"/>
              <w:ind w:left="0" w:right="147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 the tension of the fabric and ensure the fabric is defect free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BF2D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2" w:line="290" w:lineRule="atLeast"/>
              <w:ind w:left="0" w:right="147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ck, start and finish the basic Chain stitch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BF2D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tabs>
                <w:tab w:val="left" w:pos="514"/>
              </w:tabs>
              <w:spacing w:before="2" w:line="199" w:lineRule="auto"/>
              <w:ind w:left="0" w:right="9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actice the Basic Chain stitch in straight, Curved, Twisted, Square, Round lines. 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BF2D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 w:line="29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tice the Basic Chain stitch in Scalloped Shapes.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BF2D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Make and Practice </w:t>
            </w:r>
            <w:r w:rsidRPr="009A7BC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the </w:t>
            </w: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different varieties of Stitches and works</w:t>
            </w:r>
          </w:p>
        </w:tc>
      </w:tr>
      <w:tr w:rsidR="00C72246" w:rsidRPr="004430C9" w:rsidTr="00B65BCB">
        <w:trPr>
          <w:trHeight w:val="85"/>
          <w:jc w:val="center"/>
        </w:trPr>
        <w:tc>
          <w:tcPr>
            <w:tcW w:w="9990" w:type="dxa"/>
            <w:gridSpan w:val="2"/>
            <w:shd w:val="clear" w:color="auto" w:fill="F2F2F2" w:themeFill="background1" w:themeFillShade="F2"/>
          </w:tcPr>
          <w:p w:rsidR="00C72246" w:rsidRPr="009A7BC6" w:rsidRDefault="00C72246" w:rsidP="00704213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 w:val="restart"/>
            <w:shd w:val="clear" w:color="auto" w:fill="FFFFFF" w:themeFill="background1"/>
          </w:tcPr>
          <w:p w:rsidR="002B4558" w:rsidRPr="002B4558" w:rsidRDefault="002B4558" w:rsidP="005F6AB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1"/>
              </w:tabs>
              <w:autoSpaceDE w:val="0"/>
              <w:autoSpaceDN w:val="0"/>
              <w:spacing w:after="0" w:line="240" w:lineRule="auto"/>
              <w:ind w:left="333" w:hanging="333"/>
              <w:rPr>
                <w:sz w:val="24"/>
              </w:rPr>
            </w:pPr>
            <w:r w:rsidRPr="002B4558">
              <w:rPr>
                <w:color w:val="000000" w:themeColor="text1"/>
                <w:sz w:val="24"/>
              </w:rPr>
              <w:t xml:space="preserve">Use the methods of ornamenting the fabric/garment with suitable </w:t>
            </w:r>
            <w:proofErr w:type="spellStart"/>
            <w:r w:rsidRPr="002B4558">
              <w:rPr>
                <w:color w:val="000000" w:themeColor="text1"/>
                <w:sz w:val="24"/>
              </w:rPr>
              <w:t>Aari</w:t>
            </w:r>
            <w:proofErr w:type="spellEnd"/>
            <w:r w:rsidRPr="002B4558">
              <w:rPr>
                <w:color w:val="000000" w:themeColor="text1"/>
                <w:sz w:val="24"/>
              </w:rPr>
              <w:t xml:space="preserve"> and </w:t>
            </w:r>
            <w:proofErr w:type="spellStart"/>
            <w:r w:rsidRPr="002B4558">
              <w:rPr>
                <w:color w:val="000000" w:themeColor="text1"/>
                <w:sz w:val="24"/>
              </w:rPr>
              <w:t>Zardosi</w:t>
            </w:r>
            <w:proofErr w:type="spellEnd"/>
            <w:r w:rsidRPr="002B4558">
              <w:rPr>
                <w:color w:val="000000" w:themeColor="text1"/>
                <w:sz w:val="24"/>
              </w:rPr>
              <w:t xml:space="preserve"> Embroidery designs and calculating the cost.</w:t>
            </w:r>
          </w:p>
          <w:p w:rsidR="00C72246" w:rsidRPr="009A7BC6" w:rsidRDefault="00C72246" w:rsidP="005F6ABC">
            <w:pPr>
              <w:pStyle w:val="TableParagraph"/>
              <w:tabs>
                <w:tab w:val="left" w:pos="2334"/>
              </w:tabs>
              <w:spacing w:line="276" w:lineRule="auto"/>
              <w:ind w:left="333" w:right="164" w:hanging="33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Sketch and Practice Different types of Designs of </w:t>
            </w:r>
            <w:proofErr w:type="spellStart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Aari</w:t>
            </w:r>
            <w:proofErr w:type="spellEnd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Zardosi</w:t>
            </w:r>
            <w:proofErr w:type="spellEnd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 Embroidery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5F6ABC">
            <w:pPr>
              <w:pStyle w:val="ListParagraph"/>
              <w:spacing w:after="0" w:line="240" w:lineRule="auto"/>
              <w:ind w:left="333" w:hanging="333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6" w:line="290" w:lineRule="atLeast"/>
              <w:ind w:left="0" w:right="147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Select a Design </w:t>
            </w:r>
            <w:proofErr w:type="gramStart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and  Select</w:t>
            </w:r>
            <w:proofErr w:type="gramEnd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 the suitable fabric, Needle, Raw materials, combination of Stitches, and Combination of Works for the Design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5F6ABC">
            <w:pPr>
              <w:pStyle w:val="ListParagraph"/>
              <w:spacing w:after="0" w:line="240" w:lineRule="auto"/>
              <w:ind w:left="333" w:hanging="333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Transfer the design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5F6ABC">
            <w:pPr>
              <w:pStyle w:val="ListParagraph"/>
              <w:spacing w:after="0" w:line="240" w:lineRule="auto"/>
              <w:ind w:left="333" w:hanging="333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4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Do the embroidery work in the transferred design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5F6ABC">
            <w:pPr>
              <w:pStyle w:val="ListParagraph"/>
              <w:spacing w:after="0" w:line="240" w:lineRule="auto"/>
              <w:ind w:left="333" w:hanging="333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2" w:line="29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Do the Finishing process for the embroidery done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5F6ABC">
            <w:pPr>
              <w:pStyle w:val="ListParagraph"/>
              <w:spacing w:after="0" w:line="240" w:lineRule="auto"/>
              <w:ind w:left="333" w:hanging="333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tabs>
                <w:tab w:val="left" w:pos="514"/>
              </w:tabs>
              <w:spacing w:before="2" w:line="199" w:lineRule="auto"/>
              <w:ind w:left="0" w:right="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Ensure the embroidered </w:t>
            </w:r>
            <w:proofErr w:type="gramStart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fabric  without</w:t>
            </w:r>
            <w:proofErr w:type="gramEnd"/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 any embroidery defect and stains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5F6ABC">
            <w:pPr>
              <w:pStyle w:val="ListParagraph"/>
              <w:spacing w:after="0" w:line="240" w:lineRule="auto"/>
              <w:ind w:left="333" w:hanging="333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 w:line="290" w:lineRule="atLeast"/>
              <w:ind w:left="0" w:right="147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Learn the rectification of embroidery defects if any.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5F6ABC">
            <w:pPr>
              <w:pStyle w:val="ListParagraph"/>
              <w:spacing w:after="0" w:line="240" w:lineRule="auto"/>
              <w:ind w:left="333" w:hanging="333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Calculate the cost of the work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5F6ABC">
            <w:pPr>
              <w:pStyle w:val="ListParagraph"/>
              <w:spacing w:after="0" w:line="240" w:lineRule="auto"/>
              <w:ind w:left="333" w:hanging="333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tabs>
                <w:tab w:val="left" w:pos="1092"/>
              </w:tabs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 xml:space="preserve">Learn Different Fashioned Embroidery Styles </w:t>
            </w:r>
            <w:r w:rsidRPr="009A7BC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and </w:t>
            </w: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Techniques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5F6ABC">
            <w:pPr>
              <w:pStyle w:val="ListParagraph"/>
              <w:spacing w:after="0" w:line="240" w:lineRule="auto"/>
              <w:ind w:left="333" w:hanging="333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>Practice the embroidery work to decorate Sari and Sari Blouses and calculate the cost of the work</w:t>
            </w:r>
          </w:p>
        </w:tc>
      </w:tr>
      <w:tr w:rsidR="00C72246" w:rsidRPr="004430C9" w:rsidTr="00B65BCB">
        <w:trPr>
          <w:trHeight w:val="85"/>
          <w:jc w:val="center"/>
        </w:trPr>
        <w:tc>
          <w:tcPr>
            <w:tcW w:w="9990" w:type="dxa"/>
            <w:gridSpan w:val="2"/>
            <w:shd w:val="clear" w:color="auto" w:fill="F2F2F2" w:themeFill="background1" w:themeFillShade="F2"/>
          </w:tcPr>
          <w:p w:rsidR="00C72246" w:rsidRPr="009A7BC6" w:rsidRDefault="00C72246" w:rsidP="005F6ABC">
            <w:pPr>
              <w:pStyle w:val="TableParagraph"/>
              <w:spacing w:line="292" w:lineRule="exact"/>
              <w:ind w:left="333" w:hanging="33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 w:val="restart"/>
            <w:shd w:val="clear" w:color="auto" w:fill="FFFFFF" w:themeFill="background1"/>
          </w:tcPr>
          <w:p w:rsidR="009E1010" w:rsidRPr="009E1010" w:rsidRDefault="009E1010" w:rsidP="005F6AB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801"/>
              </w:tabs>
              <w:autoSpaceDE w:val="0"/>
              <w:autoSpaceDN w:val="0"/>
              <w:spacing w:after="0" w:line="240" w:lineRule="auto"/>
              <w:ind w:left="333" w:hanging="333"/>
              <w:rPr>
                <w:sz w:val="24"/>
              </w:rPr>
            </w:pPr>
            <w:r w:rsidRPr="009E1010">
              <w:rPr>
                <w:color w:val="000000" w:themeColor="text1"/>
                <w:sz w:val="24"/>
              </w:rPr>
              <w:t>Apply the Generic Skills related to the course</w:t>
            </w:r>
          </w:p>
          <w:p w:rsidR="00C72246" w:rsidRPr="009A7BC6" w:rsidRDefault="00C72246" w:rsidP="005F6ABC">
            <w:pPr>
              <w:pStyle w:val="TableParagraph"/>
              <w:spacing w:line="276" w:lineRule="auto"/>
              <w:ind w:left="333" w:right="164" w:hanging="33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rn to maintain a Clean and Hazard free Work Area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DF43B6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16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rn to maintain the tools and Equipment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DF43B6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16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rn the method of Handling of tools and Equipment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DF43B6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16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rn to store the materials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DF43B6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16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earn to do the </w:t>
            </w:r>
            <w:proofErr w:type="spellStart"/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ari</w:t>
            </w:r>
            <w:proofErr w:type="spellEnd"/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ork in correct posture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DF43B6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16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rn the method of disposal of waste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70421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rn to perform Basic First Aid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70421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rn the method of operating fire extinguisher</w:t>
            </w:r>
          </w:p>
        </w:tc>
      </w:tr>
      <w:tr w:rsidR="00C72246" w:rsidRPr="004430C9" w:rsidTr="009A7BC6">
        <w:trPr>
          <w:trHeight w:val="85"/>
          <w:jc w:val="center"/>
        </w:trPr>
        <w:tc>
          <w:tcPr>
            <w:tcW w:w="2961" w:type="dxa"/>
            <w:vMerge/>
            <w:shd w:val="clear" w:color="auto" w:fill="FFFFFF" w:themeFill="background1"/>
          </w:tcPr>
          <w:p w:rsidR="00C72246" w:rsidRPr="009A7BC6" w:rsidRDefault="00C72246" w:rsidP="0070421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029" w:type="dxa"/>
            <w:shd w:val="clear" w:color="auto" w:fill="FFFFFF" w:themeFill="background1"/>
            <w:vAlign w:val="center"/>
          </w:tcPr>
          <w:p w:rsidR="00C72246" w:rsidRPr="009A7BC6" w:rsidRDefault="00C72246" w:rsidP="00C72246">
            <w:pPr>
              <w:pStyle w:val="TableParagraph"/>
              <w:tabs>
                <w:tab w:val="left" w:pos="1212"/>
              </w:tabs>
              <w:spacing w:line="29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7B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monstrate the use of PPE </w:t>
            </w:r>
            <w:r w:rsidRPr="009A7BC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C72246" w:rsidRPr="004430C9" w:rsidTr="00B65BCB">
        <w:trPr>
          <w:trHeight w:val="85"/>
          <w:jc w:val="center"/>
        </w:trPr>
        <w:tc>
          <w:tcPr>
            <w:tcW w:w="9990" w:type="dxa"/>
            <w:gridSpan w:val="2"/>
            <w:shd w:val="clear" w:color="auto" w:fill="F2F2F2" w:themeFill="background1" w:themeFillShade="F2"/>
          </w:tcPr>
          <w:p w:rsidR="00C72246" w:rsidRPr="00517FB9" w:rsidRDefault="00C72246" w:rsidP="00704213">
            <w:pPr>
              <w:pStyle w:val="TableParagraph"/>
              <w:spacing w:line="292" w:lineRule="exact"/>
              <w:ind w:left="0"/>
              <w:rPr>
                <w:color w:val="000000" w:themeColor="text1"/>
                <w:sz w:val="24"/>
              </w:rPr>
            </w:pPr>
          </w:p>
        </w:tc>
      </w:tr>
    </w:tbl>
    <w:p w:rsidR="00762E49" w:rsidRDefault="00762E49" w:rsidP="004430C9">
      <w:pPr>
        <w:pStyle w:val="ListParagraph"/>
        <w:tabs>
          <w:tab w:val="left" w:pos="99"/>
          <w:tab w:val="center" w:pos="4500"/>
        </w:tabs>
        <w:spacing w:after="0" w:line="240" w:lineRule="auto"/>
        <w:ind w:left="-360"/>
        <w:rPr>
          <w:rFonts w:asciiTheme="minorHAnsi" w:hAnsiTheme="minorHAnsi"/>
        </w:rPr>
      </w:pPr>
    </w:p>
    <w:p w:rsidR="00762E49" w:rsidRDefault="00C95425" w:rsidP="00762E49">
      <w:pPr>
        <w:pStyle w:val="Normal1"/>
        <w:spacing w:after="0"/>
        <w:ind w:left="-360" w:hanging="90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28"/>
          <w:u w:val="single"/>
        </w:rPr>
      </w:pPr>
      <w:r>
        <w:rPr>
          <w:rFonts w:asciiTheme="minorHAnsi" w:eastAsia="Times New Roman" w:hAnsiTheme="minorHAnsi" w:cstheme="majorHAnsi"/>
          <w:b/>
          <w:bCs/>
          <w:noProof/>
          <w:sz w:val="28"/>
          <w:lang w:bidi="ar-SA"/>
        </w:rPr>
        <w:lastRenderedPageBreak/>
        <w:pict>
          <v:shape id="Text Box 38" o:spid="_x0000_s1061" type="#_x0000_t202" style="position:absolute;left:0;text-align:left;margin-left:406.1pt;margin-top:-25.5pt;width:115.5pt;height:25.2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" stroked="f">
            <v:fill opacity="0"/>
            <v:textbox>
              <w:txbxContent>
                <w:p w:rsidR="005F6ABC" w:rsidRPr="00971FE6" w:rsidRDefault="005F6ABC" w:rsidP="00762E49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971FE6">
                    <w:rPr>
                      <w:b/>
                      <w:color w:val="0070C0"/>
                      <w:sz w:val="32"/>
                      <w:szCs w:val="32"/>
                    </w:rPr>
                    <w:t>ANNEXURE-I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bidi="ar-SA"/>
        </w:rPr>
        <w:pict>
          <v:line id="Line 98" o:spid="_x0000_s1071" style="position:absolute;left:0;text-align:left;z-index:251853824;visibility:visible;mso-wrap-distance-top:-3e-5mm;mso-wrap-distance-bottom:-3e-5mm" from="-14.9pt,3.15pt" to="495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" strokecolor="#5a5a5a [2109]" strokeweight="7pt">
            <v:stroke linestyle="thinThick"/>
          </v:line>
        </w:pic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3690"/>
        <w:gridCol w:w="3870"/>
        <w:gridCol w:w="1710"/>
      </w:tblGrid>
      <w:tr w:rsidR="00762E49" w:rsidRPr="001E3D33" w:rsidTr="009A7BC6">
        <w:trPr>
          <w:trHeight w:val="629"/>
          <w:jc w:val="center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62E49" w:rsidRPr="001E3D33" w:rsidRDefault="001E3D33" w:rsidP="009A7B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mallCaps/>
                <w:sz w:val="24"/>
                <w:szCs w:val="24"/>
                <w:u w:val="single"/>
              </w:rPr>
            </w:pPr>
            <w:bookmarkStart w:id="0" w:name="RANGE!A1:D179"/>
            <w:r w:rsidRPr="001E3D33">
              <w:rPr>
                <w:rStyle w:val="FontStyle43"/>
                <w:rFonts w:asciiTheme="minorHAnsi" w:hAnsiTheme="minorHAnsi" w:cstheme="minorHAnsi"/>
                <w:smallCaps w:val="0"/>
                <w:color w:val="auto"/>
                <w:sz w:val="28"/>
                <w:szCs w:val="28"/>
              </w:rPr>
              <w:t>LIST OF TOOLS &amp; EQUIPMENT</w:t>
            </w:r>
            <w:bookmarkEnd w:id="0"/>
          </w:p>
        </w:tc>
      </w:tr>
      <w:tr w:rsidR="00762E49" w:rsidRPr="001E3D33" w:rsidTr="001E0798">
        <w:trPr>
          <w:trHeight w:val="576"/>
          <w:jc w:val="center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62E49" w:rsidRPr="001E3D33" w:rsidRDefault="009A7BC6" w:rsidP="009A7B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AARI &amp; ZARDOSI EMBROIDERY</w:t>
            </w:r>
          </w:p>
        </w:tc>
      </w:tr>
      <w:tr w:rsidR="00762E49" w:rsidRPr="001E3D33" w:rsidTr="009A7BC6">
        <w:trPr>
          <w:trHeight w:val="66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2E49" w:rsidRPr="001E3D33" w:rsidRDefault="00762E49" w:rsidP="009A7B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E3D33">
              <w:rPr>
                <w:rFonts w:eastAsia="Times New Roman" w:cstheme="minorHAnsi"/>
                <w:b/>
                <w:bCs/>
                <w:sz w:val="24"/>
                <w:szCs w:val="24"/>
              </w:rPr>
              <w:t>S No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2E49" w:rsidRPr="001E3D33" w:rsidRDefault="00762E49" w:rsidP="009A7B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E3D33">
              <w:rPr>
                <w:rFonts w:eastAsia="Times New Roman" w:cstheme="minorHAnsi"/>
                <w:b/>
                <w:bCs/>
                <w:sz w:val="24"/>
                <w:szCs w:val="24"/>
              </w:rPr>
              <w:t>Name of the Tools and Equipme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2E49" w:rsidRPr="001E3D33" w:rsidRDefault="00762E49" w:rsidP="009A7B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E3D33">
              <w:rPr>
                <w:rFonts w:eastAsia="Times New Roman" w:cstheme="minorHAnsi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2E49" w:rsidRPr="001E3D33" w:rsidRDefault="00762E49" w:rsidP="009A7B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E3D33">
              <w:rPr>
                <w:rFonts w:eastAsia="Times New Roman" w:cstheme="minorHAnsi"/>
                <w:b/>
                <w:bCs/>
                <w:sz w:val="24"/>
                <w:szCs w:val="24"/>
              </w:rPr>
              <w:t>Quantity</w:t>
            </w:r>
          </w:p>
        </w:tc>
      </w:tr>
      <w:tr w:rsidR="00762E49" w:rsidRPr="001E3D33" w:rsidTr="001E0798">
        <w:trPr>
          <w:trHeight w:val="432"/>
          <w:jc w:val="center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62E49" w:rsidRPr="001E3D33" w:rsidRDefault="00762E49" w:rsidP="009A7BC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E3D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. </w:t>
            </w:r>
            <w:r w:rsidR="009973E1" w:rsidRPr="009973E1">
              <w:rPr>
                <w:b/>
                <w:sz w:val="24"/>
              </w:rPr>
              <w:t>LIST OF TOOLS &amp; EQUIPMENT</w:t>
            </w:r>
          </w:p>
        </w:tc>
      </w:tr>
      <w:tr w:rsidR="009973E1" w:rsidRPr="001E3D33" w:rsidTr="009973E1">
        <w:trPr>
          <w:trHeight w:val="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Aari</w:t>
            </w:r>
            <w:proofErr w:type="spellEnd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 xml:space="preserve"> Embroidery Stand/</w:t>
            </w:r>
            <w:proofErr w:type="spellStart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Adda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1"/>
              <w:ind w:left="43" w:right="34" w:firstLine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 xml:space="preserve">Mini type - suitable for learning - made of wood or Iron - suitable </w:t>
            </w:r>
            <w:proofErr w:type="spellStart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tofix</w:t>
            </w:r>
            <w:proofErr w:type="spellEnd"/>
          </w:p>
          <w:p w:rsidR="009973E1" w:rsidRPr="009973E1" w:rsidRDefault="009973E1" w:rsidP="009973E1">
            <w:pPr>
              <w:pStyle w:val="TableParagraph"/>
              <w:spacing w:line="271" w:lineRule="exact"/>
              <w:ind w:left="209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 xml:space="preserve">the embroidery frame of 16 </w:t>
            </w:r>
            <w:proofErr w:type="gramStart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“ or</w:t>
            </w:r>
            <w:proofErr w:type="gramEnd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 xml:space="preserve"> 18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973E1" w:rsidRPr="009973E1" w:rsidRDefault="009973E1" w:rsidP="00BA506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6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Embroidery Fram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69"/>
              <w:ind w:left="211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Wooden type of size 16” or 18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33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Aari</w:t>
            </w:r>
            <w:proofErr w:type="spellEnd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 xml:space="preserve"> Embroidery Need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212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et of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Hand Embroidery Needle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212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Pack of assorted siz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Hand Needle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212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Pack of assorted siz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Tapestry Needle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212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Pack of assorted siz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Needle Thread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211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Metal 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eam Ripp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207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With Hand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Thim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210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Metal 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Rul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207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12” L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tiletto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1"/>
              <w:ind w:left="210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hRule="exact" w:val="3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mall Scissor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1"/>
              <w:ind w:left="210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ize 3-5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2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cissors for Paper Cutting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208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ize 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hears for Fabric Cutting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0"/>
              <w:ind w:left="212" w:right="20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ize 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69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Thread Trimme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69"/>
              <w:ind w:left="208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ize 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83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Measuring Tap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69"/>
              <w:ind w:left="212" w:right="2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 xml:space="preserve">150 </w:t>
            </w:r>
            <w:proofErr w:type="spellStart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Cm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Tracing Wheel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1" w:line="290" w:lineRule="atLeast"/>
              <w:ind w:left="1507" w:hanging="13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Metal types with Plastic or wooden Hand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10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Pick Glas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86"/>
              <w:ind w:left="212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1” X 1” Metal folding pocket typ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0+1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16" w:line="29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Tracing Tabl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16" w:line="29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40" w:line="28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Light Box (for Tracing Design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26"/>
              <w:ind w:left="206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A4 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40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40" w:line="28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Iron Box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26"/>
              <w:ind w:left="206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Medium Size, Electric Typ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40"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78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Table for Ironing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69"/>
              <w:ind w:left="210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Wooden typ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2 Nos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40" w:line="285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Instructor Table and Chai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40" w:line="285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1 No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40" w:line="285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teel Almirah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25"/>
              <w:ind w:left="208" w:right="2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 xml:space="preserve">195 X 90 X 60 </w:t>
            </w:r>
            <w:proofErr w:type="spellStart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Cm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40" w:line="285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1 No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40" w:line="286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Fire Extinguishe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40" w:line="286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1 No.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spacing w:before="35" w:line="29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First Aid Box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BA5061">
            <w:pPr>
              <w:pStyle w:val="TableParagraph"/>
              <w:spacing w:before="35" w:line="29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1 No.</w:t>
            </w:r>
          </w:p>
        </w:tc>
      </w:tr>
      <w:tr w:rsidR="009973E1" w:rsidRPr="001E3D33" w:rsidTr="004951E9">
        <w:trPr>
          <w:trHeight w:val="287"/>
          <w:jc w:val="center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9973E1" w:rsidRDefault="009973E1" w:rsidP="009973E1">
            <w:pPr>
              <w:pStyle w:val="TableParagraph"/>
              <w:ind w:left="0" w:right="8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B. </w:t>
            </w:r>
            <w:r w:rsidRPr="009973E1">
              <w:rPr>
                <w:b/>
                <w:sz w:val="24"/>
              </w:rPr>
              <w:t>LIST OF CONSUMABLES</w:t>
            </w:r>
            <w:r w:rsidRPr="009973E1">
              <w:rPr>
                <w:b/>
                <w:sz w:val="24"/>
              </w:rPr>
              <w:tab/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Fabric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Poplin and Sil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Hand Embroidery Threa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ewing Thread (for Initial Practice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ilk Threa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Gold and Silver Zari Threa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Zardosi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Different typ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hiny stone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mall Bead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itara (Small Spangles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equin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Tube Bead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Cut tube bead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Mirror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uitable for mirror work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equins Lac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Strings or Nail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Pins and Pin Cushion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Readymade Patche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Tracing Pape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A4 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Carbon Shee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Yellow and Whi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Butter Shee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Photocopier Pape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A4 Siz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Pencil – HB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Pencil erase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Pencil Sharpene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Chalk Powder or Indigo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9973E1">
        <w:trPr>
          <w:trHeight w:val="2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3E1" w:rsidRPr="001E3D33" w:rsidRDefault="009973E1" w:rsidP="009A7B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558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73E1">
              <w:rPr>
                <w:rFonts w:asciiTheme="minorHAnsi" w:hAnsiTheme="minorHAnsi" w:cstheme="minorHAnsi"/>
                <w:sz w:val="24"/>
                <w:szCs w:val="24"/>
              </w:rPr>
              <w:t>Kerosene Oil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E1" w:rsidRPr="009973E1" w:rsidRDefault="009973E1" w:rsidP="009973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73E1">
              <w:rPr>
                <w:rFonts w:cstheme="minorHAnsi"/>
                <w:sz w:val="24"/>
                <w:szCs w:val="24"/>
              </w:rPr>
              <w:t>As required</w:t>
            </w:r>
          </w:p>
        </w:tc>
      </w:tr>
      <w:tr w:rsidR="009973E1" w:rsidRPr="001E3D33" w:rsidTr="001E0798">
        <w:trPr>
          <w:trHeight w:val="287"/>
          <w:jc w:val="center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73E1" w:rsidRPr="001E3D33" w:rsidRDefault="009973E1" w:rsidP="009A7BC6">
            <w:pPr>
              <w:spacing w:after="0" w:line="240" w:lineRule="auto"/>
              <w:ind w:left="27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9973E1" w:rsidRPr="001E3D33" w:rsidRDefault="009973E1" w:rsidP="005F6ABC">
            <w:pPr>
              <w:spacing w:after="0" w:line="24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</w:tbl>
    <w:p w:rsidR="00762E49" w:rsidRDefault="00762E49" w:rsidP="00762E49">
      <w:pPr>
        <w:pStyle w:val="Style7"/>
        <w:widowControl/>
        <w:tabs>
          <w:tab w:val="left" w:pos="648"/>
        </w:tabs>
        <w:spacing w:line="250" w:lineRule="exact"/>
        <w:rPr>
          <w:rFonts w:ascii="Arial" w:hAnsi="Arial" w:cs="Arial"/>
          <w:color w:val="000000"/>
          <w:sz w:val="22"/>
          <w:szCs w:val="22"/>
        </w:rPr>
      </w:pPr>
    </w:p>
    <w:p w:rsidR="00762E49" w:rsidRDefault="00762E49" w:rsidP="00762E49">
      <w:pPr>
        <w:pStyle w:val="Style7"/>
        <w:widowControl/>
        <w:tabs>
          <w:tab w:val="left" w:pos="648"/>
        </w:tabs>
        <w:spacing w:line="250" w:lineRule="exact"/>
        <w:rPr>
          <w:rFonts w:ascii="Arial" w:hAnsi="Arial" w:cs="Arial"/>
          <w:color w:val="000000"/>
          <w:sz w:val="22"/>
          <w:szCs w:val="22"/>
        </w:rPr>
      </w:pPr>
    </w:p>
    <w:p w:rsidR="00762E49" w:rsidRDefault="00762E49" w:rsidP="00762E49">
      <w:pPr>
        <w:rPr>
          <w:rFonts w:cstheme="minorHAnsi"/>
          <w:b/>
          <w:bCs/>
          <w:sz w:val="32"/>
          <w:szCs w:val="32"/>
        </w:rPr>
      </w:pPr>
    </w:p>
    <w:p w:rsidR="009973E1" w:rsidRDefault="009973E1" w:rsidP="00762E49">
      <w:pPr>
        <w:rPr>
          <w:rFonts w:cstheme="minorHAnsi"/>
          <w:b/>
          <w:bCs/>
          <w:sz w:val="32"/>
          <w:szCs w:val="32"/>
        </w:rPr>
      </w:pPr>
    </w:p>
    <w:p w:rsidR="005F6ABC" w:rsidRDefault="005F6ABC" w:rsidP="00762E49">
      <w:pPr>
        <w:rPr>
          <w:rFonts w:cstheme="minorHAnsi"/>
          <w:b/>
          <w:bCs/>
          <w:sz w:val="32"/>
          <w:szCs w:val="32"/>
        </w:rPr>
      </w:pPr>
    </w:p>
    <w:p w:rsidR="009973E1" w:rsidRDefault="009973E1" w:rsidP="00762E49">
      <w:pPr>
        <w:rPr>
          <w:rFonts w:cstheme="minorHAnsi"/>
          <w:b/>
          <w:bCs/>
          <w:sz w:val="32"/>
          <w:szCs w:val="32"/>
        </w:rPr>
      </w:pPr>
    </w:p>
    <w:p w:rsidR="009973E1" w:rsidRDefault="009973E1" w:rsidP="00762E49">
      <w:pPr>
        <w:rPr>
          <w:rFonts w:cstheme="minorHAnsi"/>
          <w:b/>
          <w:bCs/>
          <w:sz w:val="32"/>
          <w:szCs w:val="32"/>
        </w:rPr>
      </w:pPr>
    </w:p>
    <w:p w:rsidR="009973E1" w:rsidRDefault="009973E1" w:rsidP="00762E49">
      <w:pPr>
        <w:rPr>
          <w:rFonts w:cstheme="minorHAnsi"/>
          <w:b/>
          <w:bCs/>
          <w:sz w:val="32"/>
          <w:szCs w:val="32"/>
        </w:rPr>
      </w:pPr>
    </w:p>
    <w:p w:rsidR="00762E49" w:rsidRDefault="00C95425" w:rsidP="00762E49">
      <w:pPr>
        <w:pStyle w:val="ListParagraph"/>
        <w:tabs>
          <w:tab w:val="left" w:pos="99"/>
          <w:tab w:val="center" w:pos="4500"/>
        </w:tabs>
        <w:spacing w:after="0" w:line="240" w:lineRule="auto"/>
        <w:ind w:left="-360"/>
        <w:rPr>
          <w:rFonts w:cstheme="minorHAnsi"/>
          <w:b/>
          <w:bCs/>
          <w:sz w:val="32"/>
          <w:szCs w:val="32"/>
        </w:rPr>
      </w:pPr>
      <w:r>
        <w:rPr>
          <w:rFonts w:cstheme="minorBidi"/>
          <w:noProof/>
          <w:szCs w:val="28"/>
          <w:lang w:bidi="ar-SA"/>
        </w:rPr>
        <w:lastRenderedPageBreak/>
        <w:pict>
          <v:line id="Line 102" o:spid="_x0000_s1075" style="position:absolute;left:0;text-align:left;z-index:251857920;visibility:visible;mso-wrap-distance-top:-3e-5mm;mso-wrap-distance-bottom:-3e-5mm" from="-4.2pt,14.35pt" to="482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" strokecolor="#404040 [2429]" strokeweight="7pt">
            <v:stroke linestyle="thinThick"/>
          </v:line>
        </w:pict>
      </w:r>
      <w:r>
        <w:rPr>
          <w:rFonts w:cstheme="minorHAnsi"/>
          <w:b/>
          <w:bCs/>
          <w:noProof/>
          <w:sz w:val="32"/>
          <w:szCs w:val="32"/>
          <w:lang w:bidi="ar-SA"/>
        </w:rPr>
        <w:pict>
          <v:shape id="Text Box 34" o:spid="_x0000_s1074" type="#_x0000_t202" style="position:absolute;left:0;text-align:left;margin-left:323.95pt;margin-top:-14.85pt;width:165.45pt;height:32.9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" stroked="f">
            <v:fill opacity="0"/>
            <v:textbox style="mso-next-textbox:#Text Box 34">
              <w:txbxContent>
                <w:p w:rsidR="005F6ABC" w:rsidRPr="00971FE6" w:rsidRDefault="005F6ABC" w:rsidP="00762E49">
                  <w:pPr>
                    <w:jc w:val="right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971FE6">
                    <w:rPr>
                      <w:b/>
                      <w:color w:val="0070C0"/>
                      <w:sz w:val="32"/>
                      <w:szCs w:val="32"/>
                    </w:rPr>
                    <w:t>ANNEXURE-I</w:t>
                  </w:r>
                  <w:r>
                    <w:rPr>
                      <w:b/>
                      <w:color w:val="0070C0"/>
                      <w:sz w:val="32"/>
                      <w:szCs w:val="32"/>
                    </w:rPr>
                    <w:t>I</w:t>
                  </w:r>
                </w:p>
                <w:p w:rsidR="005F6ABC" w:rsidRPr="001D417E" w:rsidRDefault="005F6ABC" w:rsidP="00762E4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1E3D33" w:rsidRDefault="001E3D33" w:rsidP="001E3D33">
      <w:pPr>
        <w:spacing w:after="0" w:line="240" w:lineRule="auto"/>
        <w:ind w:left="-187" w:right="-158" w:firstLine="720"/>
        <w:jc w:val="both"/>
        <w:rPr>
          <w:rFonts w:cstheme="minorHAnsi"/>
          <w:sz w:val="24"/>
        </w:rPr>
      </w:pPr>
    </w:p>
    <w:p w:rsidR="00762E49" w:rsidRDefault="00762E49" w:rsidP="001E3D33">
      <w:pPr>
        <w:spacing w:after="0" w:line="240" w:lineRule="auto"/>
        <w:ind w:right="18"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DGT sincerely acknowledges contributions of the Industries, State Directorates, Trade Experts, Domain Experts and all others who contributed in designing/ revising the curriculum. Special acknowledgement is extended by DGT to the following expert members who had contributed immensely in this curriculum.  </w:t>
      </w:r>
    </w:p>
    <w:p w:rsidR="001E3D33" w:rsidRDefault="001E3D33" w:rsidP="001E3D33">
      <w:pPr>
        <w:spacing w:after="0" w:line="240" w:lineRule="auto"/>
        <w:ind w:left="-187" w:right="-158" w:firstLine="720"/>
        <w:jc w:val="both"/>
        <w:rPr>
          <w:rFonts w:cstheme="minorHAnsi"/>
          <w:sz w:val="24"/>
        </w:rPr>
      </w:pPr>
    </w:p>
    <w:tbl>
      <w:tblPr>
        <w:tblpPr w:leftFromText="180" w:rightFromText="180" w:vertAnchor="text" w:tblpXSpec="center" w:tblpY="1"/>
        <w:tblOverlap w:val="never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767"/>
        <w:gridCol w:w="3420"/>
        <w:gridCol w:w="1724"/>
      </w:tblGrid>
      <w:tr w:rsidR="00762E49" w:rsidTr="001E0798">
        <w:trPr>
          <w:trHeight w:val="800"/>
        </w:trPr>
        <w:tc>
          <w:tcPr>
            <w:tcW w:w="9752" w:type="dxa"/>
            <w:gridSpan w:val="4"/>
            <w:shd w:val="clear" w:color="auto" w:fill="FBD4B4" w:themeFill="accent6" w:themeFillTint="66"/>
            <w:vAlign w:val="center"/>
          </w:tcPr>
          <w:p w:rsidR="00762E49" w:rsidRDefault="00762E49" w:rsidP="005F6AB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 of Expert Members contributed/ participated for finalizing the course curriculum of </w:t>
            </w:r>
            <w:proofErr w:type="spellStart"/>
            <w:r w:rsidR="005F6ABC">
              <w:rPr>
                <w:rFonts w:cstheme="minorHAnsi"/>
                <w:b/>
                <w:bCs/>
                <w:sz w:val="24"/>
                <w:szCs w:val="24"/>
              </w:rPr>
              <w:t>Aari</w:t>
            </w:r>
            <w:proofErr w:type="spellEnd"/>
            <w:r w:rsidR="005F6ABC"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="005F6ABC">
              <w:rPr>
                <w:rFonts w:cstheme="minorHAnsi"/>
                <w:b/>
                <w:bCs/>
                <w:sz w:val="24"/>
                <w:szCs w:val="24"/>
              </w:rPr>
              <w:t>Zardos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762E49" w:rsidTr="00522507">
        <w:trPr>
          <w:trHeight w:val="792"/>
        </w:trPr>
        <w:tc>
          <w:tcPr>
            <w:tcW w:w="841" w:type="dxa"/>
            <w:shd w:val="clear" w:color="auto" w:fill="FDE9D9" w:themeFill="accent6" w:themeFillTint="33"/>
            <w:vAlign w:val="center"/>
          </w:tcPr>
          <w:p w:rsidR="00762E49" w:rsidRDefault="00762E49" w:rsidP="001E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 No.</w:t>
            </w:r>
          </w:p>
        </w:tc>
        <w:tc>
          <w:tcPr>
            <w:tcW w:w="3767" w:type="dxa"/>
            <w:shd w:val="clear" w:color="auto" w:fill="FDE9D9" w:themeFill="accent6" w:themeFillTint="33"/>
            <w:vAlign w:val="center"/>
          </w:tcPr>
          <w:p w:rsidR="00762E49" w:rsidRDefault="00762E49" w:rsidP="001E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&amp; Designation</w:t>
            </w:r>
          </w:p>
          <w:p w:rsidR="00762E49" w:rsidRDefault="00762E49" w:rsidP="001E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ri/Mr.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3420" w:type="dxa"/>
            <w:shd w:val="clear" w:color="auto" w:fill="FDE9D9" w:themeFill="accent6" w:themeFillTint="33"/>
            <w:vAlign w:val="center"/>
          </w:tcPr>
          <w:p w:rsidR="00762E49" w:rsidRDefault="00762E49" w:rsidP="001E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ation</w:t>
            </w:r>
          </w:p>
        </w:tc>
        <w:tc>
          <w:tcPr>
            <w:tcW w:w="1724" w:type="dxa"/>
            <w:shd w:val="clear" w:color="auto" w:fill="FDE9D9" w:themeFill="accent6" w:themeFillTint="33"/>
            <w:vAlign w:val="center"/>
          </w:tcPr>
          <w:p w:rsidR="00762E49" w:rsidRDefault="00762E49" w:rsidP="001E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</w:tr>
      <w:tr w:rsidR="00522507" w:rsidTr="005F6ABC">
        <w:trPr>
          <w:trHeight w:val="455"/>
        </w:trPr>
        <w:tc>
          <w:tcPr>
            <w:tcW w:w="841" w:type="dxa"/>
            <w:shd w:val="clear" w:color="auto" w:fill="F2F2F2" w:themeFill="background1" w:themeFillShade="F2"/>
          </w:tcPr>
          <w:p w:rsidR="00522507" w:rsidRDefault="00522507" w:rsidP="001E0798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522507" w:rsidRPr="00522507" w:rsidRDefault="00522507" w:rsidP="00522507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r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Sathya Shankar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B.P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irector</w:t>
            </w:r>
          </w:p>
        </w:tc>
        <w:tc>
          <w:tcPr>
            <w:tcW w:w="3420" w:type="dxa"/>
            <w:shd w:val="clear" w:color="auto" w:fill="auto"/>
          </w:tcPr>
          <w:p w:rsidR="00522507" w:rsidRPr="00522507" w:rsidRDefault="00522507" w:rsidP="004A76A3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GT</w:t>
            </w:r>
            <w:r w:rsidR="005F6ABC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HQ, New Delhi</w:t>
            </w:r>
          </w:p>
        </w:tc>
        <w:tc>
          <w:tcPr>
            <w:tcW w:w="1724" w:type="dxa"/>
            <w:shd w:val="clear" w:color="auto" w:fill="auto"/>
          </w:tcPr>
          <w:p w:rsidR="00522507" w:rsidRPr="00522507" w:rsidRDefault="005F6ABC" w:rsidP="00522507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STCC Convener</w:t>
            </w:r>
          </w:p>
        </w:tc>
      </w:tr>
      <w:tr w:rsidR="002E0FB0" w:rsidTr="005F6ABC">
        <w:trPr>
          <w:trHeight w:val="45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rPr>
                <w:rFonts w:cs="Calibri"/>
                <w:sz w:val="24"/>
                <w:szCs w:val="24"/>
                <w:highlight w:val="lightGray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Sh. C. S. Murthy, JDT, </w:t>
            </w:r>
          </w:p>
        </w:tc>
        <w:tc>
          <w:tcPr>
            <w:tcW w:w="3420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CSTARI Kolkata </w:t>
            </w:r>
          </w:p>
          <w:p w:rsidR="002E0FB0" w:rsidRPr="00195F6E" w:rsidRDefault="002E0FB0" w:rsidP="002E0F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Member 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r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Satheesh Kumar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GM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ind w:firstLine="10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Arvind Lifestyle Brands Ltd, Bengaluru.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 from Industry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agamani</w:t>
            </w:r>
            <w:proofErr w:type="spellEnd"/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GM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Shahi Exports, Bengaluru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 from Industry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r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Aseem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Kumar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General Secretary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Garment Exports </w:t>
            </w:r>
            <w:proofErr w:type="gram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Association ,</w:t>
            </w:r>
            <w:proofErr w:type="gram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Rajasthan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 from Industry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Abha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Rastogi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Rtd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. TO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GT.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idhi Rawat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y.PMA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Head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ind w:firstLine="14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RO, Ministry of Rural Development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 from Industry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Smritee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wivedee</w:t>
            </w:r>
            <w:proofErr w:type="spellEnd"/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irector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Operations, AMHSSC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 from SSC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Indira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B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.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Govt.ITI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, Bengaluru, Karnataka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 from State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Renuka Devi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R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ATO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Govt. ITI,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Cuddalore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, Tamil Nadu.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 from State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spacing w:line="326" w:lineRule="exact"/>
              <w:ind w:firstLine="5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r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Jagdish Prasad Yadav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Junior Instructor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ITI, Jaipur, Rajasthan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 from State</w:t>
            </w:r>
          </w:p>
        </w:tc>
      </w:tr>
      <w:tr w:rsidR="002E0FB0" w:rsidTr="00522507">
        <w:trPr>
          <w:trHeight w:val="147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Rukhsar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Anjum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B.V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Fatima Pvt. ITI, Bengaluru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 from State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Shanthi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DT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NSTI(W),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Bengaulru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Priya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ADT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NSTI,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Bengaulru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r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L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R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Ramesh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Babu</w:t>
            </w:r>
            <w:proofErr w:type="spellEnd"/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TO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STI(W), Trichy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Kanchan.V.Nair</w:t>
            </w:r>
            <w:proofErr w:type="spellEnd"/>
            <w:proofErr w:type="gramEnd"/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TO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STI(W), Mumbai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Sonu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Ghiya</w:t>
            </w:r>
            <w:proofErr w:type="spellEnd"/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TO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STI(W), Jaipur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r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Vandana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Jarolia</w:t>
            </w:r>
            <w:proofErr w:type="spellEnd"/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TO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STI(W), Indore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Bhagyashree</w:t>
            </w:r>
            <w:proofErr w:type="spellEnd"/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TO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STI(W), Indore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ivya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L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TO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STI(W), Bengaluru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Chitra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TO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DGT.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Varsha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V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TO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STI(W), Bengaluru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s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Kavita Sharma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, VI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STI(W), NOIDA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85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r.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Subhankar</w:t>
            </w:r>
            <w:proofErr w:type="spellEnd"/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 xml:space="preserve"> Bhowmik</w:t>
            </w:r>
            <w:r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, AM</w:t>
            </w:r>
          </w:p>
        </w:tc>
        <w:tc>
          <w:tcPr>
            <w:tcW w:w="3420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NIMI, Chennai</w:t>
            </w:r>
          </w:p>
        </w:tc>
        <w:tc>
          <w:tcPr>
            <w:tcW w:w="1724" w:type="dxa"/>
            <w:shd w:val="clear" w:color="auto" w:fill="auto"/>
          </w:tcPr>
          <w:p w:rsidR="002E0FB0" w:rsidRPr="00522507" w:rsidRDefault="002E0FB0" w:rsidP="002E0FB0">
            <w:pPr>
              <w:pStyle w:val="Style7"/>
              <w:widowControl/>
              <w:jc w:val="center"/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2507">
              <w:rPr>
                <w:rStyle w:val="FontStyle15"/>
                <w:rFonts w:asciiTheme="minorHAnsi" w:hAnsiTheme="minorHAnsi" w:cstheme="minorHAnsi"/>
                <w:b w:val="0"/>
                <w:sz w:val="24"/>
                <w:szCs w:val="24"/>
              </w:rPr>
              <w:t>Member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Sh. R.N. Manna, TO </w:t>
            </w:r>
          </w:p>
        </w:tc>
        <w:tc>
          <w:tcPr>
            <w:tcW w:w="3420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CSTARI, Kolkata </w:t>
            </w:r>
          </w:p>
        </w:tc>
        <w:tc>
          <w:tcPr>
            <w:tcW w:w="1724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Member 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>Sh. Bharat Kumar Nigam, TO</w:t>
            </w:r>
          </w:p>
        </w:tc>
        <w:tc>
          <w:tcPr>
            <w:tcW w:w="3420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CSTARI, Kolkata </w:t>
            </w:r>
          </w:p>
        </w:tc>
        <w:tc>
          <w:tcPr>
            <w:tcW w:w="1724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Member 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Sh. </w:t>
            </w:r>
            <w:proofErr w:type="spellStart"/>
            <w:r w:rsidRPr="00195F6E">
              <w:rPr>
                <w:rFonts w:cs="Calibri"/>
                <w:sz w:val="24"/>
                <w:szCs w:val="24"/>
              </w:rPr>
              <w:t>Snehasish</w:t>
            </w:r>
            <w:proofErr w:type="spellEnd"/>
            <w:r w:rsidRPr="00195F6E">
              <w:rPr>
                <w:rFonts w:cs="Calibri"/>
                <w:sz w:val="24"/>
                <w:szCs w:val="24"/>
              </w:rPr>
              <w:t xml:space="preserve"> Bandyopadhyay, TO</w:t>
            </w:r>
          </w:p>
        </w:tc>
        <w:tc>
          <w:tcPr>
            <w:tcW w:w="3420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CSTARI, Kolkata </w:t>
            </w:r>
          </w:p>
        </w:tc>
        <w:tc>
          <w:tcPr>
            <w:tcW w:w="1724" w:type="dxa"/>
            <w:shd w:val="clear" w:color="auto" w:fill="auto"/>
          </w:tcPr>
          <w:p w:rsidR="002E0FB0" w:rsidRPr="00195F6E" w:rsidRDefault="002E0FB0" w:rsidP="002E0FB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95F6E">
              <w:rPr>
                <w:rFonts w:cs="Calibri"/>
                <w:sz w:val="24"/>
                <w:szCs w:val="24"/>
              </w:rPr>
              <w:t xml:space="preserve">Member </w:t>
            </w:r>
          </w:p>
        </w:tc>
      </w:tr>
      <w:tr w:rsidR="002E0FB0" w:rsidTr="001653F4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2E0FB0" w:rsidRPr="00647FC7" w:rsidRDefault="002E0FB0" w:rsidP="002E0FB0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shoke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Rarhi</w:t>
            </w:r>
            <w:proofErr w:type="spellEnd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DDT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E0FB0" w:rsidRPr="00647FC7" w:rsidRDefault="002E0FB0" w:rsidP="002E0FB0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21F82">
              <w:rPr>
                <w:rFonts w:ascii="Arial" w:hAnsi="Arial" w:cs="Arial"/>
                <w:color w:val="000000" w:themeColor="text1"/>
                <w:shd w:val="clear" w:color="auto" w:fill="FFFFFF"/>
              </w:rPr>
              <w:t>CSTARI, Kolkata</w:t>
            </w:r>
          </w:p>
        </w:tc>
        <w:tc>
          <w:tcPr>
            <w:tcW w:w="1724" w:type="dxa"/>
            <w:shd w:val="clear" w:color="auto" w:fill="auto"/>
          </w:tcPr>
          <w:p w:rsidR="002E0FB0" w:rsidRPr="00647FC7" w:rsidRDefault="002E0FB0" w:rsidP="002E0F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2E0FB0" w:rsidTr="001653F4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2E0FB0" w:rsidRDefault="002E0FB0" w:rsidP="002E0FB0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K.V.S. Narayana, Training Officer</w:t>
            </w:r>
          </w:p>
        </w:tc>
        <w:tc>
          <w:tcPr>
            <w:tcW w:w="3420" w:type="dxa"/>
            <w:shd w:val="clear" w:color="auto" w:fill="auto"/>
          </w:tcPr>
          <w:p w:rsidR="002E0FB0" w:rsidRDefault="002E0FB0" w:rsidP="002E0FB0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21F82">
              <w:rPr>
                <w:rFonts w:ascii="Arial" w:hAnsi="Arial" w:cs="Arial"/>
                <w:color w:val="000000" w:themeColor="text1"/>
                <w:shd w:val="clear" w:color="auto" w:fill="FFFFFF"/>
              </w:rPr>
              <w:t>CSTARI, Kolkata</w:t>
            </w:r>
          </w:p>
        </w:tc>
        <w:tc>
          <w:tcPr>
            <w:tcW w:w="1724" w:type="dxa"/>
            <w:shd w:val="clear" w:color="auto" w:fill="auto"/>
          </w:tcPr>
          <w:p w:rsidR="002E0FB0" w:rsidRDefault="002E0FB0" w:rsidP="002E0F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671">
              <w:rPr>
                <w:rFonts w:ascii="Arial" w:hAnsi="Arial" w:cs="Arial"/>
              </w:rPr>
              <w:t>Member</w:t>
            </w:r>
          </w:p>
        </w:tc>
      </w:tr>
      <w:tr w:rsidR="002E0FB0" w:rsidTr="001653F4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2E0FB0" w:rsidRDefault="002E0FB0" w:rsidP="002E0FB0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. K.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Bairagi</w:t>
            </w:r>
            <w:proofErr w:type="spellEnd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, Training Officer</w:t>
            </w:r>
          </w:p>
        </w:tc>
        <w:tc>
          <w:tcPr>
            <w:tcW w:w="3420" w:type="dxa"/>
            <w:shd w:val="clear" w:color="auto" w:fill="auto"/>
          </w:tcPr>
          <w:p w:rsidR="002E0FB0" w:rsidRPr="00321F82" w:rsidRDefault="002E0FB0" w:rsidP="002E0FB0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91E0D">
              <w:rPr>
                <w:rFonts w:ascii="Arial" w:hAnsi="Arial" w:cs="Arial"/>
                <w:color w:val="000000" w:themeColor="text1"/>
                <w:shd w:val="clear" w:color="auto" w:fill="FFFFFF"/>
              </w:rPr>
              <w:t>CSTARI, Kolkata</w:t>
            </w:r>
          </w:p>
        </w:tc>
        <w:tc>
          <w:tcPr>
            <w:tcW w:w="1724" w:type="dxa"/>
            <w:shd w:val="clear" w:color="auto" w:fill="auto"/>
          </w:tcPr>
          <w:p w:rsidR="002E0FB0" w:rsidRDefault="002E0FB0" w:rsidP="002E0F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671">
              <w:rPr>
                <w:rFonts w:ascii="Arial" w:hAnsi="Arial" w:cs="Arial"/>
              </w:rPr>
              <w:t>Member</w:t>
            </w:r>
          </w:p>
        </w:tc>
      </w:tr>
      <w:tr w:rsidR="002E0FB0" w:rsidTr="00522507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:rsidR="002E0FB0" w:rsidRPr="00FD2997" w:rsidRDefault="002E0FB0" w:rsidP="002E0FB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D2997">
              <w:rPr>
                <w:rFonts w:cstheme="minorHAnsi"/>
                <w:color w:val="000000"/>
                <w:sz w:val="24"/>
                <w:szCs w:val="24"/>
              </w:rPr>
              <w:t>Sh. B Biswas, Training Officer</w:t>
            </w:r>
          </w:p>
        </w:tc>
        <w:tc>
          <w:tcPr>
            <w:tcW w:w="3420" w:type="dxa"/>
            <w:shd w:val="clear" w:color="auto" w:fill="auto"/>
          </w:tcPr>
          <w:p w:rsidR="002E0FB0" w:rsidRPr="00FD2997" w:rsidRDefault="002E0FB0" w:rsidP="002E0FB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D2997">
              <w:rPr>
                <w:rFonts w:cstheme="minorHAnsi"/>
                <w:color w:val="000000"/>
                <w:sz w:val="24"/>
                <w:szCs w:val="24"/>
              </w:rPr>
              <w:t>CSTARI Kolkata</w:t>
            </w:r>
          </w:p>
        </w:tc>
        <w:tc>
          <w:tcPr>
            <w:tcW w:w="1724" w:type="dxa"/>
            <w:shd w:val="clear" w:color="auto" w:fill="auto"/>
          </w:tcPr>
          <w:p w:rsidR="002E0FB0" w:rsidRPr="00FD2997" w:rsidRDefault="002E0FB0" w:rsidP="002E0FB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D2997">
              <w:rPr>
                <w:rFonts w:cstheme="minorHAnsi"/>
                <w:color w:val="000000"/>
                <w:sz w:val="24"/>
                <w:szCs w:val="24"/>
              </w:rPr>
              <w:t>Member</w:t>
            </w:r>
          </w:p>
        </w:tc>
      </w:tr>
      <w:tr w:rsidR="002E0FB0" w:rsidTr="001653F4">
        <w:trPr>
          <w:trHeight w:val="454"/>
        </w:trPr>
        <w:tc>
          <w:tcPr>
            <w:tcW w:w="841" w:type="dxa"/>
            <w:shd w:val="clear" w:color="auto" w:fill="F2F2F2" w:themeFill="background1" w:themeFillShade="F2"/>
          </w:tcPr>
          <w:p w:rsidR="002E0FB0" w:rsidRDefault="002E0FB0" w:rsidP="002E0FB0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2E0FB0" w:rsidRDefault="002E0FB0" w:rsidP="002E0FB0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khilesh Pandey, Training Officer</w:t>
            </w:r>
          </w:p>
        </w:tc>
        <w:tc>
          <w:tcPr>
            <w:tcW w:w="3420" w:type="dxa"/>
            <w:shd w:val="clear" w:color="auto" w:fill="auto"/>
          </w:tcPr>
          <w:p w:rsidR="002E0FB0" w:rsidRDefault="002E0FB0" w:rsidP="002E0FB0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21F82">
              <w:rPr>
                <w:rFonts w:ascii="Arial" w:hAnsi="Arial" w:cs="Arial"/>
                <w:color w:val="000000" w:themeColor="text1"/>
                <w:shd w:val="clear" w:color="auto" w:fill="FFFFFF"/>
              </w:rPr>
              <w:t>CSTARI, Kolkata</w:t>
            </w:r>
          </w:p>
        </w:tc>
        <w:tc>
          <w:tcPr>
            <w:tcW w:w="1724" w:type="dxa"/>
            <w:shd w:val="clear" w:color="auto" w:fill="auto"/>
          </w:tcPr>
          <w:p w:rsidR="002E0FB0" w:rsidRDefault="002E0FB0" w:rsidP="002E0F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6671">
              <w:rPr>
                <w:rFonts w:ascii="Arial" w:hAnsi="Arial" w:cs="Arial"/>
              </w:rPr>
              <w:t>Member</w:t>
            </w:r>
          </w:p>
        </w:tc>
      </w:tr>
    </w:tbl>
    <w:p w:rsidR="00762E49" w:rsidRDefault="00762E49" w:rsidP="00762E49">
      <w:pPr>
        <w:spacing w:after="0"/>
      </w:pPr>
    </w:p>
    <w:p w:rsidR="002E0FB0" w:rsidRDefault="002E0FB0" w:rsidP="00762E49">
      <w:pPr>
        <w:spacing w:after="0"/>
      </w:pPr>
      <w:bookmarkStart w:id="1" w:name="_GoBack"/>
      <w:bookmarkEnd w:id="1"/>
    </w:p>
    <w:sectPr w:rsidR="002E0FB0" w:rsidSect="009B5CF5">
      <w:footerReference w:type="default" r:id="rId18"/>
      <w:footerReference w:type="first" r:id="rId19"/>
      <w:pgSz w:w="12240" w:h="15840"/>
      <w:pgMar w:top="1350" w:right="1296" w:bottom="144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25" w:rsidRDefault="00C95425">
      <w:pPr>
        <w:spacing w:after="0" w:line="240" w:lineRule="auto"/>
      </w:pPr>
      <w:r>
        <w:separator/>
      </w:r>
    </w:p>
  </w:endnote>
  <w:endnote w:type="continuationSeparator" w:id="0">
    <w:p w:rsidR="00C95425" w:rsidRDefault="00C9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Segoe Print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ABC" w:rsidRDefault="005F6ABC">
    <w:pPr>
      <w:pStyle w:val="Footer"/>
      <w:jc w:val="center"/>
    </w:pPr>
  </w:p>
  <w:p w:rsidR="005F6ABC" w:rsidRDefault="005F6ABC">
    <w:pPr>
      <w:pStyle w:val="Footer"/>
      <w:tabs>
        <w:tab w:val="clear" w:pos="4680"/>
        <w:tab w:val="clear" w:pos="9360"/>
        <w:tab w:val="left" w:pos="422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798169"/>
    </w:sdtPr>
    <w:sdtEndPr/>
    <w:sdtContent>
      <w:p w:rsidR="005F6ABC" w:rsidRDefault="00C95425">
        <w:pPr>
          <w:pStyle w:val="Footer"/>
          <w:jc w:val="center"/>
        </w:pPr>
      </w:p>
    </w:sdtContent>
  </w:sdt>
  <w:p w:rsidR="005F6ABC" w:rsidRDefault="005F6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ABC" w:rsidRDefault="00335DEB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F6ABC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ED5816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  <w:p w:rsidR="005F6ABC" w:rsidRDefault="005F6ABC">
    <w:pPr>
      <w:pStyle w:val="Footer"/>
      <w:tabs>
        <w:tab w:val="clear" w:pos="4680"/>
        <w:tab w:val="clear" w:pos="9360"/>
        <w:tab w:val="left" w:pos="422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ABC" w:rsidRDefault="00335DEB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F6ABC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5F6ABC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5F6ABC" w:rsidRDefault="005F6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25" w:rsidRDefault="00C95425">
      <w:pPr>
        <w:spacing w:after="0" w:line="240" w:lineRule="auto"/>
      </w:pPr>
      <w:r>
        <w:separator/>
      </w:r>
    </w:p>
  </w:footnote>
  <w:footnote w:type="continuationSeparator" w:id="0">
    <w:p w:rsidR="00C95425" w:rsidRDefault="00C9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ABC" w:rsidRDefault="00C95425" w:rsidP="001E0798">
    <w:pPr>
      <w:pStyle w:val="Header"/>
      <w:tabs>
        <w:tab w:val="clear" w:pos="4680"/>
        <w:tab w:val="clear" w:pos="9360"/>
        <w:tab w:val="left" w:pos="2473"/>
      </w:tabs>
      <w:rPr>
        <w:rFonts w:eastAsiaTheme="majorEastAsia" w:cstheme="minorHAnsi"/>
        <w:b/>
        <w:bCs/>
        <w:color w:val="C00000"/>
        <w:sz w:val="16"/>
        <w:szCs w:val="16"/>
        <w:lang w:bidi="hi-IN"/>
      </w:rPr>
    </w:pPr>
    <w:r>
      <w:rPr>
        <w:rFonts w:ascii="Times New Roman" w:hAnsi="Times New Roman" w:cs="Times New Roman"/>
        <w:b/>
        <w:i/>
        <w:noProof/>
        <w:color w:val="0F243E" w:themeColor="text2" w:themeShade="80"/>
        <w:sz w:val="28"/>
        <w:lang w:bidi="ar-SA"/>
      </w:rPr>
      <w:pict>
        <v:rect id="Rectangle 3" o:spid="_x0000_s2053" style="position:absolute;margin-left:223.15pt;margin-top:-24pt;width:289.4pt;height:25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eAgg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" filled="f" stroked="f">
          <v:textbox>
            <w:txbxContent>
              <w:p w:rsidR="005F6ABC" w:rsidRPr="00163B98" w:rsidRDefault="005F6ABC" w:rsidP="001E0798">
                <w:pPr>
                  <w:jc w:val="right"/>
                  <w:rPr>
                    <w:i/>
                    <w:iCs/>
                    <w:color w:val="F2F2F2" w:themeColor="background1" w:themeShade="F2"/>
                    <w:sz w:val="24"/>
                    <w:szCs w:val="24"/>
                  </w:rPr>
                </w:pPr>
                <w:r>
                  <w:rPr>
                    <w:rFonts w:eastAsiaTheme="majorEastAsia" w:cstheme="minorHAnsi"/>
                    <w:b/>
                    <w:bCs/>
                    <w:i/>
                    <w:iCs/>
                    <w:color w:val="F2F2F2" w:themeColor="background1" w:themeShade="F2"/>
                    <w:sz w:val="24"/>
                    <w:szCs w:val="24"/>
                    <w:lang w:bidi="hi-IN"/>
                  </w:rPr>
                  <w:t>AARI &amp; ZARDOSI EMBROIDERY</w:t>
                </w:r>
              </w:p>
              <w:p w:rsidR="005F6ABC" w:rsidRPr="00163B98" w:rsidRDefault="005F6ABC" w:rsidP="001E0798">
                <w:pPr>
                  <w:jc w:val="right"/>
                  <w:rPr>
                    <w:color w:val="F2F2F2" w:themeColor="background1" w:themeShade="F2"/>
                  </w:rPr>
                </w:pPr>
              </w:p>
            </w:txbxContent>
          </v:textbox>
        </v:rect>
      </w:pict>
    </w:r>
    <w:r>
      <w:rPr>
        <w:rFonts w:ascii="Times New Roman" w:hAnsi="Times New Roman" w:cs="Times New Roman"/>
        <w:b/>
        <w:i/>
        <w:noProof/>
        <w:color w:val="0F243E" w:themeColor="text2" w:themeShade="80"/>
        <w:sz w:val="28"/>
        <w:lang w:bidi="ar-SA"/>
      </w:rPr>
      <w:pict>
        <v:shapetype id="_x0000_t116" coordsize="21600,21600" o:spt="116" path="m3475,qx,10800,3475,21600l18125,21600qx21600,10800,18125,xe">
          <v:stroke joinstyle="miter"/>
          <v:path gradientshapeok="t" o:connecttype="rect" textboxrect="1018,3163,20582,18437"/>
        </v:shapetype>
        <v:shape id="_x0000_s2057" type="#_x0000_t116" style="position:absolute;margin-left:158.95pt;margin-top:-27.85pt;width:587.5pt;height:27.55pt;z-index:251667456" fillcolor="#e36c0a [2409]" stroked="f"/>
      </w:pict>
    </w:r>
    <w:r w:rsidR="005F6ABC">
      <w:rPr>
        <w:rFonts w:ascii="Times New Roman" w:hAnsi="Times New Roman" w:cs="Times New Roman"/>
        <w:b/>
        <w:i/>
        <w:noProof/>
        <w:color w:val="0F243E" w:themeColor="text2" w:themeShade="80"/>
        <w:sz w:val="28"/>
        <w:lang w:bidi="hi-I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450850</wp:posOffset>
          </wp:positionV>
          <wp:extent cx="619125" cy="565150"/>
          <wp:effectExtent l="19050" t="0" r="9525" b="0"/>
          <wp:wrapThrough wrapText="bothSides">
            <wp:wrapPolygon edited="0">
              <wp:start x="-665" y="0"/>
              <wp:lineTo x="-665" y="21115"/>
              <wp:lineTo x="21932" y="21115"/>
              <wp:lineTo x="21932" y="0"/>
              <wp:lineTo x="-665" y="0"/>
            </wp:wrapPolygon>
          </wp:wrapThrough>
          <wp:docPr id="1" name="Picture 1" descr="C:\Users\RESEARCHBKN\Downloads\DGT_new_logo_appr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RESEARCHBKN\Downloads\DGT_new_logo_approve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ABC" w:rsidRDefault="005F6ABC">
    <w:pPr>
      <w:pStyle w:val="Header"/>
      <w:tabs>
        <w:tab w:val="clear" w:pos="4680"/>
        <w:tab w:val="clear" w:pos="9360"/>
        <w:tab w:val="left" w:pos="3851"/>
      </w:tabs>
    </w:pPr>
    <w:r w:rsidRPr="00762E49">
      <w:rPr>
        <w:noProof/>
        <w:lang w:bidi="hi-I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414020</wp:posOffset>
          </wp:positionV>
          <wp:extent cx="619125" cy="561340"/>
          <wp:effectExtent l="19050" t="0" r="9525" b="0"/>
          <wp:wrapThrough wrapText="bothSides">
            <wp:wrapPolygon edited="0">
              <wp:start x="-665" y="0"/>
              <wp:lineTo x="-665" y="20525"/>
              <wp:lineTo x="21932" y="20525"/>
              <wp:lineTo x="21932" y="0"/>
              <wp:lineTo x="-665" y="0"/>
            </wp:wrapPolygon>
          </wp:wrapThrough>
          <wp:docPr id="4" name="Picture 1" descr="C:\Users\RESEARCHBKN\Downloads\DGT_new_logo_appr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RESEARCHBKN\Downloads\DGT_new_logo_approve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5F6ABC" w:rsidRDefault="005F6ABC">
    <w:pPr>
      <w:pStyle w:val="Header"/>
      <w:tabs>
        <w:tab w:val="clear" w:pos="4680"/>
        <w:tab w:val="clear" w:pos="9360"/>
        <w:tab w:val="left" w:pos="3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3B2"/>
    <w:multiLevelType w:val="hybridMultilevel"/>
    <w:tmpl w:val="DE5E66C4"/>
    <w:lvl w:ilvl="0" w:tplc="D1FC4BD2">
      <w:numFmt w:val="bullet"/>
      <w:lvlText w:val="•"/>
      <w:lvlJc w:val="left"/>
      <w:pPr>
        <w:ind w:left="1038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n-US" w:eastAsia="en-US" w:bidi="ar-SA"/>
      </w:rPr>
    </w:lvl>
    <w:lvl w:ilvl="1" w:tplc="4E6C14C4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EBA603D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3" w:tplc="F9F00C06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4" w:tplc="B3C06BE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5" w:tplc="83EED306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6" w:tplc="15F47352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7" w:tplc="767275B0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8" w:tplc="78248780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3603C0"/>
    <w:multiLevelType w:val="hybridMultilevel"/>
    <w:tmpl w:val="F21CC744"/>
    <w:lvl w:ilvl="0" w:tplc="008A2D50">
      <w:numFmt w:val="bullet"/>
      <w:lvlText w:val="•"/>
      <w:lvlJc w:val="left"/>
      <w:pPr>
        <w:ind w:left="630" w:hanging="272"/>
      </w:pPr>
      <w:rPr>
        <w:rFonts w:ascii="Carlito" w:eastAsia="Carlito" w:hAnsi="Carlito" w:cs="Carlito" w:hint="default"/>
        <w:spacing w:val="-12"/>
        <w:w w:val="100"/>
        <w:sz w:val="24"/>
        <w:szCs w:val="24"/>
        <w:lang w:val="en-US" w:eastAsia="en-US" w:bidi="ar-SA"/>
      </w:rPr>
    </w:lvl>
    <w:lvl w:ilvl="1" w:tplc="BD1C7EB6">
      <w:numFmt w:val="bullet"/>
      <w:lvlText w:val="•"/>
      <w:lvlJc w:val="left"/>
      <w:pPr>
        <w:ind w:left="917" w:hanging="272"/>
      </w:pPr>
      <w:rPr>
        <w:rFonts w:hint="default"/>
        <w:lang w:val="en-US" w:eastAsia="en-US" w:bidi="ar-SA"/>
      </w:rPr>
    </w:lvl>
    <w:lvl w:ilvl="2" w:tplc="8326E3DE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ar-SA"/>
      </w:rPr>
    </w:lvl>
    <w:lvl w:ilvl="3" w:tplc="4F4EF716">
      <w:numFmt w:val="bullet"/>
      <w:lvlText w:val="•"/>
      <w:lvlJc w:val="left"/>
      <w:pPr>
        <w:ind w:left="1511" w:hanging="272"/>
      </w:pPr>
      <w:rPr>
        <w:rFonts w:hint="default"/>
        <w:lang w:val="en-US" w:eastAsia="en-US" w:bidi="ar-SA"/>
      </w:rPr>
    </w:lvl>
    <w:lvl w:ilvl="4" w:tplc="9080ECA6">
      <w:numFmt w:val="bullet"/>
      <w:lvlText w:val="•"/>
      <w:lvlJc w:val="left"/>
      <w:pPr>
        <w:ind w:left="1808" w:hanging="272"/>
      </w:pPr>
      <w:rPr>
        <w:rFonts w:hint="default"/>
        <w:lang w:val="en-US" w:eastAsia="en-US" w:bidi="ar-SA"/>
      </w:rPr>
    </w:lvl>
    <w:lvl w:ilvl="5" w:tplc="58C63DBE">
      <w:numFmt w:val="bullet"/>
      <w:lvlText w:val="•"/>
      <w:lvlJc w:val="left"/>
      <w:pPr>
        <w:ind w:left="2105" w:hanging="272"/>
      </w:pPr>
      <w:rPr>
        <w:rFonts w:hint="default"/>
        <w:lang w:val="en-US" w:eastAsia="en-US" w:bidi="ar-SA"/>
      </w:rPr>
    </w:lvl>
    <w:lvl w:ilvl="6" w:tplc="064E2374">
      <w:numFmt w:val="bullet"/>
      <w:lvlText w:val="•"/>
      <w:lvlJc w:val="left"/>
      <w:pPr>
        <w:ind w:left="2402" w:hanging="272"/>
      </w:pPr>
      <w:rPr>
        <w:rFonts w:hint="default"/>
        <w:lang w:val="en-US" w:eastAsia="en-US" w:bidi="ar-SA"/>
      </w:rPr>
    </w:lvl>
    <w:lvl w:ilvl="7" w:tplc="9F282D7E">
      <w:numFmt w:val="bullet"/>
      <w:lvlText w:val="•"/>
      <w:lvlJc w:val="left"/>
      <w:pPr>
        <w:ind w:left="2699" w:hanging="272"/>
      </w:pPr>
      <w:rPr>
        <w:rFonts w:hint="default"/>
        <w:lang w:val="en-US" w:eastAsia="en-US" w:bidi="ar-SA"/>
      </w:rPr>
    </w:lvl>
    <w:lvl w:ilvl="8" w:tplc="C9DC90F2">
      <w:numFmt w:val="bullet"/>
      <w:lvlText w:val="•"/>
      <w:lvlJc w:val="left"/>
      <w:pPr>
        <w:ind w:left="2996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05B6578D"/>
    <w:multiLevelType w:val="hybridMultilevel"/>
    <w:tmpl w:val="ECC0200C"/>
    <w:lvl w:ilvl="0" w:tplc="F140AFF4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A8540D60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A274EACA">
      <w:numFmt w:val="bullet"/>
      <w:lvlText w:val="•"/>
      <w:lvlJc w:val="left"/>
      <w:pPr>
        <w:ind w:left="1037" w:hanging="360"/>
      </w:pPr>
      <w:rPr>
        <w:rFonts w:hint="default"/>
        <w:lang w:val="en-US" w:eastAsia="en-US" w:bidi="ar-SA"/>
      </w:rPr>
    </w:lvl>
    <w:lvl w:ilvl="3" w:tplc="FDD8F010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4" w:tplc="605077EC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5" w:tplc="20920C7E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6" w:tplc="96C23FBA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7" w:tplc="543A94E4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8" w:tplc="8D4648A2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E40EF0"/>
    <w:multiLevelType w:val="hybridMultilevel"/>
    <w:tmpl w:val="61402858"/>
    <w:lvl w:ilvl="0" w:tplc="DF7054C8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52075"/>
    <w:multiLevelType w:val="hybridMultilevel"/>
    <w:tmpl w:val="4F9A4BF2"/>
    <w:lvl w:ilvl="0" w:tplc="87EC093A">
      <w:start w:val="1"/>
      <w:numFmt w:val="decimal"/>
      <w:lvlText w:val="%1."/>
      <w:lvlJc w:val="left"/>
      <w:pPr>
        <w:ind w:left="513" w:hanging="452"/>
      </w:pPr>
      <w:rPr>
        <w:rFonts w:hint="default"/>
        <w:w w:val="96"/>
        <w:sz w:val="24"/>
        <w:szCs w:val="20"/>
        <w:lang w:val="en-US" w:eastAsia="en-US" w:bidi="ar-SA"/>
      </w:rPr>
    </w:lvl>
    <w:lvl w:ilvl="1" w:tplc="BF52579A">
      <w:numFmt w:val="bullet"/>
      <w:lvlText w:val="•"/>
      <w:lvlJc w:val="left"/>
      <w:pPr>
        <w:ind w:left="808" w:hanging="452"/>
      </w:pPr>
      <w:rPr>
        <w:rFonts w:hint="default"/>
        <w:lang w:val="en-US" w:eastAsia="en-US" w:bidi="ar-SA"/>
      </w:rPr>
    </w:lvl>
    <w:lvl w:ilvl="2" w:tplc="4716AE02">
      <w:numFmt w:val="bullet"/>
      <w:lvlText w:val="•"/>
      <w:lvlJc w:val="left"/>
      <w:pPr>
        <w:ind w:left="1097" w:hanging="452"/>
      </w:pPr>
      <w:rPr>
        <w:rFonts w:hint="default"/>
        <w:lang w:val="en-US" w:eastAsia="en-US" w:bidi="ar-SA"/>
      </w:rPr>
    </w:lvl>
    <w:lvl w:ilvl="3" w:tplc="08CE03FC">
      <w:numFmt w:val="bullet"/>
      <w:lvlText w:val="•"/>
      <w:lvlJc w:val="left"/>
      <w:pPr>
        <w:ind w:left="1386" w:hanging="452"/>
      </w:pPr>
      <w:rPr>
        <w:rFonts w:hint="default"/>
        <w:lang w:val="en-US" w:eastAsia="en-US" w:bidi="ar-SA"/>
      </w:rPr>
    </w:lvl>
    <w:lvl w:ilvl="4" w:tplc="28D6E0CA">
      <w:numFmt w:val="bullet"/>
      <w:lvlText w:val="•"/>
      <w:lvlJc w:val="left"/>
      <w:pPr>
        <w:ind w:left="1675" w:hanging="452"/>
      </w:pPr>
      <w:rPr>
        <w:rFonts w:hint="default"/>
        <w:lang w:val="en-US" w:eastAsia="en-US" w:bidi="ar-SA"/>
      </w:rPr>
    </w:lvl>
    <w:lvl w:ilvl="5" w:tplc="35A2F6CA">
      <w:numFmt w:val="bullet"/>
      <w:lvlText w:val="•"/>
      <w:lvlJc w:val="left"/>
      <w:pPr>
        <w:ind w:left="1964" w:hanging="452"/>
      </w:pPr>
      <w:rPr>
        <w:rFonts w:hint="default"/>
        <w:lang w:val="en-US" w:eastAsia="en-US" w:bidi="ar-SA"/>
      </w:rPr>
    </w:lvl>
    <w:lvl w:ilvl="6" w:tplc="2BEC641E">
      <w:numFmt w:val="bullet"/>
      <w:lvlText w:val="•"/>
      <w:lvlJc w:val="left"/>
      <w:pPr>
        <w:ind w:left="2253" w:hanging="452"/>
      </w:pPr>
      <w:rPr>
        <w:rFonts w:hint="default"/>
        <w:lang w:val="en-US" w:eastAsia="en-US" w:bidi="ar-SA"/>
      </w:rPr>
    </w:lvl>
    <w:lvl w:ilvl="7" w:tplc="50227FC2">
      <w:numFmt w:val="bullet"/>
      <w:lvlText w:val="•"/>
      <w:lvlJc w:val="left"/>
      <w:pPr>
        <w:ind w:left="2542" w:hanging="452"/>
      </w:pPr>
      <w:rPr>
        <w:rFonts w:hint="default"/>
        <w:lang w:val="en-US" w:eastAsia="en-US" w:bidi="ar-SA"/>
      </w:rPr>
    </w:lvl>
    <w:lvl w:ilvl="8" w:tplc="CF660E28">
      <w:numFmt w:val="bullet"/>
      <w:lvlText w:val="•"/>
      <w:lvlJc w:val="left"/>
      <w:pPr>
        <w:ind w:left="2831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0C595C40"/>
    <w:multiLevelType w:val="multilevel"/>
    <w:tmpl w:val="0C595C4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855244"/>
    <w:multiLevelType w:val="multilevel"/>
    <w:tmpl w:val="01601186"/>
    <w:lvl w:ilvl="0">
      <w:start w:val="1"/>
      <w:numFmt w:val="decimal"/>
      <w:lvlText w:val="%1."/>
      <w:lvlJc w:val="left"/>
      <w:pPr>
        <w:ind w:left="1455" w:hanging="320"/>
      </w:pPr>
      <w:rPr>
        <w:rFonts w:ascii="Carlito" w:eastAsia="Carlito" w:hAnsi="Carlito" w:cs="Carlito" w:hint="default"/>
        <w:b/>
        <w:bCs/>
        <w:spacing w:val="-1"/>
        <w:w w:val="99"/>
        <w:sz w:val="32"/>
        <w:szCs w:val="32"/>
      </w:rPr>
    </w:lvl>
    <w:lvl w:ilvl="1">
      <w:start w:val="2"/>
      <w:numFmt w:val="decimal"/>
      <w:lvlText w:val="%1.%2"/>
      <w:lvlJc w:val="left"/>
      <w:pPr>
        <w:ind w:left="1413" w:hanging="42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225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73" w:hanging="360"/>
      </w:pPr>
      <w:rPr>
        <w:rFonts w:hint="default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</w:rPr>
    </w:lvl>
    <w:lvl w:ilvl="5">
      <w:numFmt w:val="bullet"/>
      <w:lvlText w:val="•"/>
      <w:lvlJc w:val="left"/>
      <w:pPr>
        <w:ind w:left="5319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666" w:hanging="360"/>
      </w:pPr>
      <w:rPr>
        <w:rFonts w:hint="default"/>
      </w:rPr>
    </w:lvl>
    <w:lvl w:ilvl="8">
      <w:numFmt w:val="bullet"/>
      <w:lvlText w:val="•"/>
      <w:lvlJc w:val="left"/>
      <w:pPr>
        <w:ind w:left="8839" w:hanging="360"/>
      </w:pPr>
      <w:rPr>
        <w:rFonts w:hint="default"/>
      </w:rPr>
    </w:lvl>
  </w:abstractNum>
  <w:abstractNum w:abstractNumId="7" w15:restartNumberingAfterBreak="0">
    <w:nsid w:val="11A11160"/>
    <w:multiLevelType w:val="hybridMultilevel"/>
    <w:tmpl w:val="52B661C4"/>
    <w:lvl w:ilvl="0" w:tplc="DFEAC966">
      <w:start w:val="5"/>
      <w:numFmt w:val="decimal"/>
      <w:lvlText w:val="%1."/>
      <w:lvlJc w:val="left"/>
      <w:pPr>
        <w:ind w:left="510" w:hanging="454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n-US" w:eastAsia="en-US" w:bidi="ar-SA"/>
      </w:rPr>
    </w:lvl>
    <w:lvl w:ilvl="1" w:tplc="FDF43E30">
      <w:numFmt w:val="bullet"/>
      <w:lvlText w:val="•"/>
      <w:lvlJc w:val="left"/>
      <w:pPr>
        <w:ind w:left="959" w:hanging="360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en-US" w:eastAsia="en-US" w:bidi="ar-SA"/>
      </w:rPr>
    </w:lvl>
    <w:lvl w:ilvl="2" w:tplc="1EC00CB8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ar-SA"/>
      </w:rPr>
    </w:lvl>
    <w:lvl w:ilvl="3" w:tplc="534859D2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ar-SA"/>
      </w:rPr>
    </w:lvl>
    <w:lvl w:ilvl="4" w:tplc="6ABC32C0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5" w:tplc="69AECABE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6" w:tplc="92F09C52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7" w:tplc="88186440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ar-SA"/>
      </w:rPr>
    </w:lvl>
    <w:lvl w:ilvl="8" w:tplc="791E119E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A492148"/>
    <w:multiLevelType w:val="hybridMultilevel"/>
    <w:tmpl w:val="9F483400"/>
    <w:lvl w:ilvl="0" w:tplc="43A4366C">
      <w:start w:val="2"/>
      <w:numFmt w:val="decimal"/>
      <w:lvlText w:val="%1."/>
      <w:lvlJc w:val="left"/>
      <w:pPr>
        <w:ind w:left="510" w:hanging="454"/>
      </w:pPr>
      <w:rPr>
        <w:rFonts w:ascii="Carlito" w:eastAsia="Carlito" w:hAnsi="Carlito" w:cs="Carlito" w:hint="default"/>
        <w:spacing w:val="-7"/>
        <w:w w:val="100"/>
        <w:sz w:val="24"/>
        <w:szCs w:val="24"/>
        <w:lang w:val="en-US" w:eastAsia="en-US" w:bidi="ar-SA"/>
      </w:rPr>
    </w:lvl>
    <w:lvl w:ilvl="1" w:tplc="1B783A3A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3848200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3" w:tplc="BF243C38">
      <w:numFmt w:val="bullet"/>
      <w:lvlText w:val="•"/>
      <w:lvlJc w:val="left"/>
      <w:pPr>
        <w:ind w:left="1441" w:hanging="360"/>
      </w:pPr>
      <w:rPr>
        <w:rFonts w:hint="default"/>
        <w:lang w:val="en-US" w:eastAsia="en-US" w:bidi="ar-SA"/>
      </w:rPr>
    </w:lvl>
    <w:lvl w:ilvl="4" w:tplc="B8BA3B00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5" w:tplc="00703ABE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ar-SA"/>
      </w:rPr>
    </w:lvl>
    <w:lvl w:ilvl="6" w:tplc="066491A6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7" w:tplc="077A513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8" w:tplc="B3507B5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A7D6AE2"/>
    <w:multiLevelType w:val="hybridMultilevel"/>
    <w:tmpl w:val="69A2E844"/>
    <w:lvl w:ilvl="0" w:tplc="DF7054C8">
      <w:numFmt w:val="bullet"/>
      <w:lvlText w:val="•"/>
      <w:lvlJc w:val="left"/>
      <w:pPr>
        <w:ind w:left="513" w:hanging="452"/>
      </w:pPr>
      <w:rPr>
        <w:rFonts w:hint="default"/>
        <w:w w:val="96"/>
        <w:sz w:val="20"/>
        <w:szCs w:val="20"/>
        <w:lang w:val="en-US" w:eastAsia="en-US" w:bidi="ar-SA"/>
      </w:rPr>
    </w:lvl>
    <w:lvl w:ilvl="1" w:tplc="BF52579A">
      <w:numFmt w:val="bullet"/>
      <w:lvlText w:val="•"/>
      <w:lvlJc w:val="left"/>
      <w:pPr>
        <w:ind w:left="808" w:hanging="452"/>
      </w:pPr>
      <w:rPr>
        <w:rFonts w:hint="default"/>
        <w:lang w:val="en-US" w:eastAsia="en-US" w:bidi="ar-SA"/>
      </w:rPr>
    </w:lvl>
    <w:lvl w:ilvl="2" w:tplc="4716AE02">
      <w:numFmt w:val="bullet"/>
      <w:lvlText w:val="•"/>
      <w:lvlJc w:val="left"/>
      <w:pPr>
        <w:ind w:left="1097" w:hanging="452"/>
      </w:pPr>
      <w:rPr>
        <w:rFonts w:hint="default"/>
        <w:lang w:val="en-US" w:eastAsia="en-US" w:bidi="ar-SA"/>
      </w:rPr>
    </w:lvl>
    <w:lvl w:ilvl="3" w:tplc="08CE03FC">
      <w:numFmt w:val="bullet"/>
      <w:lvlText w:val="•"/>
      <w:lvlJc w:val="left"/>
      <w:pPr>
        <w:ind w:left="1386" w:hanging="452"/>
      </w:pPr>
      <w:rPr>
        <w:rFonts w:hint="default"/>
        <w:lang w:val="en-US" w:eastAsia="en-US" w:bidi="ar-SA"/>
      </w:rPr>
    </w:lvl>
    <w:lvl w:ilvl="4" w:tplc="28D6E0CA">
      <w:numFmt w:val="bullet"/>
      <w:lvlText w:val="•"/>
      <w:lvlJc w:val="left"/>
      <w:pPr>
        <w:ind w:left="1675" w:hanging="452"/>
      </w:pPr>
      <w:rPr>
        <w:rFonts w:hint="default"/>
        <w:lang w:val="en-US" w:eastAsia="en-US" w:bidi="ar-SA"/>
      </w:rPr>
    </w:lvl>
    <w:lvl w:ilvl="5" w:tplc="35A2F6CA">
      <w:numFmt w:val="bullet"/>
      <w:lvlText w:val="•"/>
      <w:lvlJc w:val="left"/>
      <w:pPr>
        <w:ind w:left="1964" w:hanging="452"/>
      </w:pPr>
      <w:rPr>
        <w:rFonts w:hint="default"/>
        <w:lang w:val="en-US" w:eastAsia="en-US" w:bidi="ar-SA"/>
      </w:rPr>
    </w:lvl>
    <w:lvl w:ilvl="6" w:tplc="2BEC641E">
      <w:numFmt w:val="bullet"/>
      <w:lvlText w:val="•"/>
      <w:lvlJc w:val="left"/>
      <w:pPr>
        <w:ind w:left="2253" w:hanging="452"/>
      </w:pPr>
      <w:rPr>
        <w:rFonts w:hint="default"/>
        <w:lang w:val="en-US" w:eastAsia="en-US" w:bidi="ar-SA"/>
      </w:rPr>
    </w:lvl>
    <w:lvl w:ilvl="7" w:tplc="50227FC2">
      <w:numFmt w:val="bullet"/>
      <w:lvlText w:val="•"/>
      <w:lvlJc w:val="left"/>
      <w:pPr>
        <w:ind w:left="2542" w:hanging="452"/>
      </w:pPr>
      <w:rPr>
        <w:rFonts w:hint="default"/>
        <w:lang w:val="en-US" w:eastAsia="en-US" w:bidi="ar-SA"/>
      </w:rPr>
    </w:lvl>
    <w:lvl w:ilvl="8" w:tplc="CF660E28">
      <w:numFmt w:val="bullet"/>
      <w:lvlText w:val="•"/>
      <w:lvlJc w:val="left"/>
      <w:pPr>
        <w:ind w:left="2831" w:hanging="452"/>
      </w:pPr>
      <w:rPr>
        <w:rFonts w:hint="default"/>
        <w:lang w:val="en-US" w:eastAsia="en-US" w:bidi="ar-SA"/>
      </w:rPr>
    </w:lvl>
  </w:abstractNum>
  <w:abstractNum w:abstractNumId="10" w15:restartNumberingAfterBreak="0">
    <w:nsid w:val="1B843ECA"/>
    <w:multiLevelType w:val="hybridMultilevel"/>
    <w:tmpl w:val="102E3114"/>
    <w:lvl w:ilvl="0" w:tplc="402C4FB8">
      <w:start w:val="26"/>
      <w:numFmt w:val="decimal"/>
      <w:lvlText w:val="%1."/>
      <w:lvlJc w:val="left"/>
      <w:pPr>
        <w:ind w:left="188" w:hanging="188"/>
      </w:pPr>
      <w:rPr>
        <w:rFonts w:hint="default"/>
        <w:w w:val="96"/>
        <w:sz w:val="24"/>
        <w:szCs w:val="20"/>
        <w:lang w:val="en-US" w:eastAsia="en-US" w:bidi="ar-SA"/>
      </w:rPr>
    </w:lvl>
    <w:lvl w:ilvl="1" w:tplc="D59A2D72">
      <w:numFmt w:val="bullet"/>
      <w:lvlText w:val="•"/>
      <w:lvlJc w:val="left"/>
      <w:pPr>
        <w:ind w:left="461" w:hanging="188"/>
      </w:pPr>
      <w:rPr>
        <w:rFonts w:hint="default"/>
        <w:lang w:val="en-US" w:eastAsia="en-US" w:bidi="ar-SA"/>
      </w:rPr>
    </w:lvl>
    <w:lvl w:ilvl="2" w:tplc="F9F00A22">
      <w:numFmt w:val="bullet"/>
      <w:lvlText w:val="•"/>
      <w:lvlJc w:val="left"/>
      <w:pPr>
        <w:ind w:left="738" w:hanging="188"/>
      </w:pPr>
      <w:rPr>
        <w:rFonts w:hint="default"/>
        <w:lang w:val="en-US" w:eastAsia="en-US" w:bidi="ar-SA"/>
      </w:rPr>
    </w:lvl>
    <w:lvl w:ilvl="3" w:tplc="3CB66280">
      <w:numFmt w:val="bullet"/>
      <w:lvlText w:val="•"/>
      <w:lvlJc w:val="left"/>
      <w:pPr>
        <w:ind w:left="1015" w:hanging="188"/>
      </w:pPr>
      <w:rPr>
        <w:rFonts w:hint="default"/>
        <w:lang w:val="en-US" w:eastAsia="en-US" w:bidi="ar-SA"/>
      </w:rPr>
    </w:lvl>
    <w:lvl w:ilvl="4" w:tplc="518E1A86">
      <w:numFmt w:val="bullet"/>
      <w:lvlText w:val="•"/>
      <w:lvlJc w:val="left"/>
      <w:pPr>
        <w:ind w:left="1292" w:hanging="188"/>
      </w:pPr>
      <w:rPr>
        <w:rFonts w:hint="default"/>
        <w:lang w:val="en-US" w:eastAsia="en-US" w:bidi="ar-SA"/>
      </w:rPr>
    </w:lvl>
    <w:lvl w:ilvl="5" w:tplc="C9B47BAA">
      <w:numFmt w:val="bullet"/>
      <w:lvlText w:val="•"/>
      <w:lvlJc w:val="left"/>
      <w:pPr>
        <w:ind w:left="1569" w:hanging="188"/>
      </w:pPr>
      <w:rPr>
        <w:rFonts w:hint="default"/>
        <w:lang w:val="en-US" w:eastAsia="en-US" w:bidi="ar-SA"/>
      </w:rPr>
    </w:lvl>
    <w:lvl w:ilvl="6" w:tplc="BC1ACD08">
      <w:numFmt w:val="bullet"/>
      <w:lvlText w:val="•"/>
      <w:lvlJc w:val="left"/>
      <w:pPr>
        <w:ind w:left="1846" w:hanging="188"/>
      </w:pPr>
      <w:rPr>
        <w:rFonts w:hint="default"/>
        <w:lang w:val="en-US" w:eastAsia="en-US" w:bidi="ar-SA"/>
      </w:rPr>
    </w:lvl>
    <w:lvl w:ilvl="7" w:tplc="47B69586">
      <w:numFmt w:val="bullet"/>
      <w:lvlText w:val="•"/>
      <w:lvlJc w:val="left"/>
      <w:pPr>
        <w:ind w:left="2123" w:hanging="188"/>
      </w:pPr>
      <w:rPr>
        <w:rFonts w:hint="default"/>
        <w:lang w:val="en-US" w:eastAsia="en-US" w:bidi="ar-SA"/>
      </w:rPr>
    </w:lvl>
    <w:lvl w:ilvl="8" w:tplc="D2E67F36">
      <w:numFmt w:val="bullet"/>
      <w:lvlText w:val="•"/>
      <w:lvlJc w:val="left"/>
      <w:pPr>
        <w:ind w:left="2400" w:hanging="188"/>
      </w:pPr>
      <w:rPr>
        <w:rFonts w:hint="default"/>
        <w:lang w:val="en-US" w:eastAsia="en-US" w:bidi="ar-SA"/>
      </w:rPr>
    </w:lvl>
  </w:abstractNum>
  <w:abstractNum w:abstractNumId="11" w15:restartNumberingAfterBreak="0">
    <w:nsid w:val="1C1634BC"/>
    <w:multiLevelType w:val="multilevel"/>
    <w:tmpl w:val="9BDE31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94A5C"/>
    <w:multiLevelType w:val="hybridMultilevel"/>
    <w:tmpl w:val="00B436D0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7161FE7"/>
    <w:multiLevelType w:val="multilevel"/>
    <w:tmpl w:val="27161FE7"/>
    <w:lvl w:ilvl="0">
      <w:start w:val="1"/>
      <w:numFmt w:val="decimal"/>
      <w:lvlText w:val="%1."/>
      <w:lvlJc w:val="left"/>
      <w:pPr>
        <w:ind w:left="60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5" w:hanging="2160"/>
      </w:pPr>
      <w:rPr>
        <w:rFonts w:hint="default"/>
      </w:rPr>
    </w:lvl>
  </w:abstractNum>
  <w:abstractNum w:abstractNumId="14" w15:restartNumberingAfterBreak="0">
    <w:nsid w:val="29EE5D25"/>
    <w:multiLevelType w:val="hybridMultilevel"/>
    <w:tmpl w:val="68783C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5E103A"/>
    <w:multiLevelType w:val="hybridMultilevel"/>
    <w:tmpl w:val="61AEC468"/>
    <w:lvl w:ilvl="0" w:tplc="87EC093A">
      <w:start w:val="1"/>
      <w:numFmt w:val="decimal"/>
      <w:lvlText w:val="%1."/>
      <w:lvlJc w:val="left"/>
      <w:pPr>
        <w:ind w:left="360" w:hanging="360"/>
      </w:pPr>
      <w:rPr>
        <w:rFonts w:hint="default"/>
        <w:w w:val="96"/>
        <w:sz w:val="24"/>
        <w:szCs w:val="20"/>
        <w:lang w:val="en-US" w:eastAsia="en-US" w:bidi="ar-SA"/>
      </w:rPr>
    </w:lvl>
    <w:lvl w:ilvl="1" w:tplc="A87C07DA">
      <w:numFmt w:val="bullet"/>
      <w:lvlText w:val="•"/>
      <w:lvlJc w:val="left"/>
      <w:pPr>
        <w:ind w:left="652" w:hanging="360"/>
      </w:pPr>
      <w:rPr>
        <w:rFonts w:hint="default"/>
        <w:lang w:val="en-US" w:eastAsia="en-US" w:bidi="ar-SA"/>
      </w:rPr>
    </w:lvl>
    <w:lvl w:ilvl="2" w:tplc="B4EE9DE4">
      <w:numFmt w:val="bullet"/>
      <w:lvlText w:val="•"/>
      <w:lvlJc w:val="left"/>
      <w:pPr>
        <w:ind w:left="947" w:hanging="360"/>
      </w:pPr>
      <w:rPr>
        <w:rFonts w:hint="default"/>
        <w:lang w:val="en-US" w:eastAsia="en-US" w:bidi="ar-SA"/>
      </w:rPr>
    </w:lvl>
    <w:lvl w:ilvl="3" w:tplc="D5501406"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4" w:tplc="B148B8C2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5" w:tplc="69766BFC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6" w:tplc="3670E308">
      <w:numFmt w:val="bullet"/>
      <w:lvlText w:val="•"/>
      <w:lvlJc w:val="left"/>
      <w:pPr>
        <w:ind w:left="2127" w:hanging="360"/>
      </w:pPr>
      <w:rPr>
        <w:rFonts w:hint="default"/>
        <w:lang w:val="en-US" w:eastAsia="en-US" w:bidi="ar-SA"/>
      </w:rPr>
    </w:lvl>
    <w:lvl w:ilvl="7" w:tplc="6CB246F8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8" w:tplc="23608792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AB81831"/>
    <w:multiLevelType w:val="hybridMultilevel"/>
    <w:tmpl w:val="8B1C34A6"/>
    <w:lvl w:ilvl="0" w:tplc="27EAC512">
      <w:numFmt w:val="bullet"/>
      <w:lvlText w:val=""/>
      <w:lvlJc w:val="left"/>
      <w:pPr>
        <w:ind w:left="188" w:hanging="188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D59A2D72">
      <w:numFmt w:val="bullet"/>
      <w:lvlText w:val="•"/>
      <w:lvlJc w:val="left"/>
      <w:pPr>
        <w:ind w:left="461" w:hanging="188"/>
      </w:pPr>
      <w:rPr>
        <w:rFonts w:hint="default"/>
        <w:lang w:val="en-US" w:eastAsia="en-US" w:bidi="ar-SA"/>
      </w:rPr>
    </w:lvl>
    <w:lvl w:ilvl="2" w:tplc="F9F00A22">
      <w:numFmt w:val="bullet"/>
      <w:lvlText w:val="•"/>
      <w:lvlJc w:val="left"/>
      <w:pPr>
        <w:ind w:left="738" w:hanging="188"/>
      </w:pPr>
      <w:rPr>
        <w:rFonts w:hint="default"/>
        <w:lang w:val="en-US" w:eastAsia="en-US" w:bidi="ar-SA"/>
      </w:rPr>
    </w:lvl>
    <w:lvl w:ilvl="3" w:tplc="3CB66280">
      <w:numFmt w:val="bullet"/>
      <w:lvlText w:val="•"/>
      <w:lvlJc w:val="left"/>
      <w:pPr>
        <w:ind w:left="1015" w:hanging="188"/>
      </w:pPr>
      <w:rPr>
        <w:rFonts w:hint="default"/>
        <w:lang w:val="en-US" w:eastAsia="en-US" w:bidi="ar-SA"/>
      </w:rPr>
    </w:lvl>
    <w:lvl w:ilvl="4" w:tplc="518E1A86">
      <w:numFmt w:val="bullet"/>
      <w:lvlText w:val="•"/>
      <w:lvlJc w:val="left"/>
      <w:pPr>
        <w:ind w:left="1292" w:hanging="188"/>
      </w:pPr>
      <w:rPr>
        <w:rFonts w:hint="default"/>
        <w:lang w:val="en-US" w:eastAsia="en-US" w:bidi="ar-SA"/>
      </w:rPr>
    </w:lvl>
    <w:lvl w:ilvl="5" w:tplc="C9B47BAA">
      <w:numFmt w:val="bullet"/>
      <w:lvlText w:val="•"/>
      <w:lvlJc w:val="left"/>
      <w:pPr>
        <w:ind w:left="1569" w:hanging="188"/>
      </w:pPr>
      <w:rPr>
        <w:rFonts w:hint="default"/>
        <w:lang w:val="en-US" w:eastAsia="en-US" w:bidi="ar-SA"/>
      </w:rPr>
    </w:lvl>
    <w:lvl w:ilvl="6" w:tplc="BC1ACD08">
      <w:numFmt w:val="bullet"/>
      <w:lvlText w:val="•"/>
      <w:lvlJc w:val="left"/>
      <w:pPr>
        <w:ind w:left="1846" w:hanging="188"/>
      </w:pPr>
      <w:rPr>
        <w:rFonts w:hint="default"/>
        <w:lang w:val="en-US" w:eastAsia="en-US" w:bidi="ar-SA"/>
      </w:rPr>
    </w:lvl>
    <w:lvl w:ilvl="7" w:tplc="47B69586">
      <w:numFmt w:val="bullet"/>
      <w:lvlText w:val="•"/>
      <w:lvlJc w:val="left"/>
      <w:pPr>
        <w:ind w:left="2123" w:hanging="188"/>
      </w:pPr>
      <w:rPr>
        <w:rFonts w:hint="default"/>
        <w:lang w:val="en-US" w:eastAsia="en-US" w:bidi="ar-SA"/>
      </w:rPr>
    </w:lvl>
    <w:lvl w:ilvl="8" w:tplc="D2E67F36">
      <w:numFmt w:val="bullet"/>
      <w:lvlText w:val="•"/>
      <w:lvlJc w:val="left"/>
      <w:pPr>
        <w:ind w:left="2400" w:hanging="188"/>
      </w:pPr>
      <w:rPr>
        <w:rFonts w:hint="default"/>
        <w:lang w:val="en-US" w:eastAsia="en-US" w:bidi="ar-SA"/>
      </w:rPr>
    </w:lvl>
  </w:abstractNum>
  <w:abstractNum w:abstractNumId="17" w15:restartNumberingAfterBreak="0">
    <w:nsid w:val="2B6B6F2F"/>
    <w:multiLevelType w:val="hybridMultilevel"/>
    <w:tmpl w:val="76DEC1BE"/>
    <w:lvl w:ilvl="0" w:tplc="2C68FB58">
      <w:start w:val="1"/>
      <w:numFmt w:val="decimal"/>
      <w:lvlText w:val="%1."/>
      <w:lvlJc w:val="left"/>
      <w:pPr>
        <w:ind w:left="1081" w:hanging="361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en-US" w:eastAsia="en-US" w:bidi="ar-SA"/>
      </w:rPr>
    </w:lvl>
    <w:lvl w:ilvl="1" w:tplc="F7F078B6">
      <w:numFmt w:val="bullet"/>
      <w:lvlText w:val="•"/>
      <w:lvlJc w:val="left"/>
      <w:pPr>
        <w:ind w:left="2018" w:hanging="361"/>
      </w:pPr>
      <w:rPr>
        <w:rFonts w:hint="default"/>
        <w:lang w:val="en-US" w:eastAsia="en-US" w:bidi="ar-SA"/>
      </w:rPr>
    </w:lvl>
    <w:lvl w:ilvl="2" w:tplc="45960E8E">
      <w:numFmt w:val="bullet"/>
      <w:lvlText w:val="•"/>
      <w:lvlJc w:val="left"/>
      <w:pPr>
        <w:ind w:left="2957" w:hanging="361"/>
      </w:pPr>
      <w:rPr>
        <w:rFonts w:hint="default"/>
        <w:lang w:val="en-US" w:eastAsia="en-US" w:bidi="ar-SA"/>
      </w:rPr>
    </w:lvl>
    <w:lvl w:ilvl="3" w:tplc="98D6D39E">
      <w:numFmt w:val="bullet"/>
      <w:lvlText w:val="•"/>
      <w:lvlJc w:val="left"/>
      <w:pPr>
        <w:ind w:left="3896" w:hanging="361"/>
      </w:pPr>
      <w:rPr>
        <w:rFonts w:hint="default"/>
        <w:lang w:val="en-US" w:eastAsia="en-US" w:bidi="ar-SA"/>
      </w:rPr>
    </w:lvl>
    <w:lvl w:ilvl="4" w:tplc="1462662E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ar-SA"/>
      </w:rPr>
    </w:lvl>
    <w:lvl w:ilvl="5" w:tplc="4858CF2E">
      <w:numFmt w:val="bullet"/>
      <w:lvlText w:val="•"/>
      <w:lvlJc w:val="left"/>
      <w:pPr>
        <w:ind w:left="5774" w:hanging="361"/>
      </w:pPr>
      <w:rPr>
        <w:rFonts w:hint="default"/>
        <w:lang w:val="en-US" w:eastAsia="en-US" w:bidi="ar-SA"/>
      </w:rPr>
    </w:lvl>
    <w:lvl w:ilvl="6" w:tplc="9CE8F422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ar-SA"/>
      </w:rPr>
    </w:lvl>
    <w:lvl w:ilvl="7" w:tplc="700C0390">
      <w:numFmt w:val="bullet"/>
      <w:lvlText w:val="•"/>
      <w:lvlJc w:val="left"/>
      <w:pPr>
        <w:ind w:left="7652" w:hanging="361"/>
      </w:pPr>
      <w:rPr>
        <w:rFonts w:hint="default"/>
        <w:lang w:val="en-US" w:eastAsia="en-US" w:bidi="ar-SA"/>
      </w:rPr>
    </w:lvl>
    <w:lvl w:ilvl="8" w:tplc="EFD452EC">
      <w:numFmt w:val="bullet"/>
      <w:lvlText w:val="•"/>
      <w:lvlJc w:val="left"/>
      <w:pPr>
        <w:ind w:left="8591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2E2E59DD"/>
    <w:multiLevelType w:val="hybridMultilevel"/>
    <w:tmpl w:val="7EE6AD88"/>
    <w:lvl w:ilvl="0" w:tplc="BCF81CEE">
      <w:numFmt w:val="bullet"/>
      <w:lvlText w:val=""/>
      <w:lvlJc w:val="left"/>
      <w:pPr>
        <w:ind w:left="168" w:hanging="168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16F898FA">
      <w:numFmt w:val="bullet"/>
      <w:lvlText w:val="•"/>
      <w:lvlJc w:val="left"/>
      <w:pPr>
        <w:ind w:left="465" w:hanging="168"/>
      </w:pPr>
      <w:rPr>
        <w:rFonts w:hint="default"/>
        <w:lang w:val="en-US" w:eastAsia="en-US" w:bidi="ar-SA"/>
      </w:rPr>
    </w:lvl>
    <w:lvl w:ilvl="2" w:tplc="4F889D0A">
      <w:numFmt w:val="bullet"/>
      <w:lvlText w:val="•"/>
      <w:lvlJc w:val="left"/>
      <w:pPr>
        <w:ind w:left="760" w:hanging="168"/>
      </w:pPr>
      <w:rPr>
        <w:rFonts w:hint="default"/>
        <w:lang w:val="en-US" w:eastAsia="en-US" w:bidi="ar-SA"/>
      </w:rPr>
    </w:lvl>
    <w:lvl w:ilvl="3" w:tplc="F45E3C56">
      <w:numFmt w:val="bullet"/>
      <w:lvlText w:val="•"/>
      <w:lvlJc w:val="left"/>
      <w:pPr>
        <w:ind w:left="1055" w:hanging="168"/>
      </w:pPr>
      <w:rPr>
        <w:rFonts w:hint="default"/>
        <w:lang w:val="en-US" w:eastAsia="en-US" w:bidi="ar-SA"/>
      </w:rPr>
    </w:lvl>
    <w:lvl w:ilvl="4" w:tplc="10F2901E">
      <w:numFmt w:val="bullet"/>
      <w:lvlText w:val="•"/>
      <w:lvlJc w:val="left"/>
      <w:pPr>
        <w:ind w:left="1350" w:hanging="168"/>
      </w:pPr>
      <w:rPr>
        <w:rFonts w:hint="default"/>
        <w:lang w:val="en-US" w:eastAsia="en-US" w:bidi="ar-SA"/>
      </w:rPr>
    </w:lvl>
    <w:lvl w:ilvl="5" w:tplc="78885864">
      <w:numFmt w:val="bullet"/>
      <w:lvlText w:val="•"/>
      <w:lvlJc w:val="left"/>
      <w:pPr>
        <w:ind w:left="1645" w:hanging="168"/>
      </w:pPr>
      <w:rPr>
        <w:rFonts w:hint="default"/>
        <w:lang w:val="en-US" w:eastAsia="en-US" w:bidi="ar-SA"/>
      </w:rPr>
    </w:lvl>
    <w:lvl w:ilvl="6" w:tplc="5E2AEF82">
      <w:numFmt w:val="bullet"/>
      <w:lvlText w:val="•"/>
      <w:lvlJc w:val="left"/>
      <w:pPr>
        <w:ind w:left="1940" w:hanging="168"/>
      </w:pPr>
      <w:rPr>
        <w:rFonts w:hint="default"/>
        <w:lang w:val="en-US" w:eastAsia="en-US" w:bidi="ar-SA"/>
      </w:rPr>
    </w:lvl>
    <w:lvl w:ilvl="7" w:tplc="E04A14BC">
      <w:numFmt w:val="bullet"/>
      <w:lvlText w:val="•"/>
      <w:lvlJc w:val="left"/>
      <w:pPr>
        <w:ind w:left="2235" w:hanging="168"/>
      </w:pPr>
      <w:rPr>
        <w:rFonts w:hint="default"/>
        <w:lang w:val="en-US" w:eastAsia="en-US" w:bidi="ar-SA"/>
      </w:rPr>
    </w:lvl>
    <w:lvl w:ilvl="8" w:tplc="AD2C0670">
      <w:numFmt w:val="bullet"/>
      <w:lvlText w:val="•"/>
      <w:lvlJc w:val="left"/>
      <w:pPr>
        <w:ind w:left="2530" w:hanging="168"/>
      </w:pPr>
      <w:rPr>
        <w:rFonts w:hint="default"/>
        <w:lang w:val="en-US" w:eastAsia="en-US" w:bidi="ar-SA"/>
      </w:rPr>
    </w:lvl>
  </w:abstractNum>
  <w:abstractNum w:abstractNumId="19" w15:restartNumberingAfterBreak="0">
    <w:nsid w:val="2EA539BF"/>
    <w:multiLevelType w:val="hybridMultilevel"/>
    <w:tmpl w:val="4AD2DCD6"/>
    <w:lvl w:ilvl="0" w:tplc="B58E7E6A">
      <w:start w:val="24"/>
      <w:numFmt w:val="decimal"/>
      <w:lvlText w:val="%1."/>
      <w:lvlJc w:val="left"/>
      <w:pPr>
        <w:ind w:left="510" w:hanging="485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335A4DF4">
      <w:numFmt w:val="bullet"/>
      <w:lvlText w:val="•"/>
      <w:lvlJc w:val="left"/>
      <w:pPr>
        <w:ind w:left="808" w:hanging="360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en-US" w:eastAsia="en-US" w:bidi="ar-SA"/>
      </w:rPr>
    </w:lvl>
    <w:lvl w:ilvl="2" w:tplc="DF7054C8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ar-SA"/>
      </w:rPr>
    </w:lvl>
    <w:lvl w:ilvl="3" w:tplc="13420FF8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4" w:tplc="E8F481E8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5" w:tplc="40E064E6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6" w:tplc="2012DD26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7" w:tplc="8A0C68D4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8" w:tplc="0D6C585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01C4CA4"/>
    <w:multiLevelType w:val="multilevel"/>
    <w:tmpl w:val="301C4CA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9E67A5"/>
    <w:multiLevelType w:val="hybridMultilevel"/>
    <w:tmpl w:val="CAB87DE4"/>
    <w:lvl w:ilvl="0" w:tplc="F9EEA37C">
      <w:numFmt w:val="bullet"/>
      <w:lvlText w:val="•"/>
      <w:lvlJc w:val="left"/>
      <w:pPr>
        <w:ind w:left="362" w:hanging="272"/>
      </w:pPr>
      <w:rPr>
        <w:rFonts w:ascii="Carlito" w:eastAsia="Carlito" w:hAnsi="Carlito" w:cs="Carlito" w:hint="default"/>
        <w:spacing w:val="-12"/>
        <w:w w:val="100"/>
        <w:sz w:val="24"/>
        <w:szCs w:val="24"/>
        <w:lang w:val="en-US" w:eastAsia="en-US" w:bidi="ar-SA"/>
      </w:rPr>
    </w:lvl>
    <w:lvl w:ilvl="1" w:tplc="42F2D056">
      <w:numFmt w:val="bullet"/>
      <w:lvlText w:val="•"/>
      <w:lvlJc w:val="left"/>
      <w:pPr>
        <w:ind w:left="917" w:hanging="272"/>
      </w:pPr>
      <w:rPr>
        <w:rFonts w:hint="default"/>
        <w:lang w:val="en-US" w:eastAsia="en-US" w:bidi="ar-SA"/>
      </w:rPr>
    </w:lvl>
    <w:lvl w:ilvl="2" w:tplc="001A2ADA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ar-SA"/>
      </w:rPr>
    </w:lvl>
    <w:lvl w:ilvl="3" w:tplc="63C63DBA">
      <w:numFmt w:val="bullet"/>
      <w:lvlText w:val="•"/>
      <w:lvlJc w:val="left"/>
      <w:pPr>
        <w:ind w:left="1511" w:hanging="272"/>
      </w:pPr>
      <w:rPr>
        <w:rFonts w:hint="default"/>
        <w:lang w:val="en-US" w:eastAsia="en-US" w:bidi="ar-SA"/>
      </w:rPr>
    </w:lvl>
    <w:lvl w:ilvl="4" w:tplc="52BEBE44">
      <w:numFmt w:val="bullet"/>
      <w:lvlText w:val="•"/>
      <w:lvlJc w:val="left"/>
      <w:pPr>
        <w:ind w:left="1808" w:hanging="272"/>
      </w:pPr>
      <w:rPr>
        <w:rFonts w:hint="default"/>
        <w:lang w:val="en-US" w:eastAsia="en-US" w:bidi="ar-SA"/>
      </w:rPr>
    </w:lvl>
    <w:lvl w:ilvl="5" w:tplc="E794C530">
      <w:numFmt w:val="bullet"/>
      <w:lvlText w:val="•"/>
      <w:lvlJc w:val="left"/>
      <w:pPr>
        <w:ind w:left="2105" w:hanging="272"/>
      </w:pPr>
      <w:rPr>
        <w:rFonts w:hint="default"/>
        <w:lang w:val="en-US" w:eastAsia="en-US" w:bidi="ar-SA"/>
      </w:rPr>
    </w:lvl>
    <w:lvl w:ilvl="6" w:tplc="5D04CAB4">
      <w:numFmt w:val="bullet"/>
      <w:lvlText w:val="•"/>
      <w:lvlJc w:val="left"/>
      <w:pPr>
        <w:ind w:left="2402" w:hanging="272"/>
      </w:pPr>
      <w:rPr>
        <w:rFonts w:hint="default"/>
        <w:lang w:val="en-US" w:eastAsia="en-US" w:bidi="ar-SA"/>
      </w:rPr>
    </w:lvl>
    <w:lvl w:ilvl="7" w:tplc="016AA046">
      <w:numFmt w:val="bullet"/>
      <w:lvlText w:val="•"/>
      <w:lvlJc w:val="left"/>
      <w:pPr>
        <w:ind w:left="2699" w:hanging="272"/>
      </w:pPr>
      <w:rPr>
        <w:rFonts w:hint="default"/>
        <w:lang w:val="en-US" w:eastAsia="en-US" w:bidi="ar-SA"/>
      </w:rPr>
    </w:lvl>
    <w:lvl w:ilvl="8" w:tplc="1074B1A6">
      <w:numFmt w:val="bullet"/>
      <w:lvlText w:val="•"/>
      <w:lvlJc w:val="left"/>
      <w:pPr>
        <w:ind w:left="2996" w:hanging="272"/>
      </w:pPr>
      <w:rPr>
        <w:rFonts w:hint="default"/>
        <w:lang w:val="en-US" w:eastAsia="en-US" w:bidi="ar-SA"/>
      </w:rPr>
    </w:lvl>
  </w:abstractNum>
  <w:abstractNum w:abstractNumId="22" w15:restartNumberingAfterBreak="0">
    <w:nsid w:val="30D22B09"/>
    <w:multiLevelType w:val="hybridMultilevel"/>
    <w:tmpl w:val="76DEC1BE"/>
    <w:lvl w:ilvl="0" w:tplc="2C68FB58">
      <w:start w:val="1"/>
      <w:numFmt w:val="decimal"/>
      <w:lvlText w:val="%1."/>
      <w:lvlJc w:val="left"/>
      <w:pPr>
        <w:ind w:left="1081" w:hanging="361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en-US" w:eastAsia="en-US" w:bidi="ar-SA"/>
      </w:rPr>
    </w:lvl>
    <w:lvl w:ilvl="1" w:tplc="F7F078B6">
      <w:numFmt w:val="bullet"/>
      <w:lvlText w:val="•"/>
      <w:lvlJc w:val="left"/>
      <w:pPr>
        <w:ind w:left="2018" w:hanging="361"/>
      </w:pPr>
      <w:rPr>
        <w:rFonts w:hint="default"/>
        <w:lang w:val="en-US" w:eastAsia="en-US" w:bidi="ar-SA"/>
      </w:rPr>
    </w:lvl>
    <w:lvl w:ilvl="2" w:tplc="45960E8E">
      <w:numFmt w:val="bullet"/>
      <w:lvlText w:val="•"/>
      <w:lvlJc w:val="left"/>
      <w:pPr>
        <w:ind w:left="2957" w:hanging="361"/>
      </w:pPr>
      <w:rPr>
        <w:rFonts w:hint="default"/>
        <w:lang w:val="en-US" w:eastAsia="en-US" w:bidi="ar-SA"/>
      </w:rPr>
    </w:lvl>
    <w:lvl w:ilvl="3" w:tplc="98D6D39E">
      <w:numFmt w:val="bullet"/>
      <w:lvlText w:val="•"/>
      <w:lvlJc w:val="left"/>
      <w:pPr>
        <w:ind w:left="3896" w:hanging="361"/>
      </w:pPr>
      <w:rPr>
        <w:rFonts w:hint="default"/>
        <w:lang w:val="en-US" w:eastAsia="en-US" w:bidi="ar-SA"/>
      </w:rPr>
    </w:lvl>
    <w:lvl w:ilvl="4" w:tplc="1462662E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ar-SA"/>
      </w:rPr>
    </w:lvl>
    <w:lvl w:ilvl="5" w:tplc="4858CF2E">
      <w:numFmt w:val="bullet"/>
      <w:lvlText w:val="•"/>
      <w:lvlJc w:val="left"/>
      <w:pPr>
        <w:ind w:left="5774" w:hanging="361"/>
      </w:pPr>
      <w:rPr>
        <w:rFonts w:hint="default"/>
        <w:lang w:val="en-US" w:eastAsia="en-US" w:bidi="ar-SA"/>
      </w:rPr>
    </w:lvl>
    <w:lvl w:ilvl="6" w:tplc="9CE8F422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ar-SA"/>
      </w:rPr>
    </w:lvl>
    <w:lvl w:ilvl="7" w:tplc="700C0390">
      <w:numFmt w:val="bullet"/>
      <w:lvlText w:val="•"/>
      <w:lvlJc w:val="left"/>
      <w:pPr>
        <w:ind w:left="7652" w:hanging="361"/>
      </w:pPr>
      <w:rPr>
        <w:rFonts w:hint="default"/>
        <w:lang w:val="en-US" w:eastAsia="en-US" w:bidi="ar-SA"/>
      </w:rPr>
    </w:lvl>
    <w:lvl w:ilvl="8" w:tplc="EFD452EC">
      <w:numFmt w:val="bullet"/>
      <w:lvlText w:val="•"/>
      <w:lvlJc w:val="left"/>
      <w:pPr>
        <w:ind w:left="8591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321A3D08"/>
    <w:multiLevelType w:val="hybridMultilevel"/>
    <w:tmpl w:val="76DEC1BE"/>
    <w:lvl w:ilvl="0" w:tplc="2C68FB58">
      <w:start w:val="1"/>
      <w:numFmt w:val="decimal"/>
      <w:lvlText w:val="%1."/>
      <w:lvlJc w:val="left"/>
      <w:pPr>
        <w:ind w:left="1081" w:hanging="361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en-US" w:eastAsia="en-US" w:bidi="ar-SA"/>
      </w:rPr>
    </w:lvl>
    <w:lvl w:ilvl="1" w:tplc="F7F078B6">
      <w:numFmt w:val="bullet"/>
      <w:lvlText w:val="•"/>
      <w:lvlJc w:val="left"/>
      <w:pPr>
        <w:ind w:left="2018" w:hanging="361"/>
      </w:pPr>
      <w:rPr>
        <w:rFonts w:hint="default"/>
        <w:lang w:val="en-US" w:eastAsia="en-US" w:bidi="ar-SA"/>
      </w:rPr>
    </w:lvl>
    <w:lvl w:ilvl="2" w:tplc="45960E8E">
      <w:numFmt w:val="bullet"/>
      <w:lvlText w:val="•"/>
      <w:lvlJc w:val="left"/>
      <w:pPr>
        <w:ind w:left="2957" w:hanging="361"/>
      </w:pPr>
      <w:rPr>
        <w:rFonts w:hint="default"/>
        <w:lang w:val="en-US" w:eastAsia="en-US" w:bidi="ar-SA"/>
      </w:rPr>
    </w:lvl>
    <w:lvl w:ilvl="3" w:tplc="98D6D39E">
      <w:numFmt w:val="bullet"/>
      <w:lvlText w:val="•"/>
      <w:lvlJc w:val="left"/>
      <w:pPr>
        <w:ind w:left="3896" w:hanging="361"/>
      </w:pPr>
      <w:rPr>
        <w:rFonts w:hint="default"/>
        <w:lang w:val="en-US" w:eastAsia="en-US" w:bidi="ar-SA"/>
      </w:rPr>
    </w:lvl>
    <w:lvl w:ilvl="4" w:tplc="1462662E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ar-SA"/>
      </w:rPr>
    </w:lvl>
    <w:lvl w:ilvl="5" w:tplc="4858CF2E">
      <w:numFmt w:val="bullet"/>
      <w:lvlText w:val="•"/>
      <w:lvlJc w:val="left"/>
      <w:pPr>
        <w:ind w:left="5774" w:hanging="361"/>
      </w:pPr>
      <w:rPr>
        <w:rFonts w:hint="default"/>
        <w:lang w:val="en-US" w:eastAsia="en-US" w:bidi="ar-SA"/>
      </w:rPr>
    </w:lvl>
    <w:lvl w:ilvl="6" w:tplc="9CE8F422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ar-SA"/>
      </w:rPr>
    </w:lvl>
    <w:lvl w:ilvl="7" w:tplc="700C0390">
      <w:numFmt w:val="bullet"/>
      <w:lvlText w:val="•"/>
      <w:lvlJc w:val="left"/>
      <w:pPr>
        <w:ind w:left="7652" w:hanging="361"/>
      </w:pPr>
      <w:rPr>
        <w:rFonts w:hint="default"/>
        <w:lang w:val="en-US" w:eastAsia="en-US" w:bidi="ar-SA"/>
      </w:rPr>
    </w:lvl>
    <w:lvl w:ilvl="8" w:tplc="EFD452EC">
      <w:numFmt w:val="bullet"/>
      <w:lvlText w:val="•"/>
      <w:lvlJc w:val="left"/>
      <w:pPr>
        <w:ind w:left="8591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3B044C23"/>
    <w:multiLevelType w:val="hybridMultilevel"/>
    <w:tmpl w:val="3404D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00087"/>
    <w:multiLevelType w:val="hybridMultilevel"/>
    <w:tmpl w:val="EBB082D6"/>
    <w:lvl w:ilvl="0" w:tplc="B8563CD4">
      <w:start w:val="1"/>
      <w:numFmt w:val="decimal"/>
      <w:lvlText w:val="%1."/>
      <w:lvlJc w:val="left"/>
      <w:pPr>
        <w:ind w:left="476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6" w:hanging="360"/>
      </w:pPr>
    </w:lvl>
    <w:lvl w:ilvl="2" w:tplc="4009001B" w:tentative="1">
      <w:start w:val="1"/>
      <w:numFmt w:val="lowerRoman"/>
      <w:lvlText w:val="%3."/>
      <w:lvlJc w:val="right"/>
      <w:pPr>
        <w:ind w:left="1856" w:hanging="180"/>
      </w:pPr>
    </w:lvl>
    <w:lvl w:ilvl="3" w:tplc="4009000F" w:tentative="1">
      <w:start w:val="1"/>
      <w:numFmt w:val="decimal"/>
      <w:lvlText w:val="%4."/>
      <w:lvlJc w:val="left"/>
      <w:pPr>
        <w:ind w:left="2576" w:hanging="360"/>
      </w:pPr>
    </w:lvl>
    <w:lvl w:ilvl="4" w:tplc="40090019" w:tentative="1">
      <w:start w:val="1"/>
      <w:numFmt w:val="lowerLetter"/>
      <w:lvlText w:val="%5."/>
      <w:lvlJc w:val="left"/>
      <w:pPr>
        <w:ind w:left="3296" w:hanging="360"/>
      </w:pPr>
    </w:lvl>
    <w:lvl w:ilvl="5" w:tplc="4009001B" w:tentative="1">
      <w:start w:val="1"/>
      <w:numFmt w:val="lowerRoman"/>
      <w:lvlText w:val="%6."/>
      <w:lvlJc w:val="right"/>
      <w:pPr>
        <w:ind w:left="4016" w:hanging="180"/>
      </w:pPr>
    </w:lvl>
    <w:lvl w:ilvl="6" w:tplc="4009000F" w:tentative="1">
      <w:start w:val="1"/>
      <w:numFmt w:val="decimal"/>
      <w:lvlText w:val="%7."/>
      <w:lvlJc w:val="left"/>
      <w:pPr>
        <w:ind w:left="4736" w:hanging="360"/>
      </w:pPr>
    </w:lvl>
    <w:lvl w:ilvl="7" w:tplc="40090019" w:tentative="1">
      <w:start w:val="1"/>
      <w:numFmt w:val="lowerLetter"/>
      <w:lvlText w:val="%8."/>
      <w:lvlJc w:val="left"/>
      <w:pPr>
        <w:ind w:left="5456" w:hanging="360"/>
      </w:pPr>
    </w:lvl>
    <w:lvl w:ilvl="8" w:tplc="40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6" w15:restartNumberingAfterBreak="0">
    <w:nsid w:val="46EB7186"/>
    <w:multiLevelType w:val="hybridMultilevel"/>
    <w:tmpl w:val="EDD485F4"/>
    <w:lvl w:ilvl="0" w:tplc="75DAB06A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568CA910">
      <w:numFmt w:val="bullet"/>
      <w:lvlText w:val="•"/>
      <w:lvlJc w:val="left"/>
      <w:pPr>
        <w:ind w:left="935" w:hanging="360"/>
      </w:pPr>
      <w:rPr>
        <w:rFonts w:hint="default"/>
        <w:lang w:val="en-US" w:eastAsia="en-US" w:bidi="ar-SA"/>
      </w:rPr>
    </w:lvl>
    <w:lvl w:ilvl="2" w:tplc="4FAA8862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3" w:tplc="8628304C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4" w:tplc="35B6009E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5" w:tplc="203017BA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6" w:tplc="BADAEF06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7" w:tplc="783C038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8" w:tplc="C790606A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7A373CD"/>
    <w:multiLevelType w:val="hybridMultilevel"/>
    <w:tmpl w:val="B3184F98"/>
    <w:lvl w:ilvl="0" w:tplc="D02EFBE8">
      <w:start w:val="1"/>
      <w:numFmt w:val="decimal"/>
      <w:lvlText w:val="%1."/>
      <w:lvlJc w:val="left"/>
      <w:pPr>
        <w:ind w:left="99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7A4AE8BC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044C4302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3" w:tplc="010EF828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4" w:tplc="B7BE76D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28AA7180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A0288830">
      <w:numFmt w:val="bullet"/>
      <w:lvlText w:val="•"/>
      <w:lvlJc w:val="left"/>
      <w:pPr>
        <w:ind w:left="6621" w:hanging="360"/>
      </w:pPr>
      <w:rPr>
        <w:rFonts w:hint="default"/>
        <w:lang w:val="en-US" w:eastAsia="en-US" w:bidi="ar-SA"/>
      </w:rPr>
    </w:lvl>
    <w:lvl w:ilvl="7" w:tplc="38CA0582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BC2421D0">
      <w:numFmt w:val="bullet"/>
      <w:lvlText w:val="•"/>
      <w:lvlJc w:val="left"/>
      <w:pPr>
        <w:ind w:left="849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98712DA"/>
    <w:multiLevelType w:val="hybridMultilevel"/>
    <w:tmpl w:val="C3AE7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E1B29"/>
    <w:multiLevelType w:val="multilevel"/>
    <w:tmpl w:val="3BD49434"/>
    <w:lvl w:ilvl="0">
      <w:start w:val="1"/>
      <w:numFmt w:val="decimal"/>
      <w:lvlText w:val="%1."/>
      <w:lvlJc w:val="left"/>
      <w:pPr>
        <w:ind w:left="1402" w:hanging="317"/>
        <w:jc w:val="right"/>
      </w:pPr>
      <w:rPr>
        <w:rFonts w:hint="default"/>
        <w:b/>
        <w:bCs/>
        <w:spacing w:val="-1"/>
        <w:w w:val="9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3" w:hanging="423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7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7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1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4D587E36"/>
    <w:multiLevelType w:val="multilevel"/>
    <w:tmpl w:val="645CA0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A23089"/>
    <w:multiLevelType w:val="hybridMultilevel"/>
    <w:tmpl w:val="8F042FFC"/>
    <w:lvl w:ilvl="0" w:tplc="DF7054C8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6B1B39"/>
    <w:multiLevelType w:val="hybridMultilevel"/>
    <w:tmpl w:val="3788D610"/>
    <w:lvl w:ilvl="0" w:tplc="B45A5B9A">
      <w:numFmt w:val="bullet"/>
      <w:lvlText w:val="-"/>
      <w:lvlJc w:val="left"/>
      <w:pPr>
        <w:ind w:left="450" w:hanging="344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84AEA050">
      <w:numFmt w:val="bullet"/>
      <w:lvlText w:val="•"/>
      <w:lvlJc w:val="left"/>
      <w:pPr>
        <w:ind w:left="630" w:hanging="272"/>
      </w:pPr>
      <w:rPr>
        <w:rFonts w:ascii="Carlito" w:eastAsia="Carlito" w:hAnsi="Carlito" w:cs="Carlito" w:hint="default"/>
        <w:spacing w:val="-12"/>
        <w:w w:val="100"/>
        <w:sz w:val="24"/>
        <w:szCs w:val="24"/>
        <w:lang w:val="en-US" w:eastAsia="en-US" w:bidi="ar-SA"/>
      </w:rPr>
    </w:lvl>
    <w:lvl w:ilvl="2" w:tplc="929A83D8">
      <w:numFmt w:val="bullet"/>
      <w:lvlText w:val="•"/>
      <w:lvlJc w:val="left"/>
      <w:pPr>
        <w:ind w:left="950" w:hanging="272"/>
      </w:pPr>
      <w:rPr>
        <w:rFonts w:hint="default"/>
        <w:lang w:val="en-US" w:eastAsia="en-US" w:bidi="ar-SA"/>
      </w:rPr>
    </w:lvl>
    <w:lvl w:ilvl="3" w:tplc="91A6F75A">
      <w:numFmt w:val="bullet"/>
      <w:lvlText w:val="•"/>
      <w:lvlJc w:val="left"/>
      <w:pPr>
        <w:ind w:left="1280" w:hanging="272"/>
      </w:pPr>
      <w:rPr>
        <w:rFonts w:hint="default"/>
        <w:lang w:val="en-US" w:eastAsia="en-US" w:bidi="ar-SA"/>
      </w:rPr>
    </w:lvl>
    <w:lvl w:ilvl="4" w:tplc="CAF6CBB4">
      <w:numFmt w:val="bullet"/>
      <w:lvlText w:val="•"/>
      <w:lvlJc w:val="left"/>
      <w:pPr>
        <w:ind w:left="1610" w:hanging="272"/>
      </w:pPr>
      <w:rPr>
        <w:rFonts w:hint="default"/>
        <w:lang w:val="en-US" w:eastAsia="en-US" w:bidi="ar-SA"/>
      </w:rPr>
    </w:lvl>
    <w:lvl w:ilvl="5" w:tplc="65B08BB6">
      <w:numFmt w:val="bullet"/>
      <w:lvlText w:val="•"/>
      <w:lvlJc w:val="left"/>
      <w:pPr>
        <w:ind w:left="1940" w:hanging="272"/>
      </w:pPr>
      <w:rPr>
        <w:rFonts w:hint="default"/>
        <w:lang w:val="en-US" w:eastAsia="en-US" w:bidi="ar-SA"/>
      </w:rPr>
    </w:lvl>
    <w:lvl w:ilvl="6" w:tplc="2F948526">
      <w:numFmt w:val="bullet"/>
      <w:lvlText w:val="•"/>
      <w:lvlJc w:val="left"/>
      <w:pPr>
        <w:ind w:left="2270" w:hanging="272"/>
      </w:pPr>
      <w:rPr>
        <w:rFonts w:hint="default"/>
        <w:lang w:val="en-US" w:eastAsia="en-US" w:bidi="ar-SA"/>
      </w:rPr>
    </w:lvl>
    <w:lvl w:ilvl="7" w:tplc="62CA3FC4">
      <w:numFmt w:val="bullet"/>
      <w:lvlText w:val="•"/>
      <w:lvlJc w:val="left"/>
      <w:pPr>
        <w:ind w:left="2600" w:hanging="272"/>
      </w:pPr>
      <w:rPr>
        <w:rFonts w:hint="default"/>
        <w:lang w:val="en-US" w:eastAsia="en-US" w:bidi="ar-SA"/>
      </w:rPr>
    </w:lvl>
    <w:lvl w:ilvl="8" w:tplc="D6563066">
      <w:numFmt w:val="bullet"/>
      <w:lvlText w:val="•"/>
      <w:lvlJc w:val="left"/>
      <w:pPr>
        <w:ind w:left="2930" w:hanging="272"/>
      </w:pPr>
      <w:rPr>
        <w:rFonts w:hint="default"/>
        <w:lang w:val="en-US" w:eastAsia="en-US" w:bidi="ar-SA"/>
      </w:rPr>
    </w:lvl>
  </w:abstractNum>
  <w:abstractNum w:abstractNumId="33" w15:restartNumberingAfterBreak="0">
    <w:nsid w:val="526E7D0A"/>
    <w:multiLevelType w:val="hybridMultilevel"/>
    <w:tmpl w:val="9A6CC6C6"/>
    <w:lvl w:ilvl="0" w:tplc="6A0A75E0">
      <w:start w:val="26"/>
      <w:numFmt w:val="decimal"/>
      <w:lvlText w:val="%1."/>
      <w:lvlJc w:val="left"/>
      <w:pPr>
        <w:ind w:left="452" w:hanging="452"/>
      </w:pPr>
      <w:rPr>
        <w:rFonts w:hint="default"/>
        <w:w w:val="96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4" w15:restartNumberingAfterBreak="0">
    <w:nsid w:val="55184BA7"/>
    <w:multiLevelType w:val="hybridMultilevel"/>
    <w:tmpl w:val="FADEB34A"/>
    <w:lvl w:ilvl="0" w:tplc="BE94DEFC">
      <w:numFmt w:val="bullet"/>
      <w:lvlText w:val="•"/>
      <w:lvlJc w:val="left"/>
      <w:pPr>
        <w:ind w:left="630" w:hanging="272"/>
      </w:pPr>
      <w:rPr>
        <w:rFonts w:ascii="Carlito" w:eastAsia="Carlito" w:hAnsi="Carlito" w:cs="Carlito" w:hint="default"/>
        <w:spacing w:val="-12"/>
        <w:w w:val="100"/>
        <w:sz w:val="24"/>
        <w:szCs w:val="24"/>
        <w:lang w:val="en-US" w:eastAsia="en-US" w:bidi="ar-SA"/>
      </w:rPr>
    </w:lvl>
    <w:lvl w:ilvl="1" w:tplc="EC3685F8">
      <w:numFmt w:val="bullet"/>
      <w:lvlText w:val="•"/>
      <w:lvlJc w:val="left"/>
      <w:pPr>
        <w:ind w:left="917" w:hanging="272"/>
      </w:pPr>
      <w:rPr>
        <w:rFonts w:hint="default"/>
        <w:lang w:val="en-US" w:eastAsia="en-US" w:bidi="ar-SA"/>
      </w:rPr>
    </w:lvl>
    <w:lvl w:ilvl="2" w:tplc="15FE29D2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ar-SA"/>
      </w:rPr>
    </w:lvl>
    <w:lvl w:ilvl="3" w:tplc="BF9E8BC0">
      <w:numFmt w:val="bullet"/>
      <w:lvlText w:val="•"/>
      <w:lvlJc w:val="left"/>
      <w:pPr>
        <w:ind w:left="1511" w:hanging="272"/>
      </w:pPr>
      <w:rPr>
        <w:rFonts w:hint="default"/>
        <w:lang w:val="en-US" w:eastAsia="en-US" w:bidi="ar-SA"/>
      </w:rPr>
    </w:lvl>
    <w:lvl w:ilvl="4" w:tplc="D690D176">
      <w:numFmt w:val="bullet"/>
      <w:lvlText w:val="•"/>
      <w:lvlJc w:val="left"/>
      <w:pPr>
        <w:ind w:left="1808" w:hanging="272"/>
      </w:pPr>
      <w:rPr>
        <w:rFonts w:hint="default"/>
        <w:lang w:val="en-US" w:eastAsia="en-US" w:bidi="ar-SA"/>
      </w:rPr>
    </w:lvl>
    <w:lvl w:ilvl="5" w:tplc="32AC609A">
      <w:numFmt w:val="bullet"/>
      <w:lvlText w:val="•"/>
      <w:lvlJc w:val="left"/>
      <w:pPr>
        <w:ind w:left="2105" w:hanging="272"/>
      </w:pPr>
      <w:rPr>
        <w:rFonts w:hint="default"/>
        <w:lang w:val="en-US" w:eastAsia="en-US" w:bidi="ar-SA"/>
      </w:rPr>
    </w:lvl>
    <w:lvl w:ilvl="6" w:tplc="4BA0A816">
      <w:numFmt w:val="bullet"/>
      <w:lvlText w:val="•"/>
      <w:lvlJc w:val="left"/>
      <w:pPr>
        <w:ind w:left="2402" w:hanging="272"/>
      </w:pPr>
      <w:rPr>
        <w:rFonts w:hint="default"/>
        <w:lang w:val="en-US" w:eastAsia="en-US" w:bidi="ar-SA"/>
      </w:rPr>
    </w:lvl>
    <w:lvl w:ilvl="7" w:tplc="EA6E2930">
      <w:numFmt w:val="bullet"/>
      <w:lvlText w:val="•"/>
      <w:lvlJc w:val="left"/>
      <w:pPr>
        <w:ind w:left="2699" w:hanging="272"/>
      </w:pPr>
      <w:rPr>
        <w:rFonts w:hint="default"/>
        <w:lang w:val="en-US" w:eastAsia="en-US" w:bidi="ar-SA"/>
      </w:rPr>
    </w:lvl>
    <w:lvl w:ilvl="8" w:tplc="8486808A">
      <w:numFmt w:val="bullet"/>
      <w:lvlText w:val="•"/>
      <w:lvlJc w:val="left"/>
      <w:pPr>
        <w:ind w:left="2996" w:hanging="272"/>
      </w:pPr>
      <w:rPr>
        <w:rFonts w:hint="default"/>
        <w:lang w:val="en-US" w:eastAsia="en-US" w:bidi="ar-SA"/>
      </w:rPr>
    </w:lvl>
  </w:abstractNum>
  <w:abstractNum w:abstractNumId="35" w15:restartNumberingAfterBreak="0">
    <w:nsid w:val="578B3907"/>
    <w:multiLevelType w:val="multilevel"/>
    <w:tmpl w:val="578B39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C5B49"/>
    <w:multiLevelType w:val="hybridMultilevel"/>
    <w:tmpl w:val="68FE59EE"/>
    <w:lvl w:ilvl="0" w:tplc="6590B9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54058"/>
    <w:multiLevelType w:val="hybridMultilevel"/>
    <w:tmpl w:val="6C9065AA"/>
    <w:lvl w:ilvl="0" w:tplc="B318269A">
      <w:start w:val="4"/>
      <w:numFmt w:val="decimal"/>
      <w:lvlText w:val="%1."/>
      <w:lvlJc w:val="left"/>
      <w:pPr>
        <w:ind w:left="510" w:hanging="454"/>
      </w:pPr>
      <w:rPr>
        <w:rFonts w:ascii="Carlito" w:eastAsia="Carlito" w:hAnsi="Carlito" w:cs="Carlito" w:hint="default"/>
        <w:spacing w:val="-16"/>
        <w:w w:val="100"/>
        <w:sz w:val="24"/>
        <w:szCs w:val="24"/>
        <w:lang w:val="en-US" w:eastAsia="en-US" w:bidi="ar-SA"/>
      </w:rPr>
    </w:lvl>
    <w:lvl w:ilvl="1" w:tplc="4F32B092">
      <w:numFmt w:val="bullet"/>
      <w:lvlText w:val="•"/>
      <w:lvlJc w:val="left"/>
      <w:pPr>
        <w:ind w:left="1050" w:hanging="432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en-US" w:eastAsia="en-US" w:bidi="ar-SA"/>
      </w:rPr>
    </w:lvl>
    <w:lvl w:ilvl="2" w:tplc="86B41F06">
      <w:numFmt w:val="bullet"/>
      <w:lvlText w:val="•"/>
      <w:lvlJc w:val="left"/>
      <w:pPr>
        <w:ind w:left="1320" w:hanging="432"/>
      </w:pPr>
      <w:rPr>
        <w:rFonts w:hint="default"/>
        <w:lang w:val="en-US" w:eastAsia="en-US" w:bidi="ar-SA"/>
      </w:rPr>
    </w:lvl>
    <w:lvl w:ilvl="3" w:tplc="7924F0A2">
      <w:numFmt w:val="bullet"/>
      <w:lvlText w:val="•"/>
      <w:lvlJc w:val="left"/>
      <w:pPr>
        <w:ind w:left="1581" w:hanging="432"/>
      </w:pPr>
      <w:rPr>
        <w:rFonts w:hint="default"/>
        <w:lang w:val="en-US" w:eastAsia="en-US" w:bidi="ar-SA"/>
      </w:rPr>
    </w:lvl>
    <w:lvl w:ilvl="4" w:tplc="183E6D42">
      <w:numFmt w:val="bullet"/>
      <w:lvlText w:val="•"/>
      <w:lvlJc w:val="left"/>
      <w:pPr>
        <w:ind w:left="1842" w:hanging="432"/>
      </w:pPr>
      <w:rPr>
        <w:rFonts w:hint="default"/>
        <w:lang w:val="en-US" w:eastAsia="en-US" w:bidi="ar-SA"/>
      </w:rPr>
    </w:lvl>
    <w:lvl w:ilvl="5" w:tplc="0658DDA8">
      <w:numFmt w:val="bullet"/>
      <w:lvlText w:val="•"/>
      <w:lvlJc w:val="left"/>
      <w:pPr>
        <w:ind w:left="2102" w:hanging="432"/>
      </w:pPr>
      <w:rPr>
        <w:rFonts w:hint="default"/>
        <w:lang w:val="en-US" w:eastAsia="en-US" w:bidi="ar-SA"/>
      </w:rPr>
    </w:lvl>
    <w:lvl w:ilvl="6" w:tplc="063A36A4">
      <w:numFmt w:val="bullet"/>
      <w:lvlText w:val="•"/>
      <w:lvlJc w:val="left"/>
      <w:pPr>
        <w:ind w:left="2363" w:hanging="432"/>
      </w:pPr>
      <w:rPr>
        <w:rFonts w:hint="default"/>
        <w:lang w:val="en-US" w:eastAsia="en-US" w:bidi="ar-SA"/>
      </w:rPr>
    </w:lvl>
    <w:lvl w:ilvl="7" w:tplc="862496F0">
      <w:numFmt w:val="bullet"/>
      <w:lvlText w:val="•"/>
      <w:lvlJc w:val="left"/>
      <w:pPr>
        <w:ind w:left="2624" w:hanging="432"/>
      </w:pPr>
      <w:rPr>
        <w:rFonts w:hint="default"/>
        <w:lang w:val="en-US" w:eastAsia="en-US" w:bidi="ar-SA"/>
      </w:rPr>
    </w:lvl>
    <w:lvl w:ilvl="8" w:tplc="0542086E">
      <w:numFmt w:val="bullet"/>
      <w:lvlText w:val="•"/>
      <w:lvlJc w:val="left"/>
      <w:pPr>
        <w:ind w:left="2884" w:hanging="432"/>
      </w:pPr>
      <w:rPr>
        <w:rFonts w:hint="default"/>
        <w:lang w:val="en-US" w:eastAsia="en-US" w:bidi="ar-SA"/>
      </w:rPr>
    </w:lvl>
  </w:abstractNum>
  <w:abstractNum w:abstractNumId="38" w15:restartNumberingAfterBreak="0">
    <w:nsid w:val="5FB8641C"/>
    <w:multiLevelType w:val="hybridMultilevel"/>
    <w:tmpl w:val="5030AC4A"/>
    <w:lvl w:ilvl="0" w:tplc="7972858C">
      <w:start w:val="1"/>
      <w:numFmt w:val="decimal"/>
      <w:lvlText w:val="%1."/>
      <w:lvlJc w:val="left"/>
      <w:pPr>
        <w:ind w:left="510" w:hanging="454"/>
      </w:pPr>
      <w:rPr>
        <w:rFonts w:ascii="Carlito" w:eastAsia="Carlito" w:hAnsi="Carlito" w:cs="Carlito" w:hint="default"/>
        <w:spacing w:val="-7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75C2D"/>
    <w:multiLevelType w:val="multilevel"/>
    <w:tmpl w:val="F0A23ED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40" w15:restartNumberingAfterBreak="0">
    <w:nsid w:val="645C5A99"/>
    <w:multiLevelType w:val="hybridMultilevel"/>
    <w:tmpl w:val="C0C25E76"/>
    <w:lvl w:ilvl="0" w:tplc="32544BD6">
      <w:numFmt w:val="bullet"/>
      <w:lvlText w:val="•"/>
      <w:lvlJc w:val="left"/>
      <w:pPr>
        <w:ind w:left="44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D40A3DA2">
      <w:numFmt w:val="bullet"/>
      <w:lvlText w:val="•"/>
      <w:lvlJc w:val="left"/>
      <w:pPr>
        <w:ind w:left="755" w:hanging="360"/>
      </w:pPr>
      <w:rPr>
        <w:rFonts w:hint="default"/>
        <w:lang w:val="en-US" w:eastAsia="en-US" w:bidi="ar-SA"/>
      </w:rPr>
    </w:lvl>
    <w:lvl w:ilvl="2" w:tplc="DC7E5CA2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3" w:tplc="27B24114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4" w:tplc="1E54C154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5" w:tplc="4418C81E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ar-SA"/>
      </w:rPr>
    </w:lvl>
    <w:lvl w:ilvl="6" w:tplc="9A8A11B0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7" w:tplc="050A9472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8" w:tplc="6396058E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671050"/>
    <w:multiLevelType w:val="hybridMultilevel"/>
    <w:tmpl w:val="DC5E857C"/>
    <w:lvl w:ilvl="0" w:tplc="89BEDA5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A87C07DA">
      <w:numFmt w:val="bullet"/>
      <w:lvlText w:val="•"/>
      <w:lvlJc w:val="left"/>
      <w:pPr>
        <w:ind w:left="652" w:hanging="360"/>
      </w:pPr>
      <w:rPr>
        <w:rFonts w:hint="default"/>
        <w:lang w:val="en-US" w:eastAsia="en-US" w:bidi="ar-SA"/>
      </w:rPr>
    </w:lvl>
    <w:lvl w:ilvl="2" w:tplc="B4EE9DE4">
      <w:numFmt w:val="bullet"/>
      <w:lvlText w:val="•"/>
      <w:lvlJc w:val="left"/>
      <w:pPr>
        <w:ind w:left="947" w:hanging="360"/>
      </w:pPr>
      <w:rPr>
        <w:rFonts w:hint="default"/>
        <w:lang w:val="en-US" w:eastAsia="en-US" w:bidi="ar-SA"/>
      </w:rPr>
    </w:lvl>
    <w:lvl w:ilvl="3" w:tplc="D5501406"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4" w:tplc="B148B8C2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5" w:tplc="69766BFC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6" w:tplc="3670E308">
      <w:numFmt w:val="bullet"/>
      <w:lvlText w:val="•"/>
      <w:lvlJc w:val="left"/>
      <w:pPr>
        <w:ind w:left="2127" w:hanging="360"/>
      </w:pPr>
      <w:rPr>
        <w:rFonts w:hint="default"/>
        <w:lang w:val="en-US" w:eastAsia="en-US" w:bidi="ar-SA"/>
      </w:rPr>
    </w:lvl>
    <w:lvl w:ilvl="7" w:tplc="6CB246F8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8" w:tplc="23608792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9F36079"/>
    <w:multiLevelType w:val="multilevel"/>
    <w:tmpl w:val="D9763A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96"/>
        <w:sz w:val="24"/>
        <w:szCs w:val="20"/>
        <w:lang w:val="en-US" w:eastAsia="en-US" w:bidi="ar-SA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  <w:sz w:val="32"/>
        <w:u w:val="thick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8F4BF0"/>
    <w:multiLevelType w:val="multilevel"/>
    <w:tmpl w:val="6D8F4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71A7A"/>
    <w:multiLevelType w:val="multilevel"/>
    <w:tmpl w:val="6D971A7A"/>
    <w:lvl w:ilvl="0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6E1B4FAE"/>
    <w:multiLevelType w:val="hybridMultilevel"/>
    <w:tmpl w:val="2A9C0E50"/>
    <w:lvl w:ilvl="0" w:tplc="6D70CBA4">
      <w:numFmt w:val="bullet"/>
      <w:lvlText w:val=""/>
      <w:lvlJc w:val="left"/>
      <w:pPr>
        <w:ind w:left="638" w:hanging="168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CDBA0206">
      <w:numFmt w:val="bullet"/>
      <w:lvlText w:val="•"/>
      <w:lvlJc w:val="left"/>
      <w:pPr>
        <w:ind w:left="935" w:hanging="168"/>
      </w:pPr>
      <w:rPr>
        <w:rFonts w:hint="default"/>
        <w:lang w:val="en-US" w:eastAsia="en-US" w:bidi="ar-SA"/>
      </w:rPr>
    </w:lvl>
    <w:lvl w:ilvl="2" w:tplc="09C8ADF0">
      <w:numFmt w:val="bullet"/>
      <w:lvlText w:val="•"/>
      <w:lvlJc w:val="left"/>
      <w:pPr>
        <w:ind w:left="1230" w:hanging="168"/>
      </w:pPr>
      <w:rPr>
        <w:rFonts w:hint="default"/>
        <w:lang w:val="en-US" w:eastAsia="en-US" w:bidi="ar-SA"/>
      </w:rPr>
    </w:lvl>
    <w:lvl w:ilvl="3" w:tplc="6978BB88">
      <w:numFmt w:val="bullet"/>
      <w:lvlText w:val="•"/>
      <w:lvlJc w:val="left"/>
      <w:pPr>
        <w:ind w:left="1525" w:hanging="168"/>
      </w:pPr>
      <w:rPr>
        <w:rFonts w:hint="default"/>
        <w:lang w:val="en-US" w:eastAsia="en-US" w:bidi="ar-SA"/>
      </w:rPr>
    </w:lvl>
    <w:lvl w:ilvl="4" w:tplc="F7087368">
      <w:numFmt w:val="bullet"/>
      <w:lvlText w:val="•"/>
      <w:lvlJc w:val="left"/>
      <w:pPr>
        <w:ind w:left="1820" w:hanging="168"/>
      </w:pPr>
      <w:rPr>
        <w:rFonts w:hint="default"/>
        <w:lang w:val="en-US" w:eastAsia="en-US" w:bidi="ar-SA"/>
      </w:rPr>
    </w:lvl>
    <w:lvl w:ilvl="5" w:tplc="D17E54A0">
      <w:numFmt w:val="bullet"/>
      <w:lvlText w:val="•"/>
      <w:lvlJc w:val="left"/>
      <w:pPr>
        <w:ind w:left="2115" w:hanging="168"/>
      </w:pPr>
      <w:rPr>
        <w:rFonts w:hint="default"/>
        <w:lang w:val="en-US" w:eastAsia="en-US" w:bidi="ar-SA"/>
      </w:rPr>
    </w:lvl>
    <w:lvl w:ilvl="6" w:tplc="E956116C">
      <w:numFmt w:val="bullet"/>
      <w:lvlText w:val="•"/>
      <w:lvlJc w:val="left"/>
      <w:pPr>
        <w:ind w:left="2410" w:hanging="168"/>
      </w:pPr>
      <w:rPr>
        <w:rFonts w:hint="default"/>
        <w:lang w:val="en-US" w:eastAsia="en-US" w:bidi="ar-SA"/>
      </w:rPr>
    </w:lvl>
    <w:lvl w:ilvl="7" w:tplc="9FF89232">
      <w:numFmt w:val="bullet"/>
      <w:lvlText w:val="•"/>
      <w:lvlJc w:val="left"/>
      <w:pPr>
        <w:ind w:left="2705" w:hanging="168"/>
      </w:pPr>
      <w:rPr>
        <w:rFonts w:hint="default"/>
        <w:lang w:val="en-US" w:eastAsia="en-US" w:bidi="ar-SA"/>
      </w:rPr>
    </w:lvl>
    <w:lvl w:ilvl="8" w:tplc="F81AA642">
      <w:numFmt w:val="bullet"/>
      <w:lvlText w:val="•"/>
      <w:lvlJc w:val="left"/>
      <w:pPr>
        <w:ind w:left="3000" w:hanging="168"/>
      </w:pPr>
      <w:rPr>
        <w:rFonts w:hint="default"/>
        <w:lang w:val="en-US" w:eastAsia="en-US" w:bidi="ar-SA"/>
      </w:rPr>
    </w:lvl>
  </w:abstractNum>
  <w:abstractNum w:abstractNumId="46" w15:restartNumberingAfterBreak="0">
    <w:nsid w:val="6E7B403D"/>
    <w:multiLevelType w:val="hybridMultilevel"/>
    <w:tmpl w:val="99108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6B090C"/>
    <w:multiLevelType w:val="hybridMultilevel"/>
    <w:tmpl w:val="7A989922"/>
    <w:lvl w:ilvl="0" w:tplc="54940D68">
      <w:numFmt w:val="bullet"/>
      <w:lvlText w:val="•"/>
      <w:lvlJc w:val="left"/>
      <w:pPr>
        <w:ind w:left="529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8D06C076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ar-SA"/>
      </w:rPr>
    </w:lvl>
    <w:lvl w:ilvl="2" w:tplc="0226D884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3" w:tplc="F78EC7F0">
      <w:numFmt w:val="bullet"/>
      <w:lvlText w:val="•"/>
      <w:lvlJc w:val="left"/>
      <w:pPr>
        <w:ind w:left="1441" w:hanging="360"/>
      </w:pPr>
      <w:rPr>
        <w:rFonts w:hint="default"/>
        <w:lang w:val="en-US" w:eastAsia="en-US" w:bidi="ar-SA"/>
      </w:rPr>
    </w:lvl>
    <w:lvl w:ilvl="4" w:tplc="DEE0F04A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5" w:tplc="E682B61C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6" w:tplc="F3628312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7" w:tplc="C62AD112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8" w:tplc="173CC792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CDC5321"/>
    <w:multiLevelType w:val="multilevel"/>
    <w:tmpl w:val="7CDC5321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9" w15:restartNumberingAfterBreak="0">
    <w:nsid w:val="7CF05FA2"/>
    <w:multiLevelType w:val="hybridMultilevel"/>
    <w:tmpl w:val="76DEC1BE"/>
    <w:lvl w:ilvl="0" w:tplc="2C68FB58">
      <w:start w:val="1"/>
      <w:numFmt w:val="decimal"/>
      <w:lvlText w:val="%1."/>
      <w:lvlJc w:val="left"/>
      <w:pPr>
        <w:ind w:left="1081" w:hanging="361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en-US" w:eastAsia="en-US" w:bidi="ar-SA"/>
      </w:rPr>
    </w:lvl>
    <w:lvl w:ilvl="1" w:tplc="F7F078B6">
      <w:numFmt w:val="bullet"/>
      <w:lvlText w:val="•"/>
      <w:lvlJc w:val="left"/>
      <w:pPr>
        <w:ind w:left="2018" w:hanging="361"/>
      </w:pPr>
      <w:rPr>
        <w:rFonts w:hint="default"/>
        <w:lang w:val="en-US" w:eastAsia="en-US" w:bidi="ar-SA"/>
      </w:rPr>
    </w:lvl>
    <w:lvl w:ilvl="2" w:tplc="45960E8E">
      <w:numFmt w:val="bullet"/>
      <w:lvlText w:val="•"/>
      <w:lvlJc w:val="left"/>
      <w:pPr>
        <w:ind w:left="2957" w:hanging="361"/>
      </w:pPr>
      <w:rPr>
        <w:rFonts w:hint="default"/>
        <w:lang w:val="en-US" w:eastAsia="en-US" w:bidi="ar-SA"/>
      </w:rPr>
    </w:lvl>
    <w:lvl w:ilvl="3" w:tplc="98D6D39E">
      <w:numFmt w:val="bullet"/>
      <w:lvlText w:val="•"/>
      <w:lvlJc w:val="left"/>
      <w:pPr>
        <w:ind w:left="3896" w:hanging="361"/>
      </w:pPr>
      <w:rPr>
        <w:rFonts w:hint="default"/>
        <w:lang w:val="en-US" w:eastAsia="en-US" w:bidi="ar-SA"/>
      </w:rPr>
    </w:lvl>
    <w:lvl w:ilvl="4" w:tplc="1462662E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ar-SA"/>
      </w:rPr>
    </w:lvl>
    <w:lvl w:ilvl="5" w:tplc="4858CF2E">
      <w:numFmt w:val="bullet"/>
      <w:lvlText w:val="•"/>
      <w:lvlJc w:val="left"/>
      <w:pPr>
        <w:ind w:left="5774" w:hanging="361"/>
      </w:pPr>
      <w:rPr>
        <w:rFonts w:hint="default"/>
        <w:lang w:val="en-US" w:eastAsia="en-US" w:bidi="ar-SA"/>
      </w:rPr>
    </w:lvl>
    <w:lvl w:ilvl="6" w:tplc="9CE8F422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ar-SA"/>
      </w:rPr>
    </w:lvl>
    <w:lvl w:ilvl="7" w:tplc="700C0390">
      <w:numFmt w:val="bullet"/>
      <w:lvlText w:val="•"/>
      <w:lvlJc w:val="left"/>
      <w:pPr>
        <w:ind w:left="7652" w:hanging="361"/>
      </w:pPr>
      <w:rPr>
        <w:rFonts w:hint="default"/>
        <w:lang w:val="en-US" w:eastAsia="en-US" w:bidi="ar-SA"/>
      </w:rPr>
    </w:lvl>
    <w:lvl w:ilvl="8" w:tplc="EFD452EC">
      <w:numFmt w:val="bullet"/>
      <w:lvlText w:val="•"/>
      <w:lvlJc w:val="left"/>
      <w:pPr>
        <w:ind w:left="8591" w:hanging="361"/>
      </w:pPr>
      <w:rPr>
        <w:rFonts w:hint="default"/>
        <w:lang w:val="en-US" w:eastAsia="en-US" w:bidi="ar-SA"/>
      </w:rPr>
    </w:lvl>
  </w:abstractNum>
  <w:num w:numId="1">
    <w:abstractNumId w:val="48"/>
  </w:num>
  <w:num w:numId="2">
    <w:abstractNumId w:val="5"/>
  </w:num>
  <w:num w:numId="3">
    <w:abstractNumId w:val="35"/>
  </w:num>
  <w:num w:numId="4">
    <w:abstractNumId w:val="13"/>
  </w:num>
  <w:num w:numId="5">
    <w:abstractNumId w:val="20"/>
  </w:num>
  <w:num w:numId="6">
    <w:abstractNumId w:val="44"/>
  </w:num>
  <w:num w:numId="7">
    <w:abstractNumId w:val="43"/>
  </w:num>
  <w:num w:numId="8">
    <w:abstractNumId w:val="30"/>
  </w:num>
  <w:num w:numId="9">
    <w:abstractNumId w:val="39"/>
  </w:num>
  <w:num w:numId="10">
    <w:abstractNumId w:val="19"/>
  </w:num>
  <w:num w:numId="11">
    <w:abstractNumId w:val="6"/>
  </w:num>
  <w:num w:numId="12">
    <w:abstractNumId w:val="7"/>
  </w:num>
  <w:num w:numId="13">
    <w:abstractNumId w:val="27"/>
  </w:num>
  <w:num w:numId="14">
    <w:abstractNumId w:val="47"/>
  </w:num>
  <w:num w:numId="15">
    <w:abstractNumId w:val="25"/>
  </w:num>
  <w:num w:numId="16">
    <w:abstractNumId w:val="32"/>
  </w:num>
  <w:num w:numId="17">
    <w:abstractNumId w:val="8"/>
  </w:num>
  <w:num w:numId="18">
    <w:abstractNumId w:val="12"/>
  </w:num>
  <w:num w:numId="19">
    <w:abstractNumId w:val="28"/>
  </w:num>
  <w:num w:numId="20">
    <w:abstractNumId w:val="34"/>
  </w:num>
  <w:num w:numId="21">
    <w:abstractNumId w:val="37"/>
  </w:num>
  <w:num w:numId="22">
    <w:abstractNumId w:val="21"/>
  </w:num>
  <w:num w:numId="23">
    <w:abstractNumId w:val="1"/>
  </w:num>
  <w:num w:numId="24">
    <w:abstractNumId w:val="46"/>
  </w:num>
  <w:num w:numId="25">
    <w:abstractNumId w:val="40"/>
  </w:num>
  <w:num w:numId="26">
    <w:abstractNumId w:val="24"/>
  </w:num>
  <w:num w:numId="27">
    <w:abstractNumId w:val="14"/>
  </w:num>
  <w:num w:numId="28">
    <w:abstractNumId w:val="38"/>
  </w:num>
  <w:num w:numId="29">
    <w:abstractNumId w:val="0"/>
  </w:num>
  <w:num w:numId="30">
    <w:abstractNumId w:val="45"/>
  </w:num>
  <w:num w:numId="31">
    <w:abstractNumId w:val="29"/>
  </w:num>
  <w:num w:numId="32">
    <w:abstractNumId w:val="36"/>
  </w:num>
  <w:num w:numId="33">
    <w:abstractNumId w:val="22"/>
  </w:num>
  <w:num w:numId="34">
    <w:abstractNumId w:val="26"/>
  </w:num>
  <w:num w:numId="35">
    <w:abstractNumId w:val="2"/>
  </w:num>
  <w:num w:numId="36">
    <w:abstractNumId w:val="9"/>
  </w:num>
  <w:num w:numId="37">
    <w:abstractNumId w:val="4"/>
  </w:num>
  <w:num w:numId="38">
    <w:abstractNumId w:val="41"/>
  </w:num>
  <w:num w:numId="39">
    <w:abstractNumId w:val="42"/>
  </w:num>
  <w:num w:numId="40">
    <w:abstractNumId w:val="11"/>
  </w:num>
  <w:num w:numId="41">
    <w:abstractNumId w:val="18"/>
  </w:num>
  <w:num w:numId="42">
    <w:abstractNumId w:val="16"/>
  </w:num>
  <w:num w:numId="43">
    <w:abstractNumId w:val="31"/>
  </w:num>
  <w:num w:numId="44">
    <w:abstractNumId w:val="3"/>
  </w:num>
  <w:num w:numId="45">
    <w:abstractNumId w:val="15"/>
  </w:num>
  <w:num w:numId="46">
    <w:abstractNumId w:val="33"/>
  </w:num>
  <w:num w:numId="47">
    <w:abstractNumId w:val="10"/>
  </w:num>
  <w:num w:numId="48">
    <w:abstractNumId w:val="17"/>
  </w:num>
  <w:num w:numId="49">
    <w:abstractNumId w:val="49"/>
  </w:num>
  <w:num w:numId="5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drawingGridHorizontalSpacing w:val="110"/>
  <w:noPunctuationKerning/>
  <w:characterSpacingControl w:val="doNotCompress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B1D"/>
    <w:rsid w:val="00000271"/>
    <w:rsid w:val="00000CBB"/>
    <w:rsid w:val="0000152C"/>
    <w:rsid w:val="000037C2"/>
    <w:rsid w:val="00004B45"/>
    <w:rsid w:val="00004CA7"/>
    <w:rsid w:val="00005C3E"/>
    <w:rsid w:val="000075DF"/>
    <w:rsid w:val="00007ADC"/>
    <w:rsid w:val="000115D0"/>
    <w:rsid w:val="000117C8"/>
    <w:rsid w:val="00011B86"/>
    <w:rsid w:val="00016B0B"/>
    <w:rsid w:val="000205CB"/>
    <w:rsid w:val="00021DE9"/>
    <w:rsid w:val="00022760"/>
    <w:rsid w:val="0002375B"/>
    <w:rsid w:val="00023796"/>
    <w:rsid w:val="00024C01"/>
    <w:rsid w:val="0002501C"/>
    <w:rsid w:val="00025065"/>
    <w:rsid w:val="000251CF"/>
    <w:rsid w:val="00025903"/>
    <w:rsid w:val="00027F14"/>
    <w:rsid w:val="00030C9F"/>
    <w:rsid w:val="00031693"/>
    <w:rsid w:val="000335C7"/>
    <w:rsid w:val="000336B8"/>
    <w:rsid w:val="000337B1"/>
    <w:rsid w:val="00033C77"/>
    <w:rsid w:val="00033E89"/>
    <w:rsid w:val="00034080"/>
    <w:rsid w:val="00034246"/>
    <w:rsid w:val="000345B4"/>
    <w:rsid w:val="000346E9"/>
    <w:rsid w:val="00034F99"/>
    <w:rsid w:val="00035843"/>
    <w:rsid w:val="000365EE"/>
    <w:rsid w:val="000368F4"/>
    <w:rsid w:val="00036EEA"/>
    <w:rsid w:val="00037150"/>
    <w:rsid w:val="0003772A"/>
    <w:rsid w:val="00041336"/>
    <w:rsid w:val="00041CA8"/>
    <w:rsid w:val="000420FC"/>
    <w:rsid w:val="00042ADD"/>
    <w:rsid w:val="00043B7A"/>
    <w:rsid w:val="000447CF"/>
    <w:rsid w:val="00045A67"/>
    <w:rsid w:val="00046A0B"/>
    <w:rsid w:val="00047C3E"/>
    <w:rsid w:val="00047C98"/>
    <w:rsid w:val="00050098"/>
    <w:rsid w:val="00051040"/>
    <w:rsid w:val="000523BD"/>
    <w:rsid w:val="00053ACD"/>
    <w:rsid w:val="0005513F"/>
    <w:rsid w:val="00056B59"/>
    <w:rsid w:val="000574F3"/>
    <w:rsid w:val="0005790F"/>
    <w:rsid w:val="00057C7E"/>
    <w:rsid w:val="00057FCE"/>
    <w:rsid w:val="000616F8"/>
    <w:rsid w:val="000617B1"/>
    <w:rsid w:val="000620D6"/>
    <w:rsid w:val="00062928"/>
    <w:rsid w:val="00062B0B"/>
    <w:rsid w:val="00063354"/>
    <w:rsid w:val="00063983"/>
    <w:rsid w:val="000652E8"/>
    <w:rsid w:val="000654E6"/>
    <w:rsid w:val="00066DB7"/>
    <w:rsid w:val="00066E45"/>
    <w:rsid w:val="00067172"/>
    <w:rsid w:val="000676AA"/>
    <w:rsid w:val="00067953"/>
    <w:rsid w:val="000700CF"/>
    <w:rsid w:val="00070BC8"/>
    <w:rsid w:val="00071B99"/>
    <w:rsid w:val="00072884"/>
    <w:rsid w:val="00073E70"/>
    <w:rsid w:val="00075925"/>
    <w:rsid w:val="00076113"/>
    <w:rsid w:val="00077B4E"/>
    <w:rsid w:val="00077DF8"/>
    <w:rsid w:val="00080AA4"/>
    <w:rsid w:val="0008197D"/>
    <w:rsid w:val="00081CA6"/>
    <w:rsid w:val="0008210A"/>
    <w:rsid w:val="000822E0"/>
    <w:rsid w:val="00083CA5"/>
    <w:rsid w:val="00083FED"/>
    <w:rsid w:val="00084907"/>
    <w:rsid w:val="00085520"/>
    <w:rsid w:val="00086772"/>
    <w:rsid w:val="00086E35"/>
    <w:rsid w:val="000911EF"/>
    <w:rsid w:val="000921A0"/>
    <w:rsid w:val="00092B8B"/>
    <w:rsid w:val="0009330C"/>
    <w:rsid w:val="00094BD1"/>
    <w:rsid w:val="000961E8"/>
    <w:rsid w:val="00096224"/>
    <w:rsid w:val="00096590"/>
    <w:rsid w:val="000965B5"/>
    <w:rsid w:val="0009680F"/>
    <w:rsid w:val="00097F40"/>
    <w:rsid w:val="000A0750"/>
    <w:rsid w:val="000A118C"/>
    <w:rsid w:val="000A13F6"/>
    <w:rsid w:val="000A244F"/>
    <w:rsid w:val="000A36FE"/>
    <w:rsid w:val="000A3EB9"/>
    <w:rsid w:val="000A5011"/>
    <w:rsid w:val="000A59A1"/>
    <w:rsid w:val="000B0372"/>
    <w:rsid w:val="000B0448"/>
    <w:rsid w:val="000B10D3"/>
    <w:rsid w:val="000B1242"/>
    <w:rsid w:val="000B2196"/>
    <w:rsid w:val="000B2510"/>
    <w:rsid w:val="000B2569"/>
    <w:rsid w:val="000B3064"/>
    <w:rsid w:val="000B5A08"/>
    <w:rsid w:val="000B60DB"/>
    <w:rsid w:val="000B7A4C"/>
    <w:rsid w:val="000C01BA"/>
    <w:rsid w:val="000C02ED"/>
    <w:rsid w:val="000C034A"/>
    <w:rsid w:val="000C0CC6"/>
    <w:rsid w:val="000C0EB8"/>
    <w:rsid w:val="000C1294"/>
    <w:rsid w:val="000C19B3"/>
    <w:rsid w:val="000C4817"/>
    <w:rsid w:val="000C4AF0"/>
    <w:rsid w:val="000C5227"/>
    <w:rsid w:val="000C5D1D"/>
    <w:rsid w:val="000C5E55"/>
    <w:rsid w:val="000C6673"/>
    <w:rsid w:val="000C67CA"/>
    <w:rsid w:val="000C697E"/>
    <w:rsid w:val="000C789B"/>
    <w:rsid w:val="000C792E"/>
    <w:rsid w:val="000D0787"/>
    <w:rsid w:val="000D085D"/>
    <w:rsid w:val="000D0CFD"/>
    <w:rsid w:val="000D26CD"/>
    <w:rsid w:val="000D3289"/>
    <w:rsid w:val="000D3F5C"/>
    <w:rsid w:val="000D433C"/>
    <w:rsid w:val="000D49B0"/>
    <w:rsid w:val="000D4A50"/>
    <w:rsid w:val="000D558D"/>
    <w:rsid w:val="000D6812"/>
    <w:rsid w:val="000D7820"/>
    <w:rsid w:val="000D7CB8"/>
    <w:rsid w:val="000D7CDF"/>
    <w:rsid w:val="000E037D"/>
    <w:rsid w:val="000E242D"/>
    <w:rsid w:val="000E2E17"/>
    <w:rsid w:val="000E764E"/>
    <w:rsid w:val="000F1C24"/>
    <w:rsid w:val="000F2400"/>
    <w:rsid w:val="000F30A6"/>
    <w:rsid w:val="000F35AE"/>
    <w:rsid w:val="000F3B46"/>
    <w:rsid w:val="000F5D1E"/>
    <w:rsid w:val="000F6B33"/>
    <w:rsid w:val="00100ADB"/>
    <w:rsid w:val="00100D36"/>
    <w:rsid w:val="0010151C"/>
    <w:rsid w:val="00101AA5"/>
    <w:rsid w:val="001030C3"/>
    <w:rsid w:val="00104320"/>
    <w:rsid w:val="001050AD"/>
    <w:rsid w:val="00105C57"/>
    <w:rsid w:val="00105FFD"/>
    <w:rsid w:val="001062C9"/>
    <w:rsid w:val="0011122D"/>
    <w:rsid w:val="001124F7"/>
    <w:rsid w:val="00113685"/>
    <w:rsid w:val="00114E8E"/>
    <w:rsid w:val="00115A04"/>
    <w:rsid w:val="0011619F"/>
    <w:rsid w:val="001168CB"/>
    <w:rsid w:val="00117954"/>
    <w:rsid w:val="00117B81"/>
    <w:rsid w:val="001203B9"/>
    <w:rsid w:val="00120527"/>
    <w:rsid w:val="00121481"/>
    <w:rsid w:val="001235BB"/>
    <w:rsid w:val="00123FDE"/>
    <w:rsid w:val="0012413A"/>
    <w:rsid w:val="001244F3"/>
    <w:rsid w:val="001246DE"/>
    <w:rsid w:val="001249EE"/>
    <w:rsid w:val="0012555B"/>
    <w:rsid w:val="00125D4F"/>
    <w:rsid w:val="0012600D"/>
    <w:rsid w:val="00126768"/>
    <w:rsid w:val="00126AEC"/>
    <w:rsid w:val="00127339"/>
    <w:rsid w:val="001302A5"/>
    <w:rsid w:val="001302F2"/>
    <w:rsid w:val="00130FAA"/>
    <w:rsid w:val="001310C5"/>
    <w:rsid w:val="00131BAE"/>
    <w:rsid w:val="001329A9"/>
    <w:rsid w:val="0013404B"/>
    <w:rsid w:val="0013493A"/>
    <w:rsid w:val="00134E7B"/>
    <w:rsid w:val="00135344"/>
    <w:rsid w:val="001355F5"/>
    <w:rsid w:val="00137CB5"/>
    <w:rsid w:val="00140044"/>
    <w:rsid w:val="00140C14"/>
    <w:rsid w:val="001419BF"/>
    <w:rsid w:val="00142C5B"/>
    <w:rsid w:val="00143355"/>
    <w:rsid w:val="001435E4"/>
    <w:rsid w:val="00143EDB"/>
    <w:rsid w:val="00144B62"/>
    <w:rsid w:val="001451CD"/>
    <w:rsid w:val="00145F7A"/>
    <w:rsid w:val="001464C4"/>
    <w:rsid w:val="00146651"/>
    <w:rsid w:val="00151785"/>
    <w:rsid w:val="0015180B"/>
    <w:rsid w:val="00151BAA"/>
    <w:rsid w:val="001524C2"/>
    <w:rsid w:val="00153F05"/>
    <w:rsid w:val="001542E8"/>
    <w:rsid w:val="0015456C"/>
    <w:rsid w:val="0015510A"/>
    <w:rsid w:val="00156060"/>
    <w:rsid w:val="00156497"/>
    <w:rsid w:val="0015675E"/>
    <w:rsid w:val="00160A80"/>
    <w:rsid w:val="001613EB"/>
    <w:rsid w:val="00161D18"/>
    <w:rsid w:val="00163B34"/>
    <w:rsid w:val="00163B98"/>
    <w:rsid w:val="00164E25"/>
    <w:rsid w:val="00165393"/>
    <w:rsid w:val="00165AE5"/>
    <w:rsid w:val="001667D6"/>
    <w:rsid w:val="00167C36"/>
    <w:rsid w:val="00170022"/>
    <w:rsid w:val="00170075"/>
    <w:rsid w:val="00170C7F"/>
    <w:rsid w:val="00170DE1"/>
    <w:rsid w:val="001719F1"/>
    <w:rsid w:val="00171B78"/>
    <w:rsid w:val="001723DC"/>
    <w:rsid w:val="00172F9B"/>
    <w:rsid w:val="00172FDB"/>
    <w:rsid w:val="001739DC"/>
    <w:rsid w:val="00173D4A"/>
    <w:rsid w:val="001752AA"/>
    <w:rsid w:val="001762A3"/>
    <w:rsid w:val="00177ABB"/>
    <w:rsid w:val="00182959"/>
    <w:rsid w:val="00182CCF"/>
    <w:rsid w:val="00183B2A"/>
    <w:rsid w:val="00183F14"/>
    <w:rsid w:val="00183FFB"/>
    <w:rsid w:val="0018445C"/>
    <w:rsid w:val="0018487C"/>
    <w:rsid w:val="0018489D"/>
    <w:rsid w:val="001869B0"/>
    <w:rsid w:val="00190C8C"/>
    <w:rsid w:val="00191A51"/>
    <w:rsid w:val="00191C3E"/>
    <w:rsid w:val="00192C56"/>
    <w:rsid w:val="001933F0"/>
    <w:rsid w:val="001935A6"/>
    <w:rsid w:val="001945EC"/>
    <w:rsid w:val="00195133"/>
    <w:rsid w:val="0019536B"/>
    <w:rsid w:val="00195EE8"/>
    <w:rsid w:val="00196EB6"/>
    <w:rsid w:val="001A1AB2"/>
    <w:rsid w:val="001A57AF"/>
    <w:rsid w:val="001A5EF4"/>
    <w:rsid w:val="001A74C4"/>
    <w:rsid w:val="001A7D18"/>
    <w:rsid w:val="001B1AF5"/>
    <w:rsid w:val="001B6DBD"/>
    <w:rsid w:val="001B7172"/>
    <w:rsid w:val="001C05C5"/>
    <w:rsid w:val="001C1A3C"/>
    <w:rsid w:val="001C2292"/>
    <w:rsid w:val="001C2C51"/>
    <w:rsid w:val="001C2D5D"/>
    <w:rsid w:val="001C2FED"/>
    <w:rsid w:val="001C3198"/>
    <w:rsid w:val="001C391B"/>
    <w:rsid w:val="001C3E84"/>
    <w:rsid w:val="001C6756"/>
    <w:rsid w:val="001C6902"/>
    <w:rsid w:val="001D05E5"/>
    <w:rsid w:val="001D0B5F"/>
    <w:rsid w:val="001D0DEF"/>
    <w:rsid w:val="001D18F3"/>
    <w:rsid w:val="001D1D95"/>
    <w:rsid w:val="001D2BD7"/>
    <w:rsid w:val="001D337B"/>
    <w:rsid w:val="001D3768"/>
    <w:rsid w:val="001D3E4B"/>
    <w:rsid w:val="001D422C"/>
    <w:rsid w:val="001D4FF4"/>
    <w:rsid w:val="001D6DA3"/>
    <w:rsid w:val="001D7BC7"/>
    <w:rsid w:val="001D7C49"/>
    <w:rsid w:val="001E01A3"/>
    <w:rsid w:val="001E01F8"/>
    <w:rsid w:val="001E0798"/>
    <w:rsid w:val="001E0F61"/>
    <w:rsid w:val="001E1824"/>
    <w:rsid w:val="001E2FD4"/>
    <w:rsid w:val="001E3D33"/>
    <w:rsid w:val="001E5BAD"/>
    <w:rsid w:val="001E5DE7"/>
    <w:rsid w:val="001E65E2"/>
    <w:rsid w:val="001E67F0"/>
    <w:rsid w:val="001E7543"/>
    <w:rsid w:val="001F0B50"/>
    <w:rsid w:val="001F15F2"/>
    <w:rsid w:val="001F164F"/>
    <w:rsid w:val="001F180F"/>
    <w:rsid w:val="001F2A75"/>
    <w:rsid w:val="001F2B3A"/>
    <w:rsid w:val="001F3615"/>
    <w:rsid w:val="001F3CD0"/>
    <w:rsid w:val="001F452A"/>
    <w:rsid w:val="001F4877"/>
    <w:rsid w:val="001F7B0C"/>
    <w:rsid w:val="00200956"/>
    <w:rsid w:val="00200B4C"/>
    <w:rsid w:val="00200C7F"/>
    <w:rsid w:val="002010C9"/>
    <w:rsid w:val="00202DC0"/>
    <w:rsid w:val="00202ECF"/>
    <w:rsid w:val="002031CF"/>
    <w:rsid w:val="002039BF"/>
    <w:rsid w:val="002056C6"/>
    <w:rsid w:val="00205814"/>
    <w:rsid w:val="002060B8"/>
    <w:rsid w:val="00206411"/>
    <w:rsid w:val="00210174"/>
    <w:rsid w:val="00210FD4"/>
    <w:rsid w:val="00212486"/>
    <w:rsid w:val="00212F8C"/>
    <w:rsid w:val="0021398A"/>
    <w:rsid w:val="00214303"/>
    <w:rsid w:val="00215AA3"/>
    <w:rsid w:val="00215F31"/>
    <w:rsid w:val="002165FE"/>
    <w:rsid w:val="002176AC"/>
    <w:rsid w:val="002229EE"/>
    <w:rsid w:val="002238FA"/>
    <w:rsid w:val="002240A6"/>
    <w:rsid w:val="00224941"/>
    <w:rsid w:val="00225455"/>
    <w:rsid w:val="00225665"/>
    <w:rsid w:val="002262AB"/>
    <w:rsid w:val="00227F58"/>
    <w:rsid w:val="00230488"/>
    <w:rsid w:val="00230EAA"/>
    <w:rsid w:val="002312EA"/>
    <w:rsid w:val="00231680"/>
    <w:rsid w:val="00231767"/>
    <w:rsid w:val="0023181C"/>
    <w:rsid w:val="00234CE1"/>
    <w:rsid w:val="00235258"/>
    <w:rsid w:val="00235B44"/>
    <w:rsid w:val="00236A65"/>
    <w:rsid w:val="00236DD5"/>
    <w:rsid w:val="002378AE"/>
    <w:rsid w:val="00240033"/>
    <w:rsid w:val="0024018D"/>
    <w:rsid w:val="0024083A"/>
    <w:rsid w:val="00241ED3"/>
    <w:rsid w:val="00242550"/>
    <w:rsid w:val="00242621"/>
    <w:rsid w:val="00242F7C"/>
    <w:rsid w:val="002430AA"/>
    <w:rsid w:val="00243577"/>
    <w:rsid w:val="00243716"/>
    <w:rsid w:val="00243A2E"/>
    <w:rsid w:val="0024431B"/>
    <w:rsid w:val="00244A66"/>
    <w:rsid w:val="00244E39"/>
    <w:rsid w:val="00244E59"/>
    <w:rsid w:val="0024567C"/>
    <w:rsid w:val="002477BF"/>
    <w:rsid w:val="0024789B"/>
    <w:rsid w:val="00250AE4"/>
    <w:rsid w:val="00251EC9"/>
    <w:rsid w:val="002522E2"/>
    <w:rsid w:val="00254EAB"/>
    <w:rsid w:val="002570D3"/>
    <w:rsid w:val="00257212"/>
    <w:rsid w:val="00257603"/>
    <w:rsid w:val="002619F3"/>
    <w:rsid w:val="00261FDB"/>
    <w:rsid w:val="002629E4"/>
    <w:rsid w:val="00263DD1"/>
    <w:rsid w:val="00264C57"/>
    <w:rsid w:val="00264EDA"/>
    <w:rsid w:val="00265347"/>
    <w:rsid w:val="0026649C"/>
    <w:rsid w:val="00267516"/>
    <w:rsid w:val="002678A9"/>
    <w:rsid w:val="00267CB3"/>
    <w:rsid w:val="00267DEF"/>
    <w:rsid w:val="00270008"/>
    <w:rsid w:val="00271190"/>
    <w:rsid w:val="002712A8"/>
    <w:rsid w:val="002712D5"/>
    <w:rsid w:val="0027186F"/>
    <w:rsid w:val="002737C4"/>
    <w:rsid w:val="00274BC3"/>
    <w:rsid w:val="00274BDE"/>
    <w:rsid w:val="002757D8"/>
    <w:rsid w:val="00275AC9"/>
    <w:rsid w:val="00275B7E"/>
    <w:rsid w:val="0027610C"/>
    <w:rsid w:val="00276971"/>
    <w:rsid w:val="00276BC5"/>
    <w:rsid w:val="0027743F"/>
    <w:rsid w:val="00280684"/>
    <w:rsid w:val="00280826"/>
    <w:rsid w:val="0028091C"/>
    <w:rsid w:val="00281FD4"/>
    <w:rsid w:val="002828B8"/>
    <w:rsid w:val="00282CE6"/>
    <w:rsid w:val="00282DDC"/>
    <w:rsid w:val="0028385E"/>
    <w:rsid w:val="002841CC"/>
    <w:rsid w:val="002851D6"/>
    <w:rsid w:val="002862E7"/>
    <w:rsid w:val="002863E2"/>
    <w:rsid w:val="002869D2"/>
    <w:rsid w:val="00286AD6"/>
    <w:rsid w:val="002874CA"/>
    <w:rsid w:val="00290BFB"/>
    <w:rsid w:val="00291A64"/>
    <w:rsid w:val="0029260D"/>
    <w:rsid w:val="00293691"/>
    <w:rsid w:val="0029462B"/>
    <w:rsid w:val="002950C8"/>
    <w:rsid w:val="002958DC"/>
    <w:rsid w:val="002962E9"/>
    <w:rsid w:val="002973B4"/>
    <w:rsid w:val="0029790B"/>
    <w:rsid w:val="00297B93"/>
    <w:rsid w:val="002A06DB"/>
    <w:rsid w:val="002A108D"/>
    <w:rsid w:val="002A15D7"/>
    <w:rsid w:val="002A2A5E"/>
    <w:rsid w:val="002A3787"/>
    <w:rsid w:val="002A3EA9"/>
    <w:rsid w:val="002A540A"/>
    <w:rsid w:val="002A5709"/>
    <w:rsid w:val="002A5AD5"/>
    <w:rsid w:val="002A687B"/>
    <w:rsid w:val="002A6B10"/>
    <w:rsid w:val="002A6B7A"/>
    <w:rsid w:val="002A7685"/>
    <w:rsid w:val="002A787E"/>
    <w:rsid w:val="002B01A8"/>
    <w:rsid w:val="002B01B7"/>
    <w:rsid w:val="002B151E"/>
    <w:rsid w:val="002B306A"/>
    <w:rsid w:val="002B38DB"/>
    <w:rsid w:val="002B3CA1"/>
    <w:rsid w:val="002B44DE"/>
    <w:rsid w:val="002B4558"/>
    <w:rsid w:val="002B5BD5"/>
    <w:rsid w:val="002B5EB4"/>
    <w:rsid w:val="002B60FC"/>
    <w:rsid w:val="002B6FB1"/>
    <w:rsid w:val="002B7ABA"/>
    <w:rsid w:val="002C1070"/>
    <w:rsid w:val="002C1BF5"/>
    <w:rsid w:val="002C1D3A"/>
    <w:rsid w:val="002C1F4D"/>
    <w:rsid w:val="002C2488"/>
    <w:rsid w:val="002C318A"/>
    <w:rsid w:val="002C4B41"/>
    <w:rsid w:val="002C4C71"/>
    <w:rsid w:val="002C5D30"/>
    <w:rsid w:val="002C6088"/>
    <w:rsid w:val="002C74CB"/>
    <w:rsid w:val="002C7578"/>
    <w:rsid w:val="002C7F48"/>
    <w:rsid w:val="002D0692"/>
    <w:rsid w:val="002D06F5"/>
    <w:rsid w:val="002D0806"/>
    <w:rsid w:val="002D103F"/>
    <w:rsid w:val="002D2459"/>
    <w:rsid w:val="002D29A1"/>
    <w:rsid w:val="002D2F4F"/>
    <w:rsid w:val="002D30A6"/>
    <w:rsid w:val="002D47C7"/>
    <w:rsid w:val="002D559D"/>
    <w:rsid w:val="002D72FF"/>
    <w:rsid w:val="002D76BE"/>
    <w:rsid w:val="002E0D32"/>
    <w:rsid w:val="002E0FB0"/>
    <w:rsid w:val="002E0FE4"/>
    <w:rsid w:val="002E16C8"/>
    <w:rsid w:val="002E178D"/>
    <w:rsid w:val="002E226F"/>
    <w:rsid w:val="002E4706"/>
    <w:rsid w:val="002E54E6"/>
    <w:rsid w:val="002F055C"/>
    <w:rsid w:val="002F1D4E"/>
    <w:rsid w:val="002F22DE"/>
    <w:rsid w:val="002F2A89"/>
    <w:rsid w:val="002F2E3C"/>
    <w:rsid w:val="002F382B"/>
    <w:rsid w:val="002F421D"/>
    <w:rsid w:val="002F4AB5"/>
    <w:rsid w:val="002F6C9B"/>
    <w:rsid w:val="003008E8"/>
    <w:rsid w:val="00301A1B"/>
    <w:rsid w:val="00301CDE"/>
    <w:rsid w:val="00301D63"/>
    <w:rsid w:val="00302732"/>
    <w:rsid w:val="00302964"/>
    <w:rsid w:val="00304847"/>
    <w:rsid w:val="00305E7D"/>
    <w:rsid w:val="00305F7C"/>
    <w:rsid w:val="00306435"/>
    <w:rsid w:val="00307706"/>
    <w:rsid w:val="00307FE7"/>
    <w:rsid w:val="0031138F"/>
    <w:rsid w:val="00312C38"/>
    <w:rsid w:val="00312F4E"/>
    <w:rsid w:val="003135E6"/>
    <w:rsid w:val="00313F3E"/>
    <w:rsid w:val="0031493F"/>
    <w:rsid w:val="003152BF"/>
    <w:rsid w:val="00315644"/>
    <w:rsid w:val="00315D9E"/>
    <w:rsid w:val="00317D85"/>
    <w:rsid w:val="00321559"/>
    <w:rsid w:val="00321D14"/>
    <w:rsid w:val="00322514"/>
    <w:rsid w:val="0032367C"/>
    <w:rsid w:val="00324B74"/>
    <w:rsid w:val="00324CD5"/>
    <w:rsid w:val="0032506A"/>
    <w:rsid w:val="00325631"/>
    <w:rsid w:val="00325A14"/>
    <w:rsid w:val="00327F81"/>
    <w:rsid w:val="00330B6F"/>
    <w:rsid w:val="00330C77"/>
    <w:rsid w:val="0033141D"/>
    <w:rsid w:val="00331DD9"/>
    <w:rsid w:val="00332100"/>
    <w:rsid w:val="003337B4"/>
    <w:rsid w:val="00333FAA"/>
    <w:rsid w:val="00335DEB"/>
    <w:rsid w:val="00336B06"/>
    <w:rsid w:val="003370A3"/>
    <w:rsid w:val="00337FEF"/>
    <w:rsid w:val="00340360"/>
    <w:rsid w:val="003406E5"/>
    <w:rsid w:val="00342AD4"/>
    <w:rsid w:val="00345D5B"/>
    <w:rsid w:val="00345FF4"/>
    <w:rsid w:val="0034687B"/>
    <w:rsid w:val="00346ABE"/>
    <w:rsid w:val="00347232"/>
    <w:rsid w:val="00347371"/>
    <w:rsid w:val="003509A3"/>
    <w:rsid w:val="00350B83"/>
    <w:rsid w:val="0035168E"/>
    <w:rsid w:val="00352C97"/>
    <w:rsid w:val="00352F48"/>
    <w:rsid w:val="0035324B"/>
    <w:rsid w:val="00353DFD"/>
    <w:rsid w:val="00354793"/>
    <w:rsid w:val="00354CCF"/>
    <w:rsid w:val="00354EA8"/>
    <w:rsid w:val="00355356"/>
    <w:rsid w:val="00356417"/>
    <w:rsid w:val="00356AB5"/>
    <w:rsid w:val="00356E03"/>
    <w:rsid w:val="003575AF"/>
    <w:rsid w:val="003601B1"/>
    <w:rsid w:val="00361A57"/>
    <w:rsid w:val="0036255F"/>
    <w:rsid w:val="003628B9"/>
    <w:rsid w:val="00363B3D"/>
    <w:rsid w:val="00363E85"/>
    <w:rsid w:val="0036444D"/>
    <w:rsid w:val="0036688D"/>
    <w:rsid w:val="00367CDE"/>
    <w:rsid w:val="00367D46"/>
    <w:rsid w:val="003701E6"/>
    <w:rsid w:val="003709A0"/>
    <w:rsid w:val="00370F7A"/>
    <w:rsid w:val="003718CF"/>
    <w:rsid w:val="00371DA6"/>
    <w:rsid w:val="003729B5"/>
    <w:rsid w:val="0037307C"/>
    <w:rsid w:val="00375089"/>
    <w:rsid w:val="003757BA"/>
    <w:rsid w:val="00375EB2"/>
    <w:rsid w:val="0037632C"/>
    <w:rsid w:val="00376AE9"/>
    <w:rsid w:val="00376CE5"/>
    <w:rsid w:val="003774AD"/>
    <w:rsid w:val="00380668"/>
    <w:rsid w:val="00381066"/>
    <w:rsid w:val="0038183F"/>
    <w:rsid w:val="0038187D"/>
    <w:rsid w:val="0038346A"/>
    <w:rsid w:val="00384639"/>
    <w:rsid w:val="00385108"/>
    <w:rsid w:val="003852A7"/>
    <w:rsid w:val="00386657"/>
    <w:rsid w:val="00392BC4"/>
    <w:rsid w:val="00392D33"/>
    <w:rsid w:val="003937BC"/>
    <w:rsid w:val="00393BA9"/>
    <w:rsid w:val="0039558C"/>
    <w:rsid w:val="00395D6C"/>
    <w:rsid w:val="003961DF"/>
    <w:rsid w:val="00396D9F"/>
    <w:rsid w:val="003971EF"/>
    <w:rsid w:val="003974FF"/>
    <w:rsid w:val="00397993"/>
    <w:rsid w:val="003A0AA8"/>
    <w:rsid w:val="003A13BD"/>
    <w:rsid w:val="003A1FB6"/>
    <w:rsid w:val="003A22B2"/>
    <w:rsid w:val="003A23AC"/>
    <w:rsid w:val="003A408C"/>
    <w:rsid w:val="003A4C98"/>
    <w:rsid w:val="003A70B8"/>
    <w:rsid w:val="003B0857"/>
    <w:rsid w:val="003B156B"/>
    <w:rsid w:val="003B1E1E"/>
    <w:rsid w:val="003B277A"/>
    <w:rsid w:val="003B3D92"/>
    <w:rsid w:val="003B40D4"/>
    <w:rsid w:val="003B51E2"/>
    <w:rsid w:val="003B58E2"/>
    <w:rsid w:val="003B66C1"/>
    <w:rsid w:val="003C03F6"/>
    <w:rsid w:val="003C09E3"/>
    <w:rsid w:val="003C1053"/>
    <w:rsid w:val="003C192F"/>
    <w:rsid w:val="003C1C1B"/>
    <w:rsid w:val="003C2B42"/>
    <w:rsid w:val="003C2D86"/>
    <w:rsid w:val="003C2F83"/>
    <w:rsid w:val="003C3769"/>
    <w:rsid w:val="003C3C5F"/>
    <w:rsid w:val="003C3F29"/>
    <w:rsid w:val="003C6ADB"/>
    <w:rsid w:val="003C6CD7"/>
    <w:rsid w:val="003C7E5E"/>
    <w:rsid w:val="003D0291"/>
    <w:rsid w:val="003D05D1"/>
    <w:rsid w:val="003D0BC3"/>
    <w:rsid w:val="003D1604"/>
    <w:rsid w:val="003D2161"/>
    <w:rsid w:val="003D23AB"/>
    <w:rsid w:val="003D2AF4"/>
    <w:rsid w:val="003D3C8A"/>
    <w:rsid w:val="003D5122"/>
    <w:rsid w:val="003D775B"/>
    <w:rsid w:val="003E120C"/>
    <w:rsid w:val="003E1E01"/>
    <w:rsid w:val="003E2047"/>
    <w:rsid w:val="003E28CF"/>
    <w:rsid w:val="003E2ADB"/>
    <w:rsid w:val="003E2B30"/>
    <w:rsid w:val="003E30AC"/>
    <w:rsid w:val="003E455E"/>
    <w:rsid w:val="003E5365"/>
    <w:rsid w:val="003E55B7"/>
    <w:rsid w:val="003E5689"/>
    <w:rsid w:val="003E5AD3"/>
    <w:rsid w:val="003F0C55"/>
    <w:rsid w:val="003F0E11"/>
    <w:rsid w:val="003F1C07"/>
    <w:rsid w:val="003F2F58"/>
    <w:rsid w:val="003F3E66"/>
    <w:rsid w:val="003F554C"/>
    <w:rsid w:val="003F55AA"/>
    <w:rsid w:val="003F5A73"/>
    <w:rsid w:val="003F5B71"/>
    <w:rsid w:val="003F6F0E"/>
    <w:rsid w:val="003F70AD"/>
    <w:rsid w:val="004001FF"/>
    <w:rsid w:val="004002BA"/>
    <w:rsid w:val="00403F0A"/>
    <w:rsid w:val="004045FB"/>
    <w:rsid w:val="00404FC9"/>
    <w:rsid w:val="0040505B"/>
    <w:rsid w:val="004053DE"/>
    <w:rsid w:val="00405575"/>
    <w:rsid w:val="004107D3"/>
    <w:rsid w:val="0041160B"/>
    <w:rsid w:val="004121BF"/>
    <w:rsid w:val="004127D1"/>
    <w:rsid w:val="00412DBF"/>
    <w:rsid w:val="0041416F"/>
    <w:rsid w:val="00414D24"/>
    <w:rsid w:val="00421DDF"/>
    <w:rsid w:val="00424D11"/>
    <w:rsid w:val="00425CB8"/>
    <w:rsid w:val="00426CD0"/>
    <w:rsid w:val="0043010E"/>
    <w:rsid w:val="00430842"/>
    <w:rsid w:val="00430A9F"/>
    <w:rsid w:val="00431AEE"/>
    <w:rsid w:val="004320DE"/>
    <w:rsid w:val="0043231E"/>
    <w:rsid w:val="004348F8"/>
    <w:rsid w:val="00434EB4"/>
    <w:rsid w:val="004350DC"/>
    <w:rsid w:val="0043610D"/>
    <w:rsid w:val="004361AE"/>
    <w:rsid w:val="00436EA3"/>
    <w:rsid w:val="004374CB"/>
    <w:rsid w:val="00437DCB"/>
    <w:rsid w:val="00440897"/>
    <w:rsid w:val="00440998"/>
    <w:rsid w:val="00440E93"/>
    <w:rsid w:val="00441B74"/>
    <w:rsid w:val="00442729"/>
    <w:rsid w:val="004430C9"/>
    <w:rsid w:val="004436EC"/>
    <w:rsid w:val="004447D8"/>
    <w:rsid w:val="0044604F"/>
    <w:rsid w:val="004462BB"/>
    <w:rsid w:val="00450465"/>
    <w:rsid w:val="0045069E"/>
    <w:rsid w:val="00450A88"/>
    <w:rsid w:val="00452588"/>
    <w:rsid w:val="00452717"/>
    <w:rsid w:val="00452F9C"/>
    <w:rsid w:val="00453A24"/>
    <w:rsid w:val="004545D0"/>
    <w:rsid w:val="004552F5"/>
    <w:rsid w:val="0045661F"/>
    <w:rsid w:val="004614EB"/>
    <w:rsid w:val="00461750"/>
    <w:rsid w:val="00461911"/>
    <w:rsid w:val="004628B8"/>
    <w:rsid w:val="00463580"/>
    <w:rsid w:val="0046380F"/>
    <w:rsid w:val="004638AE"/>
    <w:rsid w:val="00463DC1"/>
    <w:rsid w:val="0046626A"/>
    <w:rsid w:val="004671DC"/>
    <w:rsid w:val="00467945"/>
    <w:rsid w:val="00467FEA"/>
    <w:rsid w:val="0047045E"/>
    <w:rsid w:val="00471869"/>
    <w:rsid w:val="00471BDE"/>
    <w:rsid w:val="00472964"/>
    <w:rsid w:val="00472A82"/>
    <w:rsid w:val="004733DF"/>
    <w:rsid w:val="004743D9"/>
    <w:rsid w:val="0047499D"/>
    <w:rsid w:val="00474DF0"/>
    <w:rsid w:val="004751A4"/>
    <w:rsid w:val="004754A8"/>
    <w:rsid w:val="00475E49"/>
    <w:rsid w:val="00480635"/>
    <w:rsid w:val="00481352"/>
    <w:rsid w:val="0048196E"/>
    <w:rsid w:val="00481AAF"/>
    <w:rsid w:val="0048201C"/>
    <w:rsid w:val="004821C0"/>
    <w:rsid w:val="0048256D"/>
    <w:rsid w:val="004825F7"/>
    <w:rsid w:val="00482AF6"/>
    <w:rsid w:val="00483CC1"/>
    <w:rsid w:val="004847EB"/>
    <w:rsid w:val="00484C18"/>
    <w:rsid w:val="00486DC0"/>
    <w:rsid w:val="00487D96"/>
    <w:rsid w:val="0049011B"/>
    <w:rsid w:val="004909D2"/>
    <w:rsid w:val="00491694"/>
    <w:rsid w:val="0049243B"/>
    <w:rsid w:val="00494B6D"/>
    <w:rsid w:val="004951E9"/>
    <w:rsid w:val="00495970"/>
    <w:rsid w:val="00497378"/>
    <w:rsid w:val="004A09D6"/>
    <w:rsid w:val="004A1D95"/>
    <w:rsid w:val="004A22DD"/>
    <w:rsid w:val="004A3DA8"/>
    <w:rsid w:val="004A5460"/>
    <w:rsid w:val="004A639E"/>
    <w:rsid w:val="004A6A59"/>
    <w:rsid w:val="004A6C33"/>
    <w:rsid w:val="004A7556"/>
    <w:rsid w:val="004A76A3"/>
    <w:rsid w:val="004B069F"/>
    <w:rsid w:val="004B0D14"/>
    <w:rsid w:val="004B0D2F"/>
    <w:rsid w:val="004B2095"/>
    <w:rsid w:val="004B267E"/>
    <w:rsid w:val="004B2BFD"/>
    <w:rsid w:val="004B2EE1"/>
    <w:rsid w:val="004B526E"/>
    <w:rsid w:val="004B630D"/>
    <w:rsid w:val="004B6A51"/>
    <w:rsid w:val="004B6D15"/>
    <w:rsid w:val="004B7109"/>
    <w:rsid w:val="004B7786"/>
    <w:rsid w:val="004B7995"/>
    <w:rsid w:val="004C0969"/>
    <w:rsid w:val="004C0978"/>
    <w:rsid w:val="004C0C35"/>
    <w:rsid w:val="004C1B5C"/>
    <w:rsid w:val="004C574F"/>
    <w:rsid w:val="004C78A5"/>
    <w:rsid w:val="004D01AC"/>
    <w:rsid w:val="004D0F62"/>
    <w:rsid w:val="004D10B5"/>
    <w:rsid w:val="004D299A"/>
    <w:rsid w:val="004D2CC2"/>
    <w:rsid w:val="004D3994"/>
    <w:rsid w:val="004D3B99"/>
    <w:rsid w:val="004D4751"/>
    <w:rsid w:val="004D4B46"/>
    <w:rsid w:val="004D51CA"/>
    <w:rsid w:val="004D642C"/>
    <w:rsid w:val="004D6E76"/>
    <w:rsid w:val="004D7492"/>
    <w:rsid w:val="004E0D35"/>
    <w:rsid w:val="004E12AB"/>
    <w:rsid w:val="004E1428"/>
    <w:rsid w:val="004E146F"/>
    <w:rsid w:val="004E1C57"/>
    <w:rsid w:val="004E2C66"/>
    <w:rsid w:val="004E4AAF"/>
    <w:rsid w:val="004E4E1A"/>
    <w:rsid w:val="004E500D"/>
    <w:rsid w:val="004E7431"/>
    <w:rsid w:val="004E756D"/>
    <w:rsid w:val="004F0F54"/>
    <w:rsid w:val="004F1DBD"/>
    <w:rsid w:val="004F23F4"/>
    <w:rsid w:val="004F28FC"/>
    <w:rsid w:val="004F3212"/>
    <w:rsid w:val="004F387E"/>
    <w:rsid w:val="004F4105"/>
    <w:rsid w:val="004F54CA"/>
    <w:rsid w:val="004F741A"/>
    <w:rsid w:val="00501631"/>
    <w:rsid w:val="00503530"/>
    <w:rsid w:val="00503F52"/>
    <w:rsid w:val="0050421D"/>
    <w:rsid w:val="005043CA"/>
    <w:rsid w:val="0050496F"/>
    <w:rsid w:val="0050594F"/>
    <w:rsid w:val="0050613F"/>
    <w:rsid w:val="00507070"/>
    <w:rsid w:val="00510603"/>
    <w:rsid w:val="00510C56"/>
    <w:rsid w:val="0051306F"/>
    <w:rsid w:val="00513D85"/>
    <w:rsid w:val="005149DE"/>
    <w:rsid w:val="00514A3C"/>
    <w:rsid w:val="00514D89"/>
    <w:rsid w:val="00514FFC"/>
    <w:rsid w:val="005151D7"/>
    <w:rsid w:val="00515994"/>
    <w:rsid w:val="00516253"/>
    <w:rsid w:val="005163E9"/>
    <w:rsid w:val="005179CB"/>
    <w:rsid w:val="005212E4"/>
    <w:rsid w:val="00522507"/>
    <w:rsid w:val="005227DD"/>
    <w:rsid w:val="005241FE"/>
    <w:rsid w:val="0052485E"/>
    <w:rsid w:val="00525FB2"/>
    <w:rsid w:val="0052648D"/>
    <w:rsid w:val="00526A2E"/>
    <w:rsid w:val="00527781"/>
    <w:rsid w:val="00531828"/>
    <w:rsid w:val="00531A76"/>
    <w:rsid w:val="00533DE7"/>
    <w:rsid w:val="00537124"/>
    <w:rsid w:val="0054018D"/>
    <w:rsid w:val="005403B5"/>
    <w:rsid w:val="00541410"/>
    <w:rsid w:val="00541B12"/>
    <w:rsid w:val="00542478"/>
    <w:rsid w:val="00542596"/>
    <w:rsid w:val="00546C6D"/>
    <w:rsid w:val="00546EEF"/>
    <w:rsid w:val="00547F31"/>
    <w:rsid w:val="005515CC"/>
    <w:rsid w:val="00551828"/>
    <w:rsid w:val="00551B22"/>
    <w:rsid w:val="00552024"/>
    <w:rsid w:val="005524B4"/>
    <w:rsid w:val="0055268A"/>
    <w:rsid w:val="00552813"/>
    <w:rsid w:val="00552FC7"/>
    <w:rsid w:val="0055385E"/>
    <w:rsid w:val="00554022"/>
    <w:rsid w:val="00554585"/>
    <w:rsid w:val="005550CA"/>
    <w:rsid w:val="00555C3A"/>
    <w:rsid w:val="005612EB"/>
    <w:rsid w:val="0056283A"/>
    <w:rsid w:val="00562ADA"/>
    <w:rsid w:val="00562C25"/>
    <w:rsid w:val="005637C7"/>
    <w:rsid w:val="00564C11"/>
    <w:rsid w:val="005655B2"/>
    <w:rsid w:val="00565EA9"/>
    <w:rsid w:val="005674C0"/>
    <w:rsid w:val="00567A08"/>
    <w:rsid w:val="00567D86"/>
    <w:rsid w:val="00570E62"/>
    <w:rsid w:val="00571B7B"/>
    <w:rsid w:val="00571D9C"/>
    <w:rsid w:val="00572228"/>
    <w:rsid w:val="005731C0"/>
    <w:rsid w:val="005749E7"/>
    <w:rsid w:val="00574D52"/>
    <w:rsid w:val="00574FB3"/>
    <w:rsid w:val="0057589E"/>
    <w:rsid w:val="00575C0F"/>
    <w:rsid w:val="0057601E"/>
    <w:rsid w:val="00576728"/>
    <w:rsid w:val="00576C75"/>
    <w:rsid w:val="00581CE2"/>
    <w:rsid w:val="00582B52"/>
    <w:rsid w:val="0058381E"/>
    <w:rsid w:val="005839BA"/>
    <w:rsid w:val="00583E4C"/>
    <w:rsid w:val="00585DAB"/>
    <w:rsid w:val="0058712C"/>
    <w:rsid w:val="005902B0"/>
    <w:rsid w:val="005906A6"/>
    <w:rsid w:val="005906F5"/>
    <w:rsid w:val="0059091A"/>
    <w:rsid w:val="005924B4"/>
    <w:rsid w:val="00594146"/>
    <w:rsid w:val="005949E1"/>
    <w:rsid w:val="005952A9"/>
    <w:rsid w:val="00596F0B"/>
    <w:rsid w:val="0059741D"/>
    <w:rsid w:val="00597918"/>
    <w:rsid w:val="005A02C5"/>
    <w:rsid w:val="005A03E8"/>
    <w:rsid w:val="005A07A9"/>
    <w:rsid w:val="005A1410"/>
    <w:rsid w:val="005A3242"/>
    <w:rsid w:val="005A34DF"/>
    <w:rsid w:val="005A3DE0"/>
    <w:rsid w:val="005A455D"/>
    <w:rsid w:val="005A588C"/>
    <w:rsid w:val="005A5D83"/>
    <w:rsid w:val="005A5EE1"/>
    <w:rsid w:val="005A6850"/>
    <w:rsid w:val="005A6BF1"/>
    <w:rsid w:val="005B01E3"/>
    <w:rsid w:val="005B0313"/>
    <w:rsid w:val="005B0873"/>
    <w:rsid w:val="005B20E4"/>
    <w:rsid w:val="005B22BA"/>
    <w:rsid w:val="005B2E93"/>
    <w:rsid w:val="005B35EF"/>
    <w:rsid w:val="005B4CEA"/>
    <w:rsid w:val="005B648B"/>
    <w:rsid w:val="005B6DA1"/>
    <w:rsid w:val="005B737D"/>
    <w:rsid w:val="005C17C5"/>
    <w:rsid w:val="005C1CA9"/>
    <w:rsid w:val="005C1F20"/>
    <w:rsid w:val="005C24D0"/>
    <w:rsid w:val="005C3E83"/>
    <w:rsid w:val="005C749D"/>
    <w:rsid w:val="005C7543"/>
    <w:rsid w:val="005D01D4"/>
    <w:rsid w:val="005D0FD5"/>
    <w:rsid w:val="005D18C6"/>
    <w:rsid w:val="005D3BBA"/>
    <w:rsid w:val="005D49E5"/>
    <w:rsid w:val="005D4FAA"/>
    <w:rsid w:val="005D5B7E"/>
    <w:rsid w:val="005D5E68"/>
    <w:rsid w:val="005D5F65"/>
    <w:rsid w:val="005D68DE"/>
    <w:rsid w:val="005D757F"/>
    <w:rsid w:val="005E003C"/>
    <w:rsid w:val="005E1059"/>
    <w:rsid w:val="005E119F"/>
    <w:rsid w:val="005E233A"/>
    <w:rsid w:val="005E357D"/>
    <w:rsid w:val="005E421D"/>
    <w:rsid w:val="005E54C7"/>
    <w:rsid w:val="005E56E5"/>
    <w:rsid w:val="005E6EB4"/>
    <w:rsid w:val="005E6ED2"/>
    <w:rsid w:val="005E704F"/>
    <w:rsid w:val="005F0EA8"/>
    <w:rsid w:val="005F243D"/>
    <w:rsid w:val="005F5958"/>
    <w:rsid w:val="005F5CC0"/>
    <w:rsid w:val="005F6ABC"/>
    <w:rsid w:val="005F744B"/>
    <w:rsid w:val="005F7C1C"/>
    <w:rsid w:val="005F7D5F"/>
    <w:rsid w:val="006002C0"/>
    <w:rsid w:val="00600589"/>
    <w:rsid w:val="00600A4A"/>
    <w:rsid w:val="00600BAB"/>
    <w:rsid w:val="006016DD"/>
    <w:rsid w:val="00602D91"/>
    <w:rsid w:val="0060389A"/>
    <w:rsid w:val="00604A0E"/>
    <w:rsid w:val="00604DB4"/>
    <w:rsid w:val="0060527A"/>
    <w:rsid w:val="006053D4"/>
    <w:rsid w:val="00607237"/>
    <w:rsid w:val="0060730F"/>
    <w:rsid w:val="006108C9"/>
    <w:rsid w:val="00611229"/>
    <w:rsid w:val="00611299"/>
    <w:rsid w:val="00611C56"/>
    <w:rsid w:val="00611FB2"/>
    <w:rsid w:val="00612398"/>
    <w:rsid w:val="006144C7"/>
    <w:rsid w:val="00617FD7"/>
    <w:rsid w:val="00621210"/>
    <w:rsid w:val="00621416"/>
    <w:rsid w:val="00621856"/>
    <w:rsid w:val="00622BCE"/>
    <w:rsid w:val="00624424"/>
    <w:rsid w:val="0062448C"/>
    <w:rsid w:val="006250D9"/>
    <w:rsid w:val="00625398"/>
    <w:rsid w:val="006258EA"/>
    <w:rsid w:val="006263EE"/>
    <w:rsid w:val="00626DBF"/>
    <w:rsid w:val="006270E8"/>
    <w:rsid w:val="006310F0"/>
    <w:rsid w:val="00631640"/>
    <w:rsid w:val="00631E10"/>
    <w:rsid w:val="006331CB"/>
    <w:rsid w:val="00633708"/>
    <w:rsid w:val="00633B0D"/>
    <w:rsid w:val="00633D63"/>
    <w:rsid w:val="00634082"/>
    <w:rsid w:val="00634291"/>
    <w:rsid w:val="00634B64"/>
    <w:rsid w:val="00635CB4"/>
    <w:rsid w:val="00637C5A"/>
    <w:rsid w:val="00640058"/>
    <w:rsid w:val="00640536"/>
    <w:rsid w:val="006412DD"/>
    <w:rsid w:val="00643720"/>
    <w:rsid w:val="00643D52"/>
    <w:rsid w:val="0064654C"/>
    <w:rsid w:val="00646D68"/>
    <w:rsid w:val="00647843"/>
    <w:rsid w:val="00650A9E"/>
    <w:rsid w:val="00651093"/>
    <w:rsid w:val="00651743"/>
    <w:rsid w:val="0065190B"/>
    <w:rsid w:val="00652F63"/>
    <w:rsid w:val="00653948"/>
    <w:rsid w:val="00654271"/>
    <w:rsid w:val="00654409"/>
    <w:rsid w:val="00655501"/>
    <w:rsid w:val="00656896"/>
    <w:rsid w:val="00656A52"/>
    <w:rsid w:val="00657AB9"/>
    <w:rsid w:val="0066031E"/>
    <w:rsid w:val="00660947"/>
    <w:rsid w:val="0066174C"/>
    <w:rsid w:val="0066478C"/>
    <w:rsid w:val="00664D52"/>
    <w:rsid w:val="00665427"/>
    <w:rsid w:val="006661D4"/>
    <w:rsid w:val="006672B7"/>
    <w:rsid w:val="0066739A"/>
    <w:rsid w:val="00667523"/>
    <w:rsid w:val="00671DE8"/>
    <w:rsid w:val="00672442"/>
    <w:rsid w:val="00672669"/>
    <w:rsid w:val="00672CC1"/>
    <w:rsid w:val="00672D29"/>
    <w:rsid w:val="00674726"/>
    <w:rsid w:val="006751B7"/>
    <w:rsid w:val="00675598"/>
    <w:rsid w:val="00675E1D"/>
    <w:rsid w:val="006776CA"/>
    <w:rsid w:val="00677FFD"/>
    <w:rsid w:val="006801A7"/>
    <w:rsid w:val="006801F3"/>
    <w:rsid w:val="006802DB"/>
    <w:rsid w:val="006806AF"/>
    <w:rsid w:val="00680994"/>
    <w:rsid w:val="0068312F"/>
    <w:rsid w:val="00686D3F"/>
    <w:rsid w:val="00687401"/>
    <w:rsid w:val="00690BC2"/>
    <w:rsid w:val="00691315"/>
    <w:rsid w:val="0069154B"/>
    <w:rsid w:val="00692608"/>
    <w:rsid w:val="006926CC"/>
    <w:rsid w:val="006930D0"/>
    <w:rsid w:val="00693181"/>
    <w:rsid w:val="006944F9"/>
    <w:rsid w:val="006952EA"/>
    <w:rsid w:val="00695EE9"/>
    <w:rsid w:val="0069626F"/>
    <w:rsid w:val="006964D2"/>
    <w:rsid w:val="00696CF3"/>
    <w:rsid w:val="00696DC7"/>
    <w:rsid w:val="00697B4F"/>
    <w:rsid w:val="006A0185"/>
    <w:rsid w:val="006A026C"/>
    <w:rsid w:val="006A04CB"/>
    <w:rsid w:val="006A060A"/>
    <w:rsid w:val="006A11B9"/>
    <w:rsid w:val="006A18FB"/>
    <w:rsid w:val="006A1D63"/>
    <w:rsid w:val="006A2850"/>
    <w:rsid w:val="006A3131"/>
    <w:rsid w:val="006A4AB2"/>
    <w:rsid w:val="006A546B"/>
    <w:rsid w:val="006A54B0"/>
    <w:rsid w:val="006A5CD6"/>
    <w:rsid w:val="006A7231"/>
    <w:rsid w:val="006A7FDB"/>
    <w:rsid w:val="006B0512"/>
    <w:rsid w:val="006B1B9B"/>
    <w:rsid w:val="006B2254"/>
    <w:rsid w:val="006B2395"/>
    <w:rsid w:val="006B2FBC"/>
    <w:rsid w:val="006B3F14"/>
    <w:rsid w:val="006B64A2"/>
    <w:rsid w:val="006B6A27"/>
    <w:rsid w:val="006B717E"/>
    <w:rsid w:val="006B72CC"/>
    <w:rsid w:val="006B73D8"/>
    <w:rsid w:val="006B7E28"/>
    <w:rsid w:val="006C042B"/>
    <w:rsid w:val="006C1047"/>
    <w:rsid w:val="006C14A2"/>
    <w:rsid w:val="006C160C"/>
    <w:rsid w:val="006C1BDF"/>
    <w:rsid w:val="006C2BE7"/>
    <w:rsid w:val="006C2E16"/>
    <w:rsid w:val="006C3883"/>
    <w:rsid w:val="006C3A07"/>
    <w:rsid w:val="006C4584"/>
    <w:rsid w:val="006C5A87"/>
    <w:rsid w:val="006C6193"/>
    <w:rsid w:val="006C6512"/>
    <w:rsid w:val="006C7984"/>
    <w:rsid w:val="006D22CD"/>
    <w:rsid w:val="006D256A"/>
    <w:rsid w:val="006D2848"/>
    <w:rsid w:val="006D2D85"/>
    <w:rsid w:val="006D38FC"/>
    <w:rsid w:val="006D3CD2"/>
    <w:rsid w:val="006D3EC2"/>
    <w:rsid w:val="006D45E7"/>
    <w:rsid w:val="006D5830"/>
    <w:rsid w:val="006D5DF0"/>
    <w:rsid w:val="006E0CF4"/>
    <w:rsid w:val="006E1249"/>
    <w:rsid w:val="006E28F5"/>
    <w:rsid w:val="006E3095"/>
    <w:rsid w:val="006E3F21"/>
    <w:rsid w:val="006E51B6"/>
    <w:rsid w:val="006E5BFF"/>
    <w:rsid w:val="006E78BC"/>
    <w:rsid w:val="006E7AD8"/>
    <w:rsid w:val="006E7CC4"/>
    <w:rsid w:val="006F00D9"/>
    <w:rsid w:val="006F2D94"/>
    <w:rsid w:val="006F2E22"/>
    <w:rsid w:val="006F4443"/>
    <w:rsid w:val="006F4C2C"/>
    <w:rsid w:val="006F53E1"/>
    <w:rsid w:val="006F669B"/>
    <w:rsid w:val="006F75BD"/>
    <w:rsid w:val="00700D49"/>
    <w:rsid w:val="0070318C"/>
    <w:rsid w:val="00703851"/>
    <w:rsid w:val="00704213"/>
    <w:rsid w:val="00704A2F"/>
    <w:rsid w:val="00704C44"/>
    <w:rsid w:val="00704CB7"/>
    <w:rsid w:val="00705560"/>
    <w:rsid w:val="00706020"/>
    <w:rsid w:val="00706AFC"/>
    <w:rsid w:val="0071062C"/>
    <w:rsid w:val="0071079B"/>
    <w:rsid w:val="00710B20"/>
    <w:rsid w:val="00710ED9"/>
    <w:rsid w:val="0071170E"/>
    <w:rsid w:val="00712C49"/>
    <w:rsid w:val="007140A0"/>
    <w:rsid w:val="0071418E"/>
    <w:rsid w:val="007144A3"/>
    <w:rsid w:val="007155A9"/>
    <w:rsid w:val="00715653"/>
    <w:rsid w:val="00715FA2"/>
    <w:rsid w:val="007165A0"/>
    <w:rsid w:val="00716F46"/>
    <w:rsid w:val="00717E59"/>
    <w:rsid w:val="00720036"/>
    <w:rsid w:val="00721021"/>
    <w:rsid w:val="007213A7"/>
    <w:rsid w:val="00721928"/>
    <w:rsid w:val="007219DF"/>
    <w:rsid w:val="00722961"/>
    <w:rsid w:val="00724376"/>
    <w:rsid w:val="0072495D"/>
    <w:rsid w:val="007249B5"/>
    <w:rsid w:val="00725FD5"/>
    <w:rsid w:val="00730411"/>
    <w:rsid w:val="00730ED4"/>
    <w:rsid w:val="0073197B"/>
    <w:rsid w:val="0073288C"/>
    <w:rsid w:val="00732973"/>
    <w:rsid w:val="00732A42"/>
    <w:rsid w:val="00733838"/>
    <w:rsid w:val="00733A41"/>
    <w:rsid w:val="00733D8D"/>
    <w:rsid w:val="00733DA4"/>
    <w:rsid w:val="00734498"/>
    <w:rsid w:val="0073471C"/>
    <w:rsid w:val="00734BF6"/>
    <w:rsid w:val="0073512F"/>
    <w:rsid w:val="007351E8"/>
    <w:rsid w:val="0073567C"/>
    <w:rsid w:val="00735806"/>
    <w:rsid w:val="0073668E"/>
    <w:rsid w:val="00740903"/>
    <w:rsid w:val="00742F21"/>
    <w:rsid w:val="00743336"/>
    <w:rsid w:val="00743F5C"/>
    <w:rsid w:val="00743F7D"/>
    <w:rsid w:val="00743F99"/>
    <w:rsid w:val="0074426F"/>
    <w:rsid w:val="0074587D"/>
    <w:rsid w:val="00745E3A"/>
    <w:rsid w:val="0074634F"/>
    <w:rsid w:val="00750063"/>
    <w:rsid w:val="00752ED0"/>
    <w:rsid w:val="00753014"/>
    <w:rsid w:val="00753A51"/>
    <w:rsid w:val="00755311"/>
    <w:rsid w:val="00755F25"/>
    <w:rsid w:val="00757937"/>
    <w:rsid w:val="00757D8C"/>
    <w:rsid w:val="007609F8"/>
    <w:rsid w:val="00761FEB"/>
    <w:rsid w:val="00762B6F"/>
    <w:rsid w:val="00762E49"/>
    <w:rsid w:val="007647B9"/>
    <w:rsid w:val="00766103"/>
    <w:rsid w:val="00771349"/>
    <w:rsid w:val="00771CCC"/>
    <w:rsid w:val="007731B0"/>
    <w:rsid w:val="00773725"/>
    <w:rsid w:val="007739AC"/>
    <w:rsid w:val="00773E6A"/>
    <w:rsid w:val="00773E81"/>
    <w:rsid w:val="00774601"/>
    <w:rsid w:val="00774FCF"/>
    <w:rsid w:val="00775518"/>
    <w:rsid w:val="0077559D"/>
    <w:rsid w:val="00775F4C"/>
    <w:rsid w:val="00780307"/>
    <w:rsid w:val="007809D0"/>
    <w:rsid w:val="007811D1"/>
    <w:rsid w:val="007831DE"/>
    <w:rsid w:val="0078342E"/>
    <w:rsid w:val="00783845"/>
    <w:rsid w:val="00785098"/>
    <w:rsid w:val="007857C7"/>
    <w:rsid w:val="00786437"/>
    <w:rsid w:val="00786564"/>
    <w:rsid w:val="00787AEB"/>
    <w:rsid w:val="00787CCF"/>
    <w:rsid w:val="00791367"/>
    <w:rsid w:val="007915F5"/>
    <w:rsid w:val="00791D1E"/>
    <w:rsid w:val="007928AD"/>
    <w:rsid w:val="00794818"/>
    <w:rsid w:val="00794D02"/>
    <w:rsid w:val="007952E7"/>
    <w:rsid w:val="007957D5"/>
    <w:rsid w:val="007958E5"/>
    <w:rsid w:val="00796353"/>
    <w:rsid w:val="0079682A"/>
    <w:rsid w:val="0079713C"/>
    <w:rsid w:val="007973CC"/>
    <w:rsid w:val="00797949"/>
    <w:rsid w:val="00797EDC"/>
    <w:rsid w:val="007A0403"/>
    <w:rsid w:val="007A142B"/>
    <w:rsid w:val="007A1BB7"/>
    <w:rsid w:val="007A4228"/>
    <w:rsid w:val="007A448F"/>
    <w:rsid w:val="007A58EA"/>
    <w:rsid w:val="007A651A"/>
    <w:rsid w:val="007B109C"/>
    <w:rsid w:val="007B20F2"/>
    <w:rsid w:val="007B298D"/>
    <w:rsid w:val="007B447E"/>
    <w:rsid w:val="007B4710"/>
    <w:rsid w:val="007B4B8E"/>
    <w:rsid w:val="007B5C4F"/>
    <w:rsid w:val="007B5D44"/>
    <w:rsid w:val="007B79B6"/>
    <w:rsid w:val="007C0051"/>
    <w:rsid w:val="007C15EF"/>
    <w:rsid w:val="007C1FCD"/>
    <w:rsid w:val="007C282D"/>
    <w:rsid w:val="007C2B02"/>
    <w:rsid w:val="007C2D5E"/>
    <w:rsid w:val="007C3A9A"/>
    <w:rsid w:val="007C42BB"/>
    <w:rsid w:val="007C46D3"/>
    <w:rsid w:val="007C4836"/>
    <w:rsid w:val="007C483F"/>
    <w:rsid w:val="007C4BE9"/>
    <w:rsid w:val="007C4CE8"/>
    <w:rsid w:val="007C7586"/>
    <w:rsid w:val="007C75A2"/>
    <w:rsid w:val="007C7D0E"/>
    <w:rsid w:val="007D02A8"/>
    <w:rsid w:val="007D1195"/>
    <w:rsid w:val="007D3140"/>
    <w:rsid w:val="007D31EB"/>
    <w:rsid w:val="007D6B28"/>
    <w:rsid w:val="007D73D9"/>
    <w:rsid w:val="007D7553"/>
    <w:rsid w:val="007D7AAE"/>
    <w:rsid w:val="007D7F1D"/>
    <w:rsid w:val="007E05CB"/>
    <w:rsid w:val="007E2EEA"/>
    <w:rsid w:val="007E3384"/>
    <w:rsid w:val="007E4C3D"/>
    <w:rsid w:val="007F0430"/>
    <w:rsid w:val="007F05B5"/>
    <w:rsid w:val="007F06B6"/>
    <w:rsid w:val="007F0793"/>
    <w:rsid w:val="007F0D39"/>
    <w:rsid w:val="007F157E"/>
    <w:rsid w:val="007F1ADE"/>
    <w:rsid w:val="007F1E21"/>
    <w:rsid w:val="007F30F6"/>
    <w:rsid w:val="007F372F"/>
    <w:rsid w:val="007F43AE"/>
    <w:rsid w:val="007F657E"/>
    <w:rsid w:val="007F6C9D"/>
    <w:rsid w:val="00800C19"/>
    <w:rsid w:val="008019AD"/>
    <w:rsid w:val="0080288F"/>
    <w:rsid w:val="008032F9"/>
    <w:rsid w:val="008033F1"/>
    <w:rsid w:val="00803601"/>
    <w:rsid w:val="00803C9F"/>
    <w:rsid w:val="00803FAF"/>
    <w:rsid w:val="0080474C"/>
    <w:rsid w:val="008056F6"/>
    <w:rsid w:val="008057ED"/>
    <w:rsid w:val="008069FA"/>
    <w:rsid w:val="00806B17"/>
    <w:rsid w:val="00807563"/>
    <w:rsid w:val="00810302"/>
    <w:rsid w:val="00810840"/>
    <w:rsid w:val="008118FD"/>
    <w:rsid w:val="00811B9F"/>
    <w:rsid w:val="00812D93"/>
    <w:rsid w:val="008142E0"/>
    <w:rsid w:val="00814512"/>
    <w:rsid w:val="008151D0"/>
    <w:rsid w:val="00820B6D"/>
    <w:rsid w:val="008234FC"/>
    <w:rsid w:val="00824D82"/>
    <w:rsid w:val="0082563A"/>
    <w:rsid w:val="00826DC0"/>
    <w:rsid w:val="0082774D"/>
    <w:rsid w:val="00827DA8"/>
    <w:rsid w:val="008300AA"/>
    <w:rsid w:val="008318BF"/>
    <w:rsid w:val="00831B41"/>
    <w:rsid w:val="00831E91"/>
    <w:rsid w:val="0083207F"/>
    <w:rsid w:val="00832084"/>
    <w:rsid w:val="008327BF"/>
    <w:rsid w:val="00833B97"/>
    <w:rsid w:val="00834281"/>
    <w:rsid w:val="00834B0B"/>
    <w:rsid w:val="008372F3"/>
    <w:rsid w:val="008403C2"/>
    <w:rsid w:val="00840792"/>
    <w:rsid w:val="00841F48"/>
    <w:rsid w:val="00842E02"/>
    <w:rsid w:val="00843278"/>
    <w:rsid w:val="0084399F"/>
    <w:rsid w:val="00844CF4"/>
    <w:rsid w:val="008458FA"/>
    <w:rsid w:val="008466F5"/>
    <w:rsid w:val="00846A80"/>
    <w:rsid w:val="00846E99"/>
    <w:rsid w:val="00847AC7"/>
    <w:rsid w:val="00850770"/>
    <w:rsid w:val="00851C23"/>
    <w:rsid w:val="008524A5"/>
    <w:rsid w:val="00852BB7"/>
    <w:rsid w:val="008544CE"/>
    <w:rsid w:val="0085652E"/>
    <w:rsid w:val="008576A5"/>
    <w:rsid w:val="00857FDA"/>
    <w:rsid w:val="0086055A"/>
    <w:rsid w:val="00860FCA"/>
    <w:rsid w:val="00861258"/>
    <w:rsid w:val="00864771"/>
    <w:rsid w:val="00865E94"/>
    <w:rsid w:val="0086651D"/>
    <w:rsid w:val="00866A8E"/>
    <w:rsid w:val="00866ECB"/>
    <w:rsid w:val="00867ECC"/>
    <w:rsid w:val="00873054"/>
    <w:rsid w:val="00873346"/>
    <w:rsid w:val="00873986"/>
    <w:rsid w:val="00874CF8"/>
    <w:rsid w:val="008755DA"/>
    <w:rsid w:val="008763D3"/>
    <w:rsid w:val="008804FC"/>
    <w:rsid w:val="00881423"/>
    <w:rsid w:val="0088203D"/>
    <w:rsid w:val="008829D1"/>
    <w:rsid w:val="00883EA5"/>
    <w:rsid w:val="0088438C"/>
    <w:rsid w:val="00884E41"/>
    <w:rsid w:val="00885CF6"/>
    <w:rsid w:val="0088675D"/>
    <w:rsid w:val="008868BD"/>
    <w:rsid w:val="00886F82"/>
    <w:rsid w:val="0088738C"/>
    <w:rsid w:val="00887E4E"/>
    <w:rsid w:val="00890BFB"/>
    <w:rsid w:val="0089135F"/>
    <w:rsid w:val="008913F2"/>
    <w:rsid w:val="00891E7D"/>
    <w:rsid w:val="008923C8"/>
    <w:rsid w:val="0089241C"/>
    <w:rsid w:val="00892AB2"/>
    <w:rsid w:val="008931DA"/>
    <w:rsid w:val="00893541"/>
    <w:rsid w:val="00894D84"/>
    <w:rsid w:val="008950A6"/>
    <w:rsid w:val="00895621"/>
    <w:rsid w:val="0089575E"/>
    <w:rsid w:val="00895C22"/>
    <w:rsid w:val="008962B9"/>
    <w:rsid w:val="00897049"/>
    <w:rsid w:val="00897D6D"/>
    <w:rsid w:val="008A0E63"/>
    <w:rsid w:val="008A1B1D"/>
    <w:rsid w:val="008A2296"/>
    <w:rsid w:val="008A2877"/>
    <w:rsid w:val="008A2FEF"/>
    <w:rsid w:val="008A32BC"/>
    <w:rsid w:val="008A3AF3"/>
    <w:rsid w:val="008A3CA4"/>
    <w:rsid w:val="008A68D6"/>
    <w:rsid w:val="008A728F"/>
    <w:rsid w:val="008A7A7A"/>
    <w:rsid w:val="008B0B1A"/>
    <w:rsid w:val="008B3EA2"/>
    <w:rsid w:val="008B49D8"/>
    <w:rsid w:val="008B4A1D"/>
    <w:rsid w:val="008B542C"/>
    <w:rsid w:val="008B5DB0"/>
    <w:rsid w:val="008C0251"/>
    <w:rsid w:val="008C0551"/>
    <w:rsid w:val="008C090A"/>
    <w:rsid w:val="008C0CBF"/>
    <w:rsid w:val="008C16E9"/>
    <w:rsid w:val="008C1ED4"/>
    <w:rsid w:val="008C20D1"/>
    <w:rsid w:val="008C5547"/>
    <w:rsid w:val="008C58EA"/>
    <w:rsid w:val="008C73FB"/>
    <w:rsid w:val="008C79F6"/>
    <w:rsid w:val="008D099C"/>
    <w:rsid w:val="008D2EBE"/>
    <w:rsid w:val="008D31B8"/>
    <w:rsid w:val="008D3858"/>
    <w:rsid w:val="008D3A22"/>
    <w:rsid w:val="008D434F"/>
    <w:rsid w:val="008D646D"/>
    <w:rsid w:val="008D71B9"/>
    <w:rsid w:val="008D768B"/>
    <w:rsid w:val="008E152C"/>
    <w:rsid w:val="008E2C40"/>
    <w:rsid w:val="008E3271"/>
    <w:rsid w:val="008F0339"/>
    <w:rsid w:val="008F0A1F"/>
    <w:rsid w:val="008F1F7A"/>
    <w:rsid w:val="008F3231"/>
    <w:rsid w:val="008F4669"/>
    <w:rsid w:val="008F57FF"/>
    <w:rsid w:val="008F5FC4"/>
    <w:rsid w:val="008F6147"/>
    <w:rsid w:val="008F6B26"/>
    <w:rsid w:val="008F7936"/>
    <w:rsid w:val="008F7993"/>
    <w:rsid w:val="0090148F"/>
    <w:rsid w:val="0090227C"/>
    <w:rsid w:val="00902DF9"/>
    <w:rsid w:val="009035FF"/>
    <w:rsid w:val="00903C75"/>
    <w:rsid w:val="009040E4"/>
    <w:rsid w:val="00905474"/>
    <w:rsid w:val="00905717"/>
    <w:rsid w:val="00905723"/>
    <w:rsid w:val="009057D6"/>
    <w:rsid w:val="009065DC"/>
    <w:rsid w:val="00906FF2"/>
    <w:rsid w:val="00907BA3"/>
    <w:rsid w:val="0091057A"/>
    <w:rsid w:val="00911D8E"/>
    <w:rsid w:val="00911DAD"/>
    <w:rsid w:val="00912127"/>
    <w:rsid w:val="00912952"/>
    <w:rsid w:val="00914B11"/>
    <w:rsid w:val="00914CB4"/>
    <w:rsid w:val="00914CD9"/>
    <w:rsid w:val="009152FE"/>
    <w:rsid w:val="0091569B"/>
    <w:rsid w:val="00916CD6"/>
    <w:rsid w:val="009173CA"/>
    <w:rsid w:val="00920614"/>
    <w:rsid w:val="00921151"/>
    <w:rsid w:val="00921607"/>
    <w:rsid w:val="00921658"/>
    <w:rsid w:val="0092180E"/>
    <w:rsid w:val="00921A37"/>
    <w:rsid w:val="00921ED4"/>
    <w:rsid w:val="009225D8"/>
    <w:rsid w:val="00923A24"/>
    <w:rsid w:val="009242C0"/>
    <w:rsid w:val="00924ACB"/>
    <w:rsid w:val="00924E5E"/>
    <w:rsid w:val="00925470"/>
    <w:rsid w:val="00925618"/>
    <w:rsid w:val="0092691F"/>
    <w:rsid w:val="00926D42"/>
    <w:rsid w:val="00927909"/>
    <w:rsid w:val="00927D2D"/>
    <w:rsid w:val="00927FEE"/>
    <w:rsid w:val="0093096A"/>
    <w:rsid w:val="00930F5E"/>
    <w:rsid w:val="00932FA8"/>
    <w:rsid w:val="00933EF6"/>
    <w:rsid w:val="00933F96"/>
    <w:rsid w:val="009340BD"/>
    <w:rsid w:val="00934489"/>
    <w:rsid w:val="009346BF"/>
    <w:rsid w:val="00935886"/>
    <w:rsid w:val="00935D23"/>
    <w:rsid w:val="00940409"/>
    <w:rsid w:val="00940809"/>
    <w:rsid w:val="0094090D"/>
    <w:rsid w:val="009416DC"/>
    <w:rsid w:val="0094334E"/>
    <w:rsid w:val="00943502"/>
    <w:rsid w:val="00944B62"/>
    <w:rsid w:val="00945040"/>
    <w:rsid w:val="009453B6"/>
    <w:rsid w:val="00945A01"/>
    <w:rsid w:val="00945B0A"/>
    <w:rsid w:val="009508F3"/>
    <w:rsid w:val="00951357"/>
    <w:rsid w:val="009518AF"/>
    <w:rsid w:val="0095300A"/>
    <w:rsid w:val="009537E1"/>
    <w:rsid w:val="0095487A"/>
    <w:rsid w:val="00954C99"/>
    <w:rsid w:val="00955D2B"/>
    <w:rsid w:val="00956945"/>
    <w:rsid w:val="00956D58"/>
    <w:rsid w:val="00957CA6"/>
    <w:rsid w:val="00957CDC"/>
    <w:rsid w:val="00957E80"/>
    <w:rsid w:val="00960E5E"/>
    <w:rsid w:val="009616E7"/>
    <w:rsid w:val="009617FB"/>
    <w:rsid w:val="00964B1C"/>
    <w:rsid w:val="0096659C"/>
    <w:rsid w:val="009668D2"/>
    <w:rsid w:val="009673EB"/>
    <w:rsid w:val="00967E91"/>
    <w:rsid w:val="009704BF"/>
    <w:rsid w:val="009708C3"/>
    <w:rsid w:val="0097151E"/>
    <w:rsid w:val="00972018"/>
    <w:rsid w:val="00973465"/>
    <w:rsid w:val="00973CFF"/>
    <w:rsid w:val="00974AD6"/>
    <w:rsid w:val="009763CA"/>
    <w:rsid w:val="009765D0"/>
    <w:rsid w:val="0097686D"/>
    <w:rsid w:val="00976D17"/>
    <w:rsid w:val="0098010E"/>
    <w:rsid w:val="00981F42"/>
    <w:rsid w:val="0098393A"/>
    <w:rsid w:val="00983A77"/>
    <w:rsid w:val="00983F3B"/>
    <w:rsid w:val="00984F50"/>
    <w:rsid w:val="009850DB"/>
    <w:rsid w:val="009851E6"/>
    <w:rsid w:val="009859A0"/>
    <w:rsid w:val="00985B35"/>
    <w:rsid w:val="00986344"/>
    <w:rsid w:val="00986B16"/>
    <w:rsid w:val="00986B2B"/>
    <w:rsid w:val="00991EAC"/>
    <w:rsid w:val="009926A8"/>
    <w:rsid w:val="00992B4C"/>
    <w:rsid w:val="0099470A"/>
    <w:rsid w:val="009950F3"/>
    <w:rsid w:val="009959EA"/>
    <w:rsid w:val="00996196"/>
    <w:rsid w:val="00996627"/>
    <w:rsid w:val="009971CB"/>
    <w:rsid w:val="009973E1"/>
    <w:rsid w:val="00997787"/>
    <w:rsid w:val="009A00C5"/>
    <w:rsid w:val="009A1A52"/>
    <w:rsid w:val="009A2D94"/>
    <w:rsid w:val="009A2DC3"/>
    <w:rsid w:val="009A3143"/>
    <w:rsid w:val="009A4371"/>
    <w:rsid w:val="009A6014"/>
    <w:rsid w:val="009A60C2"/>
    <w:rsid w:val="009A6967"/>
    <w:rsid w:val="009A69E2"/>
    <w:rsid w:val="009A7A4C"/>
    <w:rsid w:val="009A7BC6"/>
    <w:rsid w:val="009B0176"/>
    <w:rsid w:val="009B3A53"/>
    <w:rsid w:val="009B3EC6"/>
    <w:rsid w:val="009B514B"/>
    <w:rsid w:val="009B5CF5"/>
    <w:rsid w:val="009B6273"/>
    <w:rsid w:val="009C06A7"/>
    <w:rsid w:val="009C0B28"/>
    <w:rsid w:val="009C1250"/>
    <w:rsid w:val="009C5121"/>
    <w:rsid w:val="009C5611"/>
    <w:rsid w:val="009C7676"/>
    <w:rsid w:val="009C7ACC"/>
    <w:rsid w:val="009D0117"/>
    <w:rsid w:val="009D052C"/>
    <w:rsid w:val="009D09F7"/>
    <w:rsid w:val="009D0D76"/>
    <w:rsid w:val="009D1C9E"/>
    <w:rsid w:val="009D22E8"/>
    <w:rsid w:val="009D270F"/>
    <w:rsid w:val="009D4439"/>
    <w:rsid w:val="009D50FA"/>
    <w:rsid w:val="009D58FD"/>
    <w:rsid w:val="009D61CD"/>
    <w:rsid w:val="009D69CE"/>
    <w:rsid w:val="009D7104"/>
    <w:rsid w:val="009D7592"/>
    <w:rsid w:val="009D76A4"/>
    <w:rsid w:val="009D7916"/>
    <w:rsid w:val="009D7FC5"/>
    <w:rsid w:val="009E06CE"/>
    <w:rsid w:val="009E0862"/>
    <w:rsid w:val="009E1010"/>
    <w:rsid w:val="009E14D3"/>
    <w:rsid w:val="009E2250"/>
    <w:rsid w:val="009E3B43"/>
    <w:rsid w:val="009E3F63"/>
    <w:rsid w:val="009E4164"/>
    <w:rsid w:val="009E45A2"/>
    <w:rsid w:val="009E4ABC"/>
    <w:rsid w:val="009E4B0E"/>
    <w:rsid w:val="009E4BC9"/>
    <w:rsid w:val="009E540C"/>
    <w:rsid w:val="009E6200"/>
    <w:rsid w:val="009E6B66"/>
    <w:rsid w:val="009E6E65"/>
    <w:rsid w:val="009E7AB0"/>
    <w:rsid w:val="009F0B79"/>
    <w:rsid w:val="009F0C6D"/>
    <w:rsid w:val="009F2494"/>
    <w:rsid w:val="009F37F0"/>
    <w:rsid w:val="009F46B3"/>
    <w:rsid w:val="009F5208"/>
    <w:rsid w:val="009F5F1E"/>
    <w:rsid w:val="009F624A"/>
    <w:rsid w:val="009F6917"/>
    <w:rsid w:val="009F6991"/>
    <w:rsid w:val="009F7137"/>
    <w:rsid w:val="009F76C6"/>
    <w:rsid w:val="00A00681"/>
    <w:rsid w:val="00A0068E"/>
    <w:rsid w:val="00A00F68"/>
    <w:rsid w:val="00A0131F"/>
    <w:rsid w:val="00A01D9E"/>
    <w:rsid w:val="00A03083"/>
    <w:rsid w:val="00A03155"/>
    <w:rsid w:val="00A0347C"/>
    <w:rsid w:val="00A03607"/>
    <w:rsid w:val="00A0540A"/>
    <w:rsid w:val="00A05DE9"/>
    <w:rsid w:val="00A0618F"/>
    <w:rsid w:val="00A06AEA"/>
    <w:rsid w:val="00A07790"/>
    <w:rsid w:val="00A1061B"/>
    <w:rsid w:val="00A10CE7"/>
    <w:rsid w:val="00A11C7B"/>
    <w:rsid w:val="00A1330F"/>
    <w:rsid w:val="00A14E0D"/>
    <w:rsid w:val="00A17627"/>
    <w:rsid w:val="00A20142"/>
    <w:rsid w:val="00A206CF"/>
    <w:rsid w:val="00A2114D"/>
    <w:rsid w:val="00A233D1"/>
    <w:rsid w:val="00A24378"/>
    <w:rsid w:val="00A24658"/>
    <w:rsid w:val="00A26BE2"/>
    <w:rsid w:val="00A2738B"/>
    <w:rsid w:val="00A27519"/>
    <w:rsid w:val="00A27B58"/>
    <w:rsid w:val="00A302F7"/>
    <w:rsid w:val="00A303B7"/>
    <w:rsid w:val="00A30C08"/>
    <w:rsid w:val="00A30EC5"/>
    <w:rsid w:val="00A31030"/>
    <w:rsid w:val="00A31A1C"/>
    <w:rsid w:val="00A32588"/>
    <w:rsid w:val="00A33C30"/>
    <w:rsid w:val="00A33CDC"/>
    <w:rsid w:val="00A34725"/>
    <w:rsid w:val="00A34747"/>
    <w:rsid w:val="00A34C6F"/>
    <w:rsid w:val="00A351C5"/>
    <w:rsid w:val="00A36459"/>
    <w:rsid w:val="00A367A8"/>
    <w:rsid w:val="00A36DCF"/>
    <w:rsid w:val="00A41F0E"/>
    <w:rsid w:val="00A42486"/>
    <w:rsid w:val="00A42992"/>
    <w:rsid w:val="00A43173"/>
    <w:rsid w:val="00A437BA"/>
    <w:rsid w:val="00A442FE"/>
    <w:rsid w:val="00A44715"/>
    <w:rsid w:val="00A4511F"/>
    <w:rsid w:val="00A46A3D"/>
    <w:rsid w:val="00A5010E"/>
    <w:rsid w:val="00A50629"/>
    <w:rsid w:val="00A51177"/>
    <w:rsid w:val="00A51F72"/>
    <w:rsid w:val="00A5254A"/>
    <w:rsid w:val="00A52A55"/>
    <w:rsid w:val="00A52B14"/>
    <w:rsid w:val="00A53059"/>
    <w:rsid w:val="00A532A6"/>
    <w:rsid w:val="00A54B00"/>
    <w:rsid w:val="00A557D7"/>
    <w:rsid w:val="00A56572"/>
    <w:rsid w:val="00A56C17"/>
    <w:rsid w:val="00A57DE3"/>
    <w:rsid w:val="00A60B3E"/>
    <w:rsid w:val="00A60E20"/>
    <w:rsid w:val="00A6139C"/>
    <w:rsid w:val="00A61C35"/>
    <w:rsid w:val="00A61F6A"/>
    <w:rsid w:val="00A632F3"/>
    <w:rsid w:val="00A633A3"/>
    <w:rsid w:val="00A6351F"/>
    <w:rsid w:val="00A63799"/>
    <w:rsid w:val="00A6418A"/>
    <w:rsid w:val="00A64705"/>
    <w:rsid w:val="00A647B6"/>
    <w:rsid w:val="00A64B4F"/>
    <w:rsid w:val="00A651B2"/>
    <w:rsid w:val="00A6675F"/>
    <w:rsid w:val="00A66B5B"/>
    <w:rsid w:val="00A66C02"/>
    <w:rsid w:val="00A673C5"/>
    <w:rsid w:val="00A67F8B"/>
    <w:rsid w:val="00A719A8"/>
    <w:rsid w:val="00A7208F"/>
    <w:rsid w:val="00A72D0B"/>
    <w:rsid w:val="00A72DBC"/>
    <w:rsid w:val="00A732F8"/>
    <w:rsid w:val="00A7527D"/>
    <w:rsid w:val="00A75CD6"/>
    <w:rsid w:val="00A75E17"/>
    <w:rsid w:val="00A76DEB"/>
    <w:rsid w:val="00A773CD"/>
    <w:rsid w:val="00A80459"/>
    <w:rsid w:val="00A8158A"/>
    <w:rsid w:val="00A81EB8"/>
    <w:rsid w:val="00A8310D"/>
    <w:rsid w:val="00A851B4"/>
    <w:rsid w:val="00A8670E"/>
    <w:rsid w:val="00A86CE4"/>
    <w:rsid w:val="00A8796A"/>
    <w:rsid w:val="00A9060A"/>
    <w:rsid w:val="00A9103D"/>
    <w:rsid w:val="00A911F3"/>
    <w:rsid w:val="00A922CD"/>
    <w:rsid w:val="00A924C1"/>
    <w:rsid w:val="00A9250E"/>
    <w:rsid w:val="00A93730"/>
    <w:rsid w:val="00A93F17"/>
    <w:rsid w:val="00A94F06"/>
    <w:rsid w:val="00A9512C"/>
    <w:rsid w:val="00A95207"/>
    <w:rsid w:val="00A9529F"/>
    <w:rsid w:val="00A96428"/>
    <w:rsid w:val="00A964B0"/>
    <w:rsid w:val="00AA01B3"/>
    <w:rsid w:val="00AA0A38"/>
    <w:rsid w:val="00AA0B8B"/>
    <w:rsid w:val="00AA0D43"/>
    <w:rsid w:val="00AA1681"/>
    <w:rsid w:val="00AA3249"/>
    <w:rsid w:val="00AA380B"/>
    <w:rsid w:val="00AA3F24"/>
    <w:rsid w:val="00AA4896"/>
    <w:rsid w:val="00AA56CF"/>
    <w:rsid w:val="00AA699F"/>
    <w:rsid w:val="00AA6E06"/>
    <w:rsid w:val="00AA7F87"/>
    <w:rsid w:val="00AB005E"/>
    <w:rsid w:val="00AB05B2"/>
    <w:rsid w:val="00AB2A7E"/>
    <w:rsid w:val="00AB2BBD"/>
    <w:rsid w:val="00AB3EB4"/>
    <w:rsid w:val="00AB4B27"/>
    <w:rsid w:val="00AB559F"/>
    <w:rsid w:val="00AB6B48"/>
    <w:rsid w:val="00AB76B5"/>
    <w:rsid w:val="00AC30CD"/>
    <w:rsid w:val="00AC3ADA"/>
    <w:rsid w:val="00AC4F58"/>
    <w:rsid w:val="00AC5877"/>
    <w:rsid w:val="00AC5C8E"/>
    <w:rsid w:val="00AC61EC"/>
    <w:rsid w:val="00AC68E4"/>
    <w:rsid w:val="00AC7250"/>
    <w:rsid w:val="00AD05FD"/>
    <w:rsid w:val="00AD1618"/>
    <w:rsid w:val="00AD2091"/>
    <w:rsid w:val="00AD3229"/>
    <w:rsid w:val="00AD384C"/>
    <w:rsid w:val="00AD41D5"/>
    <w:rsid w:val="00AD4509"/>
    <w:rsid w:val="00AD51C2"/>
    <w:rsid w:val="00AD62A1"/>
    <w:rsid w:val="00AE0919"/>
    <w:rsid w:val="00AE1DD6"/>
    <w:rsid w:val="00AE2AAB"/>
    <w:rsid w:val="00AE369D"/>
    <w:rsid w:val="00AE3C83"/>
    <w:rsid w:val="00AE43CF"/>
    <w:rsid w:val="00AE4B49"/>
    <w:rsid w:val="00AE600B"/>
    <w:rsid w:val="00AE6CCC"/>
    <w:rsid w:val="00AE6FB7"/>
    <w:rsid w:val="00AE7905"/>
    <w:rsid w:val="00AE7D5C"/>
    <w:rsid w:val="00AF07DC"/>
    <w:rsid w:val="00AF0AB8"/>
    <w:rsid w:val="00AF11B4"/>
    <w:rsid w:val="00AF26CD"/>
    <w:rsid w:val="00AF2A69"/>
    <w:rsid w:val="00AF313D"/>
    <w:rsid w:val="00AF31E0"/>
    <w:rsid w:val="00AF4405"/>
    <w:rsid w:val="00AF45A5"/>
    <w:rsid w:val="00AF484F"/>
    <w:rsid w:val="00AF516C"/>
    <w:rsid w:val="00AF554F"/>
    <w:rsid w:val="00AF5CA2"/>
    <w:rsid w:val="00AF5DD4"/>
    <w:rsid w:val="00AF6526"/>
    <w:rsid w:val="00AF6EAA"/>
    <w:rsid w:val="00B006E5"/>
    <w:rsid w:val="00B007AB"/>
    <w:rsid w:val="00B01D94"/>
    <w:rsid w:val="00B01EA3"/>
    <w:rsid w:val="00B02706"/>
    <w:rsid w:val="00B02CC3"/>
    <w:rsid w:val="00B03DE5"/>
    <w:rsid w:val="00B04272"/>
    <w:rsid w:val="00B05470"/>
    <w:rsid w:val="00B05CA1"/>
    <w:rsid w:val="00B07C7C"/>
    <w:rsid w:val="00B104F9"/>
    <w:rsid w:val="00B11848"/>
    <w:rsid w:val="00B12ACD"/>
    <w:rsid w:val="00B13168"/>
    <w:rsid w:val="00B13AC7"/>
    <w:rsid w:val="00B13B0B"/>
    <w:rsid w:val="00B14F01"/>
    <w:rsid w:val="00B158A3"/>
    <w:rsid w:val="00B15970"/>
    <w:rsid w:val="00B2030E"/>
    <w:rsid w:val="00B225DB"/>
    <w:rsid w:val="00B24275"/>
    <w:rsid w:val="00B253FB"/>
    <w:rsid w:val="00B2605B"/>
    <w:rsid w:val="00B26BF5"/>
    <w:rsid w:val="00B27431"/>
    <w:rsid w:val="00B318E7"/>
    <w:rsid w:val="00B31C66"/>
    <w:rsid w:val="00B31EE5"/>
    <w:rsid w:val="00B31F8B"/>
    <w:rsid w:val="00B32819"/>
    <w:rsid w:val="00B33106"/>
    <w:rsid w:val="00B33177"/>
    <w:rsid w:val="00B33D72"/>
    <w:rsid w:val="00B33ED2"/>
    <w:rsid w:val="00B35641"/>
    <w:rsid w:val="00B37FA2"/>
    <w:rsid w:val="00B40405"/>
    <w:rsid w:val="00B40619"/>
    <w:rsid w:val="00B407E7"/>
    <w:rsid w:val="00B40BEB"/>
    <w:rsid w:val="00B41CF6"/>
    <w:rsid w:val="00B42357"/>
    <w:rsid w:val="00B42760"/>
    <w:rsid w:val="00B42B07"/>
    <w:rsid w:val="00B42C38"/>
    <w:rsid w:val="00B42DD4"/>
    <w:rsid w:val="00B43049"/>
    <w:rsid w:val="00B46215"/>
    <w:rsid w:val="00B46819"/>
    <w:rsid w:val="00B47994"/>
    <w:rsid w:val="00B509D0"/>
    <w:rsid w:val="00B51F8B"/>
    <w:rsid w:val="00B52D55"/>
    <w:rsid w:val="00B542EC"/>
    <w:rsid w:val="00B54BE0"/>
    <w:rsid w:val="00B54F1E"/>
    <w:rsid w:val="00B55AD7"/>
    <w:rsid w:val="00B55AE6"/>
    <w:rsid w:val="00B55D77"/>
    <w:rsid w:val="00B564B1"/>
    <w:rsid w:val="00B568CC"/>
    <w:rsid w:val="00B5707C"/>
    <w:rsid w:val="00B57936"/>
    <w:rsid w:val="00B5797E"/>
    <w:rsid w:val="00B61856"/>
    <w:rsid w:val="00B6269F"/>
    <w:rsid w:val="00B62DFF"/>
    <w:rsid w:val="00B64B69"/>
    <w:rsid w:val="00B65BCB"/>
    <w:rsid w:val="00B668AB"/>
    <w:rsid w:val="00B66B62"/>
    <w:rsid w:val="00B66FDA"/>
    <w:rsid w:val="00B67E36"/>
    <w:rsid w:val="00B71EEC"/>
    <w:rsid w:val="00B72B42"/>
    <w:rsid w:val="00B740DA"/>
    <w:rsid w:val="00B747EF"/>
    <w:rsid w:val="00B74DF4"/>
    <w:rsid w:val="00B75775"/>
    <w:rsid w:val="00B75A4E"/>
    <w:rsid w:val="00B75D26"/>
    <w:rsid w:val="00B773A8"/>
    <w:rsid w:val="00B77A27"/>
    <w:rsid w:val="00B77A41"/>
    <w:rsid w:val="00B77DA0"/>
    <w:rsid w:val="00B81DD1"/>
    <w:rsid w:val="00B82189"/>
    <w:rsid w:val="00B834EC"/>
    <w:rsid w:val="00B83BB4"/>
    <w:rsid w:val="00B84C76"/>
    <w:rsid w:val="00B85A1F"/>
    <w:rsid w:val="00B861FC"/>
    <w:rsid w:val="00B86FD7"/>
    <w:rsid w:val="00B87F82"/>
    <w:rsid w:val="00B93794"/>
    <w:rsid w:val="00B949CA"/>
    <w:rsid w:val="00B94DCD"/>
    <w:rsid w:val="00B95547"/>
    <w:rsid w:val="00B96D92"/>
    <w:rsid w:val="00B97E64"/>
    <w:rsid w:val="00BA0357"/>
    <w:rsid w:val="00BA0A42"/>
    <w:rsid w:val="00BA3716"/>
    <w:rsid w:val="00BA37EF"/>
    <w:rsid w:val="00BA4931"/>
    <w:rsid w:val="00BA4974"/>
    <w:rsid w:val="00BA4A3F"/>
    <w:rsid w:val="00BA4E65"/>
    <w:rsid w:val="00BA5061"/>
    <w:rsid w:val="00BA5437"/>
    <w:rsid w:val="00BA64C4"/>
    <w:rsid w:val="00BA6818"/>
    <w:rsid w:val="00BA767F"/>
    <w:rsid w:val="00BB0675"/>
    <w:rsid w:val="00BB256C"/>
    <w:rsid w:val="00BB4D83"/>
    <w:rsid w:val="00BB62D9"/>
    <w:rsid w:val="00BC032D"/>
    <w:rsid w:val="00BC053C"/>
    <w:rsid w:val="00BC1A95"/>
    <w:rsid w:val="00BC38BB"/>
    <w:rsid w:val="00BC3FF3"/>
    <w:rsid w:val="00BC411F"/>
    <w:rsid w:val="00BC4E5F"/>
    <w:rsid w:val="00BC5D98"/>
    <w:rsid w:val="00BC651A"/>
    <w:rsid w:val="00BD0010"/>
    <w:rsid w:val="00BD06B9"/>
    <w:rsid w:val="00BD13D0"/>
    <w:rsid w:val="00BD1ED5"/>
    <w:rsid w:val="00BD202A"/>
    <w:rsid w:val="00BD3EB6"/>
    <w:rsid w:val="00BD426E"/>
    <w:rsid w:val="00BD5248"/>
    <w:rsid w:val="00BD5430"/>
    <w:rsid w:val="00BD5634"/>
    <w:rsid w:val="00BD5F7E"/>
    <w:rsid w:val="00BD6546"/>
    <w:rsid w:val="00BD6BA1"/>
    <w:rsid w:val="00BD6BC9"/>
    <w:rsid w:val="00BD7EB3"/>
    <w:rsid w:val="00BE0422"/>
    <w:rsid w:val="00BE0E51"/>
    <w:rsid w:val="00BE1E59"/>
    <w:rsid w:val="00BE279D"/>
    <w:rsid w:val="00BE47BD"/>
    <w:rsid w:val="00BE627E"/>
    <w:rsid w:val="00BE639F"/>
    <w:rsid w:val="00BE77F6"/>
    <w:rsid w:val="00BE7845"/>
    <w:rsid w:val="00BF046B"/>
    <w:rsid w:val="00BF04CB"/>
    <w:rsid w:val="00BF0675"/>
    <w:rsid w:val="00BF0A6C"/>
    <w:rsid w:val="00BF1CAA"/>
    <w:rsid w:val="00BF2DF3"/>
    <w:rsid w:val="00BF3714"/>
    <w:rsid w:val="00BF37A2"/>
    <w:rsid w:val="00BF3A4D"/>
    <w:rsid w:val="00BF3F29"/>
    <w:rsid w:val="00BF4956"/>
    <w:rsid w:val="00BF5384"/>
    <w:rsid w:val="00BF5C2F"/>
    <w:rsid w:val="00BF6BA2"/>
    <w:rsid w:val="00BF732A"/>
    <w:rsid w:val="00BF7DDF"/>
    <w:rsid w:val="00C0195D"/>
    <w:rsid w:val="00C02C4B"/>
    <w:rsid w:val="00C055A6"/>
    <w:rsid w:val="00C059F3"/>
    <w:rsid w:val="00C06298"/>
    <w:rsid w:val="00C065E5"/>
    <w:rsid w:val="00C06754"/>
    <w:rsid w:val="00C07008"/>
    <w:rsid w:val="00C1166C"/>
    <w:rsid w:val="00C11CB7"/>
    <w:rsid w:val="00C120F5"/>
    <w:rsid w:val="00C150B4"/>
    <w:rsid w:val="00C15250"/>
    <w:rsid w:val="00C15311"/>
    <w:rsid w:val="00C153A1"/>
    <w:rsid w:val="00C155D1"/>
    <w:rsid w:val="00C15A03"/>
    <w:rsid w:val="00C17CE6"/>
    <w:rsid w:val="00C207CE"/>
    <w:rsid w:val="00C21F8B"/>
    <w:rsid w:val="00C21FF1"/>
    <w:rsid w:val="00C23831"/>
    <w:rsid w:val="00C23F3F"/>
    <w:rsid w:val="00C2427C"/>
    <w:rsid w:val="00C2471D"/>
    <w:rsid w:val="00C25300"/>
    <w:rsid w:val="00C25B43"/>
    <w:rsid w:val="00C25D9E"/>
    <w:rsid w:val="00C269D7"/>
    <w:rsid w:val="00C26B0B"/>
    <w:rsid w:val="00C27B0F"/>
    <w:rsid w:val="00C27BA0"/>
    <w:rsid w:val="00C27ED8"/>
    <w:rsid w:val="00C30236"/>
    <w:rsid w:val="00C338DF"/>
    <w:rsid w:val="00C3544D"/>
    <w:rsid w:val="00C368D4"/>
    <w:rsid w:val="00C36A1A"/>
    <w:rsid w:val="00C37FA5"/>
    <w:rsid w:val="00C409EB"/>
    <w:rsid w:val="00C42285"/>
    <w:rsid w:val="00C43012"/>
    <w:rsid w:val="00C43C45"/>
    <w:rsid w:val="00C43CA4"/>
    <w:rsid w:val="00C44BD7"/>
    <w:rsid w:val="00C465AC"/>
    <w:rsid w:val="00C46670"/>
    <w:rsid w:val="00C46B39"/>
    <w:rsid w:val="00C4711F"/>
    <w:rsid w:val="00C47660"/>
    <w:rsid w:val="00C4788B"/>
    <w:rsid w:val="00C50A4D"/>
    <w:rsid w:val="00C50B14"/>
    <w:rsid w:val="00C5333E"/>
    <w:rsid w:val="00C53557"/>
    <w:rsid w:val="00C535B4"/>
    <w:rsid w:val="00C53A59"/>
    <w:rsid w:val="00C55D2D"/>
    <w:rsid w:val="00C56828"/>
    <w:rsid w:val="00C568DD"/>
    <w:rsid w:val="00C56D7A"/>
    <w:rsid w:val="00C601E6"/>
    <w:rsid w:val="00C61191"/>
    <w:rsid w:val="00C61442"/>
    <w:rsid w:val="00C61752"/>
    <w:rsid w:val="00C618CF"/>
    <w:rsid w:val="00C6191D"/>
    <w:rsid w:val="00C61D1D"/>
    <w:rsid w:val="00C62AC0"/>
    <w:rsid w:val="00C62CE0"/>
    <w:rsid w:val="00C63129"/>
    <w:rsid w:val="00C63200"/>
    <w:rsid w:val="00C64590"/>
    <w:rsid w:val="00C65078"/>
    <w:rsid w:val="00C651A7"/>
    <w:rsid w:val="00C653FA"/>
    <w:rsid w:val="00C6552C"/>
    <w:rsid w:val="00C65786"/>
    <w:rsid w:val="00C661FA"/>
    <w:rsid w:val="00C667E7"/>
    <w:rsid w:val="00C67903"/>
    <w:rsid w:val="00C7049B"/>
    <w:rsid w:val="00C705FC"/>
    <w:rsid w:val="00C715B0"/>
    <w:rsid w:val="00C72246"/>
    <w:rsid w:val="00C72324"/>
    <w:rsid w:val="00C72436"/>
    <w:rsid w:val="00C72E97"/>
    <w:rsid w:val="00C742C7"/>
    <w:rsid w:val="00C750E6"/>
    <w:rsid w:val="00C7539F"/>
    <w:rsid w:val="00C76B4E"/>
    <w:rsid w:val="00C77293"/>
    <w:rsid w:val="00C7796A"/>
    <w:rsid w:val="00C826C4"/>
    <w:rsid w:val="00C82A27"/>
    <w:rsid w:val="00C82EDB"/>
    <w:rsid w:val="00C83BBE"/>
    <w:rsid w:val="00C84310"/>
    <w:rsid w:val="00C857FC"/>
    <w:rsid w:val="00C85968"/>
    <w:rsid w:val="00C85D41"/>
    <w:rsid w:val="00C86475"/>
    <w:rsid w:val="00C8703C"/>
    <w:rsid w:val="00C87913"/>
    <w:rsid w:val="00C900E8"/>
    <w:rsid w:val="00C92094"/>
    <w:rsid w:val="00C936BD"/>
    <w:rsid w:val="00C9378E"/>
    <w:rsid w:val="00C93D48"/>
    <w:rsid w:val="00C941EA"/>
    <w:rsid w:val="00C94F0E"/>
    <w:rsid w:val="00C95425"/>
    <w:rsid w:val="00C970AB"/>
    <w:rsid w:val="00C97988"/>
    <w:rsid w:val="00CA022B"/>
    <w:rsid w:val="00CA0374"/>
    <w:rsid w:val="00CA05A7"/>
    <w:rsid w:val="00CA1C67"/>
    <w:rsid w:val="00CA1D69"/>
    <w:rsid w:val="00CA2478"/>
    <w:rsid w:val="00CA2E6A"/>
    <w:rsid w:val="00CA3736"/>
    <w:rsid w:val="00CA48A1"/>
    <w:rsid w:val="00CA49E7"/>
    <w:rsid w:val="00CA520B"/>
    <w:rsid w:val="00CA5E99"/>
    <w:rsid w:val="00CA625B"/>
    <w:rsid w:val="00CA68BC"/>
    <w:rsid w:val="00CB1979"/>
    <w:rsid w:val="00CB26D8"/>
    <w:rsid w:val="00CB2B12"/>
    <w:rsid w:val="00CB32F6"/>
    <w:rsid w:val="00CB3FF7"/>
    <w:rsid w:val="00CB5394"/>
    <w:rsid w:val="00CB541F"/>
    <w:rsid w:val="00CB5C3A"/>
    <w:rsid w:val="00CB6AC2"/>
    <w:rsid w:val="00CB7D17"/>
    <w:rsid w:val="00CB7EB0"/>
    <w:rsid w:val="00CC1134"/>
    <w:rsid w:val="00CC1159"/>
    <w:rsid w:val="00CC18F6"/>
    <w:rsid w:val="00CC1EE7"/>
    <w:rsid w:val="00CC5418"/>
    <w:rsid w:val="00CC5532"/>
    <w:rsid w:val="00CC6CAE"/>
    <w:rsid w:val="00CC7636"/>
    <w:rsid w:val="00CC766B"/>
    <w:rsid w:val="00CC77CB"/>
    <w:rsid w:val="00CD15D2"/>
    <w:rsid w:val="00CD16F5"/>
    <w:rsid w:val="00CD1C02"/>
    <w:rsid w:val="00CD2D03"/>
    <w:rsid w:val="00CD3058"/>
    <w:rsid w:val="00CD3071"/>
    <w:rsid w:val="00CD3E0E"/>
    <w:rsid w:val="00CD4262"/>
    <w:rsid w:val="00CD534F"/>
    <w:rsid w:val="00CD536C"/>
    <w:rsid w:val="00CD5DCE"/>
    <w:rsid w:val="00CD63D2"/>
    <w:rsid w:val="00CD6F67"/>
    <w:rsid w:val="00CD7B27"/>
    <w:rsid w:val="00CE1CED"/>
    <w:rsid w:val="00CE2AE6"/>
    <w:rsid w:val="00CE2E68"/>
    <w:rsid w:val="00CE30C4"/>
    <w:rsid w:val="00CE4523"/>
    <w:rsid w:val="00CE4A81"/>
    <w:rsid w:val="00CE560C"/>
    <w:rsid w:val="00CE65FE"/>
    <w:rsid w:val="00CE6642"/>
    <w:rsid w:val="00CE70DA"/>
    <w:rsid w:val="00CE76ED"/>
    <w:rsid w:val="00CF37C3"/>
    <w:rsid w:val="00CF3A2D"/>
    <w:rsid w:val="00CF5ADC"/>
    <w:rsid w:val="00CF76D9"/>
    <w:rsid w:val="00CF79CF"/>
    <w:rsid w:val="00CF7B24"/>
    <w:rsid w:val="00CF7B49"/>
    <w:rsid w:val="00D0039E"/>
    <w:rsid w:val="00D01202"/>
    <w:rsid w:val="00D0312A"/>
    <w:rsid w:val="00D05C9F"/>
    <w:rsid w:val="00D067B6"/>
    <w:rsid w:val="00D06B36"/>
    <w:rsid w:val="00D07288"/>
    <w:rsid w:val="00D07D07"/>
    <w:rsid w:val="00D10005"/>
    <w:rsid w:val="00D105E4"/>
    <w:rsid w:val="00D11982"/>
    <w:rsid w:val="00D1249A"/>
    <w:rsid w:val="00D13E31"/>
    <w:rsid w:val="00D13FF8"/>
    <w:rsid w:val="00D151E6"/>
    <w:rsid w:val="00D16043"/>
    <w:rsid w:val="00D162BF"/>
    <w:rsid w:val="00D169B5"/>
    <w:rsid w:val="00D16D3B"/>
    <w:rsid w:val="00D20619"/>
    <w:rsid w:val="00D209F4"/>
    <w:rsid w:val="00D20B45"/>
    <w:rsid w:val="00D20BED"/>
    <w:rsid w:val="00D2256F"/>
    <w:rsid w:val="00D239C3"/>
    <w:rsid w:val="00D23D7A"/>
    <w:rsid w:val="00D2494D"/>
    <w:rsid w:val="00D252F5"/>
    <w:rsid w:val="00D26EC4"/>
    <w:rsid w:val="00D27D8C"/>
    <w:rsid w:val="00D3054C"/>
    <w:rsid w:val="00D31716"/>
    <w:rsid w:val="00D32164"/>
    <w:rsid w:val="00D32750"/>
    <w:rsid w:val="00D33262"/>
    <w:rsid w:val="00D33876"/>
    <w:rsid w:val="00D33C07"/>
    <w:rsid w:val="00D33D56"/>
    <w:rsid w:val="00D3448D"/>
    <w:rsid w:val="00D34F83"/>
    <w:rsid w:val="00D3545A"/>
    <w:rsid w:val="00D35694"/>
    <w:rsid w:val="00D37576"/>
    <w:rsid w:val="00D40B08"/>
    <w:rsid w:val="00D41DC9"/>
    <w:rsid w:val="00D431BF"/>
    <w:rsid w:val="00D4452C"/>
    <w:rsid w:val="00D44B29"/>
    <w:rsid w:val="00D45022"/>
    <w:rsid w:val="00D450BF"/>
    <w:rsid w:val="00D4582F"/>
    <w:rsid w:val="00D46019"/>
    <w:rsid w:val="00D46A6E"/>
    <w:rsid w:val="00D47D15"/>
    <w:rsid w:val="00D50E69"/>
    <w:rsid w:val="00D51037"/>
    <w:rsid w:val="00D51594"/>
    <w:rsid w:val="00D51BE9"/>
    <w:rsid w:val="00D522D5"/>
    <w:rsid w:val="00D52F58"/>
    <w:rsid w:val="00D531A0"/>
    <w:rsid w:val="00D54881"/>
    <w:rsid w:val="00D55A83"/>
    <w:rsid w:val="00D57911"/>
    <w:rsid w:val="00D61817"/>
    <w:rsid w:val="00D6451D"/>
    <w:rsid w:val="00D653F6"/>
    <w:rsid w:val="00D65D42"/>
    <w:rsid w:val="00D6607D"/>
    <w:rsid w:val="00D667BD"/>
    <w:rsid w:val="00D66912"/>
    <w:rsid w:val="00D66F3C"/>
    <w:rsid w:val="00D70F63"/>
    <w:rsid w:val="00D7188E"/>
    <w:rsid w:val="00D7387A"/>
    <w:rsid w:val="00D74413"/>
    <w:rsid w:val="00D756F6"/>
    <w:rsid w:val="00D75861"/>
    <w:rsid w:val="00D77E20"/>
    <w:rsid w:val="00D82C79"/>
    <w:rsid w:val="00D82F73"/>
    <w:rsid w:val="00D830C0"/>
    <w:rsid w:val="00D83565"/>
    <w:rsid w:val="00D83CFB"/>
    <w:rsid w:val="00D83D17"/>
    <w:rsid w:val="00D8645C"/>
    <w:rsid w:val="00D86D9A"/>
    <w:rsid w:val="00D87759"/>
    <w:rsid w:val="00D87CE2"/>
    <w:rsid w:val="00D87D1A"/>
    <w:rsid w:val="00D909A8"/>
    <w:rsid w:val="00D918A2"/>
    <w:rsid w:val="00D920A9"/>
    <w:rsid w:val="00D9231A"/>
    <w:rsid w:val="00D9257B"/>
    <w:rsid w:val="00D944C3"/>
    <w:rsid w:val="00D95215"/>
    <w:rsid w:val="00D95392"/>
    <w:rsid w:val="00D957A9"/>
    <w:rsid w:val="00D95881"/>
    <w:rsid w:val="00D97E85"/>
    <w:rsid w:val="00DA13BA"/>
    <w:rsid w:val="00DA159C"/>
    <w:rsid w:val="00DA1A5F"/>
    <w:rsid w:val="00DA20F6"/>
    <w:rsid w:val="00DA241B"/>
    <w:rsid w:val="00DA2477"/>
    <w:rsid w:val="00DA24C7"/>
    <w:rsid w:val="00DA3259"/>
    <w:rsid w:val="00DA3364"/>
    <w:rsid w:val="00DA4A16"/>
    <w:rsid w:val="00DA5CF9"/>
    <w:rsid w:val="00DA5E02"/>
    <w:rsid w:val="00DA6004"/>
    <w:rsid w:val="00DA66A3"/>
    <w:rsid w:val="00DA708E"/>
    <w:rsid w:val="00DA7A72"/>
    <w:rsid w:val="00DB0420"/>
    <w:rsid w:val="00DB0B0D"/>
    <w:rsid w:val="00DB0DFC"/>
    <w:rsid w:val="00DB188E"/>
    <w:rsid w:val="00DB2FB8"/>
    <w:rsid w:val="00DB38B8"/>
    <w:rsid w:val="00DB44CC"/>
    <w:rsid w:val="00DB5963"/>
    <w:rsid w:val="00DB631B"/>
    <w:rsid w:val="00DB6539"/>
    <w:rsid w:val="00DB6B4E"/>
    <w:rsid w:val="00DB7C97"/>
    <w:rsid w:val="00DB7E60"/>
    <w:rsid w:val="00DC02BA"/>
    <w:rsid w:val="00DC05F6"/>
    <w:rsid w:val="00DC0D7F"/>
    <w:rsid w:val="00DC0E7E"/>
    <w:rsid w:val="00DC1E1D"/>
    <w:rsid w:val="00DC1FE4"/>
    <w:rsid w:val="00DC1FF8"/>
    <w:rsid w:val="00DC23BB"/>
    <w:rsid w:val="00DC2529"/>
    <w:rsid w:val="00DC2723"/>
    <w:rsid w:val="00DC27DC"/>
    <w:rsid w:val="00DC2FC0"/>
    <w:rsid w:val="00DC3081"/>
    <w:rsid w:val="00DC32C4"/>
    <w:rsid w:val="00DC3E39"/>
    <w:rsid w:val="00DC4059"/>
    <w:rsid w:val="00DC4CC7"/>
    <w:rsid w:val="00DC5012"/>
    <w:rsid w:val="00DC5403"/>
    <w:rsid w:val="00DC6460"/>
    <w:rsid w:val="00DC78FB"/>
    <w:rsid w:val="00DC7977"/>
    <w:rsid w:val="00DC7DF7"/>
    <w:rsid w:val="00DD0393"/>
    <w:rsid w:val="00DD04A6"/>
    <w:rsid w:val="00DD04BE"/>
    <w:rsid w:val="00DD1F23"/>
    <w:rsid w:val="00DD35FA"/>
    <w:rsid w:val="00DD3882"/>
    <w:rsid w:val="00DD47E8"/>
    <w:rsid w:val="00DD4F44"/>
    <w:rsid w:val="00DD5723"/>
    <w:rsid w:val="00DD5EA8"/>
    <w:rsid w:val="00DD5FDE"/>
    <w:rsid w:val="00DE02FB"/>
    <w:rsid w:val="00DE07B1"/>
    <w:rsid w:val="00DE1A07"/>
    <w:rsid w:val="00DE1CF1"/>
    <w:rsid w:val="00DE3A5B"/>
    <w:rsid w:val="00DE4B68"/>
    <w:rsid w:val="00DE6296"/>
    <w:rsid w:val="00DE650D"/>
    <w:rsid w:val="00DE6963"/>
    <w:rsid w:val="00DF03BD"/>
    <w:rsid w:val="00DF08E8"/>
    <w:rsid w:val="00DF25B9"/>
    <w:rsid w:val="00DF35D7"/>
    <w:rsid w:val="00DF35DC"/>
    <w:rsid w:val="00DF38F5"/>
    <w:rsid w:val="00DF4149"/>
    <w:rsid w:val="00DF43B6"/>
    <w:rsid w:val="00DF45A3"/>
    <w:rsid w:val="00DF481C"/>
    <w:rsid w:val="00DF597A"/>
    <w:rsid w:val="00DF6148"/>
    <w:rsid w:val="00DF7C96"/>
    <w:rsid w:val="00E0112A"/>
    <w:rsid w:val="00E017B1"/>
    <w:rsid w:val="00E02A0E"/>
    <w:rsid w:val="00E0352F"/>
    <w:rsid w:val="00E03CE5"/>
    <w:rsid w:val="00E041BF"/>
    <w:rsid w:val="00E04480"/>
    <w:rsid w:val="00E04A51"/>
    <w:rsid w:val="00E04FD2"/>
    <w:rsid w:val="00E05A12"/>
    <w:rsid w:val="00E05BD6"/>
    <w:rsid w:val="00E05FA4"/>
    <w:rsid w:val="00E05FC2"/>
    <w:rsid w:val="00E05FD3"/>
    <w:rsid w:val="00E077C7"/>
    <w:rsid w:val="00E1010B"/>
    <w:rsid w:val="00E110DC"/>
    <w:rsid w:val="00E114C4"/>
    <w:rsid w:val="00E12605"/>
    <w:rsid w:val="00E12B51"/>
    <w:rsid w:val="00E154B7"/>
    <w:rsid w:val="00E15E46"/>
    <w:rsid w:val="00E16C5C"/>
    <w:rsid w:val="00E20483"/>
    <w:rsid w:val="00E21108"/>
    <w:rsid w:val="00E21300"/>
    <w:rsid w:val="00E21436"/>
    <w:rsid w:val="00E227F4"/>
    <w:rsid w:val="00E237B2"/>
    <w:rsid w:val="00E23DB3"/>
    <w:rsid w:val="00E23F8F"/>
    <w:rsid w:val="00E24713"/>
    <w:rsid w:val="00E2543C"/>
    <w:rsid w:val="00E257A1"/>
    <w:rsid w:val="00E25877"/>
    <w:rsid w:val="00E25D5B"/>
    <w:rsid w:val="00E25DF1"/>
    <w:rsid w:val="00E2608E"/>
    <w:rsid w:val="00E26AA9"/>
    <w:rsid w:val="00E2716F"/>
    <w:rsid w:val="00E3017F"/>
    <w:rsid w:val="00E3134F"/>
    <w:rsid w:val="00E316F8"/>
    <w:rsid w:val="00E332C9"/>
    <w:rsid w:val="00E35EE5"/>
    <w:rsid w:val="00E37396"/>
    <w:rsid w:val="00E37465"/>
    <w:rsid w:val="00E37C4B"/>
    <w:rsid w:val="00E40C53"/>
    <w:rsid w:val="00E429AE"/>
    <w:rsid w:val="00E436A9"/>
    <w:rsid w:val="00E43BA0"/>
    <w:rsid w:val="00E44F3F"/>
    <w:rsid w:val="00E46944"/>
    <w:rsid w:val="00E471F2"/>
    <w:rsid w:val="00E475DA"/>
    <w:rsid w:val="00E501FF"/>
    <w:rsid w:val="00E5121B"/>
    <w:rsid w:val="00E52373"/>
    <w:rsid w:val="00E52828"/>
    <w:rsid w:val="00E5335E"/>
    <w:rsid w:val="00E538F6"/>
    <w:rsid w:val="00E53C12"/>
    <w:rsid w:val="00E53D31"/>
    <w:rsid w:val="00E550C4"/>
    <w:rsid w:val="00E5568F"/>
    <w:rsid w:val="00E557E7"/>
    <w:rsid w:val="00E558EE"/>
    <w:rsid w:val="00E573C8"/>
    <w:rsid w:val="00E57B6A"/>
    <w:rsid w:val="00E57CAF"/>
    <w:rsid w:val="00E60A41"/>
    <w:rsid w:val="00E60D21"/>
    <w:rsid w:val="00E61AE9"/>
    <w:rsid w:val="00E62004"/>
    <w:rsid w:val="00E625E4"/>
    <w:rsid w:val="00E634C8"/>
    <w:rsid w:val="00E63FE6"/>
    <w:rsid w:val="00E64086"/>
    <w:rsid w:val="00E647AF"/>
    <w:rsid w:val="00E65A41"/>
    <w:rsid w:val="00E662E7"/>
    <w:rsid w:val="00E6651A"/>
    <w:rsid w:val="00E67FE2"/>
    <w:rsid w:val="00E70412"/>
    <w:rsid w:val="00E70A32"/>
    <w:rsid w:val="00E7177E"/>
    <w:rsid w:val="00E71D81"/>
    <w:rsid w:val="00E71F66"/>
    <w:rsid w:val="00E72C9F"/>
    <w:rsid w:val="00E72E96"/>
    <w:rsid w:val="00E7376E"/>
    <w:rsid w:val="00E73997"/>
    <w:rsid w:val="00E73C4E"/>
    <w:rsid w:val="00E7506D"/>
    <w:rsid w:val="00E75E4F"/>
    <w:rsid w:val="00E75EF8"/>
    <w:rsid w:val="00E75F54"/>
    <w:rsid w:val="00E76C51"/>
    <w:rsid w:val="00E77C59"/>
    <w:rsid w:val="00E803DE"/>
    <w:rsid w:val="00E8168B"/>
    <w:rsid w:val="00E81926"/>
    <w:rsid w:val="00E828B8"/>
    <w:rsid w:val="00E82E67"/>
    <w:rsid w:val="00E83438"/>
    <w:rsid w:val="00E85033"/>
    <w:rsid w:val="00E85F43"/>
    <w:rsid w:val="00E8603C"/>
    <w:rsid w:val="00E86A7B"/>
    <w:rsid w:val="00E87C2B"/>
    <w:rsid w:val="00E87EB1"/>
    <w:rsid w:val="00E90A10"/>
    <w:rsid w:val="00E91356"/>
    <w:rsid w:val="00E91A16"/>
    <w:rsid w:val="00E91E79"/>
    <w:rsid w:val="00E92157"/>
    <w:rsid w:val="00E94219"/>
    <w:rsid w:val="00E946FE"/>
    <w:rsid w:val="00E9642A"/>
    <w:rsid w:val="00E967BE"/>
    <w:rsid w:val="00E96EE9"/>
    <w:rsid w:val="00EA0B37"/>
    <w:rsid w:val="00EA0F65"/>
    <w:rsid w:val="00EA0F74"/>
    <w:rsid w:val="00EA176B"/>
    <w:rsid w:val="00EA31C1"/>
    <w:rsid w:val="00EA53EE"/>
    <w:rsid w:val="00EA5F67"/>
    <w:rsid w:val="00EA61DC"/>
    <w:rsid w:val="00EB0022"/>
    <w:rsid w:val="00EB0816"/>
    <w:rsid w:val="00EB0EDC"/>
    <w:rsid w:val="00EB2356"/>
    <w:rsid w:val="00EB237D"/>
    <w:rsid w:val="00EB25B4"/>
    <w:rsid w:val="00EB3BB4"/>
    <w:rsid w:val="00EB44D0"/>
    <w:rsid w:val="00EB492A"/>
    <w:rsid w:val="00EB49A8"/>
    <w:rsid w:val="00EB4AF7"/>
    <w:rsid w:val="00EB519A"/>
    <w:rsid w:val="00EB5360"/>
    <w:rsid w:val="00EB5A5E"/>
    <w:rsid w:val="00EB6155"/>
    <w:rsid w:val="00EB67D5"/>
    <w:rsid w:val="00EB67DF"/>
    <w:rsid w:val="00EB74AE"/>
    <w:rsid w:val="00EB7684"/>
    <w:rsid w:val="00EB79BD"/>
    <w:rsid w:val="00EC06F3"/>
    <w:rsid w:val="00EC10C4"/>
    <w:rsid w:val="00EC35EA"/>
    <w:rsid w:val="00EC3AB1"/>
    <w:rsid w:val="00EC45AA"/>
    <w:rsid w:val="00EC5434"/>
    <w:rsid w:val="00EC5A2E"/>
    <w:rsid w:val="00EC5AA1"/>
    <w:rsid w:val="00EC7202"/>
    <w:rsid w:val="00EC7B5C"/>
    <w:rsid w:val="00ED0DBD"/>
    <w:rsid w:val="00ED19B1"/>
    <w:rsid w:val="00ED1F19"/>
    <w:rsid w:val="00ED40F1"/>
    <w:rsid w:val="00ED5619"/>
    <w:rsid w:val="00ED5816"/>
    <w:rsid w:val="00ED6FC3"/>
    <w:rsid w:val="00EE11C4"/>
    <w:rsid w:val="00EE1217"/>
    <w:rsid w:val="00EE1EAF"/>
    <w:rsid w:val="00EE534C"/>
    <w:rsid w:val="00EE5E54"/>
    <w:rsid w:val="00EE5ECB"/>
    <w:rsid w:val="00EE5FFB"/>
    <w:rsid w:val="00EE638E"/>
    <w:rsid w:val="00EE6835"/>
    <w:rsid w:val="00EE6D65"/>
    <w:rsid w:val="00EE7AC0"/>
    <w:rsid w:val="00EF0614"/>
    <w:rsid w:val="00EF12AB"/>
    <w:rsid w:val="00EF1C1F"/>
    <w:rsid w:val="00EF1E1B"/>
    <w:rsid w:val="00EF2D31"/>
    <w:rsid w:val="00EF4B61"/>
    <w:rsid w:val="00EF520C"/>
    <w:rsid w:val="00EF5811"/>
    <w:rsid w:val="00EF5AA2"/>
    <w:rsid w:val="00EF5C92"/>
    <w:rsid w:val="00EF5D23"/>
    <w:rsid w:val="00EF62D5"/>
    <w:rsid w:val="00EF6C69"/>
    <w:rsid w:val="00EF7ABF"/>
    <w:rsid w:val="00F01A15"/>
    <w:rsid w:val="00F01DA7"/>
    <w:rsid w:val="00F01E7E"/>
    <w:rsid w:val="00F03C85"/>
    <w:rsid w:val="00F041C7"/>
    <w:rsid w:val="00F0424F"/>
    <w:rsid w:val="00F04328"/>
    <w:rsid w:val="00F05147"/>
    <w:rsid w:val="00F059EA"/>
    <w:rsid w:val="00F06D94"/>
    <w:rsid w:val="00F073AA"/>
    <w:rsid w:val="00F07EFD"/>
    <w:rsid w:val="00F12613"/>
    <w:rsid w:val="00F13157"/>
    <w:rsid w:val="00F14432"/>
    <w:rsid w:val="00F14994"/>
    <w:rsid w:val="00F150C7"/>
    <w:rsid w:val="00F1514F"/>
    <w:rsid w:val="00F155C6"/>
    <w:rsid w:val="00F16803"/>
    <w:rsid w:val="00F170BD"/>
    <w:rsid w:val="00F1775B"/>
    <w:rsid w:val="00F17EC6"/>
    <w:rsid w:val="00F20061"/>
    <w:rsid w:val="00F201CE"/>
    <w:rsid w:val="00F20A3B"/>
    <w:rsid w:val="00F211AB"/>
    <w:rsid w:val="00F21413"/>
    <w:rsid w:val="00F21F14"/>
    <w:rsid w:val="00F2249F"/>
    <w:rsid w:val="00F23831"/>
    <w:rsid w:val="00F23FAA"/>
    <w:rsid w:val="00F240D7"/>
    <w:rsid w:val="00F241CB"/>
    <w:rsid w:val="00F2424C"/>
    <w:rsid w:val="00F24408"/>
    <w:rsid w:val="00F2467E"/>
    <w:rsid w:val="00F262E5"/>
    <w:rsid w:val="00F2656D"/>
    <w:rsid w:val="00F26747"/>
    <w:rsid w:val="00F26BC6"/>
    <w:rsid w:val="00F27272"/>
    <w:rsid w:val="00F2750F"/>
    <w:rsid w:val="00F2787E"/>
    <w:rsid w:val="00F305AE"/>
    <w:rsid w:val="00F310A8"/>
    <w:rsid w:val="00F3157C"/>
    <w:rsid w:val="00F31796"/>
    <w:rsid w:val="00F31D47"/>
    <w:rsid w:val="00F33FEE"/>
    <w:rsid w:val="00F3499F"/>
    <w:rsid w:val="00F34AC9"/>
    <w:rsid w:val="00F352B9"/>
    <w:rsid w:val="00F36256"/>
    <w:rsid w:val="00F36836"/>
    <w:rsid w:val="00F37627"/>
    <w:rsid w:val="00F377FC"/>
    <w:rsid w:val="00F37B50"/>
    <w:rsid w:val="00F37E00"/>
    <w:rsid w:val="00F416F7"/>
    <w:rsid w:val="00F41B05"/>
    <w:rsid w:val="00F42095"/>
    <w:rsid w:val="00F42644"/>
    <w:rsid w:val="00F43929"/>
    <w:rsid w:val="00F43C40"/>
    <w:rsid w:val="00F43E30"/>
    <w:rsid w:val="00F44790"/>
    <w:rsid w:val="00F44A18"/>
    <w:rsid w:val="00F451C7"/>
    <w:rsid w:val="00F45236"/>
    <w:rsid w:val="00F45C01"/>
    <w:rsid w:val="00F46097"/>
    <w:rsid w:val="00F4626B"/>
    <w:rsid w:val="00F46EF1"/>
    <w:rsid w:val="00F46F45"/>
    <w:rsid w:val="00F47BA5"/>
    <w:rsid w:val="00F47ECD"/>
    <w:rsid w:val="00F50257"/>
    <w:rsid w:val="00F50A66"/>
    <w:rsid w:val="00F51914"/>
    <w:rsid w:val="00F51955"/>
    <w:rsid w:val="00F52ADB"/>
    <w:rsid w:val="00F531FD"/>
    <w:rsid w:val="00F544E2"/>
    <w:rsid w:val="00F54727"/>
    <w:rsid w:val="00F551EB"/>
    <w:rsid w:val="00F55F6F"/>
    <w:rsid w:val="00F56649"/>
    <w:rsid w:val="00F6095C"/>
    <w:rsid w:val="00F60D35"/>
    <w:rsid w:val="00F61ED4"/>
    <w:rsid w:val="00F62044"/>
    <w:rsid w:val="00F62748"/>
    <w:rsid w:val="00F62AE7"/>
    <w:rsid w:val="00F63A19"/>
    <w:rsid w:val="00F63EE3"/>
    <w:rsid w:val="00F65972"/>
    <w:rsid w:val="00F67ACE"/>
    <w:rsid w:val="00F706EB"/>
    <w:rsid w:val="00F714F6"/>
    <w:rsid w:val="00F7197F"/>
    <w:rsid w:val="00F722D4"/>
    <w:rsid w:val="00F72805"/>
    <w:rsid w:val="00F729B2"/>
    <w:rsid w:val="00F72F80"/>
    <w:rsid w:val="00F73881"/>
    <w:rsid w:val="00F7493C"/>
    <w:rsid w:val="00F749E3"/>
    <w:rsid w:val="00F7635A"/>
    <w:rsid w:val="00F76B26"/>
    <w:rsid w:val="00F76C3F"/>
    <w:rsid w:val="00F816B0"/>
    <w:rsid w:val="00F81E1D"/>
    <w:rsid w:val="00F838FA"/>
    <w:rsid w:val="00F83F41"/>
    <w:rsid w:val="00F84C38"/>
    <w:rsid w:val="00F84E15"/>
    <w:rsid w:val="00F8504A"/>
    <w:rsid w:val="00F852C4"/>
    <w:rsid w:val="00F8538B"/>
    <w:rsid w:val="00F857F9"/>
    <w:rsid w:val="00F85881"/>
    <w:rsid w:val="00F866EF"/>
    <w:rsid w:val="00F87382"/>
    <w:rsid w:val="00F90257"/>
    <w:rsid w:val="00F9148B"/>
    <w:rsid w:val="00F933BA"/>
    <w:rsid w:val="00F93B83"/>
    <w:rsid w:val="00F95910"/>
    <w:rsid w:val="00F9690F"/>
    <w:rsid w:val="00F96D01"/>
    <w:rsid w:val="00FA20EC"/>
    <w:rsid w:val="00FA24A7"/>
    <w:rsid w:val="00FA4D3F"/>
    <w:rsid w:val="00FA5241"/>
    <w:rsid w:val="00FA7264"/>
    <w:rsid w:val="00FA7427"/>
    <w:rsid w:val="00FA79F5"/>
    <w:rsid w:val="00FB0ABC"/>
    <w:rsid w:val="00FB0AC0"/>
    <w:rsid w:val="00FB0FC2"/>
    <w:rsid w:val="00FB13A3"/>
    <w:rsid w:val="00FB13A5"/>
    <w:rsid w:val="00FB1A8D"/>
    <w:rsid w:val="00FB1B01"/>
    <w:rsid w:val="00FB1FFB"/>
    <w:rsid w:val="00FB33CE"/>
    <w:rsid w:val="00FB3B51"/>
    <w:rsid w:val="00FB4838"/>
    <w:rsid w:val="00FB642E"/>
    <w:rsid w:val="00FB7E68"/>
    <w:rsid w:val="00FC002F"/>
    <w:rsid w:val="00FC02C8"/>
    <w:rsid w:val="00FC044C"/>
    <w:rsid w:val="00FC1D39"/>
    <w:rsid w:val="00FC22AB"/>
    <w:rsid w:val="00FC2478"/>
    <w:rsid w:val="00FC2E9D"/>
    <w:rsid w:val="00FC333A"/>
    <w:rsid w:val="00FC36A7"/>
    <w:rsid w:val="00FC3C8F"/>
    <w:rsid w:val="00FC470C"/>
    <w:rsid w:val="00FC4F78"/>
    <w:rsid w:val="00FC5B2E"/>
    <w:rsid w:val="00FC6A13"/>
    <w:rsid w:val="00FD0901"/>
    <w:rsid w:val="00FD2991"/>
    <w:rsid w:val="00FD2C19"/>
    <w:rsid w:val="00FD68F1"/>
    <w:rsid w:val="00FD6B09"/>
    <w:rsid w:val="00FD6F77"/>
    <w:rsid w:val="00FD72BC"/>
    <w:rsid w:val="00FD7EF8"/>
    <w:rsid w:val="00FE0A71"/>
    <w:rsid w:val="00FE0E80"/>
    <w:rsid w:val="00FE1A86"/>
    <w:rsid w:val="00FE22D4"/>
    <w:rsid w:val="00FE2A4F"/>
    <w:rsid w:val="00FE3F6F"/>
    <w:rsid w:val="00FE4602"/>
    <w:rsid w:val="00FE480F"/>
    <w:rsid w:val="00FE4962"/>
    <w:rsid w:val="00FE4AD0"/>
    <w:rsid w:val="00FE524E"/>
    <w:rsid w:val="00FE5551"/>
    <w:rsid w:val="00FE6C36"/>
    <w:rsid w:val="00FE7526"/>
    <w:rsid w:val="00FE7BCB"/>
    <w:rsid w:val="00FE7ED5"/>
    <w:rsid w:val="00FF0288"/>
    <w:rsid w:val="00FF08FD"/>
    <w:rsid w:val="00FF1C2B"/>
    <w:rsid w:val="00FF274B"/>
    <w:rsid w:val="00FF2C00"/>
    <w:rsid w:val="00FF3572"/>
    <w:rsid w:val="00FF35F0"/>
    <w:rsid w:val="00FF3ED6"/>
    <w:rsid w:val="00FF4539"/>
    <w:rsid w:val="00FF4F52"/>
    <w:rsid w:val="00FF739C"/>
    <w:rsid w:val="018A51C9"/>
    <w:rsid w:val="02F844DF"/>
    <w:rsid w:val="0CBB3209"/>
    <w:rsid w:val="0D3B1339"/>
    <w:rsid w:val="0F991DF5"/>
    <w:rsid w:val="13F774C4"/>
    <w:rsid w:val="16E238E9"/>
    <w:rsid w:val="1ABC7DCC"/>
    <w:rsid w:val="29403C16"/>
    <w:rsid w:val="37C16763"/>
    <w:rsid w:val="3A41523D"/>
    <w:rsid w:val="3A933B67"/>
    <w:rsid w:val="434D42F1"/>
    <w:rsid w:val="43867ED9"/>
    <w:rsid w:val="49E20F8D"/>
    <w:rsid w:val="5B6F552A"/>
    <w:rsid w:val="5EDC5974"/>
    <w:rsid w:val="64C66292"/>
    <w:rsid w:val="693175D4"/>
    <w:rsid w:val="71C55B88"/>
    <w:rsid w:val="78DD7B90"/>
    <w:rsid w:val="7C5B0FEC"/>
    <w:rsid w:val="7E06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4:docId w14:val="1C602037"/>
  <w15:docId w15:val="{2E8C79DB-17E8-4DE5-B1AF-58956736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8F6"/>
    <w:rPr>
      <w:sz w:val="22"/>
      <w:szCs w:val="28"/>
      <w:lang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18F6"/>
    <w:pPr>
      <w:keepNext/>
      <w:tabs>
        <w:tab w:val="left" w:pos="0"/>
        <w:tab w:val="left" w:pos="450"/>
        <w:tab w:val="left" w:pos="5850"/>
      </w:tabs>
      <w:spacing w:after="0" w:line="360" w:lineRule="auto"/>
      <w:ind w:left="450" w:hanging="450"/>
      <w:jc w:val="center"/>
      <w:outlineLvl w:val="1"/>
    </w:pPr>
    <w:rPr>
      <w:rFonts w:ascii="Times New Roman" w:eastAsia="Times New Roman" w:hAnsi="Times New Roman" w:cs="Mangal"/>
      <w:b/>
      <w:bCs/>
      <w:iCs/>
      <w:sz w:val="24"/>
      <w:szCs w:val="20"/>
      <w:lang w:val="en-IN" w:eastAsia="en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IN" w:eastAsia="en-IN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C18F6"/>
    <w:rPr>
      <w:rFonts w:ascii="Times New Roman" w:eastAsia="Times New Roman" w:hAnsi="Times New Roman" w:cs="Mangal"/>
      <w:b/>
      <w:bCs/>
      <w:iCs/>
      <w:sz w:val="24"/>
      <w:szCs w:val="20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8F6"/>
    <w:rPr>
      <w:rFonts w:asciiTheme="majorHAnsi" w:eastAsiaTheme="majorEastAsia" w:hAnsiTheme="majorHAnsi" w:cstheme="majorBidi"/>
      <w:b/>
      <w:bCs/>
      <w:color w:val="4F81BD" w:themeColor="accent1"/>
      <w:szCs w:val="22"/>
      <w:lang w:val="en-IN" w:eastAsia="en-I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CC18F6"/>
    <w:rPr>
      <w:rFonts w:asciiTheme="majorHAnsi" w:eastAsiaTheme="majorEastAsia" w:hAnsiTheme="majorHAnsi" w:cstheme="majorBidi"/>
      <w:color w:val="243F60" w:themeColor="accent1" w:themeShade="7F"/>
      <w:szCs w:val="22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8F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8F6"/>
    <w:rPr>
      <w:rFonts w:ascii="Tahoma" w:hAnsi="Tahoma" w:cs="Tahoma"/>
      <w:sz w:val="16"/>
      <w:szCs w:val="20"/>
    </w:rPr>
  </w:style>
  <w:style w:type="paragraph" w:styleId="BodyText">
    <w:name w:val="Body Text"/>
    <w:basedOn w:val="Normal"/>
    <w:link w:val="BodyTextChar"/>
    <w:rsid w:val="00CC18F6"/>
    <w:pPr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2"/>
      <w:lang w:val="en-AU" w:bidi="en-US"/>
    </w:rPr>
  </w:style>
  <w:style w:type="character" w:customStyle="1" w:styleId="BodyTextChar">
    <w:name w:val="Body Text Char"/>
    <w:basedOn w:val="DefaultParagraphFont"/>
    <w:link w:val="BodyText"/>
    <w:rsid w:val="00CC18F6"/>
    <w:rPr>
      <w:rFonts w:ascii="Times New Roman" w:eastAsia="Times New Roman" w:hAnsi="Times New Roman" w:cs="Times New Roman"/>
      <w:sz w:val="24"/>
      <w:szCs w:val="22"/>
      <w:lang w:val="en-AU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8F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8F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8F6"/>
    <w:rPr>
      <w:b/>
      <w:b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CC1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F6"/>
  </w:style>
  <w:style w:type="paragraph" w:styleId="FootnoteText">
    <w:name w:val="footnote text"/>
    <w:basedOn w:val="Normal"/>
    <w:link w:val="FootnoteTextChar"/>
    <w:uiPriority w:val="99"/>
    <w:unhideWhenUsed/>
    <w:qFormat/>
    <w:rsid w:val="00CC18F6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8F6"/>
    <w:rPr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qFormat/>
    <w:rsid w:val="00CC1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F6"/>
  </w:style>
  <w:style w:type="paragraph" w:styleId="List2">
    <w:name w:val="List 2"/>
    <w:basedOn w:val="Normal"/>
    <w:uiPriority w:val="99"/>
    <w:unhideWhenUsed/>
    <w:qFormat/>
    <w:rsid w:val="00CC18F6"/>
    <w:pPr>
      <w:ind w:left="720" w:hanging="360"/>
      <w:contextualSpacing/>
    </w:pPr>
    <w:rPr>
      <w:rFonts w:ascii="Calibri" w:eastAsia="Times New Roman" w:hAnsi="Calibri" w:cs="Times New Roman"/>
      <w:szCs w:val="22"/>
      <w:lang w:val="en-IN" w:eastAsia="en-IN" w:bidi="ar-SA"/>
    </w:rPr>
  </w:style>
  <w:style w:type="paragraph" w:styleId="NormalWeb">
    <w:name w:val="Normal (Web)"/>
    <w:basedOn w:val="Normal"/>
    <w:uiPriority w:val="99"/>
    <w:unhideWhenUsed/>
    <w:qFormat/>
    <w:rsid w:val="00CC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  <w:style w:type="paragraph" w:styleId="Title">
    <w:name w:val="Title"/>
    <w:basedOn w:val="Normal"/>
    <w:link w:val="TitleChar"/>
    <w:uiPriority w:val="99"/>
    <w:qFormat/>
    <w:rsid w:val="00CC18F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Mangal"/>
      <w:b/>
      <w:bCs/>
      <w:sz w:val="24"/>
      <w:szCs w:val="22"/>
      <w:lang w:val="en-GB" w:eastAsia="en-IN" w:bidi="ar-SA"/>
    </w:rPr>
  </w:style>
  <w:style w:type="character" w:customStyle="1" w:styleId="TitleChar">
    <w:name w:val="Title Char"/>
    <w:basedOn w:val="DefaultParagraphFont"/>
    <w:link w:val="Title"/>
    <w:uiPriority w:val="99"/>
    <w:rsid w:val="00CC18F6"/>
    <w:rPr>
      <w:rFonts w:ascii="Times New Roman" w:eastAsia="Times New Roman" w:hAnsi="Times New Roman" w:cs="Mangal"/>
      <w:b/>
      <w:bCs/>
      <w:sz w:val="24"/>
      <w:szCs w:val="22"/>
      <w:lang w:val="en-GB" w:eastAsia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C18F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18F6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CC18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18F6"/>
    <w:rPr>
      <w:b/>
      <w:bCs/>
    </w:rPr>
  </w:style>
  <w:style w:type="table" w:styleId="TableGrid">
    <w:name w:val="Table Grid"/>
    <w:basedOn w:val="TableNormal"/>
    <w:uiPriority w:val="39"/>
    <w:rsid w:val="00CC18F6"/>
    <w:pPr>
      <w:spacing w:after="0" w:line="240" w:lineRule="auto"/>
    </w:pPr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CC18F6"/>
    <w:pPr>
      <w:ind w:left="720"/>
      <w:contextualSpacing/>
    </w:pPr>
    <w:rPr>
      <w:rFonts w:ascii="Calibri" w:eastAsia="Times New Roman" w:hAnsi="Calibri" w:cs="Times New Roman"/>
      <w:szCs w:val="20"/>
      <w:lang w:val="en-IN" w:eastAsia="en-IN" w:bidi="hi-IN"/>
    </w:rPr>
  </w:style>
  <w:style w:type="character" w:customStyle="1" w:styleId="ListParagraphChar">
    <w:name w:val="List Paragraph Char"/>
    <w:link w:val="ListParagraph"/>
    <w:uiPriority w:val="99"/>
    <w:qFormat/>
    <w:locked/>
    <w:rsid w:val="00CC18F6"/>
    <w:rPr>
      <w:rFonts w:ascii="Calibri" w:eastAsia="Times New Roman" w:hAnsi="Calibri" w:cs="Times New Roman"/>
      <w:szCs w:val="20"/>
      <w:lang w:val="en-IN" w:eastAsia="en-IN" w:bidi="hi-IN"/>
    </w:rPr>
  </w:style>
  <w:style w:type="character" w:customStyle="1" w:styleId="FontStyle19">
    <w:name w:val="Font Style19"/>
    <w:basedOn w:val="DefaultParagraphFont"/>
    <w:uiPriority w:val="99"/>
    <w:rsid w:val="00CC18F6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">
    <w:name w:val="Style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en-IN" w:eastAsia="en-IN"/>
    </w:rPr>
  </w:style>
  <w:style w:type="paragraph" w:customStyle="1" w:styleId="Normal1">
    <w:name w:val="Normal1"/>
    <w:rsid w:val="00CC18F6"/>
    <w:rPr>
      <w:rFonts w:ascii="Calibri" w:eastAsia="Calibri" w:hAnsi="Calibri" w:cs="Calibri"/>
      <w:color w:val="000000"/>
      <w:sz w:val="22"/>
      <w:szCs w:val="22"/>
      <w:lang w:bidi="bn-IN"/>
    </w:rPr>
  </w:style>
  <w:style w:type="paragraph" w:customStyle="1" w:styleId="Style10">
    <w:name w:val="Style10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val="en-IN" w:eastAsia="en-IN" w:bidi="hi-IN"/>
    </w:rPr>
  </w:style>
  <w:style w:type="paragraph" w:customStyle="1" w:styleId="Style1">
    <w:name w:val="Style1"/>
    <w:basedOn w:val="Normal"/>
    <w:link w:val="Style1Char"/>
    <w:uiPriority w:val="99"/>
    <w:rsid w:val="00CC18F6"/>
    <w:pPr>
      <w:widowControl w:val="0"/>
      <w:autoSpaceDE w:val="0"/>
      <w:autoSpaceDN w:val="0"/>
      <w:adjustRightInd w:val="0"/>
      <w:spacing w:after="0" w:line="706" w:lineRule="exact"/>
      <w:ind w:hanging="259"/>
    </w:pPr>
    <w:rPr>
      <w:rFonts w:ascii="Candara" w:eastAsia="Times New Roman" w:hAnsi="Candara" w:cs="Times New Roman"/>
      <w:sz w:val="24"/>
      <w:szCs w:val="24"/>
      <w:lang w:val="en-IN" w:eastAsia="en-IN" w:bidi="ar-SA"/>
    </w:rPr>
  </w:style>
  <w:style w:type="character" w:customStyle="1" w:styleId="Style1Char">
    <w:name w:val="Style1 Char"/>
    <w:link w:val="Style1"/>
    <w:uiPriority w:val="99"/>
    <w:locked/>
    <w:rsid w:val="00CC18F6"/>
    <w:rPr>
      <w:rFonts w:ascii="Candara" w:eastAsia="Times New Roman" w:hAnsi="Candara" w:cs="Times New Roman"/>
      <w:sz w:val="24"/>
      <w:szCs w:val="24"/>
      <w:lang w:val="en-IN" w:eastAsia="en-IN" w:bidi="ar-SA"/>
    </w:rPr>
  </w:style>
  <w:style w:type="paragraph" w:customStyle="1" w:styleId="Style3">
    <w:name w:val="Style3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Mangal"/>
      <w:sz w:val="24"/>
      <w:szCs w:val="24"/>
      <w:lang w:val="en-IN" w:eastAsia="en-IN" w:bidi="hi-IN"/>
    </w:rPr>
  </w:style>
  <w:style w:type="character" w:customStyle="1" w:styleId="FontStyle14">
    <w:name w:val="Font Style14"/>
    <w:basedOn w:val="DefaultParagraphFont"/>
    <w:uiPriority w:val="99"/>
    <w:rsid w:val="00CC18F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CC18F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Mangal"/>
      <w:sz w:val="24"/>
      <w:szCs w:val="24"/>
      <w:lang w:val="en-IN" w:eastAsia="en-IN" w:bidi="hi-IN"/>
    </w:rPr>
  </w:style>
  <w:style w:type="paragraph" w:customStyle="1" w:styleId="Style9">
    <w:name w:val="Style9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Mangal"/>
      <w:sz w:val="24"/>
      <w:szCs w:val="24"/>
      <w:lang w:val="en-IN" w:eastAsia="en-IN" w:bidi="hi-IN"/>
    </w:rPr>
  </w:style>
  <w:style w:type="paragraph" w:customStyle="1" w:styleId="Style14">
    <w:name w:val="Style14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324" w:lineRule="exact"/>
      <w:ind w:hanging="86"/>
    </w:pPr>
    <w:rPr>
      <w:rFonts w:ascii="Palatino Linotype" w:hAnsi="Palatino Linotype"/>
      <w:sz w:val="24"/>
      <w:szCs w:val="24"/>
      <w:lang w:bidi="hi-IN"/>
    </w:rPr>
  </w:style>
  <w:style w:type="paragraph" w:customStyle="1" w:styleId="Style15">
    <w:name w:val="Style15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  <w:lang w:bidi="hi-IN"/>
    </w:rPr>
  </w:style>
  <w:style w:type="character" w:customStyle="1" w:styleId="FontStyle42">
    <w:name w:val="Font Style42"/>
    <w:basedOn w:val="DefaultParagraphFont"/>
    <w:uiPriority w:val="99"/>
    <w:rsid w:val="00CC18F6"/>
    <w:rPr>
      <w:rFonts w:ascii="Palatino Linotype" w:hAnsi="Palatino Linotype" w:cs="Palatino Linotype"/>
      <w:b/>
      <w:bCs/>
      <w:color w:val="000000"/>
      <w:sz w:val="20"/>
      <w:szCs w:val="20"/>
    </w:rPr>
  </w:style>
  <w:style w:type="character" w:customStyle="1" w:styleId="FontStyle44">
    <w:name w:val="Font Style44"/>
    <w:basedOn w:val="DefaultParagraphFont"/>
    <w:uiPriority w:val="99"/>
    <w:rsid w:val="00CC18F6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45">
    <w:name w:val="Font Style45"/>
    <w:basedOn w:val="DefaultParagraphFont"/>
    <w:uiPriority w:val="99"/>
    <w:rsid w:val="00CC18F6"/>
    <w:rPr>
      <w:rFonts w:ascii="Palatino Linotype" w:hAnsi="Palatino Linotype" w:cs="Palatino Linotype"/>
      <w:b/>
      <w:bCs/>
      <w:color w:val="000000"/>
      <w:sz w:val="20"/>
      <w:szCs w:val="20"/>
    </w:rPr>
  </w:style>
  <w:style w:type="character" w:customStyle="1" w:styleId="FontStyle46">
    <w:name w:val="Font Style46"/>
    <w:basedOn w:val="DefaultParagraphFont"/>
    <w:uiPriority w:val="99"/>
    <w:rsid w:val="00CC18F6"/>
    <w:rPr>
      <w:rFonts w:ascii="Calibri" w:hAnsi="Calibri" w:cs="Calibri"/>
      <w:color w:val="000000"/>
      <w:sz w:val="20"/>
      <w:szCs w:val="20"/>
    </w:rPr>
  </w:style>
  <w:style w:type="character" w:customStyle="1" w:styleId="FontStyle52">
    <w:name w:val="Font Style52"/>
    <w:basedOn w:val="DefaultParagraphFont"/>
    <w:uiPriority w:val="99"/>
    <w:rsid w:val="00CC18F6"/>
    <w:rPr>
      <w:rFonts w:ascii="Calibri" w:hAnsi="Calibri" w:cs="Calibri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Style2">
    <w:name w:val="Style2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Default">
    <w:name w:val="Default"/>
    <w:qFormat/>
    <w:rsid w:val="00CC18F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en-IN" w:eastAsia="en-IN"/>
    </w:rPr>
  </w:style>
  <w:style w:type="character" w:customStyle="1" w:styleId="FontStyle31">
    <w:name w:val="Font Style31"/>
    <w:basedOn w:val="DefaultParagraphFont"/>
    <w:uiPriority w:val="99"/>
    <w:rsid w:val="00CC18F6"/>
    <w:rPr>
      <w:rFonts w:ascii="Verdana" w:hAnsi="Verdana" w:cs="Verdana"/>
      <w:color w:val="000000"/>
      <w:sz w:val="18"/>
      <w:szCs w:val="18"/>
    </w:rPr>
  </w:style>
  <w:style w:type="paragraph" w:styleId="NoSpacing">
    <w:name w:val="No Spacing"/>
    <w:link w:val="NoSpacingChar"/>
    <w:qFormat/>
    <w:rsid w:val="00CC18F6"/>
    <w:pPr>
      <w:spacing w:after="0" w:line="240" w:lineRule="auto"/>
    </w:pPr>
    <w:rPr>
      <w:rFonts w:ascii="Calibri" w:eastAsia="Times New Roman" w:hAnsi="Calibri" w:cs="Mangal"/>
      <w:sz w:val="22"/>
      <w:lang w:val="en-IN" w:eastAsia="en-I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CC18F6"/>
    <w:rPr>
      <w:rFonts w:ascii="Calibri" w:eastAsia="Times New Roman" w:hAnsi="Calibri" w:cs="Mangal"/>
      <w:szCs w:val="20"/>
      <w:lang w:val="en-IN" w:eastAsia="en-IN" w:bidi="hi-IN"/>
    </w:rPr>
  </w:style>
  <w:style w:type="character" w:customStyle="1" w:styleId="Hyperlink7">
    <w:name w:val="Hyperlink7"/>
    <w:rsid w:val="00CC18F6"/>
    <w:rPr>
      <w:b/>
      <w:bCs/>
      <w:color w:val="002D59"/>
      <w:sz w:val="24"/>
      <w:szCs w:val="24"/>
      <w:u w:val="none"/>
    </w:rPr>
  </w:style>
  <w:style w:type="paragraph" w:customStyle="1" w:styleId="Style7">
    <w:name w:val="Style7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  <w:lang w:bidi="hi-IN"/>
    </w:rPr>
  </w:style>
  <w:style w:type="paragraph" w:customStyle="1" w:styleId="Style20">
    <w:name w:val="Style20"/>
    <w:basedOn w:val="Normal"/>
    <w:uiPriority w:val="99"/>
    <w:qFormat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  <w:lang w:bidi="hi-IN"/>
    </w:rPr>
  </w:style>
  <w:style w:type="paragraph" w:customStyle="1" w:styleId="Style27">
    <w:name w:val="Style27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Style11">
    <w:name w:val="Style11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Vrinda"/>
      <w:sz w:val="24"/>
      <w:szCs w:val="24"/>
    </w:rPr>
  </w:style>
  <w:style w:type="paragraph" w:customStyle="1" w:styleId="Style18">
    <w:name w:val="Style18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Style21">
    <w:name w:val="Style21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Vrinda"/>
      <w:sz w:val="24"/>
      <w:szCs w:val="24"/>
    </w:rPr>
  </w:style>
  <w:style w:type="paragraph" w:customStyle="1" w:styleId="Style24">
    <w:name w:val="Style24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552" w:lineRule="exact"/>
      <w:ind w:firstLine="1128"/>
    </w:pPr>
    <w:rPr>
      <w:rFonts w:ascii="Times New Roman" w:hAnsi="Times New Roman" w:cs="Vrinda"/>
      <w:sz w:val="24"/>
      <w:szCs w:val="24"/>
    </w:rPr>
  </w:style>
  <w:style w:type="paragraph" w:customStyle="1" w:styleId="Style31">
    <w:name w:val="Style31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hAnsi="Times New Roman" w:cs="Vrinda"/>
      <w:sz w:val="24"/>
      <w:szCs w:val="24"/>
    </w:rPr>
  </w:style>
  <w:style w:type="paragraph" w:customStyle="1" w:styleId="Style33">
    <w:name w:val="Style33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Vrinda"/>
      <w:sz w:val="24"/>
      <w:szCs w:val="24"/>
    </w:rPr>
  </w:style>
  <w:style w:type="paragraph" w:customStyle="1" w:styleId="Style34">
    <w:name w:val="Style34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character" w:customStyle="1" w:styleId="FontStyle50">
    <w:name w:val="Font Style50"/>
    <w:basedOn w:val="DefaultParagraphFont"/>
    <w:uiPriority w:val="99"/>
    <w:rsid w:val="00CC18F6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51">
    <w:name w:val="Font Style51"/>
    <w:basedOn w:val="DefaultParagraphFont"/>
    <w:uiPriority w:val="99"/>
    <w:rsid w:val="00CC18F6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3">
    <w:name w:val="Style23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font5">
    <w:name w:val="font5"/>
    <w:basedOn w:val="Normal"/>
    <w:rsid w:val="00CC18F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ont6">
    <w:name w:val="font6"/>
    <w:basedOn w:val="Normal"/>
    <w:rsid w:val="00CC18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CC18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64">
    <w:name w:val="xl64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65">
    <w:name w:val="xl65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66">
    <w:name w:val="xl66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67">
    <w:name w:val="xl67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40"/>
      <w:szCs w:val="40"/>
    </w:rPr>
  </w:style>
  <w:style w:type="paragraph" w:customStyle="1" w:styleId="xl70">
    <w:name w:val="xl70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3">
    <w:name w:val="xl73"/>
    <w:basedOn w:val="Normal"/>
    <w:qFormat/>
    <w:rsid w:val="00CC18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Normal"/>
    <w:rsid w:val="00CC18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C18F6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7">
    <w:name w:val="xl77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8">
    <w:name w:val="xl78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0">
    <w:name w:val="xl80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82">
    <w:name w:val="xl82"/>
    <w:basedOn w:val="Normal"/>
    <w:rsid w:val="00CC18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CC18F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CC18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xl85">
    <w:name w:val="xl85"/>
    <w:basedOn w:val="Normal"/>
    <w:rsid w:val="00CC18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xl86">
    <w:name w:val="xl86"/>
    <w:basedOn w:val="Normal"/>
    <w:rsid w:val="00CC18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Style17">
    <w:name w:val="Style17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  <w:lang w:bidi="hi-IN"/>
    </w:rPr>
  </w:style>
  <w:style w:type="paragraph" w:customStyle="1" w:styleId="Style19">
    <w:name w:val="Style19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93" w:lineRule="exact"/>
    </w:pPr>
    <w:rPr>
      <w:rFonts w:ascii="Palatino Linotype" w:hAnsi="Palatino Linotype"/>
      <w:sz w:val="24"/>
      <w:szCs w:val="24"/>
      <w:lang w:bidi="hi-IN"/>
    </w:rPr>
  </w:style>
  <w:style w:type="character" w:customStyle="1" w:styleId="FontStyle37">
    <w:name w:val="Font Style37"/>
    <w:basedOn w:val="DefaultParagraphFont"/>
    <w:uiPriority w:val="99"/>
    <w:rsid w:val="00CC18F6"/>
    <w:rPr>
      <w:rFonts w:ascii="AngsanaUPC" w:hAnsi="AngsanaUPC" w:cs="AngsanaUPC"/>
      <w:b/>
      <w:bCs/>
      <w:color w:val="000000"/>
      <w:sz w:val="34"/>
      <w:szCs w:val="34"/>
    </w:rPr>
  </w:style>
  <w:style w:type="character" w:customStyle="1" w:styleId="FontStyle38">
    <w:name w:val="Font Style38"/>
    <w:basedOn w:val="DefaultParagraphFont"/>
    <w:uiPriority w:val="99"/>
    <w:rsid w:val="00CC18F6"/>
    <w:rPr>
      <w:rFonts w:ascii="Calibri" w:hAnsi="Calibri" w:cs="Calibri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Style32">
    <w:name w:val="Style32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character" w:customStyle="1" w:styleId="FontStyle49">
    <w:name w:val="Font Style49"/>
    <w:basedOn w:val="DefaultParagraphFont"/>
    <w:uiPriority w:val="99"/>
    <w:rsid w:val="00CC18F6"/>
    <w:rPr>
      <w:rFonts w:ascii="Calibri" w:hAnsi="Calibri" w:cs="Calibri"/>
      <w:b/>
      <w:bCs/>
      <w:smallCaps/>
      <w:color w:val="000000"/>
      <w:sz w:val="30"/>
      <w:szCs w:val="30"/>
    </w:rPr>
  </w:style>
  <w:style w:type="paragraph" w:customStyle="1" w:styleId="Style5">
    <w:name w:val="Style5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character" w:customStyle="1" w:styleId="FontStyle43">
    <w:name w:val="Font Style43"/>
    <w:basedOn w:val="DefaultParagraphFont"/>
    <w:uiPriority w:val="99"/>
    <w:rsid w:val="00CC18F6"/>
    <w:rPr>
      <w:rFonts w:ascii="Times New Roman" w:hAnsi="Times New Roman" w:cs="Times New Roman"/>
      <w:b/>
      <w:bCs/>
      <w:smallCaps/>
      <w:color w:val="000000"/>
      <w:sz w:val="30"/>
      <w:szCs w:val="30"/>
    </w:rPr>
  </w:style>
  <w:style w:type="paragraph" w:customStyle="1" w:styleId="Style16">
    <w:name w:val="Style16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Style22">
    <w:name w:val="Style22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78" w:lineRule="exact"/>
      <w:ind w:firstLine="72"/>
    </w:pPr>
    <w:rPr>
      <w:rFonts w:ascii="Times New Roman" w:hAnsi="Times New Roman" w:cs="Vrinda"/>
      <w:sz w:val="24"/>
      <w:szCs w:val="24"/>
    </w:rPr>
  </w:style>
  <w:style w:type="paragraph" w:customStyle="1" w:styleId="Style25">
    <w:name w:val="Style25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Style26">
    <w:name w:val="Style26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Style28">
    <w:name w:val="Style28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character" w:customStyle="1" w:styleId="FontStyle47">
    <w:name w:val="Font Style47"/>
    <w:basedOn w:val="DefaultParagraphFont"/>
    <w:uiPriority w:val="99"/>
    <w:rsid w:val="00CC18F6"/>
    <w:rPr>
      <w:rFonts w:ascii="Calibri" w:hAnsi="Calibri" w:cs="Calibri"/>
      <w:color w:val="000000"/>
      <w:sz w:val="22"/>
      <w:szCs w:val="22"/>
    </w:rPr>
  </w:style>
  <w:style w:type="paragraph" w:customStyle="1" w:styleId="Style30">
    <w:name w:val="Style30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character" w:customStyle="1" w:styleId="FontStyle39">
    <w:name w:val="Font Style39"/>
    <w:basedOn w:val="DefaultParagraphFont"/>
    <w:uiPriority w:val="99"/>
    <w:rsid w:val="00CC18F6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0">
    <w:name w:val="Font Style40"/>
    <w:basedOn w:val="DefaultParagraphFont"/>
    <w:uiPriority w:val="99"/>
    <w:rsid w:val="00CC18F6"/>
    <w:rPr>
      <w:rFonts w:ascii="Calibri" w:hAnsi="Calibri" w:cs="Calibri"/>
      <w:color w:val="000000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CC18F6"/>
    <w:pPr>
      <w:tabs>
        <w:tab w:val="decimal" w:pos="360"/>
      </w:tabs>
    </w:pPr>
    <w:rPr>
      <w:szCs w:val="22"/>
      <w:lang w:bidi="ar-SA"/>
    </w:rPr>
  </w:style>
  <w:style w:type="character" w:customStyle="1" w:styleId="SubtleEmphasis1">
    <w:name w:val="Subtle Emphasis1"/>
    <w:basedOn w:val="DefaultParagraphFont"/>
    <w:uiPriority w:val="19"/>
    <w:qFormat/>
    <w:rsid w:val="00CC18F6"/>
    <w:rPr>
      <w:rFonts w:eastAsiaTheme="minorEastAsia" w:cstheme="minorBidi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C18F6"/>
    <w:pPr>
      <w:spacing w:after="0" w:line="240" w:lineRule="auto"/>
    </w:pPr>
    <w:rPr>
      <w:color w:val="365F91" w:themeColor="accent1" w:themeShade="BF"/>
      <w:szCs w:val="22"/>
      <w:lang w:bidi="en-U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Style29">
    <w:name w:val="Font Style29"/>
    <w:basedOn w:val="DefaultParagraphFont"/>
    <w:uiPriority w:val="99"/>
    <w:rsid w:val="00CC18F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DefaultParagraphFont"/>
    <w:uiPriority w:val="99"/>
    <w:rsid w:val="00CC18F6"/>
    <w:rPr>
      <w:rFonts w:ascii="Arial Black" w:hAnsi="Arial Black" w:cs="Arial Black"/>
      <w:i/>
      <w:iCs/>
      <w:color w:val="000000"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CC18F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54" w:lineRule="exact"/>
      <w:ind w:hanging="408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FontStyle26">
    <w:name w:val="Font Style26"/>
    <w:basedOn w:val="DefaultParagraphFont"/>
    <w:uiPriority w:val="99"/>
    <w:rsid w:val="00CC18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CC18F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6">
    <w:name w:val="Font Style36"/>
    <w:basedOn w:val="DefaultParagraphFont"/>
    <w:uiPriority w:val="99"/>
    <w:rsid w:val="00CC18F6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vision1">
    <w:name w:val="Revision1"/>
    <w:hidden/>
    <w:uiPriority w:val="99"/>
    <w:semiHidden/>
    <w:rsid w:val="00CC18F6"/>
    <w:pPr>
      <w:spacing w:after="0" w:line="240" w:lineRule="auto"/>
    </w:pPr>
    <w:rPr>
      <w:sz w:val="22"/>
      <w:szCs w:val="28"/>
      <w:lang w:bidi="bn-IN"/>
    </w:rPr>
  </w:style>
  <w:style w:type="character" w:customStyle="1" w:styleId="ilfuvd">
    <w:name w:val="ilfuvd"/>
    <w:basedOn w:val="DefaultParagraphFont"/>
    <w:rsid w:val="00CC18F6"/>
  </w:style>
  <w:style w:type="character" w:customStyle="1" w:styleId="st">
    <w:name w:val="st"/>
    <w:basedOn w:val="DefaultParagraphFont"/>
    <w:rsid w:val="00CC18F6"/>
  </w:style>
  <w:style w:type="character" w:customStyle="1" w:styleId="FontStyle32">
    <w:name w:val="Font Style32"/>
    <w:basedOn w:val="DefaultParagraphFont"/>
    <w:uiPriority w:val="99"/>
    <w:rsid w:val="00CC18F6"/>
    <w:rPr>
      <w:rFonts w:ascii="Calibri" w:hAnsi="Calibri" w:cs="Calibri"/>
      <w:b/>
      <w:bCs/>
      <w:color w:val="000000"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CC18F6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basedOn w:val="DefaultParagraphFont"/>
    <w:uiPriority w:val="99"/>
    <w:rsid w:val="00CC18F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m-1069077865384286661msolistparagraph">
    <w:name w:val="m_-1069077865384286661msolistparagraph"/>
    <w:basedOn w:val="Normal"/>
    <w:rsid w:val="00CC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Style8">
    <w:name w:val="Style8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IN" w:eastAsia="en-IN" w:bidi="ar-SA"/>
    </w:rPr>
  </w:style>
  <w:style w:type="character" w:customStyle="1" w:styleId="FontStyle11">
    <w:name w:val="Font Style11"/>
    <w:basedOn w:val="DefaultParagraphFont"/>
    <w:uiPriority w:val="99"/>
    <w:rsid w:val="00CC18F6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C18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IN" w:eastAsia="en-IN" w:bidi="ar-SA"/>
    </w:rPr>
  </w:style>
  <w:style w:type="character" w:customStyle="1" w:styleId="FontStyle12">
    <w:name w:val="Font Style12"/>
    <w:basedOn w:val="DefaultParagraphFont"/>
    <w:uiPriority w:val="99"/>
    <w:rsid w:val="00CC18F6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FontStyle62">
    <w:name w:val="Font Style62"/>
    <w:basedOn w:val="DefaultParagraphFont"/>
    <w:uiPriority w:val="99"/>
    <w:rsid w:val="00CC18F6"/>
    <w:rPr>
      <w:rFonts w:ascii="Arial" w:hAnsi="Arial" w:cs="Arial"/>
      <w:color w:val="000000"/>
      <w:sz w:val="22"/>
      <w:szCs w:val="22"/>
    </w:rPr>
  </w:style>
  <w:style w:type="table" w:styleId="LightGrid-Accent5">
    <w:name w:val="Light Grid Accent 5"/>
    <w:basedOn w:val="TableNormal"/>
    <w:uiPriority w:val="62"/>
    <w:rsid w:val="00762E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07BA3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9"/>
    <customShpInfo spid="_x0000_s4097"/>
    <customShpInfo spid="_x0000_s1026"/>
    <customShpInfo spid="_x0000_s1050"/>
    <customShpInfo spid="_x0000_s1027"/>
    <customShpInfo spid="_x0000_s1049"/>
    <customShpInfo spid="_x0000_s1028"/>
    <customShpInfo spid="_x0000_s1048"/>
    <customShpInfo spid="_x0000_s1029"/>
    <customShpInfo spid="_x0000_s1047"/>
    <customShpInfo spid="_x0000_s1030"/>
    <customShpInfo spid="_x0000_s1046"/>
    <customShpInfo spid="_x0000_s1031"/>
    <customShpInfo spid="_x0000_s1045"/>
    <customShpInfo spid="_x0000_s1032"/>
    <customShpInfo spid="_x0000_s1044"/>
    <customShpInfo spid="_x0000_s1043"/>
    <customShpInfo spid="_x0000_s1033"/>
    <customShpInfo spid="_x0000_s1042"/>
    <customShpInfo spid="_x0000_s1034"/>
    <customShpInfo spid="_x0000_s1054"/>
    <customShpInfo spid="_x0000_s1053"/>
    <customShpInfo spid="_x0000_s1036"/>
    <customShpInfo spid="_x0000_s1040"/>
    <customShpInfo spid="_x0000_s1037"/>
    <customShpInfo spid="_x0000_s1055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829D8-ABE4-4BA4-8800-90C526D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BISWAS</dc:creator>
  <cp:lastModifiedBy>Research</cp:lastModifiedBy>
  <cp:revision>35</cp:revision>
  <cp:lastPrinted>2020-10-05T10:44:00Z</cp:lastPrinted>
  <dcterms:created xsi:type="dcterms:W3CDTF">2020-10-07T06:59:00Z</dcterms:created>
  <dcterms:modified xsi:type="dcterms:W3CDTF">2020-11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